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C8" w:rsidRDefault="004B79C8" w:rsidP="003D09D9">
      <w:pPr>
        <w:pStyle w:val="2"/>
        <w:jc w:val="center"/>
        <w:rPr>
          <w:color w:val="auto"/>
        </w:rPr>
      </w:pPr>
      <w:bookmarkStart w:id="0" w:name="_GoBack"/>
      <w:r>
        <w:rPr>
          <w:noProof/>
          <w:color w:val="auto"/>
        </w:rPr>
        <w:drawing>
          <wp:inline distT="0" distB="0" distL="0" distR="0">
            <wp:extent cx="6316980" cy="893474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91" cy="893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0548C" w:rsidRPr="003D09D9" w:rsidRDefault="00470660" w:rsidP="003D09D9">
      <w:pPr>
        <w:pStyle w:val="2"/>
        <w:jc w:val="center"/>
        <w:rPr>
          <w:color w:val="auto"/>
        </w:rPr>
      </w:pPr>
      <w:r>
        <w:rPr>
          <w:color w:val="auto"/>
        </w:rPr>
        <w:lastRenderedPageBreak/>
        <w:t xml:space="preserve"> </w:t>
      </w:r>
      <w:r w:rsidR="00F72910">
        <w:rPr>
          <w:color w:val="auto"/>
        </w:rPr>
        <w:t xml:space="preserve"> </w:t>
      </w:r>
      <w:r w:rsidR="0085308F">
        <w:rPr>
          <w:color w:val="auto"/>
        </w:rPr>
        <w:t xml:space="preserve"> </w:t>
      </w:r>
      <w:r w:rsidR="00E0548C" w:rsidRPr="003D09D9">
        <w:rPr>
          <w:color w:val="auto"/>
        </w:rPr>
        <w:t>ВВЕДЕНИЕ</w:t>
      </w:r>
    </w:p>
    <w:p w:rsidR="00E0548C" w:rsidRPr="00C76ADB" w:rsidRDefault="00E0548C" w:rsidP="00C76A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847" w:rsidRPr="005F5847" w:rsidRDefault="005F5847" w:rsidP="005F584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F5847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в соответствии:</w:t>
      </w:r>
    </w:p>
    <w:p w:rsidR="005F5847" w:rsidRPr="005F5847" w:rsidRDefault="005F5847" w:rsidP="005F584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F5847">
        <w:rPr>
          <w:rFonts w:ascii="Times New Roman" w:hAnsi="Times New Roman" w:cs="Times New Roman"/>
          <w:sz w:val="24"/>
          <w:szCs w:val="24"/>
        </w:rPr>
        <w:t xml:space="preserve">    - </w:t>
      </w:r>
      <w:r w:rsidRPr="005F5847">
        <w:rPr>
          <w:rFonts w:ascii="Times New Roman" w:hAnsi="Times New Roman" w:cs="Times New Roman"/>
          <w:b/>
          <w:sz w:val="24"/>
          <w:szCs w:val="24"/>
        </w:rPr>
        <w:t>с Уставом МБОУ «ШИ с.Омолон»</w:t>
      </w:r>
    </w:p>
    <w:p w:rsidR="005F5847" w:rsidRPr="005F5847" w:rsidRDefault="005F5847" w:rsidP="005F584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847">
        <w:rPr>
          <w:rFonts w:ascii="Times New Roman" w:hAnsi="Times New Roman" w:cs="Times New Roman"/>
          <w:b/>
          <w:sz w:val="24"/>
          <w:szCs w:val="24"/>
        </w:rPr>
        <w:t>- с ООП НОО МБОУ «ШИ с. Омолон»</w:t>
      </w:r>
    </w:p>
    <w:p w:rsidR="005F5847" w:rsidRPr="005F5847" w:rsidRDefault="005F5847" w:rsidP="005F584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847">
        <w:rPr>
          <w:rFonts w:ascii="Times New Roman" w:hAnsi="Times New Roman" w:cs="Times New Roman"/>
          <w:b/>
          <w:sz w:val="24"/>
          <w:szCs w:val="24"/>
        </w:rPr>
        <w:t>- с учебным планом основного общего образования МБОУ «ШИ с. Омолон» на 2020-2021 учебный год</w:t>
      </w:r>
    </w:p>
    <w:p w:rsidR="00C3484E" w:rsidRDefault="00C3484E" w:rsidP="00C3484E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ной программы по русскому языку начального общего образования и авторской программы «Русский язык», разработанной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.П.Канакиной, В.Г. Горецким.</w:t>
      </w:r>
    </w:p>
    <w:p w:rsidR="00C3484E" w:rsidRDefault="00C3484E" w:rsidP="00C3484E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ограмма реализует основные задачиобразовательной области «Филология»: фо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ирование первоначальных представлений о единстве и многообразии языкового и кул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ь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турного пространства России, о языке как основе национального самосознания, развитие диалогической и монологической устной и письменной речи, развитие коммуникативных умений, нравственных и эстетических чувств, способностей к творческой деятельности. </w:t>
      </w:r>
    </w:p>
    <w:p w:rsidR="00C3484E" w:rsidRDefault="00C3484E" w:rsidP="00C3484E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ограмма определяет ряд практических задач:</w:t>
      </w:r>
    </w:p>
    <w:p w:rsidR="00C3484E" w:rsidRDefault="00C3484E" w:rsidP="00C3484E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развитие речи, мышления, воображения школьников, умение выбирать средства языка в соответствии с целями, задачами и условиями общения;</w:t>
      </w:r>
    </w:p>
    <w:p w:rsidR="00C3484E" w:rsidRDefault="00C3484E" w:rsidP="00C3484E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формирование первоначальных представлений о системе и структуре русского яз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ы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а: лексике, фонетике, графике, орфоэпии, морфемике (состав слова), морфологии и си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н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таксисе;</w:t>
      </w:r>
    </w:p>
    <w:p w:rsidR="00C3484E" w:rsidRDefault="00C3484E" w:rsidP="00C3484E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формирование навыков культуры речи во всех ее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3484E" w:rsidRDefault="00C3484E" w:rsidP="00C3484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-  воспитание позитивного эмоционально-ценностного отношения к русскому языку, чувства сопричастности к сохранению его уникальности и чистоты;</w:t>
      </w:r>
    </w:p>
    <w:p w:rsidR="00C3484E" w:rsidRDefault="00C3484E" w:rsidP="00C3484E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пробуждение познавательного интереса к языку, стремления совершенствовать свою речь.</w:t>
      </w:r>
    </w:p>
    <w:p w:rsidR="00C3484E" w:rsidRPr="00C76ADB" w:rsidRDefault="00C3484E" w:rsidP="00C76ADB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E0548C" w:rsidRPr="00C76ADB" w:rsidRDefault="00E0548C" w:rsidP="00C76AD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Рабочая программа ориентирована на работу по учебно-методическому комплекту:</w:t>
      </w:r>
    </w:p>
    <w:p w:rsidR="00E0548C" w:rsidRPr="00C76ADB" w:rsidRDefault="00E0548C" w:rsidP="00C76A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 xml:space="preserve">1. </w:t>
      </w:r>
      <w:r w:rsidRPr="00C76ADB">
        <w:rPr>
          <w:rFonts w:ascii="Times New Roman" w:hAnsi="Times New Roman" w:cs="Times New Roman"/>
          <w:iCs/>
        </w:rPr>
        <w:t>Канакина</w:t>
      </w:r>
      <w:r w:rsidRPr="00C76ADB">
        <w:rPr>
          <w:rFonts w:ascii="Times New Roman" w:hAnsi="Times New Roman" w:cs="Times New Roman"/>
          <w:i/>
          <w:iCs/>
        </w:rPr>
        <w:t xml:space="preserve"> В. П.</w:t>
      </w:r>
      <w:r w:rsidRPr="00C76ADB">
        <w:rPr>
          <w:rFonts w:ascii="Times New Roman" w:hAnsi="Times New Roman" w:cs="Times New Roman"/>
        </w:rPr>
        <w:t xml:space="preserve"> Русский язык 4 класс учебник для общеобразовательных учреждений: в 2 ч. / В. П. Канакина В. Г. Горецкий. – М.: Просвещение, 2013.</w:t>
      </w:r>
    </w:p>
    <w:p w:rsidR="00C76ADB" w:rsidRDefault="00E0548C" w:rsidP="00C76A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 xml:space="preserve">2. </w:t>
      </w:r>
      <w:r w:rsidRPr="00C76ADB">
        <w:rPr>
          <w:rFonts w:ascii="Times New Roman" w:hAnsi="Times New Roman" w:cs="Times New Roman"/>
          <w:iCs/>
        </w:rPr>
        <w:t>Канакина</w:t>
      </w:r>
      <w:r w:rsidRPr="00C76ADB">
        <w:rPr>
          <w:rFonts w:ascii="Times New Roman" w:hAnsi="Times New Roman" w:cs="Times New Roman"/>
          <w:i/>
          <w:iCs/>
        </w:rPr>
        <w:t xml:space="preserve"> В. П.</w:t>
      </w:r>
      <w:r w:rsidRPr="00C76ADB">
        <w:rPr>
          <w:rFonts w:ascii="Times New Roman" w:hAnsi="Times New Roman" w:cs="Times New Roman"/>
        </w:rPr>
        <w:t xml:space="preserve"> Русский язык 4 класс рабочая тетрадь: пособие для учащихся общео</w:t>
      </w:r>
      <w:r w:rsidRPr="00C76ADB">
        <w:rPr>
          <w:rFonts w:ascii="Times New Roman" w:hAnsi="Times New Roman" w:cs="Times New Roman"/>
        </w:rPr>
        <w:t>б</w:t>
      </w:r>
      <w:r w:rsidRPr="00C76ADB">
        <w:rPr>
          <w:rFonts w:ascii="Times New Roman" w:hAnsi="Times New Roman" w:cs="Times New Roman"/>
        </w:rPr>
        <w:t>разовательных организаций: в 2 ч. / В. П. Канакина. – М.: Просвещение, 2013.</w:t>
      </w:r>
    </w:p>
    <w:p w:rsidR="00C76ADB" w:rsidRDefault="00C76ADB" w:rsidP="00C76A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.П. Канакина, Г.С. Щёголева. Сборник диктантов и самостоятельных работ. М. «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вещение» 2014 г.</w:t>
      </w:r>
    </w:p>
    <w:p w:rsidR="00C76ADB" w:rsidRDefault="00C76ADB" w:rsidP="00C76A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C76ADB" w:rsidRDefault="00C76ADB" w:rsidP="00C76A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E0548C" w:rsidRDefault="00E0548C" w:rsidP="00C76A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Рабочая  программа  рассчитана  на  170 ч</w:t>
      </w:r>
      <w:r w:rsidR="00C76ADB">
        <w:rPr>
          <w:rFonts w:ascii="Times New Roman" w:hAnsi="Times New Roman" w:cs="Times New Roman"/>
        </w:rPr>
        <w:t>асов</w:t>
      </w:r>
      <w:r w:rsidRPr="00C76ADB">
        <w:rPr>
          <w:rFonts w:ascii="Times New Roman" w:hAnsi="Times New Roman" w:cs="Times New Roman"/>
        </w:rPr>
        <w:t xml:space="preserve">  (5  ч  в  неделю,  34  учебные недели).</w:t>
      </w:r>
    </w:p>
    <w:p w:rsidR="00E0548C" w:rsidRPr="00C76ADB" w:rsidRDefault="00E0548C" w:rsidP="00C76A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DB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</w:t>
      </w:r>
      <w:r w:rsidRPr="00C76ADB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E0548C" w:rsidRPr="00C76ADB" w:rsidRDefault="00E0548C" w:rsidP="00C76A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48C" w:rsidRDefault="00E0548C" w:rsidP="00C76AD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76ADB">
        <w:rPr>
          <w:rFonts w:ascii="Times New Roman" w:hAnsi="Times New Roman" w:cs="Times New Roman"/>
          <w:b/>
          <w:bCs/>
        </w:rPr>
        <w:t>Предметные результаты</w:t>
      </w:r>
    </w:p>
    <w:p w:rsidR="00C76ADB" w:rsidRPr="00C76ADB" w:rsidRDefault="00C76ADB" w:rsidP="00C76AD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AB4083" w:rsidRPr="00C76ADB" w:rsidRDefault="00C76ADB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щие предметные результаты освоения программы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:</w:t>
      </w:r>
    </w:p>
    <w:p w:rsidR="00AB4083" w:rsidRPr="00126722" w:rsidRDefault="00AB4083" w:rsidP="00126722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первоначальное представление о единстве и многообразии  языкового и культурного пространства России, о языке как основе национального самосознания;</w:t>
      </w:r>
    </w:p>
    <w:p w:rsidR="00AB4083" w:rsidRPr="00126722" w:rsidRDefault="00AB4083" w:rsidP="00126722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AB4083" w:rsidRPr="00126722" w:rsidRDefault="00AB4083" w:rsidP="00126722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AB4083" w:rsidRPr="00126722" w:rsidRDefault="00AB4083" w:rsidP="00126722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lastRenderedPageBreak/>
        <w:t>позитивное эмоционально-оценочное отношение к русскому языку, понимание зн</w:t>
      </w:r>
      <w:r w:rsidRPr="00126722">
        <w:rPr>
          <w:rFonts w:eastAsiaTheme="minorHAnsi"/>
          <w:lang w:eastAsia="en-US"/>
        </w:rPr>
        <w:t>а</w:t>
      </w:r>
      <w:r w:rsidRPr="00126722">
        <w:rPr>
          <w:rFonts w:eastAsiaTheme="minorHAnsi"/>
          <w:lang w:eastAsia="en-US"/>
        </w:rPr>
        <w:t>чимости хорошего владения русским языком, его роли в дальнейшем образовании;</w:t>
      </w:r>
    </w:p>
    <w:p w:rsidR="00AB4083" w:rsidRPr="00126722" w:rsidRDefault="00AB4083" w:rsidP="00126722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</w:t>
      </w:r>
      <w:r w:rsidRPr="00126722">
        <w:rPr>
          <w:rFonts w:eastAsiaTheme="minorHAnsi"/>
          <w:lang w:eastAsia="en-US"/>
        </w:rPr>
        <w:t>ь</w:t>
      </w:r>
      <w:r w:rsidRPr="00126722">
        <w:rPr>
          <w:rFonts w:eastAsiaTheme="minorHAnsi"/>
          <w:lang w:eastAsia="en-US"/>
        </w:rPr>
        <w:t>зование этих норм для успешного решения коммуникативных задач</w:t>
      </w:r>
    </w:p>
    <w:p w:rsidR="00AB4083" w:rsidRPr="00126722" w:rsidRDefault="00AB4083" w:rsidP="00126722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AB4083" w:rsidRPr="00126722" w:rsidRDefault="00AB4083" w:rsidP="00126722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приобретение опыта ориентироваться в целях, задачах, средствах и условиях общ</w:t>
      </w:r>
      <w:r w:rsidRPr="00126722">
        <w:rPr>
          <w:rFonts w:eastAsiaTheme="minorHAnsi"/>
          <w:lang w:eastAsia="en-US"/>
        </w:rPr>
        <w:t>е</w:t>
      </w:r>
      <w:r w:rsidRPr="00126722">
        <w:rPr>
          <w:rFonts w:eastAsiaTheme="minorHAnsi"/>
          <w:lang w:eastAsia="en-US"/>
        </w:rPr>
        <w:t>ния, выбирать адекватные языковые средства для решения коммуникативных задач;</w:t>
      </w:r>
    </w:p>
    <w:p w:rsidR="00AB4083" w:rsidRPr="00126722" w:rsidRDefault="00AB4083" w:rsidP="00126722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</w:t>
      </w:r>
      <w:r w:rsidRPr="00126722">
        <w:rPr>
          <w:rFonts w:eastAsiaTheme="minorHAnsi"/>
          <w:lang w:eastAsia="en-US"/>
        </w:rPr>
        <w:t>о</w:t>
      </w:r>
      <w:r w:rsidRPr="00126722">
        <w:rPr>
          <w:rFonts w:eastAsiaTheme="minorHAnsi"/>
          <w:lang w:eastAsia="en-US"/>
        </w:rPr>
        <w:t>графии(в объёме изучаемого курса), понимание взаимосвязи и взаимозависимости между разными сторонами языка;</w:t>
      </w:r>
    </w:p>
    <w:p w:rsidR="00AB4083" w:rsidRPr="00126722" w:rsidRDefault="00AB4083" w:rsidP="00126722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овладение учебными действиями с языковыми единицами: находить, опознавать, х</w:t>
      </w:r>
      <w:r w:rsidRPr="00126722">
        <w:rPr>
          <w:rFonts w:eastAsiaTheme="minorHAnsi"/>
          <w:lang w:eastAsia="en-US"/>
        </w:rPr>
        <w:t>а</w:t>
      </w:r>
      <w:r w:rsidRPr="00126722">
        <w:rPr>
          <w:rFonts w:eastAsiaTheme="minorHAnsi"/>
          <w:lang w:eastAsia="en-US"/>
        </w:rPr>
        <w:t>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</w:t>
      </w:r>
      <w:r w:rsidRPr="00126722">
        <w:rPr>
          <w:rFonts w:eastAsiaTheme="minorHAnsi"/>
          <w:lang w:eastAsia="en-US"/>
        </w:rPr>
        <w:t>е</w:t>
      </w:r>
      <w:r w:rsidRPr="00126722">
        <w:rPr>
          <w:rFonts w:eastAsiaTheme="minorHAnsi"/>
          <w:lang w:eastAsia="en-US"/>
        </w:rPr>
        <w:t>ния познавательных, практических и коммуникативных задач (в объёме изучаемого курса);</w:t>
      </w:r>
    </w:p>
    <w:p w:rsidR="00AB4083" w:rsidRPr="00126722" w:rsidRDefault="00AB4083" w:rsidP="00126722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овладение основами грамотного письма: основными орфографическими и пунктуац</w:t>
      </w:r>
      <w:r w:rsidRPr="00126722">
        <w:rPr>
          <w:rFonts w:eastAsiaTheme="minorHAnsi"/>
          <w:lang w:eastAsia="en-US"/>
        </w:rPr>
        <w:t>и</w:t>
      </w:r>
      <w:r w:rsidRPr="00126722">
        <w:rPr>
          <w:rFonts w:eastAsiaTheme="minorHAnsi"/>
          <w:lang w:eastAsia="en-US"/>
        </w:rPr>
        <w:t>онными умениями (в объёме изучаемого курса), умениями применять правила орф</w:t>
      </w:r>
      <w:r w:rsidRPr="00126722">
        <w:rPr>
          <w:rFonts w:eastAsiaTheme="minorHAnsi"/>
          <w:lang w:eastAsia="en-US"/>
        </w:rPr>
        <w:t>о</w:t>
      </w:r>
      <w:r w:rsidRPr="00126722">
        <w:rPr>
          <w:rFonts w:eastAsiaTheme="minorHAnsi"/>
          <w:lang w:eastAsia="en-US"/>
        </w:rPr>
        <w:t>графии и правила постановки знаков препинания при записи собственных и предл</w:t>
      </w:r>
      <w:r w:rsidRPr="00126722">
        <w:rPr>
          <w:rFonts w:eastAsiaTheme="minorHAnsi"/>
          <w:lang w:eastAsia="en-US"/>
        </w:rPr>
        <w:t>о</w:t>
      </w:r>
      <w:r w:rsidRPr="00126722">
        <w:rPr>
          <w:rFonts w:eastAsiaTheme="minorHAnsi"/>
          <w:lang w:eastAsia="en-US"/>
        </w:rPr>
        <w:t>женных текстов, умением проверять написанное.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083" w:rsidRDefault="00C76ADB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 результаты освоения основных</w:t>
      </w:r>
      <w:r w:rsidR="00AB4083" w:rsidRPr="00C76A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76A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ательных линий программы</w:t>
      </w:r>
    </w:p>
    <w:p w:rsidR="00C76ADB" w:rsidRPr="00C76ADB" w:rsidRDefault="00C76ADB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B4083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Развитие речи</w:t>
      </w:r>
    </w:p>
    <w:p w:rsidR="00C76ADB" w:rsidRPr="00C76ADB" w:rsidRDefault="00C76ADB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йся научится:</w:t>
      </w:r>
    </w:p>
    <w:p w:rsidR="00AB4083" w:rsidRPr="00126722" w:rsidRDefault="00AB4083" w:rsidP="0012672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осознавать ситуацию общения: с какой целью, с кем и где происходит общение; в</w:t>
      </w:r>
      <w:r w:rsidRPr="00126722">
        <w:rPr>
          <w:rFonts w:eastAsiaTheme="minorHAnsi"/>
          <w:lang w:eastAsia="en-US"/>
        </w:rPr>
        <w:t>ы</w:t>
      </w:r>
      <w:r w:rsidRPr="00126722">
        <w:rPr>
          <w:rFonts w:eastAsiaTheme="minorHAnsi"/>
          <w:lang w:eastAsia="en-US"/>
        </w:rPr>
        <w:t>бирать адекватные языковые и неязыковые средства в соответствии с конкретной с</w:t>
      </w:r>
      <w:r w:rsidRPr="00126722">
        <w:rPr>
          <w:rFonts w:eastAsiaTheme="minorHAnsi"/>
          <w:lang w:eastAsia="en-US"/>
        </w:rPr>
        <w:t>и</w:t>
      </w:r>
      <w:r w:rsidRPr="00126722">
        <w:rPr>
          <w:rFonts w:eastAsiaTheme="minorHAnsi"/>
          <w:lang w:eastAsia="en-US"/>
        </w:rPr>
        <w:t>туацией</w:t>
      </w:r>
    </w:p>
    <w:p w:rsidR="00AB4083" w:rsidRPr="00C76ADB" w:rsidRDefault="00AB4083" w:rsidP="00126722">
      <w:pPr>
        <w:pStyle w:val="a5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ния;</w:t>
      </w:r>
    </w:p>
    <w:p w:rsidR="00AB4083" w:rsidRPr="00C76ADB" w:rsidRDefault="00AB4083" w:rsidP="00126722">
      <w:pPr>
        <w:pStyle w:val="a5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AB4083" w:rsidRPr="00C76ADB" w:rsidRDefault="00AB4083" w:rsidP="00126722">
      <w:pPr>
        <w:pStyle w:val="a5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жать собственное мнение, обосновывать его с учётом ситуации общения;</w:t>
      </w:r>
    </w:p>
    <w:p w:rsidR="00AB4083" w:rsidRPr="00C76ADB" w:rsidRDefault="00AB4083" w:rsidP="00126722">
      <w:pPr>
        <w:pStyle w:val="a5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AB4083" w:rsidRPr="00C76ADB" w:rsidRDefault="00AB4083" w:rsidP="00126722">
      <w:pPr>
        <w:pStyle w:val="a5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ть правильность (уместность) выбора языковых и неязыковых средств устн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общения на уроке, в школе, быту, со знакомыми и незнакомыми, с людьми разного возраста;</w:t>
      </w:r>
    </w:p>
    <w:p w:rsidR="00AB4083" w:rsidRPr="00126722" w:rsidRDefault="00AB4083" w:rsidP="0012672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владеть монологической формой речи; под руководством учителя строить монолог</w:t>
      </w:r>
      <w:r w:rsidRPr="00126722">
        <w:rPr>
          <w:rFonts w:eastAsiaTheme="minorHAnsi"/>
          <w:lang w:eastAsia="en-US"/>
        </w:rPr>
        <w:t>и</w:t>
      </w:r>
      <w:r w:rsidRPr="00126722">
        <w:rPr>
          <w:rFonts w:eastAsiaTheme="minorHAnsi"/>
          <w:lang w:eastAsia="en-US"/>
        </w:rPr>
        <w:t>ческое высказывание на определённую тему с использованием разных типов речи (описание, повествование, рассуждение);</w:t>
      </w:r>
    </w:p>
    <w:p w:rsidR="00AB4083" w:rsidRPr="00126722" w:rsidRDefault="00AB4083" w:rsidP="0012672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работать с текстом: определять тему и главную мысль текста, самостоятельно оз</w:t>
      </w:r>
      <w:r w:rsidRPr="00126722">
        <w:rPr>
          <w:rFonts w:eastAsiaTheme="minorHAnsi"/>
          <w:lang w:eastAsia="en-US"/>
        </w:rPr>
        <w:t>а</w:t>
      </w:r>
      <w:r w:rsidRPr="00126722">
        <w:rPr>
          <w:rFonts w:eastAsiaTheme="minorHAnsi"/>
          <w:lang w:eastAsia="en-US"/>
        </w:rPr>
        <w:t>главливать текст по его теме или главной мысли, выделять части текста (корректир</w:t>
      </w:r>
      <w:r w:rsidRPr="00126722">
        <w:rPr>
          <w:rFonts w:eastAsiaTheme="minorHAnsi"/>
          <w:lang w:eastAsia="en-US"/>
        </w:rPr>
        <w:t>о</w:t>
      </w:r>
      <w:r w:rsidRPr="00126722">
        <w:rPr>
          <w:rFonts w:eastAsiaTheme="minorHAnsi"/>
          <w:lang w:eastAsia="en-US"/>
        </w:rPr>
        <w:t>вать порядок предложений и частей текста), составлять план к заданным</w:t>
      </w:r>
    </w:p>
    <w:p w:rsidR="00AB4083" w:rsidRPr="00126722" w:rsidRDefault="00AB4083" w:rsidP="0012672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текстам;</w:t>
      </w:r>
    </w:p>
    <w:p w:rsidR="00AB4083" w:rsidRPr="00126722" w:rsidRDefault="00AB4083" w:rsidP="0012672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пользоваться самостоятельно памяткой для подготовки и написания письменного и</w:t>
      </w:r>
      <w:r w:rsidRPr="00126722">
        <w:rPr>
          <w:rFonts w:eastAsiaTheme="minorHAnsi"/>
          <w:lang w:eastAsia="en-US"/>
        </w:rPr>
        <w:t>з</w:t>
      </w:r>
      <w:r w:rsidRPr="00126722">
        <w:rPr>
          <w:rFonts w:eastAsiaTheme="minorHAnsi"/>
          <w:lang w:eastAsia="en-US"/>
        </w:rPr>
        <w:t>ложения учеником;</w:t>
      </w:r>
    </w:p>
    <w:p w:rsidR="00AB4083" w:rsidRPr="00126722" w:rsidRDefault="00AB4083" w:rsidP="0012672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lastRenderedPageBreak/>
        <w:t>письменно (после коллективной подготовки) подробно или выборочно передавать с</w:t>
      </w:r>
      <w:r w:rsidRPr="00126722">
        <w:rPr>
          <w:rFonts w:eastAsiaTheme="minorHAnsi"/>
          <w:lang w:eastAsia="en-US"/>
        </w:rPr>
        <w:t>о</w:t>
      </w:r>
      <w:r w:rsidRPr="00126722">
        <w:rPr>
          <w:rFonts w:eastAsiaTheme="minorHAnsi"/>
          <w:lang w:eastAsia="en-US"/>
        </w:rPr>
        <w:t>держание повествовательного текста, предъявленного на основе зрительного и слух</w:t>
      </w:r>
      <w:r w:rsidRPr="00126722">
        <w:rPr>
          <w:rFonts w:eastAsiaTheme="minorHAnsi"/>
          <w:lang w:eastAsia="en-US"/>
        </w:rPr>
        <w:t>о</w:t>
      </w:r>
      <w:r w:rsidRPr="00126722">
        <w:rPr>
          <w:rFonts w:eastAsiaTheme="minorHAnsi"/>
          <w:lang w:eastAsia="en-US"/>
        </w:rPr>
        <w:t>вого восприятия, сохраняя основные особенности текста-образца; грамотно запис</w:t>
      </w:r>
      <w:r w:rsidRPr="00126722">
        <w:rPr>
          <w:rFonts w:eastAsiaTheme="minorHAnsi"/>
          <w:lang w:eastAsia="en-US"/>
        </w:rPr>
        <w:t>ы</w:t>
      </w:r>
      <w:r w:rsidRPr="00126722">
        <w:rPr>
          <w:rFonts w:eastAsiaTheme="minorHAnsi"/>
          <w:lang w:eastAsia="en-US"/>
        </w:rPr>
        <w:t>вать текст; соблюдать требование каллиграфии при письме;</w:t>
      </w:r>
    </w:p>
    <w:p w:rsidR="00AB4083" w:rsidRPr="00126722" w:rsidRDefault="00AB4083" w:rsidP="0012672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AB4083" w:rsidRPr="00126722" w:rsidRDefault="00AB4083" w:rsidP="0012672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</w:t>
      </w:r>
      <w:r w:rsidRPr="00126722">
        <w:rPr>
          <w:rFonts w:eastAsiaTheme="minorHAnsi"/>
          <w:lang w:eastAsia="en-US"/>
        </w:rPr>
        <w:t>у</w:t>
      </w:r>
      <w:r w:rsidRPr="00126722">
        <w:rPr>
          <w:rFonts w:eastAsiaTheme="minorHAnsi"/>
          <w:lang w:eastAsia="en-US"/>
        </w:rPr>
        <w:t>дожников, по заданным теме и плану, опорным словам, на свободную тему, по посл</w:t>
      </w:r>
      <w:r w:rsidRPr="00126722">
        <w:rPr>
          <w:rFonts w:eastAsiaTheme="minorHAnsi"/>
          <w:lang w:eastAsia="en-US"/>
        </w:rPr>
        <w:t>о</w:t>
      </w:r>
      <w:r w:rsidRPr="00126722">
        <w:rPr>
          <w:rFonts w:eastAsiaTheme="minorHAnsi"/>
          <w:lang w:eastAsia="en-US"/>
        </w:rPr>
        <w:t>вице или поговорке, творческому воображению и др.);</w:t>
      </w:r>
    </w:p>
    <w:p w:rsidR="00AB4083" w:rsidRPr="00126722" w:rsidRDefault="00AB4083" w:rsidP="0012672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AB4083" w:rsidRPr="00126722" w:rsidRDefault="00AB4083" w:rsidP="0012672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проверять правильность своей письменной речи, исправлять допущенные орфограф</w:t>
      </w:r>
      <w:r w:rsidRPr="00126722">
        <w:rPr>
          <w:rFonts w:eastAsiaTheme="minorHAnsi"/>
          <w:lang w:eastAsia="en-US"/>
        </w:rPr>
        <w:t>и</w:t>
      </w:r>
      <w:r w:rsidRPr="00126722">
        <w:rPr>
          <w:rFonts w:eastAsiaTheme="minorHAnsi"/>
          <w:lang w:eastAsia="en-US"/>
        </w:rPr>
        <w:t>ческие и пунктуационные ошибки; улучшать написанное: добавлять и убирать эл</w:t>
      </w:r>
      <w:r w:rsidRPr="00126722">
        <w:rPr>
          <w:rFonts w:eastAsiaTheme="minorHAnsi"/>
          <w:lang w:eastAsia="en-US"/>
        </w:rPr>
        <w:t>е</w:t>
      </w:r>
      <w:r w:rsidRPr="00126722">
        <w:rPr>
          <w:rFonts w:eastAsiaTheme="minorHAnsi"/>
          <w:lang w:eastAsia="en-US"/>
        </w:rPr>
        <w:t>менты содержания, заменять слова на более точные и выразительные;</w:t>
      </w:r>
    </w:p>
    <w:p w:rsidR="00AB4083" w:rsidRPr="00126722" w:rsidRDefault="00AB4083" w:rsidP="0012672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пользоваться специальной, справочной литературой, словарями, журналами, Инте</w:t>
      </w:r>
      <w:r w:rsidRPr="00126722">
        <w:rPr>
          <w:rFonts w:eastAsiaTheme="minorHAnsi"/>
          <w:lang w:eastAsia="en-US"/>
        </w:rPr>
        <w:t>р</w:t>
      </w:r>
      <w:r w:rsidRPr="00126722">
        <w:rPr>
          <w:rFonts w:eastAsiaTheme="minorHAnsi"/>
          <w:lang w:eastAsia="en-US"/>
        </w:rPr>
        <w:t>нетом при создании собственных речевых произведений на заданную или самосто</w:t>
      </w:r>
      <w:r w:rsidRPr="00126722">
        <w:rPr>
          <w:rFonts w:eastAsiaTheme="minorHAnsi"/>
          <w:lang w:eastAsia="en-US"/>
        </w:rPr>
        <w:t>я</w:t>
      </w:r>
      <w:r w:rsidRPr="00126722">
        <w:rPr>
          <w:rFonts w:eastAsiaTheme="minorHAnsi"/>
          <w:lang w:eastAsia="en-US"/>
        </w:rPr>
        <w:t xml:space="preserve">тельно вы- бранную тему. 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йся получит возможность научиться:</w:t>
      </w:r>
    </w:p>
    <w:p w:rsidR="00AB4083" w:rsidRPr="00126722" w:rsidRDefault="00AB4083" w:rsidP="0012672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подробно и выборочно письменно передавать содержание текста;</w:t>
      </w:r>
    </w:p>
    <w:p w:rsidR="00AB4083" w:rsidRPr="00126722" w:rsidRDefault="00AB4083" w:rsidP="0012672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</w:t>
      </w:r>
      <w:r w:rsidRPr="00126722">
        <w:rPr>
          <w:rFonts w:eastAsiaTheme="minorHAnsi"/>
          <w:lang w:eastAsia="en-US"/>
        </w:rPr>
        <w:t>е</w:t>
      </w:r>
      <w:r w:rsidRPr="00126722">
        <w:rPr>
          <w:rFonts w:eastAsiaTheme="minorHAnsi"/>
          <w:lang w:eastAsia="en-US"/>
        </w:rPr>
        <w:t>лового);</w:t>
      </w:r>
    </w:p>
    <w:p w:rsidR="00AB4083" w:rsidRPr="00126722" w:rsidRDefault="00AB4083" w:rsidP="0012672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 xml:space="preserve">создавать собственные тексты и корректировать заданные тексты с учётом точности, правильности, богатства и выразительности письменной </w:t>
      </w:r>
      <w:r w:rsidR="00126722">
        <w:rPr>
          <w:rFonts w:eastAsiaTheme="minorHAnsi"/>
          <w:lang w:eastAsia="en-US"/>
        </w:rPr>
        <w:t>речи; использовать в текстах си</w:t>
      </w:r>
      <w:r w:rsidRPr="00126722">
        <w:rPr>
          <w:rFonts w:eastAsiaTheme="minorHAnsi"/>
          <w:lang w:eastAsia="en-US"/>
        </w:rPr>
        <w:t>нонимы и антонимы;</w:t>
      </w:r>
    </w:p>
    <w:p w:rsidR="00AB4083" w:rsidRPr="00126722" w:rsidRDefault="00AB4083" w:rsidP="0012672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анализировать последовательность своих действий при работе над изложениями и с</w:t>
      </w:r>
      <w:r w:rsidRPr="00126722">
        <w:rPr>
          <w:rFonts w:eastAsiaTheme="minorHAnsi"/>
          <w:lang w:eastAsia="en-US"/>
        </w:rPr>
        <w:t>о</w:t>
      </w:r>
      <w:r w:rsidRPr="00126722">
        <w:rPr>
          <w:rFonts w:eastAsiaTheme="minorHAnsi"/>
          <w:lang w:eastAsia="en-US"/>
        </w:rPr>
        <w:t>чинениями и соотносить их с разработанным алгори</w:t>
      </w:r>
      <w:r w:rsidR="00126722">
        <w:rPr>
          <w:rFonts w:eastAsiaTheme="minorHAnsi"/>
          <w:lang w:eastAsia="en-US"/>
        </w:rPr>
        <w:t>тмом; оценивать правильность вы</w:t>
      </w:r>
      <w:r w:rsidRPr="00126722">
        <w:rPr>
          <w:rFonts w:eastAsiaTheme="minorHAnsi"/>
          <w:lang w:eastAsia="en-US"/>
        </w:rPr>
        <w:t>полнения учебной задачи; соотносить собственный текст с исходным (для излож</w:t>
      </w:r>
      <w:r w:rsidRPr="00126722">
        <w:rPr>
          <w:rFonts w:eastAsiaTheme="minorHAnsi"/>
          <w:lang w:eastAsia="en-US"/>
        </w:rPr>
        <w:t>е</w:t>
      </w:r>
      <w:r w:rsidRPr="00126722">
        <w:rPr>
          <w:rFonts w:eastAsiaTheme="minorHAnsi"/>
          <w:lang w:eastAsia="en-US"/>
        </w:rPr>
        <w:t>ний) и с назначением, задачами, условиями общения (для самостоятельно составле</w:t>
      </w:r>
      <w:r w:rsidRPr="00126722">
        <w:rPr>
          <w:rFonts w:eastAsiaTheme="minorHAnsi"/>
          <w:lang w:eastAsia="en-US"/>
        </w:rPr>
        <w:t>н</w:t>
      </w:r>
      <w:r w:rsidRPr="00126722">
        <w:rPr>
          <w:rFonts w:eastAsiaTheme="minorHAnsi"/>
          <w:lang w:eastAsia="en-US"/>
        </w:rPr>
        <w:t>ных</w:t>
      </w:r>
      <w:r w:rsidR="00126722">
        <w:rPr>
          <w:rFonts w:eastAsiaTheme="minorHAnsi"/>
          <w:lang w:eastAsia="en-US"/>
        </w:rPr>
        <w:t xml:space="preserve"> </w:t>
      </w:r>
      <w:r w:rsidRPr="00126722">
        <w:rPr>
          <w:rFonts w:eastAsiaTheme="minorHAnsi"/>
          <w:lang w:eastAsia="en-US"/>
        </w:rPr>
        <w:t>текстов);</w:t>
      </w:r>
    </w:p>
    <w:p w:rsidR="00AB4083" w:rsidRPr="00126722" w:rsidRDefault="00AB4083" w:rsidP="0012672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оформлять результаты исследовательской работы;</w:t>
      </w:r>
    </w:p>
    <w:p w:rsidR="00AB4083" w:rsidRPr="00126722" w:rsidRDefault="00AB4083" w:rsidP="0012672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редактировать собственные тексты, совершенствуя правильность речи, улучшая с</w:t>
      </w:r>
      <w:r w:rsidRPr="00126722">
        <w:rPr>
          <w:rFonts w:eastAsiaTheme="minorHAnsi"/>
          <w:lang w:eastAsia="en-US"/>
        </w:rPr>
        <w:t>о</w:t>
      </w:r>
      <w:r w:rsidRPr="00126722">
        <w:rPr>
          <w:rFonts w:eastAsiaTheme="minorHAnsi"/>
          <w:lang w:eastAsia="en-US"/>
        </w:rPr>
        <w:t>держание, построение предложений и выбор языковых средств.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37577" w:rsidRDefault="00137577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37577" w:rsidRDefault="00137577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37577" w:rsidRDefault="00137577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B4083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истема языка</w:t>
      </w:r>
    </w:p>
    <w:p w:rsidR="00C76ADB" w:rsidRPr="00C76ADB" w:rsidRDefault="00C76ADB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B4083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Фонетика, орфоэпия, графика</w:t>
      </w:r>
    </w:p>
    <w:p w:rsidR="00C76ADB" w:rsidRPr="00C76ADB" w:rsidRDefault="00C76ADB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йся научится:</w:t>
      </w:r>
    </w:p>
    <w:p w:rsidR="00AB4083" w:rsidRPr="00126722" w:rsidRDefault="00AB4083" w:rsidP="0012672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произносить звуки речи в соответствии с нормами языка;</w:t>
      </w:r>
    </w:p>
    <w:p w:rsidR="00AB4083" w:rsidRPr="00126722" w:rsidRDefault="00AB4083" w:rsidP="0012672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характеризовать звуки русского языка: гласные ударные — 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</w:t>
      </w:r>
      <w:r w:rsidRPr="00126722">
        <w:rPr>
          <w:rFonts w:eastAsiaTheme="minorHAnsi"/>
          <w:lang w:eastAsia="en-US"/>
        </w:rPr>
        <w:t>с</w:t>
      </w:r>
      <w:r w:rsidRPr="00126722">
        <w:rPr>
          <w:rFonts w:eastAsiaTheme="minorHAnsi"/>
          <w:lang w:eastAsia="en-US"/>
        </w:rPr>
        <w:t>нованию;</w:t>
      </w:r>
    </w:p>
    <w:p w:rsidR="00AB4083" w:rsidRPr="00126722" w:rsidRDefault="00AB4083" w:rsidP="0012672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lastRenderedPageBreak/>
        <w:t>соблюдать нормы русского литературного языка в собственной речи и оценивать с</w:t>
      </w:r>
      <w:r w:rsidRPr="00126722">
        <w:rPr>
          <w:rFonts w:eastAsiaTheme="minorHAnsi"/>
          <w:lang w:eastAsia="en-US"/>
        </w:rPr>
        <w:t>о</w:t>
      </w:r>
      <w:r w:rsidRPr="00126722">
        <w:rPr>
          <w:rFonts w:eastAsiaTheme="minorHAnsi"/>
          <w:lang w:eastAsia="en-US"/>
        </w:rPr>
        <w:t>блюдение этих норм в речи собеседников (в объёме орфоэпического словаря учебн</w:t>
      </w:r>
      <w:r w:rsidRPr="00126722">
        <w:rPr>
          <w:rFonts w:eastAsiaTheme="minorHAnsi"/>
          <w:lang w:eastAsia="en-US"/>
        </w:rPr>
        <w:t>и</w:t>
      </w:r>
      <w:r w:rsidRPr="00126722">
        <w:rPr>
          <w:rFonts w:eastAsiaTheme="minorHAnsi"/>
          <w:lang w:eastAsia="en-US"/>
        </w:rPr>
        <w:t>ка);</w:t>
      </w:r>
    </w:p>
    <w:p w:rsidR="00AB4083" w:rsidRPr="00126722" w:rsidRDefault="00AB4083" w:rsidP="0012672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</w:t>
      </w:r>
      <w:r w:rsidRPr="00126722">
        <w:rPr>
          <w:rFonts w:eastAsiaTheme="minorHAnsi"/>
          <w:lang w:eastAsia="en-US"/>
        </w:rPr>
        <w:t>ы</w:t>
      </w:r>
      <w:r w:rsidRPr="00126722">
        <w:rPr>
          <w:rFonts w:eastAsiaTheme="minorHAnsi"/>
          <w:lang w:eastAsia="en-US"/>
        </w:rPr>
        <w:t>ка</w:t>
      </w:r>
      <w:r w:rsidR="00126722">
        <w:rPr>
          <w:rFonts w:eastAsiaTheme="minorHAnsi"/>
          <w:lang w:eastAsia="en-US"/>
        </w:rPr>
        <w:t xml:space="preserve"> </w:t>
      </w:r>
      <w:r w:rsidRPr="00126722">
        <w:rPr>
          <w:rFonts w:eastAsiaTheme="minorHAnsi"/>
          <w:lang w:eastAsia="en-US"/>
        </w:rPr>
        <w:t>или к учителю, родителям и др.);</w:t>
      </w:r>
    </w:p>
    <w:p w:rsidR="00AB4083" w:rsidRPr="00126722" w:rsidRDefault="00AB4083" w:rsidP="0012672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различать звуки и буквы;</w:t>
      </w:r>
    </w:p>
    <w:p w:rsidR="00AB4083" w:rsidRPr="00126722" w:rsidRDefault="00AB4083" w:rsidP="0012672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классифицировать слова с точки зрения их звуко-буквенного состава по самосто</w:t>
      </w:r>
      <w:r w:rsidRPr="00126722">
        <w:rPr>
          <w:rFonts w:eastAsiaTheme="minorHAnsi"/>
          <w:lang w:eastAsia="en-US"/>
        </w:rPr>
        <w:t>я</w:t>
      </w:r>
      <w:r w:rsidRPr="00126722">
        <w:rPr>
          <w:rFonts w:eastAsiaTheme="minorHAnsi"/>
          <w:lang w:eastAsia="en-US"/>
        </w:rPr>
        <w:t>тельно определённым критериям;</w:t>
      </w:r>
    </w:p>
    <w:p w:rsidR="00AB4083" w:rsidRPr="00126722" w:rsidRDefault="00AB4083" w:rsidP="0012672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6722">
        <w:rPr>
          <w:rFonts w:eastAsiaTheme="minorHAnsi"/>
          <w:lang w:eastAsia="en-US"/>
        </w:rPr>
        <w:t>знать последовательность букв в русском алфавите, пользоваться алфавитом для уп</w:t>
      </w:r>
      <w:r w:rsidRPr="00126722">
        <w:rPr>
          <w:rFonts w:eastAsiaTheme="minorHAnsi"/>
          <w:lang w:eastAsia="en-US"/>
        </w:rPr>
        <w:t>о</w:t>
      </w:r>
      <w:r w:rsidRPr="00126722">
        <w:rPr>
          <w:rFonts w:eastAsiaTheme="minorHAnsi"/>
          <w:lang w:eastAsia="en-US"/>
        </w:rPr>
        <w:t>рядочивания слов и поиска нужной информации; пользоваться при письме небукве</w:t>
      </w:r>
      <w:r w:rsidRPr="00126722">
        <w:rPr>
          <w:rFonts w:eastAsiaTheme="minorHAnsi"/>
          <w:lang w:eastAsia="en-US"/>
        </w:rPr>
        <w:t>н</w:t>
      </w:r>
      <w:r w:rsidRPr="00126722">
        <w:rPr>
          <w:rFonts w:eastAsiaTheme="minorHAnsi"/>
          <w:lang w:eastAsia="en-US"/>
        </w:rPr>
        <w:t>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йся получит возможность научиться:</w:t>
      </w:r>
    </w:p>
    <w:p w:rsidR="00AB4083" w:rsidRPr="002704BF" w:rsidRDefault="00AB4083" w:rsidP="002704BF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.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AB4083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Лексика. Освоение данного раздела распре</w:t>
      </w:r>
      <w:r w:rsidR="00C76ADB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деляется по всем разделам курса</w:t>
      </w:r>
    </w:p>
    <w:p w:rsidR="00C76ADB" w:rsidRPr="00C76ADB" w:rsidRDefault="00C76ADB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йся научится:</w:t>
      </w:r>
    </w:p>
    <w:p w:rsidR="00AB4083" w:rsidRPr="002704BF" w:rsidRDefault="00AB4083" w:rsidP="002704B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осознавать, что понимание значения слова — одно из условий умелого его использ</w:t>
      </w:r>
      <w:r w:rsidRPr="002704BF">
        <w:rPr>
          <w:rFonts w:eastAsiaTheme="minorHAnsi"/>
          <w:lang w:eastAsia="en-US"/>
        </w:rPr>
        <w:t>о</w:t>
      </w:r>
      <w:r w:rsidRPr="002704BF">
        <w:rPr>
          <w:rFonts w:eastAsiaTheme="minorHAnsi"/>
          <w:lang w:eastAsia="en-US"/>
        </w:rPr>
        <w:t>вания в устной и письменной речи;</w:t>
      </w:r>
    </w:p>
    <w:p w:rsidR="00AB4083" w:rsidRPr="002704BF" w:rsidRDefault="00AB4083" w:rsidP="002704B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выявлять в речи слова, значение которых требует уточнения;</w:t>
      </w:r>
    </w:p>
    <w:p w:rsidR="00AB4083" w:rsidRPr="002704BF" w:rsidRDefault="00AB4083" w:rsidP="002704B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определять значение слова по тексту или уточнять с помощью толкового словаря, И</w:t>
      </w:r>
      <w:r w:rsidRPr="002704BF">
        <w:rPr>
          <w:rFonts w:eastAsiaTheme="minorHAnsi"/>
          <w:lang w:eastAsia="en-US"/>
        </w:rPr>
        <w:t>н</w:t>
      </w:r>
      <w:r w:rsidRPr="002704BF">
        <w:rPr>
          <w:rFonts w:eastAsiaTheme="minorHAnsi"/>
          <w:lang w:eastAsia="en-US"/>
        </w:rPr>
        <w:t>тернета и др.;</w:t>
      </w:r>
    </w:p>
    <w:p w:rsidR="00AB4083" w:rsidRPr="002704BF" w:rsidRDefault="00AB4083" w:rsidP="002704B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распознавать среди предложенных слов синонимы, антонимы, омонимы, фразеол</w:t>
      </w:r>
      <w:r w:rsidRPr="002704BF">
        <w:rPr>
          <w:rFonts w:eastAsiaTheme="minorHAnsi"/>
          <w:lang w:eastAsia="en-US"/>
        </w:rPr>
        <w:t>о</w:t>
      </w:r>
      <w:r w:rsidRPr="002704BF">
        <w:rPr>
          <w:rFonts w:eastAsiaTheme="minorHAnsi"/>
          <w:lang w:eastAsia="en-US"/>
        </w:rPr>
        <w:t>гизмы, устаревшие слова (простые случаи);</w:t>
      </w:r>
    </w:p>
    <w:p w:rsidR="00AB4083" w:rsidRPr="002704BF" w:rsidRDefault="00AB4083" w:rsidP="002704B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подбирать к предложенным словам антонимы и синонимы;</w:t>
      </w:r>
    </w:p>
    <w:p w:rsidR="00AB4083" w:rsidRPr="002704BF" w:rsidRDefault="00AB4083" w:rsidP="002704B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понимать этимологию мотивированных слов-названий;</w:t>
      </w:r>
    </w:p>
    <w:p w:rsidR="00AB4083" w:rsidRPr="002704BF" w:rsidRDefault="00AB4083" w:rsidP="002704B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выбирать слова из ряда предложенных для успешного решения коммуникативных з</w:t>
      </w:r>
      <w:r w:rsidRPr="002704BF">
        <w:rPr>
          <w:rFonts w:eastAsiaTheme="minorHAnsi"/>
          <w:lang w:eastAsia="en-US"/>
        </w:rPr>
        <w:t>а</w:t>
      </w:r>
      <w:r w:rsidRPr="002704BF">
        <w:rPr>
          <w:rFonts w:eastAsiaTheme="minorHAnsi"/>
          <w:lang w:eastAsia="en-US"/>
        </w:rPr>
        <w:t>дач;</w:t>
      </w:r>
    </w:p>
    <w:p w:rsidR="00AB4083" w:rsidRPr="002704BF" w:rsidRDefault="00AB4083" w:rsidP="002704B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подбирать синонимы для устранения повторов в тексте;</w:t>
      </w:r>
    </w:p>
    <w:p w:rsidR="00AB4083" w:rsidRPr="002704BF" w:rsidRDefault="00AB4083" w:rsidP="002704B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</w:t>
      </w:r>
      <w:r w:rsidRPr="002704BF">
        <w:rPr>
          <w:rFonts w:eastAsiaTheme="minorHAnsi"/>
          <w:lang w:eastAsia="en-US"/>
        </w:rPr>
        <w:t>р</w:t>
      </w:r>
      <w:r w:rsidRPr="002704BF">
        <w:rPr>
          <w:rFonts w:eastAsiaTheme="minorHAnsi"/>
          <w:lang w:eastAsia="en-US"/>
        </w:rPr>
        <w:t>минологии); оценивать уместность употребления этих слов в речи;</w:t>
      </w:r>
    </w:p>
    <w:p w:rsidR="00AB4083" w:rsidRPr="002704BF" w:rsidRDefault="00AB4083" w:rsidP="002704B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пользоваться словарями при решении языковых и речевых</w:t>
      </w:r>
      <w:r w:rsidR="002704BF">
        <w:rPr>
          <w:rFonts w:eastAsiaTheme="minorHAnsi"/>
          <w:lang w:eastAsia="en-US"/>
        </w:rPr>
        <w:t xml:space="preserve"> </w:t>
      </w:r>
      <w:r w:rsidRPr="002704BF">
        <w:rPr>
          <w:rFonts w:eastAsiaTheme="minorHAnsi"/>
          <w:lang w:eastAsia="en-US"/>
        </w:rPr>
        <w:t>задач.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йся получит возможность научиться:</w:t>
      </w:r>
    </w:p>
    <w:p w:rsidR="00AB4083" w:rsidRPr="002704BF" w:rsidRDefault="00AB4083" w:rsidP="002704BF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оценивать уместность использования слов в устной и письменной речи;</w:t>
      </w:r>
    </w:p>
    <w:p w:rsidR="00AB4083" w:rsidRPr="002704BF" w:rsidRDefault="00AB4083" w:rsidP="002704BF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подбирать антонимы для точной характеристики предметов при их сравнении;</w:t>
      </w:r>
    </w:p>
    <w:p w:rsidR="00AB4083" w:rsidRPr="002704BF" w:rsidRDefault="00AB4083" w:rsidP="002704BF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иметь представление о заимствованных словах; осознавать один из способов попо</w:t>
      </w:r>
      <w:r w:rsidRPr="002704BF">
        <w:rPr>
          <w:rFonts w:eastAsiaTheme="minorHAnsi"/>
          <w:lang w:eastAsia="en-US"/>
        </w:rPr>
        <w:t>л</w:t>
      </w:r>
      <w:r w:rsidRPr="002704BF">
        <w:rPr>
          <w:rFonts w:eastAsiaTheme="minorHAnsi"/>
          <w:lang w:eastAsia="en-US"/>
        </w:rPr>
        <w:t>нения словарного состава русского языка иноязычными словами;</w:t>
      </w:r>
    </w:p>
    <w:p w:rsidR="00AB4083" w:rsidRPr="002704BF" w:rsidRDefault="00AB4083" w:rsidP="002704BF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работать с разными словарями;</w:t>
      </w:r>
    </w:p>
    <w:p w:rsidR="00AB4083" w:rsidRPr="002704BF" w:rsidRDefault="00AB4083" w:rsidP="002704BF">
      <w:pPr>
        <w:pStyle w:val="a3"/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приобретать опыт редактирования предложения (текста).</w:t>
      </w:r>
    </w:p>
    <w:p w:rsidR="00C76ADB" w:rsidRPr="00C76ADB" w:rsidRDefault="00C76ADB" w:rsidP="00C76ADB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083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Состав слова (морфемика)</w:t>
      </w:r>
    </w:p>
    <w:p w:rsidR="00C76ADB" w:rsidRPr="00C76ADB" w:rsidRDefault="00C76ADB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йся научится:</w:t>
      </w:r>
    </w:p>
    <w:p w:rsidR="00AB4083" w:rsidRPr="002704BF" w:rsidRDefault="00AB4083" w:rsidP="002704BF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различать изменяемые и неизменяемые слова;</w:t>
      </w:r>
    </w:p>
    <w:p w:rsidR="00AB4083" w:rsidRPr="002704BF" w:rsidRDefault="00AB4083" w:rsidP="002704BF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lastRenderedPageBreak/>
        <w:t>различать однокоренные слова среди других (неоднокоренных) слов (форм слов, слов с омонимичными корнями, синонимов);</w:t>
      </w:r>
    </w:p>
    <w:p w:rsidR="00AB4083" w:rsidRPr="002704BF" w:rsidRDefault="00AB4083" w:rsidP="002704BF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находить в словах окончание, основу (в простых случаях), корень, приставку, су</w:t>
      </w:r>
      <w:r w:rsidRPr="002704BF">
        <w:rPr>
          <w:rFonts w:eastAsiaTheme="minorHAnsi"/>
          <w:lang w:eastAsia="en-US"/>
        </w:rPr>
        <w:t>ф</w:t>
      </w:r>
      <w:r w:rsidRPr="002704BF">
        <w:rPr>
          <w:rFonts w:eastAsiaTheme="minorHAnsi"/>
          <w:lang w:eastAsia="en-US"/>
        </w:rPr>
        <w:t xml:space="preserve">фикс (постфикс </w:t>
      </w:r>
      <w:r w:rsidRPr="002704BF">
        <w:rPr>
          <w:rFonts w:eastAsiaTheme="minorHAnsi"/>
          <w:b/>
          <w:bCs/>
          <w:lang w:eastAsia="en-US"/>
        </w:rPr>
        <w:t>-ся</w:t>
      </w:r>
      <w:r w:rsidRPr="002704BF">
        <w:rPr>
          <w:rFonts w:eastAsiaTheme="minorHAnsi"/>
          <w:lang w:eastAsia="en-US"/>
        </w:rPr>
        <w:t>), соединительные гласные в сложных словах, использовать алг</w:t>
      </w:r>
      <w:r w:rsidRPr="002704BF">
        <w:rPr>
          <w:rFonts w:eastAsiaTheme="minorHAnsi"/>
          <w:lang w:eastAsia="en-US"/>
        </w:rPr>
        <w:t>о</w:t>
      </w:r>
      <w:r w:rsidR="002704BF">
        <w:rPr>
          <w:rFonts w:eastAsiaTheme="minorHAnsi"/>
          <w:lang w:eastAsia="en-US"/>
        </w:rPr>
        <w:t>ритм опо</w:t>
      </w:r>
      <w:r w:rsidRPr="002704BF">
        <w:rPr>
          <w:rFonts w:eastAsiaTheme="minorHAnsi"/>
          <w:lang w:eastAsia="en-US"/>
        </w:rPr>
        <w:t>знавания изучаемых морфем;</w:t>
      </w:r>
    </w:p>
    <w:p w:rsidR="00AB4083" w:rsidRPr="002704BF" w:rsidRDefault="00AB4083" w:rsidP="002704BF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находить корень в однокоренных словах с чередованием согласных в корне;</w:t>
      </w:r>
    </w:p>
    <w:p w:rsidR="00AB4083" w:rsidRPr="002704BF" w:rsidRDefault="00AB4083" w:rsidP="002704BF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 xml:space="preserve">узнавать сложные слова (типа </w:t>
      </w:r>
      <w:r w:rsidRPr="002704BF">
        <w:rPr>
          <w:rFonts w:eastAsiaTheme="minorHAnsi"/>
          <w:i/>
          <w:iCs/>
          <w:lang w:eastAsia="en-US"/>
        </w:rPr>
        <w:t xml:space="preserve">вездеход, вертолёт </w:t>
      </w:r>
      <w:r w:rsidRPr="002704BF">
        <w:rPr>
          <w:rFonts w:eastAsiaTheme="minorHAnsi"/>
          <w:lang w:eastAsia="en-US"/>
        </w:rPr>
        <w:t>и др.), выделять в них корни; нах</w:t>
      </w:r>
      <w:r w:rsidRPr="002704BF">
        <w:rPr>
          <w:rFonts w:eastAsiaTheme="minorHAnsi"/>
          <w:lang w:eastAsia="en-US"/>
        </w:rPr>
        <w:t>о</w:t>
      </w:r>
      <w:r w:rsidRPr="002704BF">
        <w:rPr>
          <w:rFonts w:eastAsiaTheme="minorHAnsi"/>
          <w:lang w:eastAsia="en-US"/>
        </w:rPr>
        <w:t>дить соединительные гласные (интерфиксы) в сложных словах;</w:t>
      </w:r>
    </w:p>
    <w:p w:rsidR="00AB4083" w:rsidRPr="002704BF" w:rsidRDefault="00AB4083" w:rsidP="002704BF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сравнивать, классифицировать слова по их составу;</w:t>
      </w:r>
    </w:p>
    <w:p w:rsidR="00AB4083" w:rsidRPr="002704BF" w:rsidRDefault="00AB4083" w:rsidP="002704BF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AB4083" w:rsidRPr="002704BF" w:rsidRDefault="00AB4083" w:rsidP="002704BF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самостоятельно подбирать слова к заданной модели;</w:t>
      </w:r>
    </w:p>
    <w:p w:rsidR="00AB4083" w:rsidRPr="002704BF" w:rsidRDefault="00AB4083" w:rsidP="002704BF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AB4083" w:rsidRPr="002704BF" w:rsidRDefault="00AB4083" w:rsidP="002704BF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йся получит возможность научиться:</w:t>
      </w:r>
    </w:p>
    <w:p w:rsidR="00AB4083" w:rsidRPr="002704BF" w:rsidRDefault="00AB4083" w:rsidP="002704BF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понимать роль каждой из частей слова в передаче лексического значения слова;</w:t>
      </w:r>
    </w:p>
    <w:p w:rsidR="00AB4083" w:rsidRPr="002704BF" w:rsidRDefault="00AB4083" w:rsidP="002704BF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понимать смысловые, эмоциональные, изобразительные возможности суффиксов и приставок;</w:t>
      </w:r>
    </w:p>
    <w:p w:rsidR="00AB4083" w:rsidRPr="002704BF" w:rsidRDefault="00AB4083" w:rsidP="002704BF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узнавать образование слов с помощью суффиксов или приставок;</w:t>
      </w:r>
    </w:p>
    <w:p w:rsidR="00AB4083" w:rsidRPr="002704BF" w:rsidRDefault="00AB4083" w:rsidP="002704BF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разбирать самостоятельно (устно и письменно) по составу слова с однозначно выд</w:t>
      </w:r>
      <w:r w:rsidRPr="002704BF">
        <w:rPr>
          <w:rFonts w:eastAsiaTheme="minorHAnsi"/>
          <w:lang w:eastAsia="en-US"/>
        </w:rPr>
        <w:t>е</w:t>
      </w:r>
      <w:r w:rsidRPr="002704BF">
        <w:rPr>
          <w:rFonts w:eastAsiaTheme="minorHAnsi"/>
          <w:lang w:eastAsia="en-US"/>
        </w:rPr>
        <w:t>ляемыми морфемами в соответствии с предложенным в учебнике алгоритмом;</w:t>
      </w:r>
    </w:p>
    <w:p w:rsidR="00AB4083" w:rsidRPr="002704BF" w:rsidRDefault="00AB4083" w:rsidP="002704BF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</w:t>
      </w:r>
      <w:r w:rsidRPr="002704BF">
        <w:rPr>
          <w:rFonts w:eastAsiaTheme="minorHAnsi"/>
          <w:lang w:eastAsia="en-US"/>
        </w:rPr>
        <w:t>и</w:t>
      </w:r>
      <w:r w:rsidRPr="002704BF">
        <w:rPr>
          <w:rFonts w:eastAsiaTheme="minorHAnsi"/>
          <w:lang w:eastAsia="en-US"/>
        </w:rPr>
        <w:t>ставок и суффиксов для овладения правописанием слов с этими приставками и су</w:t>
      </w:r>
      <w:r w:rsidRPr="002704BF">
        <w:rPr>
          <w:rFonts w:eastAsiaTheme="minorHAnsi"/>
          <w:lang w:eastAsia="en-US"/>
        </w:rPr>
        <w:t>ф</w:t>
      </w:r>
      <w:r w:rsidRPr="002704BF">
        <w:rPr>
          <w:rFonts w:eastAsiaTheme="minorHAnsi"/>
          <w:lang w:eastAsia="en-US"/>
        </w:rPr>
        <w:t>фиксами (при изучении частей речи).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Морфология</w:t>
      </w:r>
    </w:p>
    <w:p w:rsidR="00C76ADB" w:rsidRPr="00C76ADB" w:rsidRDefault="00C76ADB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йся научится:</w:t>
      </w:r>
    </w:p>
    <w:p w:rsidR="00AB4083" w:rsidRPr="002704BF" w:rsidRDefault="00AB4083" w:rsidP="002704BF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определять принадлежность слова к определённой части речи по комплексу освое</w:t>
      </w:r>
      <w:r w:rsidRPr="002704BF">
        <w:rPr>
          <w:rFonts w:eastAsiaTheme="minorHAnsi"/>
          <w:lang w:eastAsia="en-US"/>
        </w:rPr>
        <w:t>н</w:t>
      </w:r>
      <w:r w:rsidRPr="002704BF">
        <w:rPr>
          <w:rFonts w:eastAsiaTheme="minorHAnsi"/>
          <w:lang w:eastAsia="en-US"/>
        </w:rPr>
        <w:t>ных признаков; классифицировать слова по частям речи;</w:t>
      </w:r>
    </w:p>
    <w:p w:rsidR="00AB4083" w:rsidRPr="002704BF" w:rsidRDefault="00AB4083" w:rsidP="002704BF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распознавать части речи на основе усвоенных признаков (в объёме программы);</w:t>
      </w:r>
    </w:p>
    <w:p w:rsidR="00AB4083" w:rsidRPr="002704BF" w:rsidRDefault="00AB4083" w:rsidP="002704BF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пользоваться словами разных частей речи и их формами в собственных речевых в</w:t>
      </w:r>
      <w:r w:rsidRPr="002704BF">
        <w:rPr>
          <w:rFonts w:eastAsiaTheme="minorHAnsi"/>
          <w:lang w:eastAsia="en-US"/>
        </w:rPr>
        <w:t>ы</w:t>
      </w:r>
      <w:r w:rsidRPr="002704BF">
        <w:rPr>
          <w:rFonts w:eastAsiaTheme="minorHAnsi"/>
          <w:lang w:eastAsia="en-US"/>
        </w:rPr>
        <w:t>сказываниях;</w:t>
      </w:r>
    </w:p>
    <w:p w:rsidR="00AB4083" w:rsidRPr="002704BF" w:rsidRDefault="00AB4083" w:rsidP="002704BF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выявлять роль и значение слов частей речи в речи;</w:t>
      </w:r>
    </w:p>
    <w:p w:rsidR="00AB4083" w:rsidRPr="002704BF" w:rsidRDefault="00AB4083" w:rsidP="002704BF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определять грамматические признаки имён существительных — род, склонение, чи</w:t>
      </w:r>
      <w:r w:rsidRPr="002704BF">
        <w:rPr>
          <w:rFonts w:eastAsiaTheme="minorHAnsi"/>
          <w:lang w:eastAsia="en-US"/>
        </w:rPr>
        <w:t>с</w:t>
      </w:r>
      <w:r w:rsidRPr="002704BF">
        <w:rPr>
          <w:rFonts w:eastAsiaTheme="minorHAnsi"/>
          <w:lang w:eastAsia="en-US"/>
        </w:rPr>
        <w:t>ло, падеж;</w:t>
      </w:r>
    </w:p>
    <w:p w:rsidR="00AB4083" w:rsidRPr="002704BF" w:rsidRDefault="00AB4083" w:rsidP="002704BF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AB4083" w:rsidRPr="002704BF" w:rsidRDefault="00AB4083" w:rsidP="002704BF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</w:t>
      </w:r>
      <w:r w:rsidRPr="002704BF">
        <w:rPr>
          <w:rFonts w:eastAsiaTheme="minorHAnsi"/>
          <w:lang w:eastAsia="en-US"/>
        </w:rPr>
        <w:t>е</w:t>
      </w:r>
      <w:r w:rsidRPr="002704BF">
        <w:rPr>
          <w:rFonts w:eastAsiaTheme="minorHAnsi"/>
          <w:lang w:eastAsia="en-US"/>
        </w:rPr>
        <w:t>ние о склонении личных местоимений; использовать личные местоимения для устр</w:t>
      </w:r>
      <w:r w:rsidRPr="002704BF">
        <w:rPr>
          <w:rFonts w:eastAsiaTheme="minorHAnsi"/>
          <w:lang w:eastAsia="en-US"/>
        </w:rPr>
        <w:t>а</w:t>
      </w:r>
      <w:r w:rsidRPr="002704BF">
        <w:rPr>
          <w:rFonts w:eastAsiaTheme="minorHAnsi"/>
          <w:lang w:eastAsia="en-US"/>
        </w:rPr>
        <w:t>нения неоправданных повторов; правильно употреблять в речи формы личных мест</w:t>
      </w:r>
      <w:r w:rsidRPr="002704BF">
        <w:rPr>
          <w:rFonts w:eastAsiaTheme="minorHAnsi"/>
          <w:lang w:eastAsia="en-US"/>
        </w:rPr>
        <w:t>о</w:t>
      </w:r>
      <w:r w:rsidRPr="002704BF">
        <w:rPr>
          <w:rFonts w:eastAsiaTheme="minorHAnsi"/>
          <w:lang w:eastAsia="en-US"/>
        </w:rPr>
        <w:t>имений;</w:t>
      </w:r>
    </w:p>
    <w:p w:rsidR="00AB4083" w:rsidRPr="002704BF" w:rsidRDefault="00AB4083" w:rsidP="002704BF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 xml:space="preserve">распознавать неопределённую форму глагола; определять грамматические признаки глаголов — время, число, род (в прошедшем времени в </w:t>
      </w:r>
      <w:r w:rsidR="002704BF">
        <w:rPr>
          <w:rFonts w:eastAsiaTheme="minorHAnsi"/>
          <w:lang w:eastAsia="en-US"/>
        </w:rPr>
        <w:t>единственном числе), лицо (в на</w:t>
      </w:r>
      <w:r w:rsidRPr="002704BF">
        <w:rPr>
          <w:rFonts w:eastAsiaTheme="minorHAnsi"/>
          <w:lang w:eastAsia="en-US"/>
        </w:rPr>
        <w:t xml:space="preserve">стоящем и будущем времени); изменять глаголы в настоящем и будущем времени </w:t>
      </w:r>
      <w:r w:rsidRPr="002704BF">
        <w:rPr>
          <w:rFonts w:eastAsiaTheme="minorHAnsi"/>
          <w:lang w:eastAsia="en-US"/>
        </w:rPr>
        <w:lastRenderedPageBreak/>
        <w:t>по лицам и числам (спрягать); изменять глаголы в прошедшем времени в единстве</w:t>
      </w:r>
      <w:r w:rsidRPr="002704BF">
        <w:rPr>
          <w:rFonts w:eastAsiaTheme="minorHAnsi"/>
          <w:lang w:eastAsia="en-US"/>
        </w:rPr>
        <w:t>н</w:t>
      </w:r>
      <w:r w:rsidRPr="002704BF">
        <w:rPr>
          <w:rFonts w:eastAsiaTheme="minorHAnsi"/>
          <w:lang w:eastAsia="en-US"/>
        </w:rPr>
        <w:t>ном</w:t>
      </w:r>
      <w:r w:rsidR="002704BF">
        <w:rPr>
          <w:rFonts w:eastAsiaTheme="minorHAnsi"/>
          <w:lang w:eastAsia="en-US"/>
        </w:rPr>
        <w:t xml:space="preserve"> </w:t>
      </w:r>
      <w:r w:rsidRPr="002704BF">
        <w:rPr>
          <w:rFonts w:eastAsiaTheme="minorHAnsi"/>
          <w:lang w:eastAsia="en-US"/>
        </w:rPr>
        <w:t>числе по родам; иметь представление о возвратных глаголах;</w:t>
      </w:r>
    </w:p>
    <w:p w:rsidR="00AB4083" w:rsidRPr="002704BF" w:rsidRDefault="00AB4083" w:rsidP="002704BF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</w:t>
      </w:r>
      <w:r w:rsidRPr="002704BF">
        <w:rPr>
          <w:rFonts w:eastAsiaTheme="minorHAnsi"/>
          <w:lang w:eastAsia="en-US"/>
        </w:rPr>
        <w:t>е</w:t>
      </w:r>
      <w:r w:rsidR="002704BF">
        <w:rPr>
          <w:rFonts w:eastAsiaTheme="minorHAnsi"/>
          <w:lang w:eastAsia="en-US"/>
        </w:rPr>
        <w:t>ние о скло</w:t>
      </w:r>
      <w:r w:rsidRPr="002704BF">
        <w:rPr>
          <w:rFonts w:eastAsiaTheme="minorHAnsi"/>
          <w:lang w:eastAsia="en-US"/>
        </w:rPr>
        <w:t>нении личных местоимений, изменять личные местоимения по падежам; использовать личные местоимения для устранения неоправданных повторов; пр</w:t>
      </w:r>
      <w:r w:rsidRPr="002704BF">
        <w:rPr>
          <w:rFonts w:eastAsiaTheme="minorHAnsi"/>
          <w:lang w:eastAsia="en-US"/>
        </w:rPr>
        <w:t>а</w:t>
      </w:r>
      <w:r w:rsidRPr="002704BF">
        <w:rPr>
          <w:rFonts w:eastAsiaTheme="minorHAnsi"/>
          <w:lang w:eastAsia="en-US"/>
        </w:rPr>
        <w:t>вильно употреблять в</w:t>
      </w:r>
      <w:r w:rsidR="002704BF">
        <w:rPr>
          <w:rFonts w:eastAsiaTheme="minorHAnsi"/>
          <w:lang w:eastAsia="en-US"/>
        </w:rPr>
        <w:t xml:space="preserve"> </w:t>
      </w:r>
      <w:r w:rsidRPr="002704BF">
        <w:rPr>
          <w:rFonts w:eastAsiaTheme="minorHAnsi"/>
          <w:lang w:eastAsia="en-US"/>
        </w:rPr>
        <w:t>речи личные местоимения;</w:t>
      </w:r>
    </w:p>
    <w:p w:rsidR="00AB4083" w:rsidRPr="002704BF" w:rsidRDefault="00AB4083" w:rsidP="002704BF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распознавать наречия как часть речи; понимать их роль и значение в речи;</w:t>
      </w:r>
    </w:p>
    <w:p w:rsidR="00AB4083" w:rsidRPr="002704BF" w:rsidRDefault="00AB4083" w:rsidP="002704BF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AB4083" w:rsidRPr="002704BF" w:rsidRDefault="00AB4083" w:rsidP="002704BF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 xml:space="preserve">понимать роль союзов и частицы </w:t>
      </w:r>
      <w:r w:rsidRPr="002704BF">
        <w:rPr>
          <w:rFonts w:eastAsiaTheme="minorHAnsi"/>
          <w:b/>
          <w:bCs/>
          <w:lang w:eastAsia="en-US"/>
        </w:rPr>
        <w:t xml:space="preserve">не </w:t>
      </w:r>
      <w:r w:rsidRPr="002704BF">
        <w:rPr>
          <w:rFonts w:eastAsiaTheme="minorHAnsi"/>
          <w:lang w:eastAsia="en-US"/>
        </w:rPr>
        <w:t>в речи;</w:t>
      </w:r>
    </w:p>
    <w:p w:rsidR="00AB4083" w:rsidRPr="002704BF" w:rsidRDefault="00AB4083" w:rsidP="002704BF">
      <w:pPr>
        <w:pStyle w:val="a3"/>
        <w:numPr>
          <w:ilvl w:val="0"/>
          <w:numId w:val="18"/>
        </w:numPr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подбирать примеры слов и форм слов разных частей речи.</w:t>
      </w:r>
    </w:p>
    <w:p w:rsidR="00C76ADB" w:rsidRPr="00C76ADB" w:rsidRDefault="00C76ADB" w:rsidP="00C76ADB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йся получит возможность научиться:</w:t>
      </w:r>
    </w:p>
    <w:p w:rsidR="00AB4083" w:rsidRPr="002704BF" w:rsidRDefault="00AB4083" w:rsidP="002704BF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разграничивать самостоятельные и служебные части речи;</w:t>
      </w:r>
    </w:p>
    <w:p w:rsidR="00AB4083" w:rsidRPr="002704BF" w:rsidRDefault="00AB4083" w:rsidP="002704BF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</w:t>
      </w:r>
      <w:r w:rsidRPr="002704BF">
        <w:rPr>
          <w:rFonts w:eastAsiaTheme="minorHAnsi"/>
          <w:lang w:eastAsia="en-US"/>
        </w:rPr>
        <w:t>о</w:t>
      </w:r>
      <w:r w:rsidRPr="002704BF">
        <w:rPr>
          <w:rFonts w:eastAsiaTheme="minorHAnsi"/>
          <w:lang w:eastAsia="en-US"/>
        </w:rPr>
        <w:t>вать</w:t>
      </w:r>
      <w:r w:rsidR="002704BF">
        <w:rPr>
          <w:rFonts w:eastAsiaTheme="minorHAnsi"/>
          <w:lang w:eastAsia="en-US"/>
        </w:rPr>
        <w:t xml:space="preserve"> </w:t>
      </w:r>
      <w:r w:rsidRPr="002704BF">
        <w:rPr>
          <w:rFonts w:eastAsiaTheme="minorHAnsi"/>
          <w:lang w:eastAsia="en-US"/>
        </w:rPr>
        <w:t>части речи по наличию или отсутствию освоенных признаков;</w:t>
      </w:r>
    </w:p>
    <w:p w:rsidR="00AB4083" w:rsidRPr="002704BF" w:rsidRDefault="00AB4083" w:rsidP="002704BF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различать смысловые и падежные вопросы имён существительных;</w:t>
      </w:r>
    </w:p>
    <w:p w:rsidR="00AB4083" w:rsidRPr="002704BF" w:rsidRDefault="00AB4083" w:rsidP="002704BF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AB4083" w:rsidRPr="002704BF" w:rsidRDefault="00AB4083" w:rsidP="002704BF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различать родовые и личные окончания глагола;</w:t>
      </w:r>
    </w:p>
    <w:p w:rsidR="00AB4083" w:rsidRPr="002704BF" w:rsidRDefault="00AB4083" w:rsidP="002704BF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наблюдать над словообразованием имён существительных, имён прилагательных, глаголов;</w:t>
      </w:r>
    </w:p>
    <w:p w:rsidR="00AB4083" w:rsidRPr="002704BF" w:rsidRDefault="00AB4083" w:rsidP="002704BF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проводить полный морфологический разбор имён существительных, имён прилаг</w:t>
      </w:r>
      <w:r w:rsidRPr="002704BF">
        <w:rPr>
          <w:rFonts w:eastAsiaTheme="minorHAnsi"/>
          <w:lang w:eastAsia="en-US"/>
        </w:rPr>
        <w:t>а</w:t>
      </w:r>
      <w:r w:rsidRPr="002704BF">
        <w:rPr>
          <w:rFonts w:eastAsiaTheme="minorHAnsi"/>
          <w:lang w:eastAsia="en-US"/>
        </w:rPr>
        <w:t>тельных, глаголов по предложенному в учебнике алгоритму, оценивать правильность проведения морфологического разбора;</w:t>
      </w:r>
    </w:p>
    <w:p w:rsidR="00AB4083" w:rsidRPr="002704BF" w:rsidRDefault="00AB4083" w:rsidP="002704BF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2704BF">
        <w:rPr>
          <w:rFonts w:eastAsiaTheme="minorHAnsi"/>
          <w:b/>
          <w:bCs/>
          <w:lang w:eastAsia="en-US"/>
        </w:rPr>
        <w:t>и, а, но</w:t>
      </w:r>
      <w:r w:rsidRPr="002704BF">
        <w:rPr>
          <w:rFonts w:eastAsiaTheme="minorHAnsi"/>
          <w:lang w:eastAsia="en-US"/>
        </w:rPr>
        <w:t>,</w:t>
      </w:r>
    </w:p>
    <w:p w:rsidR="00AB4083" w:rsidRPr="002704BF" w:rsidRDefault="00AB4083" w:rsidP="002704BF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 xml:space="preserve">частицу </w:t>
      </w:r>
      <w:r w:rsidRPr="002704BF">
        <w:rPr>
          <w:rFonts w:eastAsiaTheme="minorHAnsi"/>
          <w:b/>
          <w:bCs/>
          <w:lang w:eastAsia="en-US"/>
        </w:rPr>
        <w:t xml:space="preserve">не </w:t>
      </w:r>
      <w:r w:rsidRPr="002704BF">
        <w:rPr>
          <w:rFonts w:eastAsiaTheme="minorHAnsi"/>
          <w:lang w:eastAsia="en-US"/>
        </w:rPr>
        <w:t>при глаголах;</w:t>
      </w:r>
    </w:p>
    <w:p w:rsidR="00AB4083" w:rsidRPr="002704BF" w:rsidRDefault="00AB4083" w:rsidP="002704BF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AB4083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Синтаксис</w:t>
      </w:r>
    </w:p>
    <w:p w:rsidR="00C76ADB" w:rsidRPr="00C76ADB" w:rsidRDefault="00C76ADB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йся научится:</w:t>
      </w:r>
    </w:p>
    <w:p w:rsidR="00AB4083" w:rsidRPr="002704BF" w:rsidRDefault="00AB4083" w:rsidP="002704BF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различать предложение, словосочетание и слово;</w:t>
      </w:r>
    </w:p>
    <w:p w:rsidR="00AB4083" w:rsidRPr="002704BF" w:rsidRDefault="00AB4083" w:rsidP="002704BF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устанавливать в словосочетании связь главного слова с зависимым при помощи в</w:t>
      </w:r>
      <w:r w:rsidRPr="002704BF">
        <w:rPr>
          <w:rFonts w:eastAsiaTheme="minorHAnsi"/>
          <w:lang w:eastAsia="en-US"/>
        </w:rPr>
        <w:t>о</w:t>
      </w:r>
      <w:r w:rsidRPr="002704BF">
        <w:rPr>
          <w:rFonts w:eastAsiaTheme="minorHAnsi"/>
          <w:lang w:eastAsia="en-US"/>
        </w:rPr>
        <w:t>просов;</w:t>
      </w:r>
    </w:p>
    <w:p w:rsidR="00AB4083" w:rsidRPr="002704BF" w:rsidRDefault="00AB4083" w:rsidP="002704BF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составлять из заданных слов словосочетания, учитывая их связь по смыслу и по фо</w:t>
      </w:r>
      <w:r w:rsidRPr="002704BF">
        <w:rPr>
          <w:rFonts w:eastAsiaTheme="minorHAnsi"/>
          <w:lang w:eastAsia="en-US"/>
        </w:rPr>
        <w:t>р</w:t>
      </w:r>
      <w:r w:rsidRPr="002704BF">
        <w:rPr>
          <w:rFonts w:eastAsiaTheme="minorHAnsi"/>
          <w:lang w:eastAsia="en-US"/>
        </w:rPr>
        <w:t>ме;</w:t>
      </w:r>
    </w:p>
    <w:p w:rsidR="00AB4083" w:rsidRPr="002704BF" w:rsidRDefault="00AB4083" w:rsidP="002704BF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устанавливать при помощи смысловых вопросов связь между словами в предлож</w:t>
      </w:r>
      <w:r w:rsidRPr="002704BF">
        <w:rPr>
          <w:rFonts w:eastAsiaTheme="minorHAnsi"/>
          <w:lang w:eastAsia="en-US"/>
        </w:rPr>
        <w:t>е</w:t>
      </w:r>
      <w:r w:rsidRPr="002704BF">
        <w:rPr>
          <w:rFonts w:eastAsiaTheme="minorHAnsi"/>
          <w:lang w:eastAsia="en-US"/>
        </w:rPr>
        <w:t>нии; отражать её в схеме;</w:t>
      </w:r>
    </w:p>
    <w:p w:rsidR="00AB4083" w:rsidRPr="002704BF" w:rsidRDefault="00AB4083" w:rsidP="002704BF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соотносить предложения со схемами, выбирать предложение, соответствующее сх</w:t>
      </w:r>
      <w:r w:rsidRPr="002704BF">
        <w:rPr>
          <w:rFonts w:eastAsiaTheme="minorHAnsi"/>
          <w:lang w:eastAsia="en-US"/>
        </w:rPr>
        <w:t>е</w:t>
      </w:r>
      <w:r w:rsidRPr="002704BF">
        <w:rPr>
          <w:rFonts w:eastAsiaTheme="minorHAnsi"/>
          <w:lang w:eastAsia="en-US"/>
        </w:rPr>
        <w:t>ме;</w:t>
      </w:r>
    </w:p>
    <w:p w:rsidR="00AB4083" w:rsidRPr="002704BF" w:rsidRDefault="00AB4083" w:rsidP="002704BF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классифицировать предложения по цели высказывания и по эмоциональной окраске (по интонации);</w:t>
      </w:r>
    </w:p>
    <w:p w:rsidR="00AB4083" w:rsidRPr="002704BF" w:rsidRDefault="00AB4083" w:rsidP="002704BF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выделять из потока речи предложения, оформлять их границы;</w:t>
      </w:r>
    </w:p>
    <w:p w:rsidR="00AB4083" w:rsidRPr="002704BF" w:rsidRDefault="00AB4083" w:rsidP="002704BF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AB4083" w:rsidRPr="002704BF" w:rsidRDefault="00AB4083" w:rsidP="002704BF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lastRenderedPageBreak/>
        <w:t>распознавать предложения с однородными членами, находить в них однородные чл</w:t>
      </w:r>
      <w:r w:rsidRPr="002704BF">
        <w:rPr>
          <w:rFonts w:eastAsiaTheme="minorHAnsi"/>
          <w:lang w:eastAsia="en-US"/>
        </w:rPr>
        <w:t>е</w:t>
      </w:r>
      <w:r w:rsidRPr="002704BF">
        <w:rPr>
          <w:rFonts w:eastAsiaTheme="minorHAnsi"/>
          <w:lang w:eastAsia="en-US"/>
        </w:rPr>
        <w:t>ны; использовать интонацию при перечислении однородных членов предложения;</w:t>
      </w:r>
    </w:p>
    <w:p w:rsidR="00AB4083" w:rsidRPr="002704BF" w:rsidRDefault="00AB4083" w:rsidP="002704BF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составлять предложения с однородными членами и использовать их в речи; при с</w:t>
      </w:r>
      <w:r w:rsidRPr="002704BF">
        <w:rPr>
          <w:rFonts w:eastAsiaTheme="minorHAnsi"/>
          <w:lang w:eastAsia="en-US"/>
        </w:rPr>
        <w:t>о</w:t>
      </w:r>
      <w:r w:rsidRPr="002704BF">
        <w:rPr>
          <w:rFonts w:eastAsiaTheme="minorHAnsi"/>
          <w:lang w:eastAsia="en-US"/>
        </w:rPr>
        <w:t xml:space="preserve">ставлении таких предложений пользоваться бессоюзной связью и союзами </w:t>
      </w:r>
      <w:r w:rsidRPr="002704BF">
        <w:rPr>
          <w:rFonts w:eastAsiaTheme="minorHAnsi"/>
          <w:b/>
          <w:bCs/>
          <w:lang w:eastAsia="en-US"/>
        </w:rPr>
        <w:t>и</w:t>
      </w:r>
      <w:r w:rsidRPr="002704BF">
        <w:rPr>
          <w:rFonts w:eastAsiaTheme="minorHAnsi"/>
          <w:b/>
          <w:bCs/>
          <w:i/>
          <w:iCs/>
          <w:lang w:eastAsia="en-US"/>
        </w:rPr>
        <w:t xml:space="preserve">, </w:t>
      </w:r>
      <w:r w:rsidRPr="002704BF">
        <w:rPr>
          <w:rFonts w:eastAsiaTheme="minorHAnsi"/>
          <w:b/>
          <w:bCs/>
          <w:lang w:eastAsia="en-US"/>
        </w:rPr>
        <w:t>а</w:t>
      </w:r>
      <w:r w:rsidRPr="002704BF">
        <w:rPr>
          <w:rFonts w:eastAsiaTheme="minorHAnsi"/>
          <w:b/>
          <w:bCs/>
          <w:i/>
          <w:iCs/>
          <w:lang w:eastAsia="en-US"/>
        </w:rPr>
        <w:t xml:space="preserve">, </w:t>
      </w:r>
      <w:r w:rsidRPr="002704BF">
        <w:rPr>
          <w:rFonts w:eastAsiaTheme="minorHAnsi"/>
          <w:b/>
          <w:bCs/>
          <w:lang w:eastAsia="en-US"/>
        </w:rPr>
        <w:t>но</w:t>
      </w:r>
      <w:r w:rsidRPr="002704BF">
        <w:rPr>
          <w:rFonts w:eastAsiaTheme="minorHAnsi"/>
          <w:lang w:eastAsia="en-US"/>
        </w:rPr>
        <w:t>.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йся получит возможность научиться:</w:t>
      </w:r>
    </w:p>
    <w:p w:rsidR="00AB4083" w:rsidRPr="002704BF" w:rsidRDefault="00AB4083" w:rsidP="002704BF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различать простое предложение с однородными членами и сложное предложение;</w:t>
      </w:r>
    </w:p>
    <w:p w:rsidR="00AB4083" w:rsidRPr="002704BF" w:rsidRDefault="00AB4083" w:rsidP="002704BF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находить в предложении обращение;</w:t>
      </w:r>
    </w:p>
    <w:p w:rsidR="00AB4083" w:rsidRPr="002704BF" w:rsidRDefault="00AB4083" w:rsidP="002704BF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</w:t>
      </w:r>
      <w:r w:rsidRPr="002704BF">
        <w:rPr>
          <w:rFonts w:eastAsiaTheme="minorHAnsi"/>
          <w:lang w:eastAsia="en-US"/>
        </w:rPr>
        <w:t>з</w:t>
      </w:r>
      <w:r w:rsidRPr="002704BF">
        <w:rPr>
          <w:rFonts w:eastAsiaTheme="minorHAnsi"/>
          <w:lang w:eastAsia="en-US"/>
        </w:rPr>
        <w:t>бора.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AB4083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Орфография и пунктуация</w:t>
      </w:r>
    </w:p>
    <w:p w:rsidR="00C76ADB" w:rsidRPr="00C76ADB" w:rsidRDefault="00C76ADB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йся научится: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менять ранее изученные правила правописания:</w:t>
      </w:r>
    </w:p>
    <w:p w:rsidR="00AB4083" w:rsidRPr="002704BF" w:rsidRDefault="00AB4083" w:rsidP="002704B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раздельное написание слов;</w:t>
      </w:r>
    </w:p>
    <w:p w:rsidR="00AB4083" w:rsidRPr="002704BF" w:rsidRDefault="00AB4083" w:rsidP="002704B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 xml:space="preserve">сочетания </w:t>
      </w:r>
      <w:r w:rsidRPr="002704BF">
        <w:rPr>
          <w:rFonts w:eastAsiaTheme="minorHAnsi"/>
          <w:b/>
          <w:bCs/>
          <w:lang w:eastAsia="en-US"/>
        </w:rPr>
        <w:t>жи—ши, ча—ща, чу—щу</w:t>
      </w:r>
      <w:r w:rsidRPr="002704BF">
        <w:rPr>
          <w:rFonts w:eastAsiaTheme="minorHAnsi"/>
          <w:lang w:eastAsia="en-US"/>
        </w:rPr>
        <w:t>в положении под ударением;</w:t>
      </w:r>
    </w:p>
    <w:p w:rsidR="00AB4083" w:rsidRPr="002704BF" w:rsidRDefault="00AB4083" w:rsidP="002704B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 xml:space="preserve">сочетания </w:t>
      </w:r>
      <w:r w:rsidRPr="002704BF">
        <w:rPr>
          <w:rFonts w:eastAsiaTheme="minorHAnsi"/>
          <w:b/>
          <w:bCs/>
          <w:lang w:eastAsia="en-US"/>
        </w:rPr>
        <w:t>чк, чн, чт, нч, щн</w:t>
      </w:r>
      <w:r w:rsidRPr="002704BF">
        <w:rPr>
          <w:rFonts w:eastAsiaTheme="minorHAnsi"/>
          <w:lang w:eastAsia="en-US"/>
        </w:rPr>
        <w:t>и др.;</w:t>
      </w:r>
    </w:p>
    <w:p w:rsidR="00AB4083" w:rsidRPr="002704BF" w:rsidRDefault="00AB4083" w:rsidP="002704B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перенос слов;</w:t>
      </w:r>
    </w:p>
    <w:p w:rsidR="00AB4083" w:rsidRPr="002704BF" w:rsidRDefault="00AB4083" w:rsidP="002704B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прописная буква в начале предложения, именах собственных;</w:t>
      </w:r>
    </w:p>
    <w:p w:rsidR="00AB4083" w:rsidRPr="002704BF" w:rsidRDefault="00AB4083" w:rsidP="002704B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проверяемые безударные гласные в корне слова;</w:t>
      </w:r>
    </w:p>
    <w:p w:rsidR="00AB4083" w:rsidRPr="002704BF" w:rsidRDefault="00AB4083" w:rsidP="002704B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парные звонкие и глухие согласные в корне слова;</w:t>
      </w:r>
    </w:p>
    <w:p w:rsidR="00AB4083" w:rsidRPr="002704BF" w:rsidRDefault="00AB4083" w:rsidP="002704B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непроизносимые согласные;</w:t>
      </w:r>
    </w:p>
    <w:p w:rsidR="00AB4083" w:rsidRPr="002704BF" w:rsidRDefault="00AB4083" w:rsidP="002704B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непроверяемые гласные и согласные в корне слова, в том числе с удвоенными согла</w:t>
      </w:r>
      <w:r w:rsidRPr="002704BF">
        <w:rPr>
          <w:rFonts w:eastAsiaTheme="minorHAnsi"/>
          <w:lang w:eastAsia="en-US"/>
        </w:rPr>
        <w:t>с</w:t>
      </w:r>
      <w:r w:rsidRPr="002704BF">
        <w:rPr>
          <w:rFonts w:eastAsiaTheme="minorHAnsi"/>
          <w:lang w:eastAsia="en-US"/>
        </w:rPr>
        <w:t>ными (перечень см. в словаре учебника);</w:t>
      </w:r>
    </w:p>
    <w:p w:rsidR="00AB4083" w:rsidRPr="002704BF" w:rsidRDefault="00AB4083" w:rsidP="002704B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гласные и согласные в неизменяемых на письме приставках и суффиксах;</w:t>
      </w:r>
    </w:p>
    <w:p w:rsidR="00AB4083" w:rsidRPr="002704BF" w:rsidRDefault="00AB4083" w:rsidP="002704B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разделительные мягкий и твёрдый знаки (</w:t>
      </w:r>
      <w:r w:rsidRPr="002704BF">
        <w:rPr>
          <w:rFonts w:eastAsiaTheme="minorHAnsi"/>
          <w:b/>
          <w:bCs/>
          <w:lang w:eastAsia="en-US"/>
        </w:rPr>
        <w:t>ь, ъ</w:t>
      </w:r>
      <w:r w:rsidRPr="002704BF">
        <w:rPr>
          <w:rFonts w:eastAsiaTheme="minorHAnsi"/>
          <w:lang w:eastAsia="en-US"/>
        </w:rPr>
        <w:t>);</w:t>
      </w:r>
    </w:p>
    <w:p w:rsidR="00AB4083" w:rsidRPr="002704BF" w:rsidRDefault="00AB4083" w:rsidP="002704B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мягкий знак после шипящих на конце имён существительных (</w:t>
      </w:r>
      <w:r w:rsidRPr="002704BF">
        <w:rPr>
          <w:rFonts w:eastAsiaTheme="minorHAnsi"/>
          <w:i/>
          <w:iCs/>
          <w:lang w:eastAsia="en-US"/>
        </w:rPr>
        <w:t>речь, брошь, мышь</w:t>
      </w:r>
      <w:r w:rsidRPr="002704BF">
        <w:rPr>
          <w:rFonts w:eastAsiaTheme="minorHAnsi"/>
          <w:lang w:eastAsia="en-US"/>
        </w:rPr>
        <w:t>);</w:t>
      </w:r>
    </w:p>
    <w:p w:rsidR="00AB4083" w:rsidRPr="002704BF" w:rsidRDefault="00AB4083" w:rsidP="002704B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704BF">
        <w:rPr>
          <w:rFonts w:eastAsiaTheme="minorHAnsi"/>
          <w:lang w:eastAsia="en-US"/>
        </w:rPr>
        <w:t xml:space="preserve">соединительные </w:t>
      </w:r>
      <w:r w:rsidRPr="002704BF">
        <w:rPr>
          <w:rFonts w:eastAsiaTheme="minorHAnsi"/>
          <w:b/>
          <w:bCs/>
          <w:lang w:eastAsia="en-US"/>
        </w:rPr>
        <w:t xml:space="preserve">о </w:t>
      </w:r>
      <w:r w:rsidRPr="002704BF">
        <w:rPr>
          <w:rFonts w:eastAsiaTheme="minorHAnsi"/>
          <w:lang w:eastAsia="en-US"/>
        </w:rPr>
        <w:t xml:space="preserve">и </w:t>
      </w:r>
      <w:r w:rsidRPr="002704BF">
        <w:rPr>
          <w:rFonts w:eastAsiaTheme="minorHAnsi"/>
          <w:b/>
          <w:bCs/>
          <w:lang w:eastAsia="en-US"/>
        </w:rPr>
        <w:t xml:space="preserve">е </w:t>
      </w:r>
      <w:r w:rsidRPr="002704BF">
        <w:rPr>
          <w:rFonts w:eastAsiaTheme="minorHAnsi"/>
          <w:lang w:eastAsia="en-US"/>
        </w:rPr>
        <w:t>в сложных словах (</w:t>
      </w:r>
      <w:r w:rsidR="002704BF">
        <w:rPr>
          <w:rFonts w:eastAsiaTheme="minorHAnsi"/>
          <w:i/>
          <w:iCs/>
          <w:lang w:eastAsia="en-US"/>
        </w:rPr>
        <w:t>самолёт, везде</w:t>
      </w:r>
      <w:r w:rsidRPr="002704BF">
        <w:rPr>
          <w:rFonts w:eastAsiaTheme="minorHAnsi"/>
          <w:i/>
          <w:iCs/>
          <w:lang w:eastAsia="en-US"/>
        </w:rPr>
        <w:t>ход</w:t>
      </w:r>
      <w:r w:rsidRPr="002704BF">
        <w:rPr>
          <w:rFonts w:eastAsiaTheme="minorHAnsi"/>
          <w:lang w:eastAsia="en-US"/>
        </w:rPr>
        <w:t>);</w:t>
      </w:r>
    </w:p>
    <w:p w:rsidR="00AB4083" w:rsidRPr="002704BF" w:rsidRDefault="00AB4083" w:rsidP="002704B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704BF">
        <w:rPr>
          <w:rFonts w:eastAsiaTheme="minorHAnsi"/>
          <w:b/>
          <w:bCs/>
          <w:lang w:eastAsia="en-US"/>
        </w:rPr>
        <w:t xml:space="preserve">е </w:t>
      </w:r>
      <w:r w:rsidRPr="002704BF">
        <w:rPr>
          <w:rFonts w:eastAsiaTheme="minorHAnsi"/>
          <w:lang w:eastAsia="en-US"/>
        </w:rPr>
        <w:t xml:space="preserve">и </w:t>
      </w:r>
      <w:r w:rsidRPr="002704BF">
        <w:rPr>
          <w:rFonts w:eastAsiaTheme="minorHAnsi"/>
          <w:b/>
          <w:bCs/>
          <w:lang w:eastAsia="en-US"/>
        </w:rPr>
        <w:t>и</w:t>
      </w:r>
      <w:r w:rsidRPr="002704BF">
        <w:rPr>
          <w:rFonts w:eastAsiaTheme="minorHAnsi"/>
          <w:lang w:eastAsia="en-US"/>
        </w:rPr>
        <w:t>в суффиксах имён существительных (</w:t>
      </w:r>
      <w:r w:rsidRPr="002704BF">
        <w:rPr>
          <w:rFonts w:eastAsiaTheme="minorHAnsi"/>
          <w:i/>
          <w:iCs/>
          <w:lang w:eastAsia="en-US"/>
        </w:rPr>
        <w:t>ключик — ключика, замочек — замочка</w:t>
      </w:r>
      <w:r w:rsidRPr="002704BF">
        <w:rPr>
          <w:rFonts w:eastAsiaTheme="minorHAnsi"/>
          <w:lang w:eastAsia="en-US"/>
        </w:rPr>
        <w:t>);</w:t>
      </w:r>
    </w:p>
    <w:p w:rsidR="00AB4083" w:rsidRPr="002704BF" w:rsidRDefault="00AB4083" w:rsidP="002704B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 xml:space="preserve">безударные падежные окончания имён существительных (кроме существительных на </w:t>
      </w:r>
      <w:r w:rsidR="002704BF">
        <w:rPr>
          <w:rFonts w:eastAsiaTheme="minorHAnsi"/>
          <w:lang w:eastAsia="en-US"/>
        </w:rPr>
        <w:t>-</w:t>
      </w:r>
      <w:r w:rsidRPr="002704BF">
        <w:rPr>
          <w:rFonts w:eastAsiaTheme="minorHAnsi"/>
          <w:b/>
          <w:bCs/>
          <w:lang w:eastAsia="en-US"/>
        </w:rPr>
        <w:t>мя, -ий, -ье, -ия, -ов, -ин</w:t>
      </w:r>
      <w:r w:rsidRPr="002704BF">
        <w:rPr>
          <w:rFonts w:eastAsiaTheme="minorHAnsi"/>
          <w:lang w:eastAsia="en-US"/>
        </w:rPr>
        <w:t>);</w:t>
      </w:r>
    </w:p>
    <w:p w:rsidR="00AB4083" w:rsidRPr="002704BF" w:rsidRDefault="00AB4083" w:rsidP="002704B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безударные падежные окончания имён прилагательных;</w:t>
      </w:r>
    </w:p>
    <w:p w:rsidR="00AB4083" w:rsidRPr="00C76ADB" w:rsidRDefault="00AB4083" w:rsidP="002704BF">
      <w:pPr>
        <w:pStyle w:val="a5"/>
        <w:numPr>
          <w:ilvl w:val="0"/>
          <w:numId w:val="2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дельное написание предлогов с личными местоимениями; раздельное написание частицы </w:t>
      </w:r>
      <w:r w:rsidRPr="00C76AD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не 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с глаголами;</w:t>
      </w:r>
    </w:p>
    <w:p w:rsidR="00AB4083" w:rsidRPr="00C76ADB" w:rsidRDefault="00AB4083" w:rsidP="002704BF">
      <w:pPr>
        <w:pStyle w:val="a5"/>
        <w:numPr>
          <w:ilvl w:val="0"/>
          <w:numId w:val="2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мягкий знак (</w:t>
      </w:r>
      <w:r w:rsidRPr="00C76AD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ь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сле шипящих на конце глаголов в форме 2-го лица единственного числа (</w:t>
      </w:r>
      <w:r w:rsidRPr="00C76AD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читаешь, пишешь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B4083" w:rsidRPr="00C76ADB" w:rsidRDefault="00AB4083" w:rsidP="002704BF">
      <w:pPr>
        <w:pStyle w:val="a5"/>
        <w:numPr>
          <w:ilvl w:val="0"/>
          <w:numId w:val="2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мягкий знак (</w:t>
      </w:r>
      <w:r w:rsidRPr="00C76AD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ь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) в глаголах в сочетании -</w:t>
      </w:r>
      <w:r w:rsidRPr="00C76AD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ься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B4083" w:rsidRPr="00C76ADB" w:rsidRDefault="00AB4083" w:rsidP="002704BF">
      <w:pPr>
        <w:pStyle w:val="a5"/>
        <w:numPr>
          <w:ilvl w:val="0"/>
          <w:numId w:val="2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ударные личные окончания глаголов;</w:t>
      </w:r>
    </w:p>
    <w:p w:rsidR="00AB4083" w:rsidRPr="00C76ADB" w:rsidRDefault="00AB4083" w:rsidP="002704BF">
      <w:pPr>
        <w:pStyle w:val="a5"/>
        <w:numPr>
          <w:ilvl w:val="0"/>
          <w:numId w:val="2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ьное написание предлогов с другими словами;</w:t>
      </w:r>
    </w:p>
    <w:p w:rsidR="00AB4083" w:rsidRPr="00C76ADB" w:rsidRDefault="00AB4083" w:rsidP="002704BF">
      <w:pPr>
        <w:pStyle w:val="a5"/>
        <w:numPr>
          <w:ilvl w:val="0"/>
          <w:numId w:val="2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и препинания в конце предложения: точка, вопросительный и восклицательный знаки;</w:t>
      </w:r>
    </w:p>
    <w:p w:rsidR="00AB4083" w:rsidRPr="00C76ADB" w:rsidRDefault="00AB4083" w:rsidP="002704BF">
      <w:pPr>
        <w:pStyle w:val="a5"/>
        <w:numPr>
          <w:ilvl w:val="0"/>
          <w:numId w:val="2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и препинания (запятая) в предложениях с однородными членами;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одбирать примеры с определённой орфограммой;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в) осознавать место возможного возникновения орфографической ошибки;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г) обнаруживать орфограммы по освоенным опознавательным признакам в указанных учит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лем словах (в объёме изучаемого курса);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д) определять разновидности орфограмм и соотносить их c изученными правилами;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е) пользоваться орфографическим словарём учебника как средством самоконтроля при пр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ке написания слов с непроверяемыми орфограммами;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ж) безошибочно списывать текст объёмом 80—90 слов;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з) писать под диктовку тексты объёмом 75—80 слов в соответствии с изученными правилами правописания;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и) проверять собственный и предложенный текст, находить и исправлять орфографические и пунктуационные ошибки.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йся получит возможность научиться: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менять правила правописания:</w:t>
      </w:r>
    </w:p>
    <w:p w:rsidR="00AB4083" w:rsidRPr="002704BF" w:rsidRDefault="00AB4083" w:rsidP="002704B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704BF">
        <w:rPr>
          <w:rFonts w:eastAsiaTheme="minorHAnsi"/>
          <w:lang w:eastAsia="en-US"/>
        </w:rPr>
        <w:t xml:space="preserve">соединительные </w:t>
      </w:r>
      <w:r w:rsidRPr="002704BF">
        <w:rPr>
          <w:rFonts w:eastAsiaTheme="minorHAnsi"/>
          <w:b/>
          <w:bCs/>
          <w:lang w:eastAsia="en-US"/>
        </w:rPr>
        <w:t xml:space="preserve">о </w:t>
      </w:r>
      <w:r w:rsidRPr="002704BF">
        <w:rPr>
          <w:rFonts w:eastAsiaTheme="minorHAnsi"/>
          <w:lang w:eastAsia="en-US"/>
        </w:rPr>
        <w:t xml:space="preserve">и </w:t>
      </w:r>
      <w:r w:rsidRPr="002704BF">
        <w:rPr>
          <w:rFonts w:eastAsiaTheme="minorHAnsi"/>
          <w:b/>
          <w:bCs/>
          <w:lang w:eastAsia="en-US"/>
        </w:rPr>
        <w:t xml:space="preserve">е </w:t>
      </w:r>
      <w:r w:rsidRPr="002704BF">
        <w:rPr>
          <w:rFonts w:eastAsiaTheme="minorHAnsi"/>
          <w:lang w:eastAsia="en-US"/>
        </w:rPr>
        <w:t>в сложных словах (</w:t>
      </w:r>
      <w:r w:rsidR="002704BF">
        <w:rPr>
          <w:rFonts w:eastAsiaTheme="minorHAnsi"/>
          <w:i/>
          <w:iCs/>
          <w:lang w:eastAsia="en-US"/>
        </w:rPr>
        <w:t>самолёт, везде</w:t>
      </w:r>
      <w:r w:rsidRPr="002704BF">
        <w:rPr>
          <w:rFonts w:eastAsiaTheme="minorHAnsi"/>
          <w:i/>
          <w:iCs/>
          <w:lang w:eastAsia="en-US"/>
        </w:rPr>
        <w:t>ход</w:t>
      </w:r>
      <w:r w:rsidRPr="002704BF">
        <w:rPr>
          <w:rFonts w:eastAsiaTheme="minorHAnsi"/>
          <w:lang w:eastAsia="en-US"/>
        </w:rPr>
        <w:t>);</w:t>
      </w:r>
    </w:p>
    <w:p w:rsidR="00AB4083" w:rsidRPr="002704BF" w:rsidRDefault="00AB4083" w:rsidP="002704B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b/>
          <w:bCs/>
          <w:lang w:eastAsia="en-US"/>
        </w:rPr>
        <w:t xml:space="preserve">е </w:t>
      </w:r>
      <w:r w:rsidRPr="002704BF">
        <w:rPr>
          <w:rFonts w:eastAsiaTheme="minorHAnsi"/>
          <w:lang w:eastAsia="en-US"/>
        </w:rPr>
        <w:t xml:space="preserve">и </w:t>
      </w:r>
      <w:r w:rsidRPr="002704BF">
        <w:rPr>
          <w:rFonts w:eastAsiaTheme="minorHAnsi"/>
          <w:b/>
          <w:bCs/>
          <w:lang w:eastAsia="en-US"/>
        </w:rPr>
        <w:t>и</w:t>
      </w:r>
      <w:r w:rsidRPr="002704BF">
        <w:rPr>
          <w:rFonts w:eastAsiaTheme="minorHAnsi"/>
          <w:lang w:eastAsia="en-US"/>
        </w:rPr>
        <w:t xml:space="preserve">в суффиксах </w:t>
      </w:r>
      <w:r w:rsidRPr="002704BF">
        <w:rPr>
          <w:rFonts w:eastAsiaTheme="minorHAnsi"/>
          <w:b/>
          <w:bCs/>
          <w:lang w:eastAsia="en-US"/>
        </w:rPr>
        <w:t>-ек, -ик</w:t>
      </w:r>
      <w:r w:rsidRPr="002704BF">
        <w:rPr>
          <w:rFonts w:eastAsiaTheme="minorHAnsi"/>
          <w:lang w:eastAsia="en-US"/>
        </w:rPr>
        <w:t>;</w:t>
      </w:r>
    </w:p>
    <w:p w:rsidR="00AB4083" w:rsidRPr="002704BF" w:rsidRDefault="00AB4083" w:rsidP="002704B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запятая при обращении;</w:t>
      </w:r>
    </w:p>
    <w:p w:rsidR="00AB4083" w:rsidRPr="002704BF" w:rsidRDefault="00AB4083" w:rsidP="002704B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4BF">
        <w:rPr>
          <w:rFonts w:eastAsiaTheme="minorHAnsi"/>
          <w:lang w:eastAsia="en-US"/>
        </w:rPr>
        <w:t>запятая между частями в сложном предложении;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объяснять правописание безударных падежных окончаний имён существительных (кроме существительных на </w:t>
      </w:r>
      <w:r w:rsidRPr="00C76AD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мя,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76AD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ий, -ье, -ия, -ов, -ин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в) объяснять правописание безударных падежных имён прилагательных;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г) объяснять правописание личных окончаний глагола;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) объяснять написание сочетаний </w:t>
      </w:r>
      <w:r w:rsidRPr="00C76AD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–ться 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Pr="00C76AD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тся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в глаголах;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AB4083" w:rsidRPr="00C76ADB" w:rsidRDefault="00AB4083" w:rsidP="00C7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ж) при составлении собственных текстов во избежание орфографических или пунктуацио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ошибок, использовать помощь взрослого или словарь, пропуск орфограммы или пункт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76ADB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ммы.</w:t>
      </w:r>
    </w:p>
    <w:p w:rsidR="002B40A9" w:rsidRPr="00C76ADB" w:rsidRDefault="002B40A9" w:rsidP="00C76AD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AB4083" w:rsidRPr="00C76ADB" w:rsidRDefault="00AB4083" w:rsidP="00C76ADB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</w:rPr>
      </w:pPr>
    </w:p>
    <w:p w:rsidR="00852D03" w:rsidRPr="00C76ADB" w:rsidRDefault="00852D03" w:rsidP="00C76ADB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C76ADB">
        <w:rPr>
          <w:rFonts w:ascii="Times New Roman" w:hAnsi="Times New Roman" w:cs="Times New Roman"/>
          <w:b/>
          <w:bCs/>
        </w:rPr>
        <w:t>Личностные результаты</w:t>
      </w:r>
    </w:p>
    <w:p w:rsidR="00852D03" w:rsidRPr="00C76ADB" w:rsidRDefault="00852D03" w:rsidP="00C76A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bookmarkStart w:id="1" w:name="bookmark1"/>
      <w:bookmarkEnd w:id="1"/>
      <w:r w:rsidRPr="00C76ADB">
        <w:rPr>
          <w:rFonts w:ascii="Times New Roman" w:hAnsi="Times New Roman" w:cs="Times New Roman"/>
          <w:i/>
          <w:iCs/>
        </w:rPr>
        <w:t>Обучающийся получит возможность</w:t>
      </w:r>
      <w:r w:rsidRPr="00C76ADB">
        <w:rPr>
          <w:rFonts w:ascii="Times New Roman" w:hAnsi="Times New Roman" w:cs="Times New Roman"/>
        </w:rPr>
        <w:t xml:space="preserve"> для формирования следующих общих личностных результатов:</w:t>
      </w:r>
    </w:p>
    <w:p w:rsidR="00852D03" w:rsidRPr="00C76ADB" w:rsidRDefault="00852D03" w:rsidP="00126722">
      <w:pPr>
        <w:pStyle w:val="ParagraphStyle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становление внутренней позиции школьника на уровне положительного отнош</w:t>
      </w:r>
      <w:r w:rsidRPr="00C76ADB">
        <w:rPr>
          <w:rFonts w:ascii="Times New Roman" w:hAnsi="Times New Roman" w:cs="Times New Roman"/>
        </w:rPr>
        <w:t>е</w:t>
      </w:r>
      <w:r w:rsidRPr="00C76ADB">
        <w:rPr>
          <w:rFonts w:ascii="Times New Roman" w:hAnsi="Times New Roman" w:cs="Times New Roman"/>
        </w:rPr>
        <w:t>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852D03" w:rsidRPr="00C76ADB" w:rsidRDefault="00852D03" w:rsidP="00126722">
      <w:pPr>
        <w:pStyle w:val="ParagraphStyle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</w:t>
      </w:r>
      <w:r w:rsidRPr="00C76ADB">
        <w:rPr>
          <w:rFonts w:ascii="Times New Roman" w:hAnsi="Times New Roman" w:cs="Times New Roman"/>
        </w:rPr>
        <w:t>у</w:t>
      </w:r>
      <w:r w:rsidRPr="00C76ADB">
        <w:rPr>
          <w:rFonts w:ascii="Times New Roman" w:hAnsi="Times New Roman" w:cs="Times New Roman"/>
        </w:rPr>
        <w:t>чению языка, к языковой деятельности, к чтению и читательской деятельности;</w:t>
      </w:r>
    </w:p>
    <w:p w:rsidR="00852D03" w:rsidRPr="00C76ADB" w:rsidRDefault="00852D03" w:rsidP="00126722">
      <w:pPr>
        <w:pStyle w:val="ParagraphStyle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осознание языка как основного средства человеческого общения, понимание ва</w:t>
      </w:r>
      <w:r w:rsidRPr="00C76ADB">
        <w:rPr>
          <w:rFonts w:ascii="Times New Roman" w:hAnsi="Times New Roman" w:cs="Times New Roman"/>
        </w:rPr>
        <w:t>ж</w:t>
      </w:r>
      <w:r w:rsidRPr="00C76ADB">
        <w:rPr>
          <w:rFonts w:ascii="Times New Roman" w:hAnsi="Times New Roman" w:cs="Times New Roman"/>
        </w:rPr>
        <w:t>ности общения как значимой составляющей жизни общества;</w:t>
      </w:r>
    </w:p>
    <w:p w:rsidR="00852D03" w:rsidRPr="00C76ADB" w:rsidRDefault="00852D03" w:rsidP="00126722">
      <w:pPr>
        <w:pStyle w:val="ParagraphStyle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 xml:space="preserve"> восприятие русского языка как одной из основных национально-культурных це</w:t>
      </w:r>
      <w:r w:rsidRPr="00C76ADB">
        <w:rPr>
          <w:rFonts w:ascii="Times New Roman" w:hAnsi="Times New Roman" w:cs="Times New Roman"/>
        </w:rPr>
        <w:t>н</w:t>
      </w:r>
      <w:r w:rsidRPr="00C76ADB">
        <w:rPr>
          <w:rFonts w:ascii="Times New Roman" w:hAnsi="Times New Roman" w:cs="Times New Roman"/>
        </w:rPr>
        <w:t>ностей российского народа, его значения в процессе получения школьного образ</w:t>
      </w:r>
      <w:r w:rsidRPr="00C76ADB">
        <w:rPr>
          <w:rFonts w:ascii="Times New Roman" w:hAnsi="Times New Roman" w:cs="Times New Roman"/>
        </w:rPr>
        <w:t>о</w:t>
      </w:r>
      <w:r w:rsidRPr="00C76ADB">
        <w:rPr>
          <w:rFonts w:ascii="Times New Roman" w:hAnsi="Times New Roman" w:cs="Times New Roman"/>
        </w:rPr>
        <w:t>вания, осознание себя носителем этого языка;</w:t>
      </w:r>
    </w:p>
    <w:p w:rsidR="00852D03" w:rsidRPr="00C76ADB" w:rsidRDefault="00852D03" w:rsidP="00126722">
      <w:pPr>
        <w:pStyle w:val="ParagraphStyle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852D03" w:rsidRPr="00C76ADB" w:rsidRDefault="00852D03" w:rsidP="00126722">
      <w:pPr>
        <w:pStyle w:val="ParagraphStyle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развитие способности к самооценке на основе наблюдения за собственной речью;</w:t>
      </w:r>
    </w:p>
    <w:p w:rsidR="00852D03" w:rsidRPr="00C76ADB" w:rsidRDefault="00852D03" w:rsidP="00C76ADB">
      <w:pPr>
        <w:pStyle w:val="ParagraphStyle"/>
        <w:keepLines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</w:t>
      </w:r>
      <w:r w:rsidRPr="00C76ADB">
        <w:rPr>
          <w:rFonts w:ascii="Times New Roman" w:hAnsi="Times New Roman" w:cs="Times New Roman"/>
        </w:rPr>
        <w:t>н</w:t>
      </w:r>
      <w:r w:rsidRPr="00C76ADB">
        <w:rPr>
          <w:rFonts w:ascii="Times New Roman" w:hAnsi="Times New Roman" w:cs="Times New Roman"/>
        </w:rPr>
        <w:t>ностных ориентаций;</w:t>
      </w:r>
    </w:p>
    <w:p w:rsidR="00852D03" w:rsidRPr="00C76ADB" w:rsidRDefault="00852D03" w:rsidP="00C76ADB">
      <w:pPr>
        <w:pStyle w:val="ParagraphStyle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уважительное отношение к иному мнению, истории и культуре других народов;</w:t>
      </w:r>
    </w:p>
    <w:p w:rsidR="00852D03" w:rsidRPr="00C76ADB" w:rsidRDefault="00852D03" w:rsidP="00C76ADB">
      <w:pPr>
        <w:pStyle w:val="ParagraphStyle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lastRenderedPageBreak/>
        <w:t>понимание целостного, социально ориентированного взгляда на мир в его орг</w:t>
      </w:r>
      <w:r w:rsidRPr="00C76ADB">
        <w:rPr>
          <w:rFonts w:ascii="Times New Roman" w:hAnsi="Times New Roman" w:cs="Times New Roman"/>
        </w:rPr>
        <w:t>а</w:t>
      </w:r>
      <w:r w:rsidRPr="00C76ADB">
        <w:rPr>
          <w:rFonts w:ascii="Times New Roman" w:hAnsi="Times New Roman" w:cs="Times New Roman"/>
        </w:rPr>
        <w:t>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852D03" w:rsidRPr="00C76ADB" w:rsidRDefault="00852D03" w:rsidP="00C76ADB">
      <w:pPr>
        <w:pStyle w:val="ParagraphStyle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развитие самостоятельности и личной ответственности за свои поступки (и окр</w:t>
      </w:r>
      <w:r w:rsidRPr="00C76ADB">
        <w:rPr>
          <w:rFonts w:ascii="Times New Roman" w:hAnsi="Times New Roman" w:cs="Times New Roman"/>
        </w:rPr>
        <w:t>у</w:t>
      </w:r>
      <w:r w:rsidRPr="00C76ADB">
        <w:rPr>
          <w:rFonts w:ascii="Times New Roman" w:hAnsi="Times New Roman" w:cs="Times New Roman"/>
        </w:rPr>
        <w:t>жающих людей), в том числе в информационной деятельности, на основе пре</w:t>
      </w:r>
      <w:r w:rsidRPr="00C76ADB">
        <w:rPr>
          <w:rFonts w:ascii="Times New Roman" w:hAnsi="Times New Roman" w:cs="Times New Roman"/>
        </w:rPr>
        <w:t>д</w:t>
      </w:r>
      <w:r w:rsidRPr="00C76ADB">
        <w:rPr>
          <w:rFonts w:ascii="Times New Roman" w:hAnsi="Times New Roman" w:cs="Times New Roman"/>
        </w:rPr>
        <w:t>ставлений о нравственных нормах и социальной справедливости;</w:t>
      </w:r>
    </w:p>
    <w:p w:rsidR="00852D03" w:rsidRPr="00C76ADB" w:rsidRDefault="00852D03" w:rsidP="00C76ADB">
      <w:pPr>
        <w:pStyle w:val="ParagraphStyle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852D03" w:rsidRPr="00C76ADB" w:rsidRDefault="00852D03" w:rsidP="00C76ADB">
      <w:pPr>
        <w:pStyle w:val="ParagraphStyle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развитие чувства прекрасного и эстетических чувств на основе материалов курса «Русский язык»;</w:t>
      </w:r>
    </w:p>
    <w:p w:rsidR="00852D03" w:rsidRPr="00C76ADB" w:rsidRDefault="00852D03" w:rsidP="00C76ADB">
      <w:pPr>
        <w:pStyle w:val="ParagraphStyle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развитие навыков сотрудничества с учителем, взрослыми, сверстниками в проце</w:t>
      </w:r>
      <w:r w:rsidRPr="00C76ADB">
        <w:rPr>
          <w:rFonts w:ascii="Times New Roman" w:hAnsi="Times New Roman" w:cs="Times New Roman"/>
        </w:rPr>
        <w:t>с</w:t>
      </w:r>
      <w:r w:rsidRPr="00C76ADB">
        <w:rPr>
          <w:rFonts w:ascii="Times New Roman" w:hAnsi="Times New Roman" w:cs="Times New Roman"/>
        </w:rPr>
        <w:t>се выполнения совместной деятельности на уроке и вне урока;</w:t>
      </w:r>
    </w:p>
    <w:p w:rsidR="00852D03" w:rsidRPr="00C76ADB" w:rsidRDefault="00852D03" w:rsidP="00C76ADB">
      <w:pPr>
        <w:pStyle w:val="ParagraphStyle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852D03" w:rsidRDefault="00852D03" w:rsidP="00C76ADB">
      <w:pPr>
        <w:pStyle w:val="ParagraphStyle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установка на здоровый образ жизни и реализация её в реальном поведении и п</w:t>
      </w:r>
      <w:r w:rsidRPr="00C76ADB">
        <w:rPr>
          <w:rFonts w:ascii="Times New Roman" w:hAnsi="Times New Roman" w:cs="Times New Roman"/>
        </w:rPr>
        <w:t>о</w:t>
      </w:r>
      <w:r w:rsidRPr="00C76ADB">
        <w:rPr>
          <w:rFonts w:ascii="Times New Roman" w:hAnsi="Times New Roman" w:cs="Times New Roman"/>
        </w:rPr>
        <w:t>ступках, бережное отношение к материальным и духовным ценностям.</w:t>
      </w:r>
    </w:p>
    <w:p w:rsidR="005A71D5" w:rsidRPr="00C76ADB" w:rsidRDefault="005A71D5" w:rsidP="005A71D5">
      <w:pPr>
        <w:pStyle w:val="ParagraphStyle"/>
        <w:spacing w:line="264" w:lineRule="auto"/>
        <w:ind w:left="1080"/>
        <w:jc w:val="both"/>
        <w:rPr>
          <w:rFonts w:ascii="Times New Roman" w:hAnsi="Times New Roman" w:cs="Times New Roman"/>
        </w:rPr>
      </w:pPr>
    </w:p>
    <w:p w:rsidR="00852D03" w:rsidRPr="00C76ADB" w:rsidRDefault="00852D03" w:rsidP="00C76ADB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</w:rPr>
      </w:pPr>
      <w:bookmarkStart w:id="2" w:name="bookmark2"/>
      <w:bookmarkEnd w:id="2"/>
      <w:r w:rsidRPr="00C76ADB">
        <w:rPr>
          <w:rFonts w:ascii="Times New Roman" w:hAnsi="Times New Roman" w:cs="Times New Roman"/>
          <w:b/>
          <w:bCs/>
        </w:rPr>
        <w:t>Метапредметные результаты</w:t>
      </w:r>
    </w:p>
    <w:p w:rsidR="00852D03" w:rsidRPr="00C76ADB" w:rsidRDefault="00852D03" w:rsidP="00C76A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Cs/>
        </w:rPr>
      </w:pPr>
      <w:r w:rsidRPr="00C76ADB">
        <w:rPr>
          <w:rFonts w:ascii="Times New Roman" w:hAnsi="Times New Roman" w:cs="Times New Roman"/>
          <w:b/>
          <w:bCs/>
          <w:iCs/>
        </w:rPr>
        <w:t>Регулятивные.</w:t>
      </w:r>
    </w:p>
    <w:p w:rsidR="00852D03" w:rsidRPr="00C76ADB" w:rsidRDefault="00852D03" w:rsidP="00C76A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bookmarkStart w:id="3" w:name="bookmark3"/>
      <w:bookmarkEnd w:id="3"/>
      <w:r w:rsidRPr="00C76ADB">
        <w:rPr>
          <w:rFonts w:ascii="Times New Roman" w:hAnsi="Times New Roman" w:cs="Times New Roman"/>
          <w:i/>
          <w:iCs/>
        </w:rPr>
        <w:t>Обучающийся получит возможность</w:t>
      </w:r>
      <w:r w:rsidRPr="00C76ADB">
        <w:rPr>
          <w:rFonts w:ascii="Times New Roman" w:hAnsi="Times New Roman" w:cs="Times New Roman"/>
        </w:rPr>
        <w:t xml:space="preserve"> для формирования </w:t>
      </w:r>
      <w:r w:rsidRPr="00C76ADB">
        <w:rPr>
          <w:rFonts w:ascii="Times New Roman" w:hAnsi="Times New Roman" w:cs="Times New Roman"/>
          <w:i/>
          <w:iCs/>
        </w:rPr>
        <w:t>регулятивных УУД:</w:t>
      </w:r>
    </w:p>
    <w:p w:rsidR="00852D03" w:rsidRPr="00C76ADB" w:rsidRDefault="00852D03" w:rsidP="002704BF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принимать и сохранять в памяти цели и задачи учебной деятельности; в сотрудн</w:t>
      </w:r>
      <w:r w:rsidRPr="00C76ADB">
        <w:rPr>
          <w:rFonts w:ascii="Times New Roman" w:hAnsi="Times New Roman" w:cs="Times New Roman"/>
        </w:rPr>
        <w:t>и</w:t>
      </w:r>
      <w:r w:rsidRPr="00C76ADB">
        <w:rPr>
          <w:rFonts w:ascii="Times New Roman" w:hAnsi="Times New Roman" w:cs="Times New Roman"/>
        </w:rPr>
        <w:t>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852D03" w:rsidRPr="00C76ADB" w:rsidRDefault="00852D03" w:rsidP="002704BF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852D03" w:rsidRPr="00C76ADB" w:rsidRDefault="00852D03" w:rsidP="002704BF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планировать, контролировать и оценивать учебные действия в соответствии с п</w:t>
      </w:r>
      <w:r w:rsidRPr="00C76ADB">
        <w:rPr>
          <w:rFonts w:ascii="Times New Roman" w:hAnsi="Times New Roman" w:cs="Times New Roman"/>
        </w:rPr>
        <w:t>о</w:t>
      </w:r>
      <w:r w:rsidRPr="00C76ADB">
        <w:rPr>
          <w:rFonts w:ascii="Times New Roman" w:hAnsi="Times New Roman" w:cs="Times New Roman"/>
        </w:rPr>
        <w:t>ставленной задачей и условиями её реализации; определять наиболее эффекти</w:t>
      </w:r>
      <w:r w:rsidRPr="00C76ADB">
        <w:rPr>
          <w:rFonts w:ascii="Times New Roman" w:hAnsi="Times New Roman" w:cs="Times New Roman"/>
        </w:rPr>
        <w:t>в</w:t>
      </w:r>
      <w:r w:rsidRPr="00C76ADB">
        <w:rPr>
          <w:rFonts w:ascii="Times New Roman" w:hAnsi="Times New Roman" w:cs="Times New Roman"/>
        </w:rPr>
        <w:t>ные способы достижения результата;</w:t>
      </w:r>
    </w:p>
    <w:p w:rsidR="00852D03" w:rsidRPr="00C76ADB" w:rsidRDefault="00852D03" w:rsidP="002704BF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выполнять действия по намеченному плану, а также по инструкциям, содерж</w:t>
      </w:r>
      <w:r w:rsidRPr="00C76ADB">
        <w:rPr>
          <w:rFonts w:ascii="Times New Roman" w:hAnsi="Times New Roman" w:cs="Times New Roman"/>
        </w:rPr>
        <w:t>а</w:t>
      </w:r>
      <w:r w:rsidRPr="00C76ADB">
        <w:rPr>
          <w:rFonts w:ascii="Times New Roman" w:hAnsi="Times New Roman" w:cs="Times New Roman"/>
        </w:rPr>
        <w:t>щимся в источниках информации (в заданиях учебника, в «Справочных матери</w:t>
      </w:r>
      <w:r w:rsidRPr="00C76ADB">
        <w:rPr>
          <w:rFonts w:ascii="Times New Roman" w:hAnsi="Times New Roman" w:cs="Times New Roman"/>
        </w:rPr>
        <w:t>а</w:t>
      </w:r>
      <w:r w:rsidRPr="00C76ADB">
        <w:rPr>
          <w:rFonts w:ascii="Times New Roman" w:hAnsi="Times New Roman" w:cs="Times New Roman"/>
        </w:rPr>
        <w:t>лах» учебника – в памятках);  учитывать  правило  (алгоритм) в планировании и контроле способа решения;</w:t>
      </w:r>
    </w:p>
    <w:p w:rsidR="00852D03" w:rsidRPr="00C76ADB" w:rsidRDefault="00852D03" w:rsidP="002704BF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осуществлять итоговый и пошаговый контроль по результату, адекватно оцен</w:t>
      </w:r>
      <w:r w:rsidRPr="00C76ADB">
        <w:rPr>
          <w:rFonts w:ascii="Times New Roman" w:hAnsi="Times New Roman" w:cs="Times New Roman"/>
        </w:rPr>
        <w:t>и</w:t>
      </w:r>
      <w:r w:rsidRPr="00C76ADB">
        <w:rPr>
          <w:rFonts w:ascii="Times New Roman" w:hAnsi="Times New Roman" w:cs="Times New Roman"/>
        </w:rPr>
        <w:t>вать правильность выполнения действия и вносить необходимые коррективы в и</w:t>
      </w:r>
      <w:r w:rsidRPr="00C76ADB">
        <w:rPr>
          <w:rFonts w:ascii="Times New Roman" w:hAnsi="Times New Roman" w:cs="Times New Roman"/>
        </w:rPr>
        <w:t>с</w:t>
      </w:r>
      <w:r w:rsidRPr="00C76ADB">
        <w:rPr>
          <w:rFonts w:ascii="Times New Roman" w:hAnsi="Times New Roman" w:cs="Times New Roman"/>
        </w:rPr>
        <w:t>полнение действия как по ходу его реализации, так и в конце действия;</w:t>
      </w:r>
    </w:p>
    <w:p w:rsidR="00852D03" w:rsidRPr="00C76ADB" w:rsidRDefault="00852D03" w:rsidP="002704BF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выполнять учебные действия в устной, письменной речи, во внутреннем плане;</w:t>
      </w:r>
    </w:p>
    <w:p w:rsidR="00852D03" w:rsidRPr="00C76ADB" w:rsidRDefault="00852D03" w:rsidP="002704BF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адекватно воспринимать оценку своей работы учителями, товарищами, другими лицами;</w:t>
      </w:r>
    </w:p>
    <w:p w:rsidR="00852D03" w:rsidRPr="00C76ADB" w:rsidRDefault="00852D03" w:rsidP="002704BF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понимать причины успеха/неуспеха учебной деятельности и развивать способн</w:t>
      </w:r>
      <w:r w:rsidRPr="00C76ADB">
        <w:rPr>
          <w:rFonts w:ascii="Times New Roman" w:hAnsi="Times New Roman" w:cs="Times New Roman"/>
        </w:rPr>
        <w:t>о</w:t>
      </w:r>
      <w:r w:rsidRPr="00C76ADB">
        <w:rPr>
          <w:rFonts w:ascii="Times New Roman" w:hAnsi="Times New Roman" w:cs="Times New Roman"/>
        </w:rPr>
        <w:t>сти конструктивно действовать даже в ситуациях неуспеха.</w:t>
      </w:r>
    </w:p>
    <w:p w:rsidR="00852D03" w:rsidRPr="00C76ADB" w:rsidRDefault="00852D03" w:rsidP="00C76A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Cs/>
        </w:rPr>
      </w:pPr>
      <w:bookmarkStart w:id="4" w:name="bookmark4"/>
      <w:bookmarkEnd w:id="4"/>
      <w:r w:rsidRPr="00C76ADB">
        <w:rPr>
          <w:rFonts w:ascii="Times New Roman" w:hAnsi="Times New Roman" w:cs="Times New Roman"/>
          <w:b/>
          <w:bCs/>
          <w:iCs/>
        </w:rPr>
        <w:t>Познавательные.</w:t>
      </w:r>
    </w:p>
    <w:p w:rsidR="00852D03" w:rsidRPr="00C76ADB" w:rsidRDefault="00852D03" w:rsidP="00C76A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bookmarkStart w:id="5" w:name="bookmark5"/>
      <w:bookmarkEnd w:id="5"/>
      <w:r w:rsidRPr="00C76ADB">
        <w:rPr>
          <w:rFonts w:ascii="Times New Roman" w:hAnsi="Times New Roman" w:cs="Times New Roman"/>
          <w:i/>
          <w:iCs/>
        </w:rPr>
        <w:t>Обучающийся получит возможность</w:t>
      </w:r>
      <w:r w:rsidRPr="00C76ADB">
        <w:rPr>
          <w:rFonts w:ascii="Times New Roman" w:hAnsi="Times New Roman" w:cs="Times New Roman"/>
        </w:rPr>
        <w:t xml:space="preserve"> для формирования </w:t>
      </w:r>
      <w:r w:rsidRPr="00C76ADB">
        <w:rPr>
          <w:rFonts w:ascii="Times New Roman" w:hAnsi="Times New Roman" w:cs="Times New Roman"/>
          <w:i/>
          <w:iCs/>
        </w:rPr>
        <w:t>познавательных УУД:</w:t>
      </w:r>
    </w:p>
    <w:p w:rsidR="00852D03" w:rsidRPr="00C76ADB" w:rsidRDefault="00852D03" w:rsidP="002704BF">
      <w:pPr>
        <w:pStyle w:val="ParagraphStyle"/>
        <w:numPr>
          <w:ilvl w:val="1"/>
          <w:numId w:val="27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уметь использовать язык с целью поиска необходимой информации в различных источниках для выполнения учебных заданий (учебная, дополнительная литер</w:t>
      </w:r>
      <w:r w:rsidRPr="00C76ADB">
        <w:rPr>
          <w:rFonts w:ascii="Times New Roman" w:hAnsi="Times New Roman" w:cs="Times New Roman"/>
        </w:rPr>
        <w:t>а</w:t>
      </w:r>
      <w:r w:rsidRPr="00C76ADB">
        <w:rPr>
          <w:rFonts w:ascii="Times New Roman" w:hAnsi="Times New Roman" w:cs="Times New Roman"/>
        </w:rPr>
        <w:lastRenderedPageBreak/>
        <w:t>тура, использование ресурсов библиотек и Интернета); пользоваться словарями и справочниками различных типов;</w:t>
      </w:r>
    </w:p>
    <w:p w:rsidR="00852D03" w:rsidRPr="00C76ADB" w:rsidRDefault="00852D03" w:rsidP="002704BF">
      <w:pPr>
        <w:pStyle w:val="ParagraphStyle"/>
        <w:numPr>
          <w:ilvl w:val="1"/>
          <w:numId w:val="27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записывать, фиксировать информацию с помощью инструментов информацио</w:t>
      </w:r>
      <w:r w:rsidRPr="00C76ADB">
        <w:rPr>
          <w:rFonts w:ascii="Times New Roman" w:hAnsi="Times New Roman" w:cs="Times New Roman"/>
        </w:rPr>
        <w:t>н</w:t>
      </w:r>
      <w:r w:rsidRPr="00C76ADB">
        <w:rPr>
          <w:rFonts w:ascii="Times New Roman" w:hAnsi="Times New Roman" w:cs="Times New Roman"/>
        </w:rPr>
        <w:t>ных и коммуникационных технологий (далее ИКТ);</w:t>
      </w:r>
    </w:p>
    <w:p w:rsidR="00852D03" w:rsidRPr="00C76ADB" w:rsidRDefault="00852D03" w:rsidP="002704BF">
      <w:pPr>
        <w:pStyle w:val="ParagraphStyle"/>
        <w:numPr>
          <w:ilvl w:val="1"/>
          <w:numId w:val="27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852D03" w:rsidRPr="00C76ADB" w:rsidRDefault="00852D03" w:rsidP="002704BF">
      <w:pPr>
        <w:pStyle w:val="ParagraphStyle"/>
        <w:numPr>
          <w:ilvl w:val="1"/>
          <w:numId w:val="27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использовать знаково-символические средства (в том числе модели, схемы, та</w:t>
      </w:r>
      <w:r w:rsidRPr="00C76ADB">
        <w:rPr>
          <w:rFonts w:ascii="Times New Roman" w:hAnsi="Times New Roman" w:cs="Times New Roman"/>
        </w:rPr>
        <w:t>б</w:t>
      </w:r>
      <w:r w:rsidRPr="00C76ADB">
        <w:rPr>
          <w:rFonts w:ascii="Times New Roman" w:hAnsi="Times New Roman" w:cs="Times New Roman"/>
        </w:rPr>
        <w:t>лицы) представления информации для создания моделей изучаемых единиц яз</w:t>
      </w:r>
      <w:r w:rsidRPr="00C76ADB">
        <w:rPr>
          <w:rFonts w:ascii="Times New Roman" w:hAnsi="Times New Roman" w:cs="Times New Roman"/>
        </w:rPr>
        <w:t>ы</w:t>
      </w:r>
      <w:r w:rsidRPr="00C76ADB">
        <w:rPr>
          <w:rFonts w:ascii="Times New Roman" w:hAnsi="Times New Roman" w:cs="Times New Roman"/>
        </w:rPr>
        <w:t>ка, преобразовывать модели и схемы для решения учебных и практических лин</w:t>
      </w:r>
      <w:r w:rsidRPr="00C76ADB">
        <w:rPr>
          <w:rFonts w:ascii="Times New Roman" w:hAnsi="Times New Roman" w:cs="Times New Roman"/>
        </w:rPr>
        <w:t>г</w:t>
      </w:r>
      <w:r w:rsidRPr="00C76ADB">
        <w:rPr>
          <w:rFonts w:ascii="Times New Roman" w:hAnsi="Times New Roman" w:cs="Times New Roman"/>
        </w:rPr>
        <w:t>вистических задач;</w:t>
      </w:r>
    </w:p>
    <w:p w:rsidR="00852D03" w:rsidRPr="00C76ADB" w:rsidRDefault="00852D03" w:rsidP="002704BF">
      <w:pPr>
        <w:pStyle w:val="ParagraphStyle"/>
        <w:numPr>
          <w:ilvl w:val="1"/>
          <w:numId w:val="27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овладевать навыками смыслового чтения текстов различных стилей и жанров в соответствии с конкретными целями и задачами; извлекать необходимую инфо</w:t>
      </w:r>
      <w:r w:rsidRPr="00C76ADB">
        <w:rPr>
          <w:rFonts w:ascii="Times New Roman" w:hAnsi="Times New Roman" w:cs="Times New Roman"/>
        </w:rPr>
        <w:t>р</w:t>
      </w:r>
      <w:r w:rsidRPr="00C76ADB">
        <w:rPr>
          <w:rFonts w:ascii="Times New Roman" w:hAnsi="Times New Roman" w:cs="Times New Roman"/>
        </w:rPr>
        <w:t>мацию из текста художественного или познавательного, анализировать и оцен</w:t>
      </w:r>
      <w:r w:rsidRPr="00C76ADB">
        <w:rPr>
          <w:rFonts w:ascii="Times New Roman" w:hAnsi="Times New Roman" w:cs="Times New Roman"/>
        </w:rPr>
        <w:t>и</w:t>
      </w:r>
      <w:r w:rsidRPr="00C76ADB">
        <w:rPr>
          <w:rFonts w:ascii="Times New Roman" w:hAnsi="Times New Roman" w:cs="Times New Roman"/>
        </w:rPr>
        <w:t>вать содержание, языковые особенности и структуру текста; передавать устно или письменно содержание текста;</w:t>
      </w:r>
    </w:p>
    <w:p w:rsidR="00852D03" w:rsidRPr="00C76ADB" w:rsidRDefault="00852D03" w:rsidP="002704BF">
      <w:pPr>
        <w:pStyle w:val="ParagraphStyle"/>
        <w:numPr>
          <w:ilvl w:val="1"/>
          <w:numId w:val="27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осознанно и произвольно строить речевое высказывание в соответствии с задач</w:t>
      </w:r>
      <w:r w:rsidRPr="00C76ADB">
        <w:rPr>
          <w:rFonts w:ascii="Times New Roman" w:hAnsi="Times New Roman" w:cs="Times New Roman"/>
        </w:rPr>
        <w:t>а</w:t>
      </w:r>
      <w:r w:rsidRPr="00C76ADB">
        <w:rPr>
          <w:rFonts w:ascii="Times New Roman" w:hAnsi="Times New Roman" w:cs="Times New Roman"/>
        </w:rPr>
        <w:t>ми коммуникации и составлять тексты в устной и письменной формах; выступать перед аудиторией с небольшими сообщениями, используя аудио-, видеосопр</w:t>
      </w:r>
      <w:r w:rsidRPr="00C76ADB">
        <w:rPr>
          <w:rFonts w:ascii="Times New Roman" w:hAnsi="Times New Roman" w:cs="Times New Roman"/>
        </w:rPr>
        <w:t>о</w:t>
      </w:r>
      <w:r w:rsidRPr="00C76ADB">
        <w:rPr>
          <w:rFonts w:ascii="Times New Roman" w:hAnsi="Times New Roman" w:cs="Times New Roman"/>
        </w:rPr>
        <w:t>вождение и графическое сопровождение;</w:t>
      </w:r>
    </w:p>
    <w:p w:rsidR="00852D03" w:rsidRDefault="00852D03" w:rsidP="002704BF">
      <w:pPr>
        <w:pStyle w:val="ParagraphStyle"/>
        <w:numPr>
          <w:ilvl w:val="1"/>
          <w:numId w:val="27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осуществлять логические действия сравнения, анализа, синтеза, обобщения, кла</w:t>
      </w:r>
      <w:r w:rsidRPr="00C76ADB">
        <w:rPr>
          <w:rFonts w:ascii="Times New Roman" w:hAnsi="Times New Roman" w:cs="Times New Roman"/>
        </w:rPr>
        <w:t>с</w:t>
      </w:r>
      <w:r w:rsidRPr="00C76ADB">
        <w:rPr>
          <w:rFonts w:ascii="Times New Roman" w:hAnsi="Times New Roman" w:cs="Times New Roman"/>
        </w:rPr>
        <w:t>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5A71D5" w:rsidRPr="00C76ADB" w:rsidRDefault="005A71D5" w:rsidP="005A71D5">
      <w:pPr>
        <w:pStyle w:val="ParagraphStyle"/>
        <w:spacing w:line="264" w:lineRule="auto"/>
        <w:ind w:left="1134"/>
        <w:jc w:val="both"/>
        <w:rPr>
          <w:rFonts w:ascii="Times New Roman" w:hAnsi="Times New Roman" w:cs="Times New Roman"/>
        </w:rPr>
      </w:pPr>
    </w:p>
    <w:p w:rsidR="00852D03" w:rsidRPr="00C76ADB" w:rsidRDefault="00852D03" w:rsidP="00C76A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Cs/>
        </w:rPr>
      </w:pPr>
      <w:bookmarkStart w:id="6" w:name="bookmark6"/>
      <w:bookmarkEnd w:id="6"/>
      <w:r w:rsidRPr="00C76ADB">
        <w:rPr>
          <w:rFonts w:ascii="Times New Roman" w:hAnsi="Times New Roman" w:cs="Times New Roman"/>
          <w:b/>
          <w:bCs/>
          <w:iCs/>
        </w:rPr>
        <w:t>Коммуникативные.</w:t>
      </w:r>
    </w:p>
    <w:p w:rsidR="00852D03" w:rsidRPr="00C76ADB" w:rsidRDefault="00852D03" w:rsidP="00C76A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bookmarkStart w:id="7" w:name="bookmark7"/>
      <w:bookmarkEnd w:id="7"/>
      <w:r w:rsidRPr="00C76ADB">
        <w:rPr>
          <w:rFonts w:ascii="Times New Roman" w:hAnsi="Times New Roman" w:cs="Times New Roman"/>
          <w:i/>
          <w:iCs/>
        </w:rPr>
        <w:t>Обучающийся получит возможность</w:t>
      </w:r>
      <w:r w:rsidRPr="00C76ADB">
        <w:rPr>
          <w:rFonts w:ascii="Times New Roman" w:hAnsi="Times New Roman" w:cs="Times New Roman"/>
        </w:rPr>
        <w:t xml:space="preserve"> для формирования </w:t>
      </w:r>
      <w:r w:rsidRPr="00C76ADB">
        <w:rPr>
          <w:rFonts w:ascii="Times New Roman" w:hAnsi="Times New Roman" w:cs="Times New Roman"/>
          <w:i/>
          <w:iCs/>
        </w:rPr>
        <w:t>коммуникативных УУД:</w:t>
      </w:r>
    </w:p>
    <w:p w:rsidR="00852D03" w:rsidRPr="00C76ADB" w:rsidRDefault="00852D03" w:rsidP="00624257">
      <w:pPr>
        <w:pStyle w:val="ParagraphStyle"/>
        <w:numPr>
          <w:ilvl w:val="1"/>
          <w:numId w:val="29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уметь слушать и слышать собеседника, вести диалог;</w:t>
      </w:r>
    </w:p>
    <w:p w:rsidR="00852D03" w:rsidRPr="00C76ADB" w:rsidRDefault="00852D03" w:rsidP="00624257">
      <w:pPr>
        <w:pStyle w:val="ParagraphStyle"/>
        <w:numPr>
          <w:ilvl w:val="1"/>
          <w:numId w:val="29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ориентироваться в целях, задачах, средствах и условиях общения;</w:t>
      </w:r>
    </w:p>
    <w:p w:rsidR="00852D03" w:rsidRPr="00C76ADB" w:rsidRDefault="00852D03" w:rsidP="00624257">
      <w:pPr>
        <w:pStyle w:val="ParagraphStyle"/>
        <w:numPr>
          <w:ilvl w:val="1"/>
          <w:numId w:val="29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понимать необходимость ориентироваться на позицию партнёра в общении, уч</w:t>
      </w:r>
      <w:r w:rsidRPr="00C76ADB">
        <w:rPr>
          <w:rFonts w:ascii="Times New Roman" w:hAnsi="Times New Roman" w:cs="Times New Roman"/>
        </w:rPr>
        <w:t>и</w:t>
      </w:r>
      <w:r w:rsidRPr="00C76ADB">
        <w:rPr>
          <w:rFonts w:ascii="Times New Roman" w:hAnsi="Times New Roman" w:cs="Times New Roman"/>
        </w:rPr>
        <w:t>тывать различные мнения и координировать различные позиции в сотрудничестве с целью успешного участия в диалоге;</w:t>
      </w:r>
    </w:p>
    <w:p w:rsidR="00852D03" w:rsidRPr="00C76ADB" w:rsidRDefault="00852D03" w:rsidP="00624257">
      <w:pPr>
        <w:pStyle w:val="ParagraphStyle"/>
        <w:numPr>
          <w:ilvl w:val="1"/>
          <w:numId w:val="29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строить понятные высказывания; проявлять доброжелательное отношение к пар</w:t>
      </w:r>
      <w:r w:rsidRPr="00C76ADB">
        <w:rPr>
          <w:rFonts w:ascii="Times New Roman" w:hAnsi="Times New Roman" w:cs="Times New Roman"/>
        </w:rPr>
        <w:t>т</w:t>
      </w:r>
      <w:r w:rsidRPr="00C76ADB">
        <w:rPr>
          <w:rFonts w:ascii="Times New Roman" w:hAnsi="Times New Roman" w:cs="Times New Roman"/>
        </w:rPr>
        <w:t>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52D03" w:rsidRPr="00C76ADB" w:rsidRDefault="00852D03" w:rsidP="00624257">
      <w:pPr>
        <w:pStyle w:val="ParagraphStyle"/>
        <w:numPr>
          <w:ilvl w:val="1"/>
          <w:numId w:val="29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52D03" w:rsidRPr="00C76ADB" w:rsidRDefault="00852D03" w:rsidP="00624257">
      <w:pPr>
        <w:pStyle w:val="ParagraphStyle"/>
        <w:numPr>
          <w:ilvl w:val="1"/>
          <w:numId w:val="29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стремиться к точному выражению собственного мнения и позиции;</w:t>
      </w:r>
    </w:p>
    <w:p w:rsidR="00852D03" w:rsidRPr="00C76ADB" w:rsidRDefault="00852D03" w:rsidP="00624257">
      <w:pPr>
        <w:pStyle w:val="ParagraphStyle"/>
        <w:numPr>
          <w:ilvl w:val="1"/>
          <w:numId w:val="29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52D03" w:rsidRPr="00C76ADB" w:rsidRDefault="00852D03" w:rsidP="00624257">
      <w:pPr>
        <w:pStyle w:val="ParagraphStyle"/>
        <w:numPr>
          <w:ilvl w:val="1"/>
          <w:numId w:val="29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задавать вопросы, необходимые для организации собственной деятельности и с</w:t>
      </w:r>
      <w:r w:rsidRPr="00C76ADB">
        <w:rPr>
          <w:rFonts w:ascii="Times New Roman" w:hAnsi="Times New Roman" w:cs="Times New Roman"/>
        </w:rPr>
        <w:t>о</w:t>
      </w:r>
      <w:r w:rsidRPr="00C76ADB">
        <w:rPr>
          <w:rFonts w:ascii="Times New Roman" w:hAnsi="Times New Roman" w:cs="Times New Roman"/>
        </w:rPr>
        <w:t>трудничества с партнёром;</w:t>
      </w:r>
    </w:p>
    <w:p w:rsidR="00852D03" w:rsidRPr="00C76ADB" w:rsidRDefault="00852D03" w:rsidP="00624257">
      <w:pPr>
        <w:pStyle w:val="ParagraphStyle"/>
        <w:numPr>
          <w:ilvl w:val="1"/>
          <w:numId w:val="29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уметь выбирать адекватные языковые средства для успешного решения коммун</w:t>
      </w:r>
      <w:r w:rsidRPr="00C76ADB">
        <w:rPr>
          <w:rFonts w:ascii="Times New Roman" w:hAnsi="Times New Roman" w:cs="Times New Roman"/>
        </w:rPr>
        <w:t>и</w:t>
      </w:r>
      <w:r w:rsidRPr="00C76ADB">
        <w:rPr>
          <w:rFonts w:ascii="Times New Roman" w:hAnsi="Times New Roman" w:cs="Times New Roman"/>
        </w:rPr>
        <w:t>кативных задач (диалог, устные монологические высказывания, письменные те</w:t>
      </w:r>
      <w:r w:rsidRPr="00C76ADB">
        <w:rPr>
          <w:rFonts w:ascii="Times New Roman" w:hAnsi="Times New Roman" w:cs="Times New Roman"/>
        </w:rPr>
        <w:t>к</w:t>
      </w:r>
      <w:r w:rsidRPr="00C76ADB">
        <w:rPr>
          <w:rFonts w:ascii="Times New Roman" w:hAnsi="Times New Roman" w:cs="Times New Roman"/>
        </w:rPr>
        <w:t>сты) с учётом особенностей разных видов речи, ситуаций общения;</w:t>
      </w:r>
    </w:p>
    <w:p w:rsidR="00852D03" w:rsidRPr="00C76ADB" w:rsidRDefault="00852D03" w:rsidP="00624257">
      <w:pPr>
        <w:pStyle w:val="ParagraphStyle"/>
        <w:numPr>
          <w:ilvl w:val="1"/>
          <w:numId w:val="29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lastRenderedPageBreak/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</w:t>
      </w:r>
      <w:r w:rsidRPr="00C76ADB">
        <w:rPr>
          <w:rFonts w:ascii="Times New Roman" w:hAnsi="Times New Roman" w:cs="Times New Roman"/>
        </w:rPr>
        <w:t>ь</w:t>
      </w:r>
      <w:r w:rsidRPr="00C76ADB">
        <w:rPr>
          <w:rFonts w:ascii="Times New Roman" w:hAnsi="Times New Roman" w:cs="Times New Roman"/>
        </w:rPr>
        <w:t>ность, последовательность выражения мысли и др.);</w:t>
      </w:r>
    </w:p>
    <w:p w:rsidR="00852D03" w:rsidRPr="00C76ADB" w:rsidRDefault="00852D03" w:rsidP="00624257">
      <w:pPr>
        <w:pStyle w:val="ParagraphStyle"/>
        <w:numPr>
          <w:ilvl w:val="1"/>
          <w:numId w:val="29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активно использовать речевые средства и средства ИКТ для решения коммуник</w:t>
      </w:r>
      <w:r w:rsidRPr="00C76ADB">
        <w:rPr>
          <w:rFonts w:ascii="Times New Roman" w:hAnsi="Times New Roman" w:cs="Times New Roman"/>
        </w:rPr>
        <w:t>а</w:t>
      </w:r>
      <w:r w:rsidRPr="00C76ADB">
        <w:rPr>
          <w:rFonts w:ascii="Times New Roman" w:hAnsi="Times New Roman" w:cs="Times New Roman"/>
        </w:rPr>
        <w:t>тивных и познавательных задач;</w:t>
      </w:r>
    </w:p>
    <w:p w:rsidR="00852D03" w:rsidRDefault="00852D03" w:rsidP="00624257">
      <w:pPr>
        <w:pStyle w:val="ParagraphStyle"/>
        <w:keepLines/>
        <w:numPr>
          <w:ilvl w:val="1"/>
          <w:numId w:val="29"/>
        </w:numPr>
        <w:spacing w:line="264" w:lineRule="auto"/>
        <w:ind w:left="1134" w:hanging="425"/>
        <w:jc w:val="both"/>
        <w:rPr>
          <w:rFonts w:ascii="Times New Roman" w:hAnsi="Times New Roman" w:cs="Times New Roman"/>
        </w:rPr>
      </w:pPr>
      <w:r w:rsidRPr="00C76ADB">
        <w:rPr>
          <w:rFonts w:ascii="Times New Roman" w:hAnsi="Times New Roman" w:cs="Times New Roman"/>
        </w:rPr>
        <w:t>применять приобретённые коммуникативные умения в практике свободного о</w:t>
      </w:r>
      <w:r w:rsidRPr="00C76ADB">
        <w:rPr>
          <w:rFonts w:ascii="Times New Roman" w:hAnsi="Times New Roman" w:cs="Times New Roman"/>
        </w:rPr>
        <w:t>б</w:t>
      </w:r>
      <w:r w:rsidRPr="00C76ADB">
        <w:rPr>
          <w:rFonts w:ascii="Times New Roman" w:hAnsi="Times New Roman" w:cs="Times New Roman"/>
        </w:rPr>
        <w:t>щения.</w:t>
      </w: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B75CEE" w:rsidRDefault="00B75CEE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137577" w:rsidRPr="00C76ADB" w:rsidRDefault="00137577" w:rsidP="00B75CE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</w:p>
    <w:p w:rsidR="00852D03" w:rsidRPr="00C76ADB" w:rsidRDefault="00852D03" w:rsidP="00B75CE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76ADB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я учебного предмета</w:t>
      </w:r>
    </w:p>
    <w:p w:rsidR="00852D03" w:rsidRPr="00C76ADB" w:rsidRDefault="00852D03" w:rsidP="00C76ADB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52D03" w:rsidRPr="00C76ADB" w:rsidTr="008B21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03" w:rsidRPr="00C76ADB" w:rsidRDefault="00852D03" w:rsidP="00C76ADB">
            <w:pPr>
              <w:pStyle w:val="a3"/>
              <w:autoSpaceDE w:val="0"/>
              <w:autoSpaceDN w:val="0"/>
              <w:adjustRightInd w:val="0"/>
              <w:ind w:left="0" w:right="-163"/>
              <w:jc w:val="both"/>
              <w:rPr>
                <w:b/>
                <w:lang w:eastAsia="en-US"/>
              </w:rPr>
            </w:pPr>
            <w:r w:rsidRPr="00C76ADB">
              <w:rPr>
                <w:b/>
                <w:lang w:eastAsia="en-US"/>
              </w:rPr>
              <w:t>Тема, разде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03" w:rsidRPr="00C76ADB" w:rsidRDefault="00852D03" w:rsidP="00B75CEE">
            <w:pPr>
              <w:pStyle w:val="a3"/>
              <w:autoSpaceDE w:val="0"/>
              <w:autoSpaceDN w:val="0"/>
              <w:adjustRightInd w:val="0"/>
              <w:ind w:left="149" w:firstLine="26"/>
              <w:jc w:val="both"/>
              <w:rPr>
                <w:b/>
                <w:lang w:eastAsia="en-US"/>
              </w:rPr>
            </w:pPr>
            <w:r w:rsidRPr="00C76ADB">
              <w:rPr>
                <w:b/>
                <w:lang w:eastAsia="en-US"/>
              </w:rPr>
              <w:t>Содержание</w:t>
            </w:r>
          </w:p>
        </w:tc>
      </w:tr>
      <w:tr w:rsidR="00852D03" w:rsidRPr="00C76ADB" w:rsidTr="008B21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03" w:rsidRPr="00C76ADB" w:rsidRDefault="006F0220" w:rsidP="00C76ADB">
            <w:pPr>
              <w:pStyle w:val="a3"/>
              <w:autoSpaceDE w:val="0"/>
              <w:autoSpaceDN w:val="0"/>
              <w:adjustRightInd w:val="0"/>
              <w:ind w:left="0" w:right="-163"/>
              <w:jc w:val="both"/>
              <w:rPr>
                <w:lang w:eastAsia="en-US"/>
              </w:rPr>
            </w:pPr>
            <w:r w:rsidRPr="00C76ADB">
              <w:rPr>
                <w:bCs/>
              </w:rPr>
              <w:t>Фонетика и орф</w:t>
            </w:r>
            <w:r w:rsidRPr="00C76ADB">
              <w:rPr>
                <w:bCs/>
              </w:rPr>
              <w:t>о</w:t>
            </w:r>
            <w:r w:rsidRPr="00C76ADB">
              <w:rPr>
                <w:bCs/>
              </w:rPr>
              <w:t>эпия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03" w:rsidRPr="00C76ADB" w:rsidRDefault="006F0220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  <w:iCs/>
              </w:rPr>
            </w:pPr>
            <w:r w:rsidRPr="00C76ADB">
              <w:rPr>
                <w:rFonts w:ascii="Times New Roman" w:hAnsi="Times New Roman" w:cs="Times New Roman"/>
              </w:rPr>
              <w:t>Различение гласных и согласных звуков. Нахождение в слове уда</w:t>
            </w:r>
            <w:r w:rsidRPr="00C76ADB">
              <w:rPr>
                <w:rFonts w:ascii="Times New Roman" w:hAnsi="Times New Roman" w:cs="Times New Roman"/>
              </w:rPr>
              <w:t>р</w:t>
            </w:r>
            <w:r w:rsidRPr="00C76ADB">
              <w:rPr>
                <w:rFonts w:ascii="Times New Roman" w:hAnsi="Times New Roman" w:cs="Times New Roman"/>
              </w:rPr>
              <w:t>ных и безударных гласных звуков. Различение мягких и твёрдых с</w:t>
            </w:r>
            <w:r w:rsidRPr="00C76ADB">
              <w:rPr>
                <w:rFonts w:ascii="Times New Roman" w:hAnsi="Times New Roman" w:cs="Times New Roman"/>
              </w:rPr>
              <w:t>о</w:t>
            </w:r>
            <w:r w:rsidRPr="00C76ADB">
              <w:rPr>
                <w:rFonts w:ascii="Times New Roman" w:hAnsi="Times New Roman" w:cs="Times New Roman"/>
              </w:rPr>
              <w:t>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</w:t>
            </w:r>
            <w:r w:rsidRPr="00C76ADB">
              <w:rPr>
                <w:rFonts w:ascii="Times New Roman" w:hAnsi="Times New Roman" w:cs="Times New Roman"/>
              </w:rPr>
              <w:t>о</w:t>
            </w:r>
            <w:r w:rsidRPr="00C76ADB">
              <w:rPr>
                <w:rFonts w:ascii="Times New Roman" w:hAnsi="Times New Roman" w:cs="Times New Roman"/>
              </w:rPr>
              <w:t xml:space="preserve">гласных звуков. Определение качественной характеристики звука: гласный – согласный; гласный ударный – безударный; согласный твёрдый – мягкий, парный – непарный; согласный звонкий – глухой, </w:t>
            </w:r>
            <w:r w:rsidRPr="00C76ADB">
              <w:rPr>
                <w:rFonts w:ascii="Times New Roman" w:hAnsi="Times New Roman" w:cs="Times New Roman"/>
              </w:rPr>
              <w:lastRenderedPageBreak/>
              <w:t>парный – непарный. Деление слов на слоги. Слогообразующая роль гласных звуков. Словесное ударение и логическое (смысловое) уд</w:t>
            </w:r>
            <w:r w:rsidRPr="00C76ADB">
              <w:rPr>
                <w:rFonts w:ascii="Times New Roman" w:hAnsi="Times New Roman" w:cs="Times New Roman"/>
              </w:rPr>
              <w:t>а</w:t>
            </w:r>
            <w:r w:rsidRPr="00C76ADB">
              <w:rPr>
                <w:rFonts w:ascii="Times New Roman" w:hAnsi="Times New Roman" w:cs="Times New Roman"/>
              </w:rPr>
              <w:t>рение в предложениях. Словообразующая функция ударения. Уд</w:t>
            </w:r>
            <w:r w:rsidRPr="00C76ADB">
              <w:rPr>
                <w:rFonts w:ascii="Times New Roman" w:hAnsi="Times New Roman" w:cs="Times New Roman"/>
              </w:rPr>
              <w:t>а</w:t>
            </w:r>
            <w:r w:rsidRPr="00C76ADB">
              <w:rPr>
                <w:rFonts w:ascii="Times New Roman" w:hAnsi="Times New Roman" w:cs="Times New Roman"/>
              </w:rPr>
              <w:t xml:space="preserve">рение, произношение звуков и сочетаний звуков в соответствии с нормами современного русского литературного языка. </w:t>
            </w:r>
            <w:r w:rsidRPr="00C76ADB">
              <w:rPr>
                <w:rFonts w:ascii="Times New Roman" w:hAnsi="Times New Roman" w:cs="Times New Roman"/>
                <w:iCs/>
              </w:rPr>
              <w:t>Фонетич</w:t>
            </w:r>
            <w:r w:rsidRPr="00C76ADB">
              <w:rPr>
                <w:rFonts w:ascii="Times New Roman" w:hAnsi="Times New Roman" w:cs="Times New Roman"/>
                <w:iCs/>
              </w:rPr>
              <w:t>е</w:t>
            </w:r>
            <w:r w:rsidRPr="00C76ADB">
              <w:rPr>
                <w:rFonts w:ascii="Times New Roman" w:hAnsi="Times New Roman" w:cs="Times New Roman"/>
                <w:iCs/>
              </w:rPr>
              <w:t>ский анализ слова.</w:t>
            </w:r>
          </w:p>
        </w:tc>
      </w:tr>
      <w:tr w:rsidR="00852D03" w:rsidRPr="00C76ADB" w:rsidTr="008B21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03" w:rsidRPr="00C76ADB" w:rsidRDefault="006F0220" w:rsidP="00C76ADB">
            <w:pPr>
              <w:ind w:right="-16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фика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20" w:rsidRPr="00C76ADB" w:rsidRDefault="006F0220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Различение звуков и букв. Обозначение на письме твёрдости и мя</w:t>
            </w:r>
            <w:r w:rsidRPr="00C76ADB">
              <w:rPr>
                <w:rFonts w:ascii="Times New Roman" w:hAnsi="Times New Roman" w:cs="Times New Roman"/>
              </w:rPr>
              <w:t>г</w:t>
            </w:r>
            <w:r w:rsidRPr="00C76ADB">
              <w:rPr>
                <w:rFonts w:ascii="Times New Roman" w:hAnsi="Times New Roman" w:cs="Times New Roman"/>
              </w:rPr>
              <w:t xml:space="preserve">кости согласных звуков. Использование на письме разделительных </w:t>
            </w:r>
            <w:r w:rsidRPr="00C76ADB">
              <w:rPr>
                <w:rFonts w:ascii="Times New Roman" w:hAnsi="Times New Roman" w:cs="Times New Roman"/>
                <w:b/>
                <w:bCs/>
              </w:rPr>
              <w:t xml:space="preserve">ь </w:t>
            </w:r>
            <w:r w:rsidRPr="00C76ADB">
              <w:rPr>
                <w:rFonts w:ascii="Times New Roman" w:hAnsi="Times New Roman" w:cs="Times New Roman"/>
              </w:rPr>
              <w:t xml:space="preserve">и </w:t>
            </w:r>
            <w:r w:rsidRPr="00C76ADB">
              <w:rPr>
                <w:rFonts w:ascii="Times New Roman" w:hAnsi="Times New Roman" w:cs="Times New Roman"/>
                <w:b/>
                <w:bCs/>
              </w:rPr>
              <w:t>ъ</w:t>
            </w:r>
            <w:r w:rsidRPr="00C76ADB">
              <w:rPr>
                <w:rFonts w:ascii="Times New Roman" w:hAnsi="Times New Roman" w:cs="Times New Roman"/>
              </w:rPr>
              <w:t>.</w:t>
            </w:r>
          </w:p>
          <w:p w:rsidR="006F0220" w:rsidRPr="00C76ADB" w:rsidRDefault="006F0220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 xml:space="preserve">Установление соотношения звукового и буквенного состава слов типа </w:t>
            </w:r>
            <w:r w:rsidRPr="00C76ADB">
              <w:rPr>
                <w:rFonts w:ascii="Times New Roman" w:hAnsi="Times New Roman" w:cs="Times New Roman"/>
                <w:i/>
                <w:iCs/>
              </w:rPr>
              <w:t>стол, конь</w:t>
            </w:r>
            <w:r w:rsidRPr="00C76ADB">
              <w:rPr>
                <w:rFonts w:ascii="Times New Roman" w:hAnsi="Times New Roman" w:cs="Times New Roman"/>
              </w:rPr>
              <w:t xml:space="preserve">; в словах с йотированными гласными </w:t>
            </w:r>
            <w:r w:rsidRPr="00C76ADB">
              <w:rPr>
                <w:rFonts w:ascii="Times New Roman" w:hAnsi="Times New Roman" w:cs="Times New Roman"/>
                <w:b/>
                <w:bCs/>
              </w:rPr>
              <w:t>е, ё, ю, я</w:t>
            </w:r>
            <w:r w:rsidRPr="00C76ADB">
              <w:rPr>
                <w:rFonts w:ascii="Times New Roman" w:hAnsi="Times New Roman" w:cs="Times New Roman"/>
              </w:rPr>
              <w:t>; в словах с непроизносимыми согласными.</w:t>
            </w:r>
          </w:p>
          <w:p w:rsidR="006F0220" w:rsidRPr="00C76ADB" w:rsidRDefault="006F0220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 xml:space="preserve">Использование небуквенных графических средств: пробела между словами, знака переноса, красной строки (абзаца), пунктуационных  знаков  (в пределах изученного). </w:t>
            </w:r>
          </w:p>
          <w:p w:rsidR="00852D03" w:rsidRPr="00C76ADB" w:rsidRDefault="006F0220" w:rsidP="00B75CEE">
            <w:pPr>
              <w:ind w:firstLine="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Знание алфавита: правильное называние букв, их последовател</w:t>
            </w: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ность. Использование алфавита при работе со словарями, справо</w:t>
            </w: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никами, каталогами.</w:t>
            </w:r>
          </w:p>
        </w:tc>
      </w:tr>
      <w:tr w:rsidR="00852D03" w:rsidRPr="00C76ADB" w:rsidTr="008B21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03" w:rsidRPr="00C76ADB" w:rsidRDefault="006F0220" w:rsidP="00C76ADB">
            <w:pPr>
              <w:ind w:right="-16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03" w:rsidRPr="00C76ADB" w:rsidRDefault="006F0220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  <w:iCs/>
              </w:rPr>
            </w:pPr>
            <w:r w:rsidRPr="00C76ADB">
              <w:rPr>
                <w:rFonts w:ascii="Times New Roman" w:hAnsi="Times New Roman" w:cs="Times New Roman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C76ADB">
              <w:rPr>
                <w:rFonts w:ascii="Times New Roman" w:hAnsi="Times New Roman" w:cs="Times New Roman"/>
                <w:iCs/>
              </w:rPr>
              <w:t>Определение значения слова по тексту или уточнение значения с помощью толкового сл</w:t>
            </w:r>
            <w:r w:rsidRPr="00C76ADB">
              <w:rPr>
                <w:rFonts w:ascii="Times New Roman" w:hAnsi="Times New Roman" w:cs="Times New Roman"/>
                <w:iCs/>
              </w:rPr>
              <w:t>о</w:t>
            </w:r>
            <w:r w:rsidRPr="00C76ADB">
              <w:rPr>
                <w:rFonts w:ascii="Times New Roman" w:hAnsi="Times New Roman" w:cs="Times New Roman"/>
                <w:iCs/>
              </w:rPr>
              <w:t>варя. Представление об однозначных и многозначных словах, о пр</w:t>
            </w:r>
            <w:r w:rsidRPr="00C76ADB">
              <w:rPr>
                <w:rFonts w:ascii="Times New Roman" w:hAnsi="Times New Roman" w:cs="Times New Roman"/>
                <w:iCs/>
              </w:rPr>
              <w:t>я</w:t>
            </w:r>
            <w:r w:rsidRPr="00C76ADB">
              <w:rPr>
                <w:rFonts w:ascii="Times New Roman" w:hAnsi="Times New Roman" w:cs="Times New Roman"/>
                <w:iCs/>
              </w:rPr>
              <w:t>мом и переносном значении слова, о синонимах, антонимах, омон</w:t>
            </w:r>
            <w:r w:rsidRPr="00C76ADB">
              <w:rPr>
                <w:rFonts w:ascii="Times New Roman" w:hAnsi="Times New Roman" w:cs="Times New Roman"/>
                <w:iCs/>
              </w:rPr>
              <w:t>и</w:t>
            </w:r>
            <w:r w:rsidRPr="00C76ADB">
              <w:rPr>
                <w:rFonts w:ascii="Times New Roman" w:hAnsi="Times New Roman" w:cs="Times New Roman"/>
                <w:iCs/>
              </w:rPr>
              <w:t>мах, фразеологизмах. Наблюдение за их использованием в тексте. Работа с разными словарями.</w:t>
            </w:r>
          </w:p>
        </w:tc>
      </w:tr>
      <w:tr w:rsidR="00852D03" w:rsidRPr="00C76ADB" w:rsidTr="008B21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03" w:rsidRPr="00C76ADB" w:rsidRDefault="006F0220" w:rsidP="00C76ADB">
            <w:pPr>
              <w:ind w:right="-16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 слова  (мо</w:t>
            </w:r>
            <w:r w:rsidRPr="00C76AD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76ADB">
              <w:rPr>
                <w:rFonts w:ascii="Times New Roman" w:hAnsi="Times New Roman" w:cs="Times New Roman"/>
                <w:bCs/>
                <w:sz w:val="24"/>
                <w:szCs w:val="24"/>
              </w:rPr>
              <w:t>фемика)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03" w:rsidRPr="00C76ADB" w:rsidRDefault="006F0220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  <w:iCs/>
              </w:rPr>
            </w:pPr>
            <w:r w:rsidRPr="00C76ADB">
              <w:rPr>
                <w:rFonts w:ascii="Times New Roman" w:hAnsi="Times New Roman" w:cs="Times New Roman"/>
              </w:rPr>
              <w:t>Овладение  понятием  «родственные   (однокоренные) слова». Ра</w:t>
            </w:r>
            <w:r w:rsidRPr="00C76ADB">
              <w:rPr>
                <w:rFonts w:ascii="Times New Roman" w:hAnsi="Times New Roman" w:cs="Times New Roman"/>
              </w:rPr>
              <w:t>з</w:t>
            </w:r>
            <w:r w:rsidRPr="00C76ADB">
              <w:rPr>
                <w:rFonts w:ascii="Times New Roman" w:hAnsi="Times New Roman" w:cs="Times New Roman"/>
              </w:rPr>
              <w:t>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</w:t>
            </w:r>
            <w:r w:rsidRPr="00C76ADB">
              <w:rPr>
                <w:rFonts w:ascii="Times New Roman" w:hAnsi="Times New Roman" w:cs="Times New Roman"/>
              </w:rPr>
              <w:t>о</w:t>
            </w:r>
            <w:r w:rsidRPr="00C76ADB">
              <w:rPr>
                <w:rFonts w:ascii="Times New Roman" w:hAnsi="Times New Roman" w:cs="Times New Roman"/>
              </w:rPr>
              <w:t xml:space="preserve">значно выделяемыми морфемами окончания, корня, приставки, суффикса </w:t>
            </w:r>
            <w:r w:rsidRPr="00C76ADB">
              <w:rPr>
                <w:rFonts w:ascii="Times New Roman" w:hAnsi="Times New Roman" w:cs="Times New Roman"/>
                <w:iCs/>
              </w:rPr>
              <w:t>(постфикса</w:t>
            </w:r>
            <w:r w:rsidRPr="00C76ADB">
              <w:rPr>
                <w:rFonts w:ascii="Times New Roman" w:hAnsi="Times New Roman" w:cs="Times New Roman"/>
              </w:rPr>
              <w:t xml:space="preserve"> </w:t>
            </w:r>
            <w:r w:rsidRPr="00C76ADB">
              <w:rPr>
                <w:rFonts w:ascii="Times New Roman" w:hAnsi="Times New Roman" w:cs="Times New Roman"/>
                <w:iCs/>
              </w:rPr>
              <w:t>-ся)</w:t>
            </w:r>
            <w:r w:rsidRPr="00C76ADB">
              <w:rPr>
                <w:rFonts w:ascii="Times New Roman" w:hAnsi="Times New Roman" w:cs="Times New Roman"/>
              </w:rPr>
              <w:t>, основы. Различение изменяемых и неи</w:t>
            </w:r>
            <w:r w:rsidRPr="00C76ADB">
              <w:rPr>
                <w:rFonts w:ascii="Times New Roman" w:hAnsi="Times New Roman" w:cs="Times New Roman"/>
              </w:rPr>
              <w:t>з</w:t>
            </w:r>
            <w:r w:rsidRPr="00C76ADB">
              <w:rPr>
                <w:rFonts w:ascii="Times New Roman" w:hAnsi="Times New Roman" w:cs="Times New Roman"/>
              </w:rPr>
              <w:t xml:space="preserve">меняемых слов. </w:t>
            </w:r>
            <w:r w:rsidRPr="00C76ADB">
              <w:rPr>
                <w:rFonts w:ascii="Times New Roman" w:hAnsi="Times New Roman" w:cs="Times New Roman"/>
                <w:iCs/>
              </w:rPr>
              <w:t>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</w:t>
            </w:r>
            <w:r w:rsidRPr="00C76ADB">
              <w:rPr>
                <w:rFonts w:ascii="Times New Roman" w:hAnsi="Times New Roman" w:cs="Times New Roman"/>
                <w:iCs/>
              </w:rPr>
              <w:t>е</w:t>
            </w:r>
            <w:r w:rsidRPr="00C76ADB">
              <w:rPr>
                <w:rFonts w:ascii="Times New Roman" w:hAnsi="Times New Roman" w:cs="Times New Roman"/>
                <w:iCs/>
              </w:rPr>
              <w:t>дованием согласных в корне. Разбор слова по составу.</w:t>
            </w:r>
            <w:r w:rsidR="00852D03" w:rsidRPr="00C76AD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F0220" w:rsidRPr="00C76ADB" w:rsidTr="008B21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20" w:rsidRPr="00C76ADB" w:rsidRDefault="006F0220" w:rsidP="00C76ADB">
            <w:pPr>
              <w:ind w:right="-16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20" w:rsidRPr="00C76ADB" w:rsidRDefault="006F0220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 xml:space="preserve">Части речи; </w:t>
            </w:r>
            <w:r w:rsidRPr="00C76ADB">
              <w:rPr>
                <w:rFonts w:ascii="Times New Roman" w:hAnsi="Times New Roman" w:cs="Times New Roman"/>
                <w:iCs/>
              </w:rPr>
              <w:t>деление частей речи на самостоятельные и служебные</w:t>
            </w:r>
            <w:r w:rsidRPr="00C76ADB">
              <w:rPr>
                <w:rFonts w:ascii="Times New Roman" w:hAnsi="Times New Roman" w:cs="Times New Roman"/>
              </w:rPr>
              <w:t>.</w:t>
            </w:r>
          </w:p>
          <w:p w:rsidR="00C71C3D" w:rsidRPr="00C76ADB" w:rsidRDefault="00C71C3D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  <w:iCs/>
              </w:rPr>
            </w:pPr>
            <w:r w:rsidRPr="00C76ADB">
              <w:rPr>
                <w:rFonts w:ascii="Times New Roman" w:hAnsi="Times New Roman" w:cs="Times New Roman"/>
                <w:b/>
                <w:bCs/>
                <w:iCs/>
              </w:rPr>
              <w:t>Имя существительное</w:t>
            </w:r>
            <w:r w:rsidR="004A0DAF" w:rsidRPr="00C76ADB">
              <w:rPr>
                <w:rFonts w:ascii="Times New Roman" w:hAnsi="Times New Roman" w:cs="Times New Roman"/>
                <w:b/>
              </w:rPr>
              <w:t>.</w:t>
            </w:r>
            <w:r w:rsidRPr="00C76ADB">
              <w:rPr>
                <w:rFonts w:ascii="Times New Roman" w:hAnsi="Times New Roman" w:cs="Times New Roman"/>
              </w:rPr>
              <w:t xml:space="preserve"> Значение и употребление в речи. Различ</w:t>
            </w:r>
            <w:r w:rsidRPr="00C76ADB">
              <w:rPr>
                <w:rFonts w:ascii="Times New Roman" w:hAnsi="Times New Roman" w:cs="Times New Roman"/>
              </w:rPr>
              <w:t>е</w:t>
            </w:r>
            <w:r w:rsidRPr="00C76ADB">
              <w:rPr>
                <w:rFonts w:ascii="Times New Roman" w:hAnsi="Times New Roman" w:cs="Times New Roman"/>
              </w:rPr>
              <w:t xml:space="preserve">ние имён существительных </w:t>
            </w:r>
            <w:r w:rsidRPr="00C76ADB">
              <w:rPr>
                <w:rFonts w:ascii="Times New Roman" w:hAnsi="Times New Roman" w:cs="Times New Roman"/>
                <w:iCs/>
              </w:rPr>
              <w:t>одушевлённых и неодушевлённых</w:t>
            </w:r>
            <w:r w:rsidRPr="00C76ADB">
              <w:rPr>
                <w:rFonts w:ascii="Times New Roman" w:hAnsi="Times New Roman" w:cs="Times New Roman"/>
              </w:rPr>
              <w:t xml:space="preserve"> по вопросам кто? и что? </w:t>
            </w:r>
            <w:r w:rsidRPr="00C76ADB">
              <w:rPr>
                <w:rFonts w:ascii="Times New Roman" w:hAnsi="Times New Roman" w:cs="Times New Roman"/>
                <w:iCs/>
              </w:rPr>
              <w:t>Выделение имён существительных собстве</w:t>
            </w:r>
            <w:r w:rsidRPr="00C76ADB">
              <w:rPr>
                <w:rFonts w:ascii="Times New Roman" w:hAnsi="Times New Roman" w:cs="Times New Roman"/>
                <w:iCs/>
              </w:rPr>
              <w:t>н</w:t>
            </w:r>
            <w:r w:rsidRPr="00C76ADB">
              <w:rPr>
                <w:rFonts w:ascii="Times New Roman" w:hAnsi="Times New Roman" w:cs="Times New Roman"/>
                <w:iCs/>
              </w:rPr>
              <w:t xml:space="preserve">ных и нарицательных. </w:t>
            </w:r>
          </w:p>
          <w:p w:rsidR="00C71C3D" w:rsidRPr="00C76ADB" w:rsidRDefault="00C71C3D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  <w:iCs/>
              </w:rPr>
            </w:pPr>
            <w:r w:rsidRPr="00C76ADB">
              <w:rPr>
                <w:rFonts w:ascii="Times New Roman" w:hAnsi="Times New Roman" w:cs="Times New Roman"/>
              </w:rPr>
              <w:t xml:space="preserve">Различение имён существительных мужского, женского и среднего рода. Изменение существительных по числам. </w:t>
            </w:r>
            <w:r w:rsidRPr="00C76ADB">
              <w:rPr>
                <w:rFonts w:ascii="Times New Roman" w:hAnsi="Times New Roman" w:cs="Times New Roman"/>
                <w:iCs/>
              </w:rPr>
              <w:t>Начальная форма имени существительного</w:t>
            </w:r>
            <w:r w:rsidRPr="00C76ADB">
              <w:rPr>
                <w:rFonts w:ascii="Times New Roman" w:hAnsi="Times New Roman" w:cs="Times New Roman"/>
                <w:i/>
                <w:iCs/>
              </w:rPr>
              <w:t>.</w:t>
            </w:r>
            <w:r w:rsidRPr="00C76ADB">
              <w:rPr>
                <w:rFonts w:ascii="Times New Roman" w:hAnsi="Times New Roman" w:cs="Times New Roman"/>
              </w:rPr>
              <w:t xml:space="preserve"> Изменение существительных по падежам. Определение падежа, в котором употреблено имя существительное. </w:t>
            </w:r>
            <w:r w:rsidRPr="00C76ADB">
              <w:rPr>
                <w:rFonts w:ascii="Times New Roman" w:hAnsi="Times New Roman" w:cs="Times New Roman"/>
                <w:iCs/>
              </w:rPr>
              <w:t xml:space="preserve">Различение падежных и смысловых (синтаксических) вопросов. </w:t>
            </w:r>
            <w:r w:rsidRPr="00C76ADB">
              <w:rPr>
                <w:rFonts w:ascii="Times New Roman" w:hAnsi="Times New Roman" w:cs="Times New Roman"/>
              </w:rPr>
              <w:t xml:space="preserve">Определение принадлежности имён существительных к 1, 2, 3-му склонению. </w:t>
            </w:r>
            <w:r w:rsidRPr="00C76ADB">
              <w:rPr>
                <w:rFonts w:ascii="Times New Roman" w:hAnsi="Times New Roman" w:cs="Times New Roman"/>
                <w:iCs/>
              </w:rPr>
              <w:t>Словообразование имён существительных. Морфолог</w:t>
            </w:r>
            <w:r w:rsidRPr="00C76ADB">
              <w:rPr>
                <w:rFonts w:ascii="Times New Roman" w:hAnsi="Times New Roman" w:cs="Times New Roman"/>
                <w:iCs/>
              </w:rPr>
              <w:t>и</w:t>
            </w:r>
            <w:r w:rsidRPr="00C76ADB">
              <w:rPr>
                <w:rFonts w:ascii="Times New Roman" w:hAnsi="Times New Roman" w:cs="Times New Roman"/>
                <w:iCs/>
              </w:rPr>
              <w:t>ческий разбор имён существительных.</w:t>
            </w:r>
          </w:p>
          <w:p w:rsidR="00031E14" w:rsidRPr="00C76ADB" w:rsidRDefault="00031E14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  <w:iCs/>
              </w:rPr>
            </w:pPr>
            <w:r w:rsidRPr="00C76ADB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Имя прилагательное</w:t>
            </w:r>
            <w:r w:rsidR="004A0DAF" w:rsidRPr="00C76ADB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C76ADB">
              <w:rPr>
                <w:rFonts w:ascii="Times New Roman" w:hAnsi="Times New Roman" w:cs="Times New Roman"/>
              </w:rPr>
              <w:t xml:space="preserve"> Значение и употребление в речи. Изменение прилагательных по родам, числам и падежам, кроме прилагательных на </w:t>
            </w:r>
            <w:r w:rsidRPr="00C76ADB">
              <w:rPr>
                <w:rFonts w:ascii="Times New Roman" w:hAnsi="Times New Roman" w:cs="Times New Roman"/>
                <w:b/>
                <w:bCs/>
              </w:rPr>
              <w:t>-ий, -ья, -ов, -ин</w:t>
            </w:r>
            <w:r w:rsidRPr="00C76ADB">
              <w:rPr>
                <w:rFonts w:ascii="Times New Roman" w:hAnsi="Times New Roman" w:cs="Times New Roman"/>
              </w:rPr>
              <w:t xml:space="preserve">. Зависимость формы имени прилагательного от формы имени существительного. </w:t>
            </w:r>
            <w:r w:rsidRPr="00C76ADB">
              <w:rPr>
                <w:rFonts w:ascii="Times New Roman" w:hAnsi="Times New Roman" w:cs="Times New Roman"/>
                <w:iCs/>
              </w:rPr>
              <w:t>Начальная форма имени прилаг</w:t>
            </w:r>
            <w:r w:rsidRPr="00C76ADB">
              <w:rPr>
                <w:rFonts w:ascii="Times New Roman" w:hAnsi="Times New Roman" w:cs="Times New Roman"/>
                <w:iCs/>
              </w:rPr>
              <w:t>а</w:t>
            </w:r>
            <w:r w:rsidRPr="00C76ADB">
              <w:rPr>
                <w:rFonts w:ascii="Times New Roman" w:hAnsi="Times New Roman" w:cs="Times New Roman"/>
                <w:iCs/>
              </w:rPr>
              <w:t>тельного. Словообразование имён прилагательных. Морфологич</w:t>
            </w:r>
            <w:r w:rsidRPr="00C76ADB">
              <w:rPr>
                <w:rFonts w:ascii="Times New Roman" w:hAnsi="Times New Roman" w:cs="Times New Roman"/>
                <w:iCs/>
              </w:rPr>
              <w:t>е</w:t>
            </w:r>
            <w:r w:rsidRPr="00C76ADB">
              <w:rPr>
                <w:rFonts w:ascii="Times New Roman" w:hAnsi="Times New Roman" w:cs="Times New Roman"/>
                <w:iCs/>
              </w:rPr>
              <w:t>ский разбор имён прилагательных.</w:t>
            </w:r>
          </w:p>
          <w:p w:rsidR="00031E14" w:rsidRPr="00C76ADB" w:rsidRDefault="00031E14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  <w:iCs/>
              </w:rPr>
            </w:pPr>
            <w:r w:rsidRPr="00C76ADB">
              <w:rPr>
                <w:rFonts w:ascii="Times New Roman" w:hAnsi="Times New Roman" w:cs="Times New Roman"/>
                <w:b/>
                <w:bCs/>
                <w:iCs/>
              </w:rPr>
              <w:t>Местоимение.</w:t>
            </w:r>
            <w:r w:rsidRPr="00C76ADB">
              <w:rPr>
                <w:rFonts w:ascii="Times New Roman" w:hAnsi="Times New Roman" w:cs="Times New Roman"/>
              </w:rPr>
              <w:t xml:space="preserve"> Общее представление о местоимении. </w:t>
            </w:r>
            <w:r w:rsidRPr="00C76ADB">
              <w:rPr>
                <w:rFonts w:ascii="Times New Roman" w:hAnsi="Times New Roman" w:cs="Times New Roman"/>
                <w:iCs/>
              </w:rPr>
              <w:t>Личные м</w:t>
            </w:r>
            <w:r w:rsidRPr="00C76ADB">
              <w:rPr>
                <w:rFonts w:ascii="Times New Roman" w:hAnsi="Times New Roman" w:cs="Times New Roman"/>
                <w:iCs/>
              </w:rPr>
              <w:t>е</w:t>
            </w:r>
            <w:r w:rsidRPr="00C76ADB">
              <w:rPr>
                <w:rFonts w:ascii="Times New Roman" w:hAnsi="Times New Roman" w:cs="Times New Roman"/>
                <w:iCs/>
              </w:rPr>
              <w:t>стоимения. Значение и употребление в речи. Личные местоимения 1, 2, 3-го лица единственного и множественного числа. Склонение личных местоимений.</w:t>
            </w:r>
          </w:p>
          <w:p w:rsidR="006F0220" w:rsidRPr="00C76ADB" w:rsidRDefault="00031E14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  <w:iCs/>
              </w:rPr>
            </w:pPr>
            <w:r w:rsidRPr="00C76ADB">
              <w:rPr>
                <w:rFonts w:ascii="Times New Roman" w:hAnsi="Times New Roman" w:cs="Times New Roman"/>
                <w:b/>
                <w:bCs/>
                <w:iCs/>
              </w:rPr>
              <w:t>Числительное.</w:t>
            </w:r>
            <w:r w:rsidRPr="00C76ADB">
              <w:rPr>
                <w:rFonts w:ascii="Times New Roman" w:hAnsi="Times New Roman" w:cs="Times New Roman"/>
                <w:iCs/>
              </w:rPr>
              <w:t xml:space="preserve"> Общее представление о числительных. Значение и употребление в речи количественных и порядковых числительных.</w:t>
            </w:r>
          </w:p>
          <w:p w:rsidR="00031E14" w:rsidRPr="00C76ADB" w:rsidRDefault="00031E14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  <w:iCs/>
              </w:rPr>
            </w:pPr>
            <w:r w:rsidRPr="00C76ADB">
              <w:rPr>
                <w:rFonts w:ascii="Times New Roman" w:hAnsi="Times New Roman" w:cs="Times New Roman"/>
                <w:b/>
                <w:bCs/>
                <w:iCs/>
              </w:rPr>
              <w:t>Глагол.</w:t>
            </w:r>
            <w:r w:rsidRPr="00C76ADB">
              <w:rPr>
                <w:rFonts w:ascii="Times New Roman" w:hAnsi="Times New Roman" w:cs="Times New Roman"/>
              </w:rPr>
      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</w:t>
            </w:r>
            <w:r w:rsidRPr="00C76ADB">
              <w:rPr>
                <w:rFonts w:ascii="Times New Roman" w:hAnsi="Times New Roman" w:cs="Times New Roman"/>
              </w:rPr>
              <w:t>о</w:t>
            </w:r>
            <w:r w:rsidRPr="00C76ADB">
              <w:rPr>
                <w:rFonts w:ascii="Times New Roman" w:hAnsi="Times New Roman" w:cs="Times New Roman"/>
              </w:rPr>
              <w:t>шедшее, будущее время. Изменение глаголов по лицам и числам в настоящем и будущем времени (спряжение). Способы определения І и ІІ  спряжения  глаголов  (практическое овладение). Изменение гл</w:t>
            </w:r>
            <w:r w:rsidRPr="00C76ADB">
              <w:rPr>
                <w:rFonts w:ascii="Times New Roman" w:hAnsi="Times New Roman" w:cs="Times New Roman"/>
              </w:rPr>
              <w:t>а</w:t>
            </w:r>
            <w:r w:rsidRPr="00C76ADB">
              <w:rPr>
                <w:rFonts w:ascii="Times New Roman" w:hAnsi="Times New Roman" w:cs="Times New Roman"/>
              </w:rPr>
              <w:t xml:space="preserve">голов прошедшего времени по родам и числам. </w:t>
            </w:r>
            <w:r w:rsidRPr="00C76ADB">
              <w:rPr>
                <w:rFonts w:ascii="Times New Roman" w:hAnsi="Times New Roman" w:cs="Times New Roman"/>
                <w:iCs/>
              </w:rPr>
              <w:t>Возвратные глаголы. Словообразование глаголов от других частей речи. Морфологич</w:t>
            </w:r>
            <w:r w:rsidRPr="00C76ADB">
              <w:rPr>
                <w:rFonts w:ascii="Times New Roman" w:hAnsi="Times New Roman" w:cs="Times New Roman"/>
                <w:iCs/>
              </w:rPr>
              <w:t>е</w:t>
            </w:r>
            <w:r w:rsidRPr="00C76ADB">
              <w:rPr>
                <w:rFonts w:ascii="Times New Roman" w:hAnsi="Times New Roman" w:cs="Times New Roman"/>
                <w:iCs/>
              </w:rPr>
              <w:t>ский разбор глаголов.</w:t>
            </w:r>
          </w:p>
          <w:p w:rsidR="00031E14" w:rsidRPr="00C76ADB" w:rsidRDefault="00031E14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  <w:iCs/>
              </w:rPr>
            </w:pPr>
            <w:r w:rsidRPr="00C76ADB">
              <w:rPr>
                <w:rFonts w:ascii="Times New Roman" w:hAnsi="Times New Roman" w:cs="Times New Roman"/>
                <w:b/>
                <w:bCs/>
                <w:iCs/>
              </w:rPr>
              <w:t>Наречие.</w:t>
            </w:r>
            <w:r w:rsidRPr="00C76ADB">
              <w:rPr>
                <w:rFonts w:ascii="Times New Roman" w:hAnsi="Times New Roman" w:cs="Times New Roman"/>
                <w:iCs/>
              </w:rPr>
              <w:t xml:space="preserve"> Значение и употребление в речи.</w:t>
            </w:r>
          </w:p>
          <w:p w:rsidR="00031E14" w:rsidRPr="00C76ADB" w:rsidRDefault="00031E14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  <w:b/>
                <w:bCs/>
                <w:iCs/>
              </w:rPr>
              <w:t xml:space="preserve"> Предлог.</w:t>
            </w:r>
            <w:r w:rsidRPr="00C76ADB">
              <w:rPr>
                <w:rFonts w:ascii="Times New Roman" w:hAnsi="Times New Roman" w:cs="Times New Roman"/>
                <w:iCs/>
              </w:rPr>
              <w:t xml:space="preserve"> Знакомство с наиболее употребительными предлогами. Функция предлогов: образование падежных форм имён существ</w:t>
            </w:r>
            <w:r w:rsidRPr="00C76ADB">
              <w:rPr>
                <w:rFonts w:ascii="Times New Roman" w:hAnsi="Times New Roman" w:cs="Times New Roman"/>
                <w:iCs/>
              </w:rPr>
              <w:t>и</w:t>
            </w:r>
            <w:r w:rsidRPr="00C76ADB">
              <w:rPr>
                <w:rFonts w:ascii="Times New Roman" w:hAnsi="Times New Roman" w:cs="Times New Roman"/>
                <w:iCs/>
              </w:rPr>
              <w:t>тельных и местоимений.</w:t>
            </w:r>
            <w:r w:rsidRPr="00C76ADB">
              <w:rPr>
                <w:rFonts w:ascii="Times New Roman" w:hAnsi="Times New Roman" w:cs="Times New Roman"/>
              </w:rPr>
              <w:t xml:space="preserve"> Отличие предлогов от приставок.</w:t>
            </w:r>
          </w:p>
          <w:p w:rsidR="004A0DAF" w:rsidRPr="00C76ADB" w:rsidRDefault="00031E14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C76ADB">
              <w:rPr>
                <w:rFonts w:ascii="Times New Roman" w:hAnsi="Times New Roman" w:cs="Times New Roman"/>
                <w:b/>
                <w:bCs/>
                <w:iCs/>
              </w:rPr>
              <w:t>Союз.</w:t>
            </w:r>
            <w:r w:rsidRPr="00C76ADB">
              <w:rPr>
                <w:rFonts w:ascii="Times New Roman" w:hAnsi="Times New Roman" w:cs="Times New Roman"/>
              </w:rPr>
              <w:t xml:space="preserve"> Союзы </w:t>
            </w:r>
            <w:r w:rsidRPr="00C76ADB">
              <w:rPr>
                <w:rFonts w:ascii="Times New Roman" w:hAnsi="Times New Roman" w:cs="Times New Roman"/>
                <w:b/>
                <w:bCs/>
              </w:rPr>
              <w:t>и, а, но</w:t>
            </w:r>
            <w:r w:rsidRPr="00C76ADB">
              <w:rPr>
                <w:rFonts w:ascii="Times New Roman" w:hAnsi="Times New Roman" w:cs="Times New Roman"/>
              </w:rPr>
              <w:t>, их роль в речи.</w:t>
            </w:r>
            <w:r w:rsidR="004A0DAF" w:rsidRPr="00C76AD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031E14" w:rsidRPr="00C76ADB" w:rsidRDefault="004A0DAF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  <w:b/>
                <w:bCs/>
                <w:iCs/>
              </w:rPr>
              <w:t>Частица.</w:t>
            </w:r>
            <w:r w:rsidRPr="00C76ADB">
              <w:rPr>
                <w:rFonts w:ascii="Times New Roman" w:hAnsi="Times New Roman" w:cs="Times New Roman"/>
              </w:rPr>
              <w:t xml:space="preserve"> Частица </w:t>
            </w:r>
            <w:r w:rsidRPr="00C76ADB">
              <w:rPr>
                <w:rFonts w:ascii="Times New Roman" w:hAnsi="Times New Roman" w:cs="Times New Roman"/>
                <w:b/>
                <w:bCs/>
              </w:rPr>
              <w:t>не</w:t>
            </w:r>
            <w:r w:rsidRPr="00C76ADB">
              <w:rPr>
                <w:rFonts w:ascii="Times New Roman" w:hAnsi="Times New Roman" w:cs="Times New Roman"/>
              </w:rPr>
              <w:t>, её значение.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  <w:iCs/>
              </w:rPr>
            </w:pPr>
            <w:r w:rsidRPr="00C76ADB">
              <w:rPr>
                <w:rFonts w:ascii="Times New Roman" w:hAnsi="Times New Roman" w:cs="Times New Roman"/>
                <w:b/>
                <w:bCs/>
              </w:rPr>
              <w:t>Синтаксис.</w:t>
            </w:r>
            <w:r w:rsidRPr="00C76ADB">
              <w:rPr>
                <w:rFonts w:ascii="Times New Roman" w:hAnsi="Times New Roman" w:cs="Times New Roman"/>
              </w:rPr>
              <w:t xml:space="preserve"> Различение предложения, словосочетания, слова (ос</w:t>
            </w:r>
            <w:r w:rsidRPr="00C76ADB">
              <w:rPr>
                <w:rFonts w:ascii="Times New Roman" w:hAnsi="Times New Roman" w:cs="Times New Roman"/>
              </w:rPr>
              <w:t>о</w:t>
            </w:r>
            <w:r w:rsidRPr="00C76ADB">
              <w:rPr>
                <w:rFonts w:ascii="Times New Roman" w:hAnsi="Times New Roman" w:cs="Times New Roman"/>
              </w:rPr>
              <w:t xml:space="preserve">знание их сходства и различия). </w:t>
            </w:r>
            <w:r w:rsidRPr="00C76ADB">
              <w:rPr>
                <w:rFonts w:ascii="Times New Roman" w:hAnsi="Times New Roman" w:cs="Times New Roman"/>
                <w:iCs/>
              </w:rPr>
              <w:t>Определение в словосочетании главного и зависимого слов при помощи вопроса.</w:t>
            </w:r>
            <w:r w:rsidRPr="00C76ADB">
              <w:rPr>
                <w:rFonts w:ascii="Times New Roman" w:hAnsi="Times New Roman" w:cs="Times New Roman"/>
              </w:rPr>
              <w:t xml:space="preserve"> Различение пре</w:t>
            </w:r>
            <w:r w:rsidRPr="00C76ADB">
              <w:rPr>
                <w:rFonts w:ascii="Times New Roman" w:hAnsi="Times New Roman" w:cs="Times New Roman"/>
              </w:rPr>
              <w:t>д</w:t>
            </w:r>
            <w:r w:rsidRPr="00C76ADB">
              <w:rPr>
                <w:rFonts w:ascii="Times New Roman" w:hAnsi="Times New Roman" w:cs="Times New Roman"/>
              </w:rPr>
              <w:t>ложений по цели высказывания: повествовательные, вопросител</w:t>
            </w:r>
            <w:r w:rsidRPr="00C76ADB">
              <w:rPr>
                <w:rFonts w:ascii="Times New Roman" w:hAnsi="Times New Roman" w:cs="Times New Roman"/>
              </w:rPr>
              <w:t>ь</w:t>
            </w:r>
            <w:r w:rsidRPr="00C76ADB">
              <w:rPr>
                <w:rFonts w:ascii="Times New Roman" w:hAnsi="Times New Roman" w:cs="Times New Roman"/>
              </w:rPr>
              <w:t>ные и побудительные; по эмоциональной окраске (интонации): во</w:t>
            </w:r>
            <w:r w:rsidRPr="00C76ADB">
              <w:rPr>
                <w:rFonts w:ascii="Times New Roman" w:hAnsi="Times New Roman" w:cs="Times New Roman"/>
              </w:rPr>
              <w:t>с</w:t>
            </w:r>
            <w:r w:rsidRPr="00C76ADB">
              <w:rPr>
                <w:rFonts w:ascii="Times New Roman" w:hAnsi="Times New Roman" w:cs="Times New Roman"/>
              </w:rPr>
              <w:t>клицательные и невосклицательные.</w:t>
            </w:r>
            <w:r w:rsidRPr="00C76ADB">
              <w:rPr>
                <w:rFonts w:ascii="Times New Roman" w:hAnsi="Times New Roman" w:cs="Times New Roman"/>
                <w:b/>
                <w:bCs/>
                <w:iCs/>
              </w:rPr>
              <w:t xml:space="preserve"> Простое предложение.</w:t>
            </w:r>
            <w:r w:rsidRPr="00C76ADB">
              <w:rPr>
                <w:rFonts w:ascii="Times New Roman" w:hAnsi="Times New Roman" w:cs="Times New Roman"/>
              </w:rPr>
              <w:t xml:space="preserve"> Нахо</w:t>
            </w:r>
            <w:r w:rsidRPr="00C76ADB">
              <w:rPr>
                <w:rFonts w:ascii="Times New Roman" w:hAnsi="Times New Roman" w:cs="Times New Roman"/>
              </w:rPr>
              <w:t>ж</w:t>
            </w:r>
            <w:r w:rsidRPr="00C76ADB">
              <w:rPr>
                <w:rFonts w:ascii="Times New Roman" w:hAnsi="Times New Roman" w:cs="Times New Roman"/>
              </w:rPr>
              <w:t>дение главных членов предложения: подлежащее и сказуемое. Ра</w:t>
            </w:r>
            <w:r w:rsidRPr="00C76ADB">
              <w:rPr>
                <w:rFonts w:ascii="Times New Roman" w:hAnsi="Times New Roman" w:cs="Times New Roman"/>
              </w:rPr>
              <w:t>з</w:t>
            </w:r>
            <w:r w:rsidRPr="00C76ADB">
              <w:rPr>
                <w:rFonts w:ascii="Times New Roman" w:hAnsi="Times New Roman" w:cs="Times New Roman"/>
              </w:rPr>
              <w:t>личение главных и второстепенных членов предложения. Устано</w:t>
            </w:r>
            <w:r w:rsidRPr="00C76ADB">
              <w:rPr>
                <w:rFonts w:ascii="Times New Roman" w:hAnsi="Times New Roman" w:cs="Times New Roman"/>
              </w:rPr>
              <w:t>в</w:t>
            </w:r>
            <w:r w:rsidRPr="00C76ADB">
              <w:rPr>
                <w:rFonts w:ascii="Times New Roman" w:hAnsi="Times New Roman" w:cs="Times New Roman"/>
              </w:rPr>
              <w:t xml:space="preserve">ление связи (при помощи смысловых вопросов) между словами в словосочетании и предложении. </w:t>
            </w:r>
            <w:r w:rsidRPr="00C76ADB">
              <w:rPr>
                <w:rFonts w:ascii="Times New Roman" w:hAnsi="Times New Roman" w:cs="Times New Roman"/>
                <w:iCs/>
              </w:rPr>
              <w:t>Предложения распространённые и нераспространённые. Синтаксический анализ простого предложения с двумя главными членами.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 xml:space="preserve">Нахождение однородных членов и самостоятельное составление предложений с ними без союзов и с союзами </w:t>
            </w:r>
            <w:r w:rsidRPr="00C76ADB">
              <w:rPr>
                <w:rFonts w:ascii="Times New Roman" w:hAnsi="Times New Roman" w:cs="Times New Roman"/>
                <w:b/>
                <w:bCs/>
              </w:rPr>
              <w:t>и, а, но</w:t>
            </w:r>
            <w:r w:rsidRPr="00C76ADB">
              <w:rPr>
                <w:rFonts w:ascii="Times New Roman" w:hAnsi="Times New Roman" w:cs="Times New Roman"/>
              </w:rPr>
              <w:t xml:space="preserve">. Использование интонации перечисления в предложениях с однородными членами. 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  <w:iCs/>
              </w:rPr>
            </w:pPr>
            <w:r w:rsidRPr="00C76ADB">
              <w:rPr>
                <w:rFonts w:ascii="Times New Roman" w:hAnsi="Times New Roman" w:cs="Times New Roman"/>
                <w:iCs/>
              </w:rPr>
              <w:t>Нахождение в предложении обращения (в начале, в середине или в конце предложения).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  <w:iCs/>
              </w:rPr>
            </w:pPr>
            <w:r w:rsidRPr="00C76ADB">
              <w:rPr>
                <w:rFonts w:ascii="Times New Roman" w:hAnsi="Times New Roman" w:cs="Times New Roman"/>
                <w:b/>
                <w:bCs/>
                <w:iCs/>
              </w:rPr>
              <w:t>Сложное предложение</w:t>
            </w:r>
            <w:r w:rsidRPr="00C76ADB">
              <w:rPr>
                <w:rFonts w:ascii="Times New Roman" w:hAnsi="Times New Roman" w:cs="Times New Roman"/>
                <w:iCs/>
              </w:rPr>
              <w:t xml:space="preserve"> (общее представление). Различение простых и сложных предложений.</w:t>
            </w:r>
          </w:p>
        </w:tc>
      </w:tr>
      <w:tr w:rsidR="004A0DAF" w:rsidRPr="00C76ADB" w:rsidTr="008B21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AF" w:rsidRPr="00C76ADB" w:rsidRDefault="004A0DAF" w:rsidP="00C76ADB">
            <w:pPr>
              <w:ind w:right="-16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фография и пун</w:t>
            </w:r>
            <w:r w:rsidRPr="00C76AD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76ADB">
              <w:rPr>
                <w:rFonts w:ascii="Times New Roman" w:hAnsi="Times New Roman" w:cs="Times New Roman"/>
                <w:bCs/>
                <w:sz w:val="24"/>
                <w:szCs w:val="24"/>
              </w:rPr>
              <w:t>туация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AF" w:rsidRPr="00C76ADB" w:rsidRDefault="004A0DAF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 xml:space="preserve">Формирование орфографической зоркости, использование разных </w:t>
            </w:r>
            <w:r w:rsidRPr="00C76ADB">
              <w:rPr>
                <w:rFonts w:ascii="Times New Roman" w:hAnsi="Times New Roman" w:cs="Times New Roman"/>
              </w:rPr>
              <w:lastRenderedPageBreak/>
              <w:t>способов проверки орфограмм в зависимости от места орфограммы в слове. Использование орфографического словаря.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Применение правил правописания и пунктуации: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 xml:space="preserve">•  сочетания </w:t>
            </w:r>
            <w:r w:rsidRPr="00C76ADB">
              <w:rPr>
                <w:rFonts w:ascii="Times New Roman" w:hAnsi="Times New Roman" w:cs="Times New Roman"/>
                <w:b/>
                <w:bCs/>
              </w:rPr>
              <w:t>жи–ши, ча–ща, чу–щу</w:t>
            </w:r>
            <w:r w:rsidRPr="00C76ADB">
              <w:rPr>
                <w:rFonts w:ascii="Times New Roman" w:hAnsi="Times New Roman" w:cs="Times New Roman"/>
              </w:rPr>
              <w:t xml:space="preserve"> в положении под ударением;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 xml:space="preserve">•  сочетания </w:t>
            </w:r>
            <w:r w:rsidRPr="00C76ADB">
              <w:rPr>
                <w:rFonts w:ascii="Times New Roman" w:hAnsi="Times New Roman" w:cs="Times New Roman"/>
                <w:b/>
                <w:bCs/>
              </w:rPr>
              <w:t>чк–чн, чт, нч, щн</w:t>
            </w:r>
            <w:r w:rsidRPr="00C76ADB">
              <w:rPr>
                <w:rFonts w:ascii="Times New Roman" w:hAnsi="Times New Roman" w:cs="Times New Roman"/>
              </w:rPr>
              <w:t xml:space="preserve"> и др.; 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•  перенос слов;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•  прописная буква в начале предложения, в именах собственных;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•  проверяемые безударные гласные в корне слова;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•  парные звонкие и глухие согласные в корне слова;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•  непроизносимые согласные;</w:t>
            </w:r>
          </w:p>
          <w:p w:rsidR="004A0DAF" w:rsidRPr="00C76ADB" w:rsidRDefault="004A0DAF" w:rsidP="00B75CEE">
            <w:pPr>
              <w:pStyle w:val="ParagraphStyle"/>
              <w:keepLines/>
              <w:spacing w:line="264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•  непроверяемые гласные и согласные в корне слова (на ограниче</w:t>
            </w:r>
            <w:r w:rsidRPr="00C76ADB">
              <w:rPr>
                <w:rFonts w:ascii="Times New Roman" w:hAnsi="Times New Roman" w:cs="Times New Roman"/>
              </w:rPr>
              <w:t>н</w:t>
            </w:r>
            <w:r w:rsidRPr="00C76ADB">
              <w:rPr>
                <w:rFonts w:ascii="Times New Roman" w:hAnsi="Times New Roman" w:cs="Times New Roman"/>
              </w:rPr>
              <w:t>ном перечне слов); •  непроверяемые буквы-орфограммы гласных и согласных звуков в корне слова;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•  гласные и согласные в неизменяемых на письме приставках;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 xml:space="preserve">•  разделительные </w:t>
            </w:r>
            <w:r w:rsidRPr="00C76ADB">
              <w:rPr>
                <w:rFonts w:ascii="Times New Roman" w:hAnsi="Times New Roman" w:cs="Times New Roman"/>
                <w:b/>
                <w:bCs/>
              </w:rPr>
              <w:t>ъ</w:t>
            </w:r>
            <w:r w:rsidRPr="00C76ADB">
              <w:rPr>
                <w:rFonts w:ascii="Times New Roman" w:hAnsi="Times New Roman" w:cs="Times New Roman"/>
              </w:rPr>
              <w:t xml:space="preserve"> и </w:t>
            </w:r>
            <w:r w:rsidRPr="00C76ADB">
              <w:rPr>
                <w:rFonts w:ascii="Times New Roman" w:hAnsi="Times New Roman" w:cs="Times New Roman"/>
                <w:b/>
                <w:bCs/>
              </w:rPr>
              <w:t>ь</w:t>
            </w:r>
            <w:r w:rsidRPr="00C76ADB">
              <w:rPr>
                <w:rFonts w:ascii="Times New Roman" w:hAnsi="Times New Roman" w:cs="Times New Roman"/>
              </w:rPr>
              <w:t>;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 xml:space="preserve">•  мягкий знак после шипящих на конце имён существительных </w:t>
            </w:r>
            <w:r w:rsidRPr="00C76ADB">
              <w:rPr>
                <w:rFonts w:ascii="Times New Roman" w:hAnsi="Times New Roman" w:cs="Times New Roman"/>
                <w:iCs/>
              </w:rPr>
              <w:t>(речь, рожь, мышь)</w:t>
            </w:r>
            <w:r w:rsidRPr="00C76ADB">
              <w:rPr>
                <w:rFonts w:ascii="Times New Roman" w:hAnsi="Times New Roman" w:cs="Times New Roman"/>
              </w:rPr>
              <w:t>;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 xml:space="preserve">•  </w:t>
            </w:r>
            <w:r w:rsidRPr="00C76ADB">
              <w:rPr>
                <w:rFonts w:ascii="Times New Roman" w:hAnsi="Times New Roman" w:cs="Times New Roman"/>
                <w:iCs/>
              </w:rPr>
              <w:t xml:space="preserve">соединительные </w:t>
            </w:r>
            <w:r w:rsidRPr="00C76ADB">
              <w:rPr>
                <w:rFonts w:ascii="Times New Roman" w:hAnsi="Times New Roman" w:cs="Times New Roman"/>
                <w:b/>
                <w:bCs/>
                <w:iCs/>
              </w:rPr>
              <w:t xml:space="preserve">о </w:t>
            </w:r>
            <w:r w:rsidRPr="00C76ADB">
              <w:rPr>
                <w:rFonts w:ascii="Times New Roman" w:hAnsi="Times New Roman" w:cs="Times New Roman"/>
                <w:iCs/>
              </w:rPr>
              <w:t xml:space="preserve">и </w:t>
            </w:r>
            <w:r w:rsidRPr="00C76ADB">
              <w:rPr>
                <w:rFonts w:ascii="Times New Roman" w:hAnsi="Times New Roman" w:cs="Times New Roman"/>
                <w:b/>
                <w:bCs/>
                <w:iCs/>
              </w:rPr>
              <w:t>е</w:t>
            </w:r>
            <w:r w:rsidRPr="00C76ADB">
              <w:rPr>
                <w:rFonts w:ascii="Times New Roman" w:hAnsi="Times New Roman" w:cs="Times New Roman"/>
                <w:iCs/>
              </w:rPr>
              <w:t xml:space="preserve"> в сложных словах (самолёт, вездеход)</w:t>
            </w:r>
            <w:r w:rsidRPr="00C76ADB">
              <w:rPr>
                <w:rFonts w:ascii="Times New Roman" w:hAnsi="Times New Roman" w:cs="Times New Roman"/>
              </w:rPr>
              <w:t>;</w:t>
            </w:r>
          </w:p>
          <w:p w:rsidR="004A0DAF" w:rsidRPr="00C76ADB" w:rsidRDefault="004A0DAF" w:rsidP="00B75CEE">
            <w:pPr>
              <w:pStyle w:val="ParagraphStyle"/>
              <w:spacing w:line="261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 xml:space="preserve">•  </w:t>
            </w:r>
            <w:r w:rsidRPr="00C76ADB">
              <w:rPr>
                <w:rFonts w:ascii="Times New Roman" w:hAnsi="Times New Roman" w:cs="Times New Roman"/>
                <w:b/>
                <w:bCs/>
                <w:iCs/>
              </w:rPr>
              <w:t>е</w:t>
            </w:r>
            <w:r w:rsidRPr="00C76ADB">
              <w:rPr>
                <w:rFonts w:ascii="Times New Roman" w:hAnsi="Times New Roman" w:cs="Times New Roman"/>
                <w:iCs/>
              </w:rPr>
              <w:t xml:space="preserve"> и </w:t>
            </w:r>
            <w:r w:rsidRPr="00C76ADB">
              <w:rPr>
                <w:rFonts w:ascii="Times New Roman" w:hAnsi="Times New Roman" w:cs="Times New Roman"/>
                <w:b/>
                <w:bCs/>
                <w:iCs/>
              </w:rPr>
              <w:t>и</w:t>
            </w:r>
            <w:r w:rsidRPr="00C76ADB">
              <w:rPr>
                <w:rFonts w:ascii="Times New Roman" w:hAnsi="Times New Roman" w:cs="Times New Roman"/>
                <w:iCs/>
              </w:rPr>
              <w:t xml:space="preserve"> в суффиксах имен существительных (ключик – ключика, з</w:t>
            </w:r>
            <w:r w:rsidRPr="00C76ADB">
              <w:rPr>
                <w:rFonts w:ascii="Times New Roman" w:hAnsi="Times New Roman" w:cs="Times New Roman"/>
                <w:iCs/>
              </w:rPr>
              <w:t>а</w:t>
            </w:r>
            <w:r w:rsidRPr="00C76ADB">
              <w:rPr>
                <w:rFonts w:ascii="Times New Roman" w:hAnsi="Times New Roman" w:cs="Times New Roman"/>
                <w:iCs/>
              </w:rPr>
              <w:t>мочек – замочка)</w:t>
            </w:r>
            <w:r w:rsidRPr="00C76ADB">
              <w:rPr>
                <w:rFonts w:ascii="Times New Roman" w:hAnsi="Times New Roman" w:cs="Times New Roman"/>
              </w:rPr>
              <w:t>;</w:t>
            </w:r>
          </w:p>
          <w:p w:rsidR="004A0DAF" w:rsidRPr="00C76ADB" w:rsidRDefault="004A0DAF" w:rsidP="00B75CEE">
            <w:pPr>
              <w:pStyle w:val="ParagraphStyle"/>
              <w:spacing w:line="261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 xml:space="preserve">•  безударные падежные окончания имён существительных (кроме существительных на </w:t>
            </w:r>
            <w:r w:rsidRPr="00C76ADB">
              <w:rPr>
                <w:rFonts w:ascii="Times New Roman" w:hAnsi="Times New Roman" w:cs="Times New Roman"/>
                <w:b/>
                <w:bCs/>
              </w:rPr>
              <w:t>-мя, -ий, -ье, -ия, -ов, -ин</w:t>
            </w:r>
            <w:r w:rsidRPr="00C76ADB">
              <w:rPr>
                <w:rFonts w:ascii="Times New Roman" w:hAnsi="Times New Roman" w:cs="Times New Roman"/>
              </w:rPr>
              <w:t>);</w:t>
            </w:r>
          </w:p>
          <w:p w:rsidR="004A0DAF" w:rsidRPr="00C76ADB" w:rsidRDefault="004A0DAF" w:rsidP="00B75CEE">
            <w:pPr>
              <w:pStyle w:val="ParagraphStyle"/>
              <w:spacing w:line="261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 xml:space="preserve">•  безударные падежные окончания имён прилагательных; </w:t>
            </w:r>
          </w:p>
          <w:p w:rsidR="004A0DAF" w:rsidRPr="00C76ADB" w:rsidRDefault="004A0DAF" w:rsidP="00B75CEE">
            <w:pPr>
              <w:pStyle w:val="ParagraphStyle"/>
              <w:spacing w:line="261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•  раздельное написание предлогов с именами существительными;</w:t>
            </w:r>
          </w:p>
          <w:p w:rsidR="004A0DAF" w:rsidRPr="00C76ADB" w:rsidRDefault="004A0DAF" w:rsidP="00B75CEE">
            <w:pPr>
              <w:pStyle w:val="ParagraphStyle"/>
              <w:spacing w:line="261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•  раздельное написание предлогов с личными местоимениями;</w:t>
            </w:r>
          </w:p>
          <w:p w:rsidR="004A0DAF" w:rsidRPr="00C76ADB" w:rsidRDefault="004A0DAF" w:rsidP="00B75CEE">
            <w:pPr>
              <w:pStyle w:val="ParagraphStyle"/>
              <w:spacing w:line="261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 xml:space="preserve">•  раздельное написание частицы </w:t>
            </w:r>
            <w:r w:rsidRPr="00C76ADB">
              <w:rPr>
                <w:rFonts w:ascii="Times New Roman" w:hAnsi="Times New Roman" w:cs="Times New Roman"/>
                <w:b/>
                <w:bCs/>
              </w:rPr>
              <w:t>не</w:t>
            </w:r>
            <w:r w:rsidRPr="00C76ADB">
              <w:rPr>
                <w:rFonts w:ascii="Times New Roman" w:hAnsi="Times New Roman" w:cs="Times New Roman"/>
              </w:rPr>
              <w:t xml:space="preserve"> с глаголами;</w:t>
            </w:r>
          </w:p>
          <w:p w:rsidR="004A0DAF" w:rsidRPr="00C76ADB" w:rsidRDefault="004A0DAF" w:rsidP="00B75CEE">
            <w:pPr>
              <w:pStyle w:val="ParagraphStyle"/>
              <w:spacing w:line="261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•  мягкий знак после шипящих на конце глаголов во 2-м лице еди</w:t>
            </w:r>
            <w:r w:rsidRPr="00C76ADB">
              <w:rPr>
                <w:rFonts w:ascii="Times New Roman" w:hAnsi="Times New Roman" w:cs="Times New Roman"/>
              </w:rPr>
              <w:t>н</w:t>
            </w:r>
            <w:r w:rsidRPr="00C76ADB">
              <w:rPr>
                <w:rFonts w:ascii="Times New Roman" w:hAnsi="Times New Roman" w:cs="Times New Roman"/>
              </w:rPr>
              <w:t xml:space="preserve">ственного числа </w:t>
            </w:r>
            <w:r w:rsidRPr="00C76ADB">
              <w:rPr>
                <w:rFonts w:ascii="Times New Roman" w:hAnsi="Times New Roman" w:cs="Times New Roman"/>
                <w:iCs/>
              </w:rPr>
              <w:t>(читаешь, учишь)</w:t>
            </w:r>
            <w:r w:rsidRPr="00C76ADB">
              <w:rPr>
                <w:rFonts w:ascii="Times New Roman" w:hAnsi="Times New Roman" w:cs="Times New Roman"/>
              </w:rPr>
              <w:t>;</w:t>
            </w:r>
          </w:p>
          <w:p w:rsidR="004A0DAF" w:rsidRPr="00C76ADB" w:rsidRDefault="004A0DAF" w:rsidP="00B75CEE">
            <w:pPr>
              <w:pStyle w:val="ParagraphStyle"/>
              <w:spacing w:line="261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 xml:space="preserve">•  мягкий знак в глаголах в сочетании </w:t>
            </w:r>
            <w:r w:rsidRPr="00C76ADB">
              <w:rPr>
                <w:rFonts w:ascii="Times New Roman" w:hAnsi="Times New Roman" w:cs="Times New Roman"/>
                <w:b/>
                <w:bCs/>
              </w:rPr>
              <w:t>-ться</w:t>
            </w:r>
            <w:r w:rsidRPr="00C76ADB">
              <w:rPr>
                <w:rFonts w:ascii="Times New Roman" w:hAnsi="Times New Roman" w:cs="Times New Roman"/>
              </w:rPr>
              <w:t>;</w:t>
            </w:r>
          </w:p>
          <w:p w:rsidR="004A0DAF" w:rsidRPr="00C76ADB" w:rsidRDefault="004A0DAF" w:rsidP="00B75CEE">
            <w:pPr>
              <w:pStyle w:val="ParagraphStyle"/>
              <w:spacing w:line="261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 xml:space="preserve">•  </w:t>
            </w:r>
            <w:r w:rsidRPr="00C76ADB">
              <w:rPr>
                <w:rFonts w:ascii="Times New Roman" w:hAnsi="Times New Roman" w:cs="Times New Roman"/>
                <w:iCs/>
              </w:rPr>
              <w:t>безударные личные окончания глаголов</w:t>
            </w:r>
            <w:r w:rsidRPr="00C76ADB">
              <w:rPr>
                <w:rFonts w:ascii="Times New Roman" w:hAnsi="Times New Roman" w:cs="Times New Roman"/>
              </w:rPr>
              <w:t>;</w:t>
            </w:r>
          </w:p>
          <w:p w:rsidR="004A0DAF" w:rsidRPr="00C76ADB" w:rsidRDefault="004A0DAF" w:rsidP="00B75CEE">
            <w:pPr>
              <w:pStyle w:val="ParagraphStyle"/>
              <w:spacing w:line="261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•  раздельное написание предлогов с другими словами;</w:t>
            </w:r>
          </w:p>
          <w:p w:rsidR="004A0DAF" w:rsidRPr="00C76ADB" w:rsidRDefault="004A0DAF" w:rsidP="00B75CEE">
            <w:pPr>
              <w:pStyle w:val="ParagraphStyle"/>
              <w:spacing w:line="261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•  знаки препинания в конце предложения: точка, вопросительный и восклицательные знаки;</w:t>
            </w:r>
          </w:p>
          <w:p w:rsidR="004A0DAF" w:rsidRPr="00C76ADB" w:rsidRDefault="004A0DAF" w:rsidP="00B75CEE">
            <w:pPr>
              <w:pStyle w:val="ParagraphStyle"/>
              <w:spacing w:line="261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•  знаки препинания (запятая) в предложениях с однородными чл</w:t>
            </w:r>
            <w:r w:rsidRPr="00C76ADB">
              <w:rPr>
                <w:rFonts w:ascii="Times New Roman" w:hAnsi="Times New Roman" w:cs="Times New Roman"/>
              </w:rPr>
              <w:t>е</w:t>
            </w:r>
            <w:r w:rsidRPr="00C76ADB">
              <w:rPr>
                <w:rFonts w:ascii="Times New Roman" w:hAnsi="Times New Roman" w:cs="Times New Roman"/>
              </w:rPr>
              <w:t>нами;</w:t>
            </w:r>
          </w:p>
          <w:p w:rsidR="004A0DAF" w:rsidRPr="00C76ADB" w:rsidRDefault="004A0DAF" w:rsidP="00B75CEE">
            <w:pPr>
              <w:pStyle w:val="ParagraphStyle"/>
              <w:spacing w:line="261" w:lineRule="auto"/>
              <w:ind w:left="33" w:hanging="7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 xml:space="preserve">•  </w:t>
            </w:r>
            <w:r w:rsidRPr="00C76ADB">
              <w:rPr>
                <w:rFonts w:ascii="Times New Roman" w:hAnsi="Times New Roman" w:cs="Times New Roman"/>
                <w:iCs/>
              </w:rPr>
              <w:t>запятая при обращении в предложениях</w:t>
            </w:r>
            <w:r w:rsidRPr="00C76ADB">
              <w:rPr>
                <w:rFonts w:ascii="Times New Roman" w:hAnsi="Times New Roman" w:cs="Times New Roman"/>
              </w:rPr>
              <w:t>;</w:t>
            </w:r>
          </w:p>
          <w:p w:rsidR="004A0DAF" w:rsidRPr="00C76ADB" w:rsidRDefault="004A0DAF" w:rsidP="00B75CEE">
            <w:pPr>
              <w:pStyle w:val="ParagraphStyle"/>
              <w:spacing w:line="261" w:lineRule="auto"/>
              <w:ind w:left="33" w:hanging="7"/>
              <w:jc w:val="both"/>
              <w:rPr>
                <w:rFonts w:ascii="Times New Roman" w:hAnsi="Times New Roman" w:cs="Times New Roman"/>
                <w:iCs/>
              </w:rPr>
            </w:pPr>
            <w:r w:rsidRPr="00C76ADB">
              <w:rPr>
                <w:rFonts w:ascii="Times New Roman" w:hAnsi="Times New Roman" w:cs="Times New Roman"/>
              </w:rPr>
              <w:t xml:space="preserve">•  </w:t>
            </w:r>
            <w:r w:rsidRPr="00C76ADB">
              <w:rPr>
                <w:rFonts w:ascii="Times New Roman" w:hAnsi="Times New Roman" w:cs="Times New Roman"/>
                <w:iCs/>
              </w:rPr>
              <w:t>запятая между частями в сложном предложении.</w:t>
            </w:r>
          </w:p>
        </w:tc>
      </w:tr>
      <w:tr w:rsidR="004A0DAF" w:rsidRPr="00C76ADB" w:rsidTr="008B21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AF" w:rsidRPr="00C76ADB" w:rsidRDefault="004A0DAF" w:rsidP="00C76ADB">
            <w:pPr>
              <w:ind w:right="-163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речи</w:t>
            </w:r>
            <w:r w:rsidR="00B007E5" w:rsidRPr="00C76A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AF" w:rsidRPr="00C76ADB" w:rsidRDefault="004A0DAF" w:rsidP="00B75CEE">
            <w:pPr>
              <w:pStyle w:val="ParagraphStyle"/>
              <w:spacing w:line="261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Осознание ситуации общения: с какой целью, с кем и где происх</w:t>
            </w:r>
            <w:r w:rsidRPr="00C76ADB">
              <w:rPr>
                <w:rFonts w:ascii="Times New Roman" w:hAnsi="Times New Roman" w:cs="Times New Roman"/>
              </w:rPr>
              <w:t>о</w:t>
            </w:r>
            <w:r w:rsidRPr="00C76ADB">
              <w:rPr>
                <w:rFonts w:ascii="Times New Roman" w:hAnsi="Times New Roman" w:cs="Times New Roman"/>
              </w:rPr>
              <w:t>дит общение?</w:t>
            </w:r>
          </w:p>
          <w:p w:rsidR="004A0DAF" w:rsidRPr="00C76ADB" w:rsidRDefault="004A0DAF" w:rsidP="00B75CEE">
            <w:pPr>
              <w:pStyle w:val="ParagraphStyle"/>
              <w:spacing w:line="261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</w:t>
            </w:r>
            <w:r w:rsidRPr="00C76ADB">
              <w:rPr>
                <w:rFonts w:ascii="Times New Roman" w:hAnsi="Times New Roman" w:cs="Times New Roman"/>
              </w:rPr>
              <w:t>н</w:t>
            </w:r>
            <w:r w:rsidRPr="00C76ADB">
              <w:rPr>
                <w:rFonts w:ascii="Times New Roman" w:hAnsi="Times New Roman" w:cs="Times New Roman"/>
              </w:rPr>
              <w:t>чить разговор, привлечь внимание и т. п.). Овладение нормами реч</w:t>
            </w:r>
            <w:r w:rsidRPr="00C76ADB">
              <w:rPr>
                <w:rFonts w:ascii="Times New Roman" w:hAnsi="Times New Roman" w:cs="Times New Roman"/>
              </w:rPr>
              <w:t>е</w:t>
            </w:r>
            <w:r w:rsidRPr="00C76ADB">
              <w:rPr>
                <w:rFonts w:ascii="Times New Roman" w:hAnsi="Times New Roman" w:cs="Times New Roman"/>
              </w:rPr>
              <w:t>вого этикета в ситуациях учебного и бытового общения (приве</w:t>
            </w:r>
            <w:r w:rsidRPr="00C76ADB">
              <w:rPr>
                <w:rFonts w:ascii="Times New Roman" w:hAnsi="Times New Roman" w:cs="Times New Roman"/>
              </w:rPr>
              <w:t>т</w:t>
            </w:r>
            <w:r w:rsidRPr="00C76ADB">
              <w:rPr>
                <w:rFonts w:ascii="Times New Roman" w:hAnsi="Times New Roman" w:cs="Times New Roman"/>
              </w:rPr>
              <w:t>ствие, прощание, извинение, благодарность, обращение с просьбой), в том числе при обращении с помощью средств ИКТ.</w:t>
            </w:r>
          </w:p>
          <w:p w:rsidR="004A0DAF" w:rsidRPr="00C76ADB" w:rsidRDefault="004A0DAF" w:rsidP="00B75CEE">
            <w:pPr>
              <w:pStyle w:val="ParagraphStyle"/>
              <w:spacing w:line="261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Практическое овладение монологической формой речи. Умение строить устное монологическое высказывание на определённую т</w:t>
            </w:r>
            <w:r w:rsidRPr="00C76ADB">
              <w:rPr>
                <w:rFonts w:ascii="Times New Roman" w:hAnsi="Times New Roman" w:cs="Times New Roman"/>
              </w:rPr>
              <w:t>е</w:t>
            </w:r>
            <w:r w:rsidRPr="00C76ADB">
              <w:rPr>
                <w:rFonts w:ascii="Times New Roman" w:hAnsi="Times New Roman" w:cs="Times New Roman"/>
              </w:rPr>
              <w:lastRenderedPageBreak/>
              <w:t xml:space="preserve">му с использованием разных типов речи (описание, повествование, рассуждение). </w:t>
            </w:r>
          </w:p>
          <w:p w:rsidR="004A0DAF" w:rsidRPr="00C76ADB" w:rsidRDefault="004A0DAF" w:rsidP="00B75CEE">
            <w:pPr>
              <w:pStyle w:val="ParagraphStyle"/>
              <w:keepLines/>
              <w:spacing w:line="264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Текст. Признаки текста. Смысловое единство предложений в тексте. Заглавие текста.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Последовательность предложений в тексте.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Последовательность частей текста (абзацев).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Комплексная работа над структурой текста: озаглавливание, корре</w:t>
            </w:r>
            <w:r w:rsidRPr="00C76ADB">
              <w:rPr>
                <w:rFonts w:ascii="Times New Roman" w:hAnsi="Times New Roman" w:cs="Times New Roman"/>
              </w:rPr>
              <w:t>к</w:t>
            </w:r>
            <w:r w:rsidRPr="00C76ADB">
              <w:rPr>
                <w:rFonts w:ascii="Times New Roman" w:hAnsi="Times New Roman" w:cs="Times New Roman"/>
              </w:rPr>
              <w:t xml:space="preserve">тирование порядка предложений и частей текста (абзацев). 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  <w:iCs/>
              </w:rPr>
            </w:pPr>
            <w:r w:rsidRPr="00C76ADB">
              <w:rPr>
                <w:rFonts w:ascii="Times New Roman" w:hAnsi="Times New Roman" w:cs="Times New Roman"/>
              </w:rPr>
              <w:t xml:space="preserve">План текста. Составление планов к заданным текстам. </w:t>
            </w:r>
            <w:r w:rsidRPr="00C76ADB">
              <w:rPr>
                <w:rFonts w:ascii="Times New Roman" w:hAnsi="Times New Roman" w:cs="Times New Roman"/>
                <w:iCs/>
              </w:rPr>
              <w:t>Создание собственных текстов по предложенным и самостоятельно соста</w:t>
            </w:r>
            <w:r w:rsidRPr="00C76ADB">
              <w:rPr>
                <w:rFonts w:ascii="Times New Roman" w:hAnsi="Times New Roman" w:cs="Times New Roman"/>
                <w:iCs/>
              </w:rPr>
              <w:t>в</w:t>
            </w:r>
            <w:r w:rsidRPr="00C76ADB">
              <w:rPr>
                <w:rFonts w:ascii="Times New Roman" w:hAnsi="Times New Roman" w:cs="Times New Roman"/>
                <w:iCs/>
              </w:rPr>
              <w:t>ленным планам.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Типы текстов: описание, повествование, рассуждение, их особенн</w:t>
            </w:r>
            <w:r w:rsidRPr="00C76ADB">
              <w:rPr>
                <w:rFonts w:ascii="Times New Roman" w:hAnsi="Times New Roman" w:cs="Times New Roman"/>
              </w:rPr>
              <w:t>о</w:t>
            </w:r>
            <w:r w:rsidRPr="00C76ADB">
              <w:rPr>
                <w:rFonts w:ascii="Times New Roman" w:hAnsi="Times New Roman" w:cs="Times New Roman"/>
              </w:rPr>
              <w:t xml:space="preserve">сти. 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Знакомство с жанрами письма и поздравления.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      </w:r>
          </w:p>
          <w:p w:rsidR="004A0DAF" w:rsidRPr="00C76ADB" w:rsidRDefault="004A0DAF" w:rsidP="00B75CEE">
            <w:pPr>
              <w:pStyle w:val="ParagraphStyle"/>
              <w:spacing w:line="264" w:lineRule="auto"/>
              <w:ind w:firstLine="26"/>
              <w:jc w:val="both"/>
              <w:rPr>
                <w:rFonts w:ascii="Times New Roman" w:hAnsi="Times New Roman" w:cs="Times New Roman"/>
              </w:rPr>
            </w:pPr>
            <w:r w:rsidRPr="00C76ADB">
              <w:rPr>
                <w:rFonts w:ascii="Times New Roman" w:hAnsi="Times New Roman" w:cs="Times New Roman"/>
              </w:rPr>
              <w:t>Знакомство с основными видами изложений и сочинений (без з</w:t>
            </w:r>
            <w:r w:rsidRPr="00C76ADB">
              <w:rPr>
                <w:rFonts w:ascii="Times New Roman" w:hAnsi="Times New Roman" w:cs="Times New Roman"/>
              </w:rPr>
              <w:t>а</w:t>
            </w:r>
            <w:r w:rsidRPr="00C76ADB">
              <w:rPr>
                <w:rFonts w:ascii="Times New Roman" w:hAnsi="Times New Roman" w:cs="Times New Roman"/>
              </w:rPr>
              <w:t>учивания учащимися определений): изложение подробное и выб</w:t>
            </w:r>
            <w:r w:rsidRPr="00C76ADB">
              <w:rPr>
                <w:rFonts w:ascii="Times New Roman" w:hAnsi="Times New Roman" w:cs="Times New Roman"/>
              </w:rPr>
              <w:t>о</w:t>
            </w:r>
            <w:r w:rsidRPr="00C76ADB">
              <w:rPr>
                <w:rFonts w:ascii="Times New Roman" w:hAnsi="Times New Roman" w:cs="Times New Roman"/>
              </w:rPr>
              <w:t>рочное, изложение с элементами сочинения; сочинение-повествование, сочинение-описание, сочинение-рассуждение.</w:t>
            </w:r>
          </w:p>
        </w:tc>
      </w:tr>
    </w:tbl>
    <w:p w:rsidR="00852D03" w:rsidRDefault="00852D03" w:rsidP="00C7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C7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C7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C7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C7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C7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C7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C7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C7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C7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C7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84E" w:rsidRDefault="00C3484E" w:rsidP="00C7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C7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C7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C7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7E5" w:rsidRDefault="00B007E5" w:rsidP="00B75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AD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75CEE" w:rsidRPr="00C76ADB" w:rsidRDefault="00B75CEE" w:rsidP="00B75C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32"/>
        <w:gridCol w:w="6206"/>
        <w:gridCol w:w="1443"/>
        <w:gridCol w:w="1072"/>
      </w:tblGrid>
      <w:tr w:rsidR="00B007E5" w:rsidRPr="00C76ADB" w:rsidTr="00C3484E">
        <w:tc>
          <w:tcPr>
            <w:tcW w:w="575" w:type="pct"/>
            <w:gridSpan w:val="2"/>
            <w:vAlign w:val="center"/>
          </w:tcPr>
          <w:p w:rsidR="00B007E5" w:rsidRPr="00B75CEE" w:rsidRDefault="00B75CEE" w:rsidP="00B75CEE">
            <w:pPr>
              <w:ind w:left="142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48" w:type="pct"/>
            <w:vAlign w:val="center"/>
          </w:tcPr>
          <w:p w:rsidR="00B007E5" w:rsidRPr="00B75CEE" w:rsidRDefault="00B007E5" w:rsidP="00B75CEE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CE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32" w:type="pct"/>
            <w:vAlign w:val="center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C76AD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76ADB">
              <w:rPr>
                <w:rFonts w:ascii="Times New Roman" w:hAnsi="Times New Roman" w:cs="Times New Roman"/>
                <w:b/>
                <w:sz w:val="24"/>
                <w:szCs w:val="24"/>
              </w:rPr>
              <w:t>ство часов</w:t>
            </w:r>
          </w:p>
        </w:tc>
        <w:tc>
          <w:tcPr>
            <w:tcW w:w="545" w:type="pct"/>
            <w:vAlign w:val="center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007E5" w:rsidRPr="00C76ADB" w:rsidTr="005A71D5">
        <w:tc>
          <w:tcPr>
            <w:tcW w:w="5000" w:type="pct"/>
            <w:gridSpan w:val="5"/>
          </w:tcPr>
          <w:p w:rsidR="00B007E5" w:rsidRPr="00B75CEE" w:rsidRDefault="00B007E5" w:rsidP="00B75CEE">
            <w:pPr>
              <w:pStyle w:val="a3"/>
              <w:jc w:val="center"/>
            </w:pPr>
            <w:r w:rsidRPr="00B75CEE">
              <w:rPr>
                <w:b/>
                <w:bCs/>
              </w:rPr>
              <w:t>Наша речь и наш язык (2 ч)</w:t>
            </w:r>
          </w:p>
        </w:tc>
      </w:tr>
      <w:tr w:rsidR="00B007E5" w:rsidRPr="00C76ADB" w:rsidTr="00C3484E">
        <w:tc>
          <w:tcPr>
            <w:tcW w:w="559" w:type="pct"/>
          </w:tcPr>
          <w:p w:rsidR="00B007E5" w:rsidRPr="00B75CEE" w:rsidRDefault="00B007E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65" w:type="pct"/>
            <w:gridSpan w:val="2"/>
          </w:tcPr>
          <w:p w:rsidR="00B007E5" w:rsidRPr="00B75CEE" w:rsidRDefault="00722B9A" w:rsidP="00B75CEE">
            <w:pPr>
              <w:pStyle w:val="ParagraphStyle"/>
              <w:spacing w:line="264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Знакомство с учебником. Наша речь и наш язык.</w:t>
            </w:r>
          </w:p>
        </w:tc>
        <w:tc>
          <w:tcPr>
            <w:tcW w:w="732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E5" w:rsidRPr="00C76ADB" w:rsidTr="00C3484E">
        <w:tc>
          <w:tcPr>
            <w:tcW w:w="559" w:type="pct"/>
          </w:tcPr>
          <w:p w:rsidR="00B007E5" w:rsidRPr="00B75CEE" w:rsidRDefault="00B007E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65" w:type="pct"/>
            <w:gridSpan w:val="2"/>
          </w:tcPr>
          <w:p w:rsidR="00B007E5" w:rsidRPr="00B75CEE" w:rsidRDefault="00722B9A" w:rsidP="00B75CEE">
            <w:pPr>
              <w:pStyle w:val="ParagraphStyle"/>
              <w:spacing w:line="264" w:lineRule="auto"/>
              <w:ind w:left="360" w:right="-135" w:hanging="360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Язык</w:t>
            </w:r>
            <w:r w:rsidRPr="00B75CEE">
              <w:rPr>
                <w:rFonts w:ascii="Times New Roman" w:hAnsi="Times New Roman" w:cs="Times New Roman"/>
                <w:spacing w:val="-15"/>
              </w:rPr>
              <w:t xml:space="preserve"> и </w:t>
            </w:r>
            <w:r w:rsidRPr="00B75CEE">
              <w:rPr>
                <w:rFonts w:ascii="Times New Roman" w:hAnsi="Times New Roman" w:cs="Times New Roman"/>
              </w:rPr>
              <w:t>речь. Формулы вежливости.</w:t>
            </w:r>
          </w:p>
        </w:tc>
        <w:tc>
          <w:tcPr>
            <w:tcW w:w="732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5A71D5">
        <w:tc>
          <w:tcPr>
            <w:tcW w:w="5000" w:type="pct"/>
            <w:gridSpan w:val="5"/>
          </w:tcPr>
          <w:p w:rsidR="00A21718" w:rsidRPr="00B75CEE" w:rsidRDefault="00A21718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Текст (3 ч)</w:t>
            </w:r>
          </w:p>
        </w:tc>
      </w:tr>
      <w:tr w:rsidR="00B007E5" w:rsidRPr="00C76ADB" w:rsidTr="00C3484E">
        <w:tc>
          <w:tcPr>
            <w:tcW w:w="575" w:type="pct"/>
            <w:gridSpan w:val="2"/>
            <w:vAlign w:val="center"/>
          </w:tcPr>
          <w:p w:rsidR="00B007E5" w:rsidRPr="00B75CEE" w:rsidRDefault="00B007E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007E5" w:rsidRPr="00B75CEE" w:rsidRDefault="00722B9A" w:rsidP="00C76ADB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75CEE">
              <w:rPr>
                <w:rFonts w:ascii="Times New Roman" w:hAnsi="Times New Roman" w:cs="Times New Roman"/>
              </w:rPr>
              <w:t>Текст. План текста.</w:t>
            </w:r>
          </w:p>
        </w:tc>
        <w:tc>
          <w:tcPr>
            <w:tcW w:w="732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E5" w:rsidRPr="00C76ADB" w:rsidTr="00C3484E">
        <w:tc>
          <w:tcPr>
            <w:tcW w:w="575" w:type="pct"/>
            <w:gridSpan w:val="2"/>
            <w:vAlign w:val="center"/>
          </w:tcPr>
          <w:p w:rsidR="00B007E5" w:rsidRPr="00B75CEE" w:rsidRDefault="00B007E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007E5" w:rsidRPr="00B75CEE" w:rsidRDefault="00722B9A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Текст. Подробное изложение</w:t>
            </w:r>
            <w:r w:rsidRPr="00B75CEE">
              <w:rPr>
                <w:rFonts w:ascii="Times New Roman" w:hAnsi="Times New Roman" w:cs="Times New Roman"/>
                <w:b/>
              </w:rPr>
              <w:t xml:space="preserve"> </w:t>
            </w:r>
            <w:r w:rsidRPr="00B75CEE">
              <w:rPr>
                <w:rFonts w:ascii="Times New Roman" w:hAnsi="Times New Roman" w:cs="Times New Roman"/>
              </w:rPr>
              <w:t>текста «Первая вахта».</w:t>
            </w:r>
          </w:p>
        </w:tc>
        <w:tc>
          <w:tcPr>
            <w:tcW w:w="732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E5" w:rsidRPr="00C76ADB" w:rsidTr="00C3484E">
        <w:tc>
          <w:tcPr>
            <w:tcW w:w="575" w:type="pct"/>
            <w:gridSpan w:val="2"/>
            <w:vAlign w:val="center"/>
          </w:tcPr>
          <w:p w:rsidR="00B007E5" w:rsidRPr="00B75CEE" w:rsidRDefault="00B007E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007E5" w:rsidRPr="00B75CEE" w:rsidRDefault="005718BD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Анализ изложения. Типы текстов</w:t>
            </w:r>
            <w:r w:rsidR="00722B9A" w:rsidRPr="00B75CE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32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5A71D5">
        <w:tc>
          <w:tcPr>
            <w:tcW w:w="5000" w:type="pct"/>
            <w:gridSpan w:val="5"/>
          </w:tcPr>
          <w:p w:rsidR="00A21718" w:rsidRPr="00B75CEE" w:rsidRDefault="00A21718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едложение (5 ч)</w:t>
            </w:r>
          </w:p>
        </w:tc>
      </w:tr>
      <w:tr w:rsidR="00B007E5" w:rsidRPr="00C76ADB" w:rsidTr="00C3484E">
        <w:tc>
          <w:tcPr>
            <w:tcW w:w="575" w:type="pct"/>
            <w:gridSpan w:val="2"/>
            <w:vAlign w:val="center"/>
          </w:tcPr>
          <w:p w:rsidR="00B007E5" w:rsidRPr="00B75CEE" w:rsidRDefault="00B007E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007E5" w:rsidRPr="00B75CEE" w:rsidRDefault="00722B9A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Предложение как единица речи. Виды предложений по цели высказывания. </w:t>
            </w:r>
          </w:p>
        </w:tc>
        <w:tc>
          <w:tcPr>
            <w:tcW w:w="732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E5" w:rsidRPr="00C76ADB" w:rsidTr="00C3484E">
        <w:tc>
          <w:tcPr>
            <w:tcW w:w="575" w:type="pct"/>
            <w:gridSpan w:val="2"/>
            <w:vAlign w:val="center"/>
          </w:tcPr>
          <w:p w:rsidR="00B007E5" w:rsidRPr="00B75CEE" w:rsidRDefault="00B007E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007E5" w:rsidRPr="00B75CEE" w:rsidRDefault="00722B9A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Виды предложений по интонации.</w:t>
            </w:r>
          </w:p>
        </w:tc>
        <w:tc>
          <w:tcPr>
            <w:tcW w:w="732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E5" w:rsidRPr="00C76ADB" w:rsidTr="00C3484E">
        <w:tc>
          <w:tcPr>
            <w:tcW w:w="575" w:type="pct"/>
            <w:gridSpan w:val="2"/>
            <w:vAlign w:val="center"/>
          </w:tcPr>
          <w:p w:rsidR="00B007E5" w:rsidRPr="00B75CEE" w:rsidRDefault="00B007E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007E5" w:rsidRPr="00B75CEE" w:rsidRDefault="005718BD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Диалог. Обращение.</w:t>
            </w:r>
          </w:p>
        </w:tc>
        <w:tc>
          <w:tcPr>
            <w:tcW w:w="732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E5" w:rsidRPr="00C76ADB" w:rsidTr="00C3484E">
        <w:tc>
          <w:tcPr>
            <w:tcW w:w="575" w:type="pct"/>
            <w:gridSpan w:val="2"/>
            <w:vAlign w:val="center"/>
          </w:tcPr>
          <w:p w:rsidR="00B007E5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  <w:p w:rsidR="00C54308" w:rsidRPr="00B75CEE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007E5" w:rsidRPr="00B75CEE" w:rsidRDefault="005C1402" w:rsidP="00C76AD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75CEE">
              <w:rPr>
                <w:rFonts w:ascii="Times New Roman" w:hAnsi="Times New Roman" w:cs="Times New Roman"/>
              </w:rPr>
              <w:t>Основа пре</w:t>
            </w:r>
            <w:r w:rsidR="005718BD" w:rsidRPr="00B75CEE">
              <w:rPr>
                <w:rFonts w:ascii="Times New Roman" w:hAnsi="Times New Roman" w:cs="Times New Roman"/>
              </w:rPr>
              <w:t>дложения. Главные и второстепен</w:t>
            </w:r>
            <w:r w:rsidRPr="00B75CEE">
              <w:rPr>
                <w:rFonts w:ascii="Times New Roman" w:hAnsi="Times New Roman" w:cs="Times New Roman"/>
              </w:rPr>
              <w:t>ные члены предложения</w:t>
            </w:r>
          </w:p>
        </w:tc>
        <w:tc>
          <w:tcPr>
            <w:tcW w:w="732" w:type="pct"/>
          </w:tcPr>
          <w:p w:rsidR="00B007E5" w:rsidRPr="00C76ADB" w:rsidRDefault="005F200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5A71D5">
        <w:tc>
          <w:tcPr>
            <w:tcW w:w="5000" w:type="pct"/>
            <w:gridSpan w:val="5"/>
          </w:tcPr>
          <w:p w:rsidR="00A21718" w:rsidRPr="00B75CEE" w:rsidRDefault="000D79E5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ловосочетание (2 ч)</w:t>
            </w:r>
          </w:p>
        </w:tc>
      </w:tr>
      <w:tr w:rsidR="00B007E5" w:rsidRPr="00C76ADB" w:rsidTr="00C3484E">
        <w:tc>
          <w:tcPr>
            <w:tcW w:w="575" w:type="pct"/>
            <w:gridSpan w:val="2"/>
          </w:tcPr>
          <w:p w:rsidR="00B007E5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  <w:p w:rsidR="00C54308" w:rsidRPr="00B75CEE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0D79E5" w:rsidRPr="00B75CEE" w:rsidRDefault="005718BD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75CEE">
              <w:rPr>
                <w:rFonts w:ascii="Times New Roman" w:hAnsi="Times New Roman" w:cs="Times New Roman"/>
                <w:shd w:val="clear" w:color="auto" w:fill="FFFFFF"/>
              </w:rPr>
              <w:t>Словосочетание.</w:t>
            </w:r>
            <w:r w:rsidR="000D79E5" w:rsidRPr="00B75C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007E5" w:rsidRPr="00B75CEE" w:rsidRDefault="00B007E5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32" w:type="pct"/>
          </w:tcPr>
          <w:p w:rsidR="00B007E5" w:rsidRPr="00C76ADB" w:rsidRDefault="000D79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B007E5" w:rsidRPr="00C76ADB" w:rsidRDefault="00B007E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5" w:rsidRPr="00C76ADB" w:rsidTr="005A71D5">
        <w:tc>
          <w:tcPr>
            <w:tcW w:w="5000" w:type="pct"/>
            <w:gridSpan w:val="5"/>
          </w:tcPr>
          <w:p w:rsidR="000D79E5" w:rsidRPr="00B75CEE" w:rsidRDefault="000D79E5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Однородные члены предложения (4 ч)</w:t>
            </w:r>
          </w:p>
        </w:tc>
      </w:tr>
      <w:tr w:rsidR="00A21718" w:rsidRPr="00C76ADB" w:rsidTr="00C3484E">
        <w:tc>
          <w:tcPr>
            <w:tcW w:w="575" w:type="pct"/>
            <w:gridSpan w:val="2"/>
            <w:vAlign w:val="center"/>
          </w:tcPr>
          <w:p w:rsidR="00A21718" w:rsidRPr="00B75CEE" w:rsidRDefault="00A2171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A21718" w:rsidRPr="00B75CEE" w:rsidRDefault="005718BD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Однородные члены предложения (общее понятие).</w:t>
            </w:r>
          </w:p>
        </w:tc>
        <w:tc>
          <w:tcPr>
            <w:tcW w:w="732" w:type="pct"/>
          </w:tcPr>
          <w:p w:rsidR="00A21718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C3484E">
        <w:tc>
          <w:tcPr>
            <w:tcW w:w="575" w:type="pct"/>
            <w:gridSpan w:val="2"/>
            <w:vAlign w:val="center"/>
          </w:tcPr>
          <w:p w:rsidR="00A21718" w:rsidRPr="00B75CEE" w:rsidRDefault="00A2171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A21718" w:rsidRPr="00B75CEE" w:rsidRDefault="002D4AD8" w:rsidP="00C76ADB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Связь однородных членов предложения с помощью инт</w:t>
            </w:r>
            <w:r w:rsidRPr="00B75CEE">
              <w:rPr>
                <w:rFonts w:ascii="Times New Roman" w:hAnsi="Times New Roman" w:cs="Times New Roman"/>
              </w:rPr>
              <w:t>о</w:t>
            </w:r>
            <w:r w:rsidRPr="00B75CEE">
              <w:rPr>
                <w:rFonts w:ascii="Times New Roman" w:hAnsi="Times New Roman" w:cs="Times New Roman"/>
              </w:rPr>
              <w:t>нации перечисления и сою</w:t>
            </w:r>
            <w:r w:rsidRPr="00B75CEE">
              <w:rPr>
                <w:rFonts w:ascii="Times New Roman" w:hAnsi="Times New Roman" w:cs="Times New Roman"/>
                <w:shd w:val="clear" w:color="auto" w:fill="FFFFFF"/>
              </w:rPr>
              <w:t>зов</w:t>
            </w:r>
            <w:r w:rsidR="005718BD" w:rsidRPr="00B75CE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732" w:type="pct"/>
          </w:tcPr>
          <w:p w:rsidR="00A21718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C3484E">
        <w:tc>
          <w:tcPr>
            <w:tcW w:w="575" w:type="pct"/>
            <w:gridSpan w:val="2"/>
            <w:vAlign w:val="center"/>
          </w:tcPr>
          <w:p w:rsidR="00A21718" w:rsidRPr="00B75CEE" w:rsidRDefault="00A2171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A21718" w:rsidRPr="00B75CEE" w:rsidRDefault="002D4AD8" w:rsidP="00C76ADB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Запятая между однородными членами, соединенными союзами</w:t>
            </w:r>
            <w:r w:rsidR="005718BD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A21718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C3484E">
        <w:tc>
          <w:tcPr>
            <w:tcW w:w="575" w:type="pct"/>
            <w:gridSpan w:val="2"/>
            <w:vAlign w:val="center"/>
          </w:tcPr>
          <w:p w:rsidR="00A21718" w:rsidRPr="00B75CEE" w:rsidRDefault="00A2171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2D4AD8" w:rsidRPr="00B75CEE" w:rsidRDefault="002D4AD8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Запятая между однородными членами, соединенными союзами. Составление текста по репродукции картины </w:t>
            </w:r>
          </w:p>
          <w:p w:rsidR="00A21718" w:rsidRPr="00B75CEE" w:rsidRDefault="005718BD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И. И. Левитана «Золотая осень».</w:t>
            </w:r>
          </w:p>
        </w:tc>
        <w:tc>
          <w:tcPr>
            <w:tcW w:w="732" w:type="pct"/>
          </w:tcPr>
          <w:p w:rsidR="00A21718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AD8" w:rsidRPr="00C76ADB" w:rsidTr="005A71D5">
        <w:tc>
          <w:tcPr>
            <w:tcW w:w="5000" w:type="pct"/>
            <w:gridSpan w:val="5"/>
          </w:tcPr>
          <w:p w:rsidR="002D4AD8" w:rsidRPr="00B75CEE" w:rsidRDefault="00C86FDF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Простые и сложные предложения (5</w:t>
            </w:r>
            <w:r w:rsidR="002D4AD8" w:rsidRPr="00B75CEE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A21718" w:rsidRPr="00C76ADB" w:rsidTr="00C3484E">
        <w:tc>
          <w:tcPr>
            <w:tcW w:w="575" w:type="pct"/>
            <w:gridSpan w:val="2"/>
          </w:tcPr>
          <w:p w:rsidR="00A21718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  <w:p w:rsidR="00C54308" w:rsidRPr="00B75CEE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A21718" w:rsidRPr="00B75CEE" w:rsidRDefault="005718BD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75CEE">
              <w:rPr>
                <w:rFonts w:ascii="Times New Roman" w:hAnsi="Times New Roman" w:cs="Times New Roman"/>
                <w:shd w:val="clear" w:color="auto" w:fill="FFFFFF"/>
              </w:rPr>
              <w:t>Простые и сложные предложения. Связь между простыми предложениями в составе сложного.</w:t>
            </w:r>
          </w:p>
        </w:tc>
        <w:tc>
          <w:tcPr>
            <w:tcW w:w="732" w:type="pct"/>
          </w:tcPr>
          <w:p w:rsidR="00A21718" w:rsidRPr="00C76ADB" w:rsidRDefault="002D4AD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C3484E">
        <w:tc>
          <w:tcPr>
            <w:tcW w:w="575" w:type="pct"/>
            <w:gridSpan w:val="2"/>
          </w:tcPr>
          <w:p w:rsidR="00A21718" w:rsidRPr="00B75CEE" w:rsidRDefault="00A2171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A21718" w:rsidRPr="00B75CEE" w:rsidRDefault="002D4AD8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одробное изложение на основе</w:t>
            </w:r>
            <w:r w:rsidR="005718BD" w:rsidRPr="00B75CEE">
              <w:rPr>
                <w:rFonts w:ascii="Times New Roman" w:hAnsi="Times New Roman" w:cs="Times New Roman"/>
              </w:rPr>
              <w:t xml:space="preserve"> зрительного восприятия текста </w:t>
            </w:r>
            <w:r w:rsidRPr="00B75CEE">
              <w:rPr>
                <w:rFonts w:ascii="Times New Roman" w:hAnsi="Times New Roman" w:cs="Times New Roman"/>
              </w:rPr>
              <w:t>по к</w:t>
            </w:r>
            <w:r w:rsidR="005718BD" w:rsidRPr="00B75CEE">
              <w:rPr>
                <w:rFonts w:ascii="Times New Roman" w:hAnsi="Times New Roman" w:cs="Times New Roman"/>
              </w:rPr>
              <w:t>оллективно составленному плану.</w:t>
            </w:r>
          </w:p>
        </w:tc>
        <w:tc>
          <w:tcPr>
            <w:tcW w:w="732" w:type="pct"/>
          </w:tcPr>
          <w:p w:rsidR="00A21718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C3484E">
        <w:tc>
          <w:tcPr>
            <w:tcW w:w="575" w:type="pct"/>
            <w:gridSpan w:val="2"/>
          </w:tcPr>
          <w:p w:rsidR="00A21718" w:rsidRPr="00B75CEE" w:rsidRDefault="00A2171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A21718" w:rsidRPr="00B75CEE" w:rsidRDefault="002D4AD8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оверочная работа по теме «Предложение». Защита проектов «Похв</w:t>
            </w:r>
            <w:r w:rsidR="005718BD" w:rsidRPr="00B75CEE">
              <w:rPr>
                <w:rFonts w:ascii="Times New Roman" w:hAnsi="Times New Roman" w:cs="Times New Roman"/>
              </w:rPr>
              <w:t>альное слово знакам препинания».</w:t>
            </w:r>
          </w:p>
        </w:tc>
        <w:tc>
          <w:tcPr>
            <w:tcW w:w="732" w:type="pct"/>
          </w:tcPr>
          <w:p w:rsidR="00A21718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008" w:rsidRPr="00C76ADB" w:rsidTr="00C3484E">
        <w:tc>
          <w:tcPr>
            <w:tcW w:w="575" w:type="pct"/>
            <w:gridSpan w:val="2"/>
          </w:tcPr>
          <w:p w:rsidR="005F2008" w:rsidRPr="00B75CEE" w:rsidRDefault="005F200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5F2008" w:rsidRPr="00B75CEE" w:rsidRDefault="005F2008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оверочный диктант «Предложение».</w:t>
            </w:r>
          </w:p>
        </w:tc>
        <w:tc>
          <w:tcPr>
            <w:tcW w:w="732" w:type="pct"/>
          </w:tcPr>
          <w:p w:rsidR="005F2008" w:rsidRPr="00C76ADB" w:rsidRDefault="00AF2E7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5F2008" w:rsidRPr="00C76ADB" w:rsidRDefault="005F200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AD8" w:rsidRPr="00C76ADB" w:rsidTr="005A71D5">
        <w:tc>
          <w:tcPr>
            <w:tcW w:w="5000" w:type="pct"/>
            <w:gridSpan w:val="5"/>
          </w:tcPr>
          <w:p w:rsidR="002D4AD8" w:rsidRPr="00B75CEE" w:rsidRDefault="002D4AD8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Лексическое значение слова (4 ч)</w:t>
            </w:r>
          </w:p>
        </w:tc>
      </w:tr>
      <w:tr w:rsidR="00A21718" w:rsidRPr="00C76ADB" w:rsidTr="00C3484E">
        <w:tc>
          <w:tcPr>
            <w:tcW w:w="575" w:type="pct"/>
            <w:gridSpan w:val="2"/>
          </w:tcPr>
          <w:p w:rsidR="00A21718" w:rsidRPr="00B75CEE" w:rsidRDefault="00A2171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A21718" w:rsidRPr="00B75CEE" w:rsidRDefault="0006041A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="005718BD" w:rsidRPr="00B75CEE">
              <w:rPr>
                <w:rFonts w:ascii="Times New Roman" w:hAnsi="Times New Roman" w:cs="Times New Roman"/>
              </w:rPr>
              <w:t xml:space="preserve">Слово </w:t>
            </w:r>
            <w:r w:rsidR="002D4AD8" w:rsidRPr="00B75CEE">
              <w:rPr>
                <w:rFonts w:ascii="Times New Roman" w:hAnsi="Times New Roman" w:cs="Times New Roman"/>
              </w:rPr>
              <w:t>и его лексическое значение</w:t>
            </w:r>
            <w:r w:rsidR="005718BD" w:rsidRPr="00B75CEE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732" w:type="pct"/>
          </w:tcPr>
          <w:p w:rsidR="00A21718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C3484E">
        <w:tc>
          <w:tcPr>
            <w:tcW w:w="575" w:type="pct"/>
            <w:gridSpan w:val="2"/>
          </w:tcPr>
          <w:p w:rsidR="00A21718" w:rsidRPr="00B75CEE" w:rsidRDefault="00A2171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A21718" w:rsidRPr="00B75CEE" w:rsidRDefault="005718BD" w:rsidP="0006041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Многозначные слова. Прямое </w:t>
            </w:r>
            <w:r w:rsidR="0006041A">
              <w:rPr>
                <w:rFonts w:ascii="Times New Roman" w:hAnsi="Times New Roman" w:cs="Times New Roman"/>
              </w:rPr>
              <w:t xml:space="preserve">и переносное значение слов.  </w:t>
            </w:r>
            <w:r w:rsidR="002D4AD8" w:rsidRPr="00B75CEE">
              <w:rPr>
                <w:rFonts w:ascii="Times New Roman" w:hAnsi="Times New Roman" w:cs="Times New Roman"/>
              </w:rPr>
              <w:t>Заимствованные слова. Устаревшие слова</w:t>
            </w:r>
            <w:r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A21718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C3484E">
        <w:tc>
          <w:tcPr>
            <w:tcW w:w="575" w:type="pct"/>
            <w:gridSpan w:val="2"/>
          </w:tcPr>
          <w:p w:rsidR="00A21718" w:rsidRPr="00B75CEE" w:rsidRDefault="00A2171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A21718" w:rsidRPr="00B75CEE" w:rsidRDefault="002D4AD8" w:rsidP="00C76ADB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Синонимы, антонимы, омонимы</w:t>
            </w:r>
          </w:p>
        </w:tc>
        <w:tc>
          <w:tcPr>
            <w:tcW w:w="732" w:type="pct"/>
          </w:tcPr>
          <w:p w:rsidR="00A21718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C3484E">
        <w:tc>
          <w:tcPr>
            <w:tcW w:w="575" w:type="pct"/>
            <w:gridSpan w:val="2"/>
          </w:tcPr>
          <w:p w:rsidR="00A21718" w:rsidRPr="00B75CEE" w:rsidRDefault="00A2171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A21718" w:rsidRPr="00B75CEE" w:rsidRDefault="002D4AD8" w:rsidP="00C76ADB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Фразеологизмы. Обобщение знаний о лексических гру</w:t>
            </w:r>
            <w:r w:rsidRPr="00B75CEE">
              <w:rPr>
                <w:rFonts w:ascii="Times New Roman" w:hAnsi="Times New Roman" w:cs="Times New Roman"/>
              </w:rPr>
              <w:t>п</w:t>
            </w:r>
            <w:r w:rsidRPr="00B75CEE">
              <w:rPr>
                <w:rFonts w:ascii="Times New Roman" w:hAnsi="Times New Roman" w:cs="Times New Roman"/>
              </w:rPr>
              <w:t>пах слов</w:t>
            </w:r>
            <w:r w:rsidR="005718BD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A21718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AD8" w:rsidRPr="00C76ADB" w:rsidTr="005A71D5">
        <w:tc>
          <w:tcPr>
            <w:tcW w:w="5000" w:type="pct"/>
            <w:gridSpan w:val="5"/>
          </w:tcPr>
          <w:p w:rsidR="002D4AD8" w:rsidRPr="00B75CEE" w:rsidRDefault="002D4AD8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Состав слова (11 ч)</w:t>
            </w:r>
          </w:p>
        </w:tc>
      </w:tr>
      <w:tr w:rsidR="00A21718" w:rsidRPr="00C76ADB" w:rsidTr="00C3484E">
        <w:tc>
          <w:tcPr>
            <w:tcW w:w="575" w:type="pct"/>
            <w:gridSpan w:val="2"/>
          </w:tcPr>
          <w:p w:rsidR="00A21718" w:rsidRPr="00B75CEE" w:rsidRDefault="00A2171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A21718" w:rsidRPr="00B75CEE" w:rsidRDefault="002D4AD8" w:rsidP="00C76ADB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Состав слова. Значимые части слова</w:t>
            </w:r>
            <w:r w:rsidR="005718BD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A21718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C3484E">
        <w:tc>
          <w:tcPr>
            <w:tcW w:w="575" w:type="pct"/>
            <w:gridSpan w:val="2"/>
          </w:tcPr>
          <w:p w:rsidR="00A21718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  <w:p w:rsidR="00C54308" w:rsidRPr="00B75CEE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A21718" w:rsidRPr="00B75CEE" w:rsidRDefault="002D4AD8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75CEE">
              <w:rPr>
                <w:rFonts w:ascii="Times New Roman" w:hAnsi="Times New Roman" w:cs="Times New Roman"/>
              </w:rPr>
              <w:t>Состав слова. Однокоренные слова</w:t>
            </w:r>
            <w:r w:rsidR="005718BD" w:rsidRPr="00B75CEE">
              <w:rPr>
                <w:rFonts w:ascii="Times New Roman" w:hAnsi="Times New Roman" w:cs="Times New Roman"/>
              </w:rPr>
              <w:t>.</w:t>
            </w:r>
            <w:r w:rsidR="005718BD" w:rsidRPr="00B75CE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32" w:type="pct"/>
          </w:tcPr>
          <w:p w:rsidR="00A21718" w:rsidRPr="00C76ADB" w:rsidRDefault="00595A3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C3484E">
        <w:tc>
          <w:tcPr>
            <w:tcW w:w="575" w:type="pct"/>
            <w:gridSpan w:val="2"/>
          </w:tcPr>
          <w:p w:rsidR="00A21718" w:rsidRPr="00B75CEE" w:rsidRDefault="00A2171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A21718" w:rsidRPr="00B75CEE" w:rsidRDefault="00595A30" w:rsidP="00C76ADB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авописание гласных и согласных в значимых частях слова</w:t>
            </w:r>
            <w:r w:rsidR="005718BD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A21718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C3484E">
        <w:tc>
          <w:tcPr>
            <w:tcW w:w="575" w:type="pct"/>
            <w:gridSpan w:val="2"/>
          </w:tcPr>
          <w:p w:rsidR="00A21718" w:rsidRPr="00B75CEE" w:rsidRDefault="00A2171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A21718" w:rsidRPr="00B75CEE" w:rsidRDefault="00595A30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Упражнение в пр</w:t>
            </w:r>
            <w:r w:rsidR="005718BD" w:rsidRPr="00B75CEE">
              <w:rPr>
                <w:rFonts w:ascii="Times New Roman" w:hAnsi="Times New Roman" w:cs="Times New Roman"/>
              </w:rPr>
              <w:t xml:space="preserve">авописании гласных и согласных </w:t>
            </w:r>
            <w:r w:rsidRPr="00B75CEE">
              <w:rPr>
                <w:rFonts w:ascii="Times New Roman" w:hAnsi="Times New Roman" w:cs="Times New Roman"/>
              </w:rPr>
              <w:t>в ко</w:t>
            </w:r>
            <w:r w:rsidRPr="00B75CEE">
              <w:rPr>
                <w:rFonts w:ascii="Times New Roman" w:hAnsi="Times New Roman" w:cs="Times New Roman"/>
              </w:rPr>
              <w:t>р</w:t>
            </w:r>
            <w:r w:rsidRPr="00B75CEE">
              <w:rPr>
                <w:rFonts w:ascii="Times New Roman" w:hAnsi="Times New Roman" w:cs="Times New Roman"/>
              </w:rPr>
              <w:t>нях слов</w:t>
            </w:r>
            <w:r w:rsidR="005718BD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A21718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C3484E">
        <w:tc>
          <w:tcPr>
            <w:tcW w:w="575" w:type="pct"/>
            <w:gridSpan w:val="2"/>
          </w:tcPr>
          <w:p w:rsidR="00A21718" w:rsidRPr="00B75CEE" w:rsidRDefault="00A2171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595A30" w:rsidRPr="00B75CEE" w:rsidRDefault="00595A30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Упражнение в правописании гласных и согласных </w:t>
            </w:r>
          </w:p>
          <w:p w:rsidR="00A21718" w:rsidRPr="00B75CEE" w:rsidRDefault="005718BD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в корнях </w:t>
            </w:r>
            <w:r w:rsidR="00595A30" w:rsidRPr="00B75CEE">
              <w:rPr>
                <w:rFonts w:ascii="Times New Roman" w:hAnsi="Times New Roman" w:cs="Times New Roman"/>
              </w:rPr>
              <w:t>слов, двойных согласных в словах</w:t>
            </w:r>
            <w:r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A21718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C3484E">
        <w:tc>
          <w:tcPr>
            <w:tcW w:w="575" w:type="pct"/>
            <w:gridSpan w:val="2"/>
          </w:tcPr>
          <w:p w:rsidR="00A21718" w:rsidRPr="00B75CEE" w:rsidRDefault="00A2171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A21718" w:rsidRPr="00B75CEE" w:rsidRDefault="005718BD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Упражнение в написании при</w:t>
            </w:r>
            <w:r w:rsidR="00595A30" w:rsidRPr="00B75CEE">
              <w:rPr>
                <w:rFonts w:ascii="Times New Roman" w:hAnsi="Times New Roman" w:cs="Times New Roman"/>
              </w:rPr>
              <w:t>ставок и суффиксов</w:t>
            </w:r>
            <w:r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A21718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C3484E">
        <w:tc>
          <w:tcPr>
            <w:tcW w:w="575" w:type="pct"/>
            <w:gridSpan w:val="2"/>
          </w:tcPr>
          <w:p w:rsidR="00A21718" w:rsidRPr="00B75CEE" w:rsidRDefault="00A2171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A21718" w:rsidRPr="00B75CEE" w:rsidRDefault="00595A30" w:rsidP="00C76ADB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Разделительные </w:t>
            </w:r>
            <w:r w:rsidRPr="00B75CEE">
              <w:rPr>
                <w:rFonts w:ascii="Times New Roman" w:hAnsi="Times New Roman" w:cs="Times New Roman"/>
                <w:i/>
                <w:iCs/>
              </w:rPr>
              <w:t>ъ</w:t>
            </w:r>
            <w:r w:rsidRPr="00B75CEE">
              <w:rPr>
                <w:rFonts w:ascii="Times New Roman" w:hAnsi="Times New Roman" w:cs="Times New Roman"/>
              </w:rPr>
              <w:t xml:space="preserve"> и </w:t>
            </w:r>
            <w:r w:rsidRPr="00B75CEE">
              <w:rPr>
                <w:rFonts w:ascii="Times New Roman" w:hAnsi="Times New Roman" w:cs="Times New Roman"/>
                <w:i/>
                <w:iCs/>
              </w:rPr>
              <w:t>ь</w:t>
            </w:r>
            <w:r w:rsidR="005718BD" w:rsidRPr="00B75CEE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732" w:type="pct"/>
          </w:tcPr>
          <w:p w:rsidR="00A21718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18" w:rsidRPr="00C76ADB" w:rsidTr="00C3484E">
        <w:tc>
          <w:tcPr>
            <w:tcW w:w="575" w:type="pct"/>
            <w:gridSpan w:val="2"/>
          </w:tcPr>
          <w:p w:rsidR="00A21718" w:rsidRPr="00B75CEE" w:rsidRDefault="00A2171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A21718" w:rsidRPr="00B75CEE" w:rsidRDefault="00595A30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оверочный диктант</w:t>
            </w:r>
            <w:r w:rsidRPr="00B75CEE">
              <w:rPr>
                <w:rFonts w:ascii="Times New Roman" w:hAnsi="Times New Roman" w:cs="Times New Roman"/>
                <w:b/>
              </w:rPr>
              <w:t xml:space="preserve"> </w:t>
            </w:r>
            <w:r w:rsidRPr="00B75CEE">
              <w:rPr>
                <w:rFonts w:ascii="Times New Roman" w:hAnsi="Times New Roman" w:cs="Times New Roman"/>
              </w:rPr>
              <w:t>по теме «Лексическо</w:t>
            </w:r>
            <w:r w:rsidR="005718BD" w:rsidRPr="00B75CEE">
              <w:rPr>
                <w:rFonts w:ascii="Times New Roman" w:hAnsi="Times New Roman" w:cs="Times New Roman"/>
              </w:rPr>
              <w:t>е значение слова. Состав слова».</w:t>
            </w:r>
          </w:p>
        </w:tc>
        <w:tc>
          <w:tcPr>
            <w:tcW w:w="732" w:type="pct"/>
          </w:tcPr>
          <w:p w:rsidR="00A21718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21718" w:rsidRPr="00C76ADB" w:rsidRDefault="00A2171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30" w:rsidRPr="00C76ADB" w:rsidTr="00C3484E">
        <w:tc>
          <w:tcPr>
            <w:tcW w:w="575" w:type="pct"/>
            <w:gridSpan w:val="2"/>
          </w:tcPr>
          <w:p w:rsidR="00595A30" w:rsidRPr="00B75CEE" w:rsidRDefault="00595A30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595A30" w:rsidRPr="00B75CEE" w:rsidRDefault="005718BD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Работа над </w:t>
            </w:r>
            <w:r w:rsidR="00595A30" w:rsidRPr="00B75CEE">
              <w:rPr>
                <w:rFonts w:ascii="Times New Roman" w:hAnsi="Times New Roman" w:cs="Times New Roman"/>
              </w:rPr>
              <w:t>ошибками. Упражнение в</w:t>
            </w:r>
            <w:r w:rsidRPr="00B75CEE">
              <w:rPr>
                <w:rFonts w:ascii="Times New Roman" w:hAnsi="Times New Roman" w:cs="Times New Roman"/>
              </w:rPr>
              <w:t xml:space="preserve"> написании гласных и согласных в корне, приставке </w:t>
            </w:r>
            <w:r w:rsidR="00595A30" w:rsidRPr="00B75CEE">
              <w:rPr>
                <w:rFonts w:ascii="Times New Roman" w:hAnsi="Times New Roman" w:cs="Times New Roman"/>
              </w:rPr>
              <w:t>и суффиксе</w:t>
            </w:r>
            <w:r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595A30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595A30" w:rsidRPr="00C76ADB" w:rsidRDefault="00595A3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30" w:rsidRPr="00C76ADB" w:rsidTr="00C3484E">
        <w:tc>
          <w:tcPr>
            <w:tcW w:w="575" w:type="pct"/>
            <w:gridSpan w:val="2"/>
          </w:tcPr>
          <w:p w:rsidR="00595A30" w:rsidRPr="00B75CEE" w:rsidRDefault="00595A30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595A30" w:rsidRPr="00B75CEE" w:rsidRDefault="00E83E2F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Подробное изложение на основе зрительного восприятия </w:t>
            </w:r>
            <w:r w:rsidRPr="00B75CEE">
              <w:rPr>
                <w:rFonts w:ascii="Times New Roman" w:hAnsi="Times New Roman" w:cs="Times New Roman"/>
                <w:spacing w:val="-15"/>
              </w:rPr>
              <w:t>текста по кол</w:t>
            </w:r>
            <w:r w:rsidRPr="00B75CEE">
              <w:rPr>
                <w:rFonts w:ascii="Times New Roman" w:hAnsi="Times New Roman" w:cs="Times New Roman"/>
              </w:rPr>
              <w:t>лективно составленному плану</w:t>
            </w:r>
            <w:r w:rsidR="005718BD" w:rsidRPr="00B75CEE">
              <w:rPr>
                <w:rFonts w:ascii="Times New Roman" w:hAnsi="Times New Roman" w:cs="Times New Roman"/>
              </w:rPr>
              <w:t>.</w:t>
            </w:r>
            <w:r w:rsidRPr="00B75CE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32" w:type="pct"/>
          </w:tcPr>
          <w:p w:rsidR="00595A30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595A30" w:rsidRPr="00C76ADB" w:rsidRDefault="00595A3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2F" w:rsidRPr="00C76ADB" w:rsidTr="005A71D5">
        <w:tc>
          <w:tcPr>
            <w:tcW w:w="5000" w:type="pct"/>
            <w:gridSpan w:val="5"/>
          </w:tcPr>
          <w:p w:rsidR="00E83E2F" w:rsidRPr="00B75CEE" w:rsidRDefault="00E83E2F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Части речи (7 ч)</w:t>
            </w:r>
          </w:p>
        </w:tc>
      </w:tr>
      <w:tr w:rsidR="00595A30" w:rsidRPr="00C76ADB" w:rsidTr="00C3484E">
        <w:tc>
          <w:tcPr>
            <w:tcW w:w="575" w:type="pct"/>
            <w:gridSpan w:val="2"/>
          </w:tcPr>
          <w:p w:rsidR="00595A30" w:rsidRPr="00B75CEE" w:rsidRDefault="00595A30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595A30" w:rsidRPr="00B75CEE" w:rsidRDefault="0006041A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="00522879" w:rsidRPr="00B75CEE">
              <w:rPr>
                <w:rFonts w:ascii="Times New Roman" w:hAnsi="Times New Roman" w:cs="Times New Roman"/>
              </w:rPr>
              <w:t>Самостоятельные и служебные ч</w:t>
            </w:r>
            <w:r w:rsidR="00522879" w:rsidRPr="00B75CEE">
              <w:rPr>
                <w:rFonts w:ascii="Times New Roman" w:hAnsi="Times New Roman" w:cs="Times New Roman"/>
              </w:rPr>
              <w:t>а</w:t>
            </w:r>
            <w:r w:rsidR="00522879" w:rsidRPr="00B75CEE">
              <w:rPr>
                <w:rFonts w:ascii="Times New Roman" w:hAnsi="Times New Roman" w:cs="Times New Roman"/>
              </w:rPr>
              <w:t xml:space="preserve">сти речи. </w:t>
            </w:r>
            <w:r w:rsidR="00E83E2F" w:rsidRPr="00B75CEE">
              <w:rPr>
                <w:rFonts w:ascii="Times New Roman" w:hAnsi="Times New Roman" w:cs="Times New Roman"/>
              </w:rPr>
              <w:t>Морфологические признаки частей речи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595A30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595A30" w:rsidRPr="00C76ADB" w:rsidRDefault="00595A3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30" w:rsidRPr="00C76ADB" w:rsidTr="00C3484E">
        <w:tc>
          <w:tcPr>
            <w:tcW w:w="575" w:type="pct"/>
            <w:gridSpan w:val="2"/>
          </w:tcPr>
          <w:p w:rsidR="00595A30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  <w:p w:rsidR="00C54308" w:rsidRPr="00B75CEE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595A30" w:rsidRPr="00B75CEE" w:rsidRDefault="00E83E2F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Грамматические признаки частей речи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595A30" w:rsidRPr="00C76ADB" w:rsidRDefault="00E83E2F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595A30" w:rsidRPr="00C76ADB" w:rsidRDefault="00595A3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30" w:rsidRPr="00C76ADB" w:rsidTr="00C3484E">
        <w:tc>
          <w:tcPr>
            <w:tcW w:w="575" w:type="pct"/>
            <w:gridSpan w:val="2"/>
          </w:tcPr>
          <w:p w:rsidR="00595A30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  <w:p w:rsidR="00C54308" w:rsidRPr="00B75CEE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595A30" w:rsidRPr="00B75CEE" w:rsidRDefault="00E83E2F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Наречие как часть речи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595A30" w:rsidRPr="00C76ADB" w:rsidRDefault="005004DA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595A30" w:rsidRPr="00C76ADB" w:rsidRDefault="00595A3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30" w:rsidRPr="00C76ADB" w:rsidTr="00C3484E">
        <w:tc>
          <w:tcPr>
            <w:tcW w:w="575" w:type="pct"/>
            <w:gridSpan w:val="2"/>
          </w:tcPr>
          <w:p w:rsidR="00595A30" w:rsidRPr="00B75CEE" w:rsidRDefault="00595A30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595A30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Творческое сочинение с опорой на текст </w:t>
            </w:r>
            <w:r w:rsidR="00AB4083" w:rsidRPr="00B75CEE">
              <w:rPr>
                <w:rFonts w:ascii="Times New Roman" w:hAnsi="Times New Roman" w:cs="Times New Roman"/>
              </w:rPr>
              <w:t>и репродукцию кар</w:t>
            </w:r>
            <w:r w:rsidRPr="00B75CEE">
              <w:rPr>
                <w:rFonts w:ascii="Times New Roman" w:hAnsi="Times New Roman" w:cs="Times New Roman"/>
              </w:rPr>
              <w:t xml:space="preserve">тины </w:t>
            </w:r>
            <w:r w:rsidR="00BF74A2" w:rsidRPr="00B75CEE">
              <w:rPr>
                <w:rFonts w:ascii="Times New Roman" w:hAnsi="Times New Roman" w:cs="Times New Roman"/>
              </w:rPr>
              <w:t>В. М. Васнецова «Иван-Царевич на Сером Во</w:t>
            </w:r>
            <w:r w:rsidR="00BF74A2" w:rsidRPr="00B75CEE">
              <w:rPr>
                <w:rFonts w:ascii="Times New Roman" w:hAnsi="Times New Roman" w:cs="Times New Roman"/>
              </w:rPr>
              <w:t>л</w:t>
            </w:r>
            <w:r w:rsidR="00BF74A2" w:rsidRPr="00B75CEE">
              <w:rPr>
                <w:rFonts w:ascii="Times New Roman" w:hAnsi="Times New Roman" w:cs="Times New Roman"/>
              </w:rPr>
              <w:t>ке»</w:t>
            </w:r>
            <w:r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595A30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595A30" w:rsidRPr="00C76ADB" w:rsidRDefault="00595A3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30" w:rsidRPr="00C76ADB" w:rsidTr="00C3484E">
        <w:tc>
          <w:tcPr>
            <w:tcW w:w="575" w:type="pct"/>
            <w:gridSpan w:val="2"/>
          </w:tcPr>
          <w:p w:rsidR="00595A30" w:rsidRPr="00B75CEE" w:rsidRDefault="00595A30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595A30" w:rsidRPr="00B75CEE" w:rsidRDefault="00BF74A2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о</w:t>
            </w:r>
            <w:r w:rsidR="00522879" w:rsidRPr="00B75CEE">
              <w:rPr>
                <w:rFonts w:ascii="Times New Roman" w:hAnsi="Times New Roman" w:cs="Times New Roman"/>
              </w:rPr>
              <w:t xml:space="preserve">верочная работа по теме «Части </w:t>
            </w:r>
            <w:r w:rsidRPr="00B75CEE">
              <w:rPr>
                <w:rFonts w:ascii="Times New Roman" w:hAnsi="Times New Roman" w:cs="Times New Roman"/>
              </w:rPr>
              <w:t>речи»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595A30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595A30" w:rsidRPr="00C76ADB" w:rsidRDefault="00595A3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A2" w:rsidRPr="00C76ADB" w:rsidTr="005A71D5">
        <w:tc>
          <w:tcPr>
            <w:tcW w:w="5000" w:type="pct"/>
            <w:gridSpan w:val="5"/>
          </w:tcPr>
          <w:p w:rsidR="00BF74A2" w:rsidRPr="00B75CEE" w:rsidRDefault="00BF74A2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Изменение по</w:t>
            </w:r>
            <w:r w:rsidR="00C86FDF" w:rsidRPr="00B75CEE">
              <w:rPr>
                <w:rFonts w:ascii="Times New Roman" w:hAnsi="Times New Roman" w:cs="Times New Roman"/>
                <w:b/>
                <w:bCs/>
              </w:rPr>
              <w:t xml:space="preserve"> падежам имен существительных (15</w:t>
            </w:r>
            <w:r w:rsidRPr="00B75CEE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595A30" w:rsidRPr="00C76ADB" w:rsidTr="00C3484E">
        <w:tc>
          <w:tcPr>
            <w:tcW w:w="575" w:type="pct"/>
            <w:gridSpan w:val="2"/>
          </w:tcPr>
          <w:p w:rsidR="00595A30" w:rsidRPr="00B75CEE" w:rsidRDefault="00595A30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595A30" w:rsidRPr="00B75CEE" w:rsidRDefault="003B0881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="00BF74A2" w:rsidRPr="00B75CEE">
              <w:rPr>
                <w:rFonts w:ascii="Times New Roman" w:hAnsi="Times New Roman" w:cs="Times New Roman"/>
              </w:rPr>
              <w:t>Как определить падеж имени с</w:t>
            </w:r>
            <w:r w:rsidR="00BF74A2" w:rsidRPr="00B75CEE">
              <w:rPr>
                <w:rFonts w:ascii="Times New Roman" w:hAnsi="Times New Roman" w:cs="Times New Roman"/>
              </w:rPr>
              <w:t>у</w:t>
            </w:r>
            <w:r w:rsidR="00BF74A2" w:rsidRPr="00B75CEE">
              <w:rPr>
                <w:rFonts w:ascii="Times New Roman" w:hAnsi="Times New Roman" w:cs="Times New Roman"/>
              </w:rPr>
              <w:t>ществительного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595A30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595A30" w:rsidRPr="00C76ADB" w:rsidRDefault="00595A3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A2" w:rsidRPr="00C76ADB" w:rsidTr="00C3484E">
        <w:tc>
          <w:tcPr>
            <w:tcW w:w="575" w:type="pct"/>
            <w:gridSpan w:val="2"/>
          </w:tcPr>
          <w:p w:rsidR="00BF74A2" w:rsidRPr="00B75CEE" w:rsidRDefault="00BF74A2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F74A2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Признаки падежных форм имен </w:t>
            </w:r>
            <w:r w:rsidR="00BF74A2" w:rsidRPr="00B75CEE">
              <w:rPr>
                <w:rFonts w:ascii="Times New Roman" w:hAnsi="Times New Roman" w:cs="Times New Roman"/>
              </w:rPr>
              <w:t>существительных</w:t>
            </w:r>
            <w:r w:rsidRPr="00B75CEE">
              <w:rPr>
                <w:rFonts w:ascii="Times New Roman" w:hAnsi="Times New Roman" w:cs="Times New Roman"/>
              </w:rPr>
              <w:t>.</w:t>
            </w:r>
            <w:r w:rsidR="00BF74A2" w:rsidRPr="00B75CE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32" w:type="pct"/>
          </w:tcPr>
          <w:p w:rsidR="00BF74A2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F74A2" w:rsidRPr="00C76ADB" w:rsidRDefault="00BF74A2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A2" w:rsidRPr="00C76ADB" w:rsidTr="00C3484E">
        <w:tc>
          <w:tcPr>
            <w:tcW w:w="575" w:type="pct"/>
            <w:gridSpan w:val="2"/>
          </w:tcPr>
          <w:p w:rsidR="00BF74A2" w:rsidRPr="00B75CEE" w:rsidRDefault="00BF74A2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F74A2" w:rsidRPr="00B75CEE" w:rsidRDefault="00BF74A2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75CEE">
              <w:rPr>
                <w:rFonts w:ascii="Times New Roman" w:hAnsi="Times New Roman" w:cs="Times New Roman"/>
              </w:rPr>
              <w:t>Упражнение в распознавании именительного, родител</w:t>
            </w:r>
            <w:r w:rsidRPr="00B75CEE">
              <w:rPr>
                <w:rFonts w:ascii="Times New Roman" w:hAnsi="Times New Roman" w:cs="Times New Roman"/>
              </w:rPr>
              <w:t>ь</w:t>
            </w:r>
            <w:r w:rsidRPr="00B75CEE">
              <w:rPr>
                <w:rFonts w:ascii="Times New Roman" w:hAnsi="Times New Roman" w:cs="Times New Roman"/>
              </w:rPr>
              <w:t>ного, винительного падежей имен существительных</w:t>
            </w:r>
            <w:r w:rsidR="00522879" w:rsidRPr="00B75CE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732" w:type="pct"/>
          </w:tcPr>
          <w:p w:rsidR="00BF74A2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F74A2" w:rsidRPr="00C76ADB" w:rsidRDefault="00BF74A2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A2" w:rsidRPr="00C76ADB" w:rsidTr="00C3484E">
        <w:tc>
          <w:tcPr>
            <w:tcW w:w="575" w:type="pct"/>
            <w:gridSpan w:val="2"/>
          </w:tcPr>
          <w:p w:rsidR="00BF74A2" w:rsidRPr="00B75CEE" w:rsidRDefault="00BF74A2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F74A2" w:rsidRPr="00B75CEE" w:rsidRDefault="00BF74A2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Упражнение в распознавании дательного и творительного падежей имен сущ</w:t>
            </w:r>
            <w:r w:rsidR="00522879" w:rsidRPr="00B75CEE">
              <w:rPr>
                <w:rFonts w:ascii="Times New Roman" w:hAnsi="Times New Roman" w:cs="Times New Roman"/>
              </w:rPr>
              <w:t>ествительных.</w:t>
            </w:r>
          </w:p>
        </w:tc>
        <w:tc>
          <w:tcPr>
            <w:tcW w:w="732" w:type="pct"/>
          </w:tcPr>
          <w:p w:rsidR="00BF74A2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F74A2" w:rsidRPr="00C76ADB" w:rsidRDefault="00BF74A2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A2" w:rsidRPr="00C76ADB" w:rsidTr="00C3484E">
        <w:tc>
          <w:tcPr>
            <w:tcW w:w="575" w:type="pct"/>
            <w:gridSpan w:val="2"/>
          </w:tcPr>
          <w:p w:rsidR="00BF74A2" w:rsidRPr="00B75CEE" w:rsidRDefault="00BF74A2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F74A2" w:rsidRPr="00B75CEE" w:rsidRDefault="00BF74A2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75CEE">
              <w:rPr>
                <w:rFonts w:ascii="Times New Roman" w:hAnsi="Times New Roman" w:cs="Times New Roman"/>
              </w:rPr>
              <w:t>Упражнение в распознавании предложного падежа имен существительных</w:t>
            </w:r>
            <w:r w:rsidR="00522879" w:rsidRPr="00B75CE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732" w:type="pct"/>
          </w:tcPr>
          <w:p w:rsidR="00BF74A2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F74A2" w:rsidRPr="00C76ADB" w:rsidRDefault="00BF74A2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A2" w:rsidRPr="00C76ADB" w:rsidTr="00C3484E">
        <w:tc>
          <w:tcPr>
            <w:tcW w:w="575" w:type="pct"/>
            <w:gridSpan w:val="2"/>
          </w:tcPr>
          <w:p w:rsidR="00BF74A2" w:rsidRPr="00B75CEE" w:rsidRDefault="00BF74A2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F74A2" w:rsidRPr="00B75CEE" w:rsidRDefault="00BF74A2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Как определить падеж неи</w:t>
            </w:r>
            <w:r w:rsidR="00522879" w:rsidRPr="00B75CEE">
              <w:rPr>
                <w:rFonts w:ascii="Times New Roman" w:hAnsi="Times New Roman" w:cs="Times New Roman"/>
              </w:rPr>
              <w:t>зменяемых имен существ</w:t>
            </w:r>
            <w:r w:rsidR="00522879" w:rsidRPr="00B75CEE">
              <w:rPr>
                <w:rFonts w:ascii="Times New Roman" w:hAnsi="Times New Roman" w:cs="Times New Roman"/>
              </w:rPr>
              <w:t>и</w:t>
            </w:r>
            <w:r w:rsidR="00522879" w:rsidRPr="00B75CEE">
              <w:rPr>
                <w:rFonts w:ascii="Times New Roman" w:hAnsi="Times New Roman" w:cs="Times New Roman"/>
              </w:rPr>
              <w:t>тельных</w:t>
            </w:r>
          </w:p>
        </w:tc>
        <w:tc>
          <w:tcPr>
            <w:tcW w:w="732" w:type="pct"/>
          </w:tcPr>
          <w:p w:rsidR="00BF74A2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F74A2" w:rsidRPr="00C76ADB" w:rsidRDefault="00BF74A2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A2" w:rsidRPr="00C76ADB" w:rsidTr="00C3484E">
        <w:tc>
          <w:tcPr>
            <w:tcW w:w="575" w:type="pct"/>
            <w:gridSpan w:val="2"/>
          </w:tcPr>
          <w:p w:rsidR="00BF74A2" w:rsidRPr="00B75CEE" w:rsidRDefault="00BF74A2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F74A2" w:rsidRPr="00B75CEE" w:rsidRDefault="00BF74A2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Три </w:t>
            </w:r>
            <w:r w:rsidR="00522879" w:rsidRPr="00B75CEE">
              <w:rPr>
                <w:rFonts w:ascii="Times New Roman" w:hAnsi="Times New Roman" w:cs="Times New Roman"/>
              </w:rPr>
              <w:t xml:space="preserve">склонения имен существительных  (общее </w:t>
            </w:r>
            <w:r w:rsidRPr="00B75CEE">
              <w:rPr>
                <w:rFonts w:ascii="Times New Roman" w:hAnsi="Times New Roman" w:cs="Times New Roman"/>
              </w:rPr>
              <w:t>предста</w:t>
            </w:r>
            <w:r w:rsidRPr="00B75CEE">
              <w:rPr>
                <w:rFonts w:ascii="Times New Roman" w:hAnsi="Times New Roman" w:cs="Times New Roman"/>
              </w:rPr>
              <w:t>в</w:t>
            </w:r>
            <w:r w:rsidRPr="00B75CEE">
              <w:rPr>
                <w:rFonts w:ascii="Times New Roman" w:hAnsi="Times New Roman" w:cs="Times New Roman"/>
              </w:rPr>
              <w:t>ление). Первое склонение имен существительных</w:t>
            </w:r>
            <w:r w:rsidR="00522879" w:rsidRPr="00B75CE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732" w:type="pct"/>
          </w:tcPr>
          <w:p w:rsidR="00BF74A2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F74A2" w:rsidRPr="00C76ADB" w:rsidRDefault="00BF74A2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A2" w:rsidRPr="00C76ADB" w:rsidTr="00C3484E">
        <w:tc>
          <w:tcPr>
            <w:tcW w:w="575" w:type="pct"/>
            <w:gridSpan w:val="2"/>
          </w:tcPr>
          <w:p w:rsidR="00BF74A2" w:rsidRPr="00B75CEE" w:rsidRDefault="00BF74A2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F74A2" w:rsidRPr="00B75CEE" w:rsidRDefault="00BF74A2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Упражнение в распознавании имен существительных </w:t>
            </w:r>
          </w:p>
          <w:p w:rsidR="00BF74A2" w:rsidRPr="00B75CEE" w:rsidRDefault="00BF74A2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ервого склонения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BF74A2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F74A2" w:rsidRPr="00C76ADB" w:rsidRDefault="00BF74A2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A2" w:rsidRPr="00C76ADB" w:rsidTr="00C3484E">
        <w:tc>
          <w:tcPr>
            <w:tcW w:w="575" w:type="pct"/>
            <w:gridSpan w:val="2"/>
          </w:tcPr>
          <w:p w:rsidR="00BF74A2" w:rsidRPr="00B75CEE" w:rsidRDefault="00BF74A2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F74A2" w:rsidRPr="00B75CEE" w:rsidRDefault="00BF74A2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Сочинение</w:t>
            </w:r>
            <w:r w:rsidR="00522879" w:rsidRPr="00B75CEE">
              <w:rPr>
                <w:rFonts w:ascii="Times New Roman" w:hAnsi="Times New Roman" w:cs="Times New Roman"/>
              </w:rPr>
              <w:t xml:space="preserve"> по репродукции картины Аркадия </w:t>
            </w:r>
            <w:r w:rsidRPr="00B75CEE">
              <w:rPr>
                <w:rFonts w:ascii="Times New Roman" w:hAnsi="Times New Roman" w:cs="Times New Roman"/>
              </w:rPr>
              <w:t>Алекса</w:t>
            </w:r>
            <w:r w:rsidRPr="00B75CEE">
              <w:rPr>
                <w:rFonts w:ascii="Times New Roman" w:hAnsi="Times New Roman" w:cs="Times New Roman"/>
              </w:rPr>
              <w:t>н</w:t>
            </w:r>
            <w:r w:rsidRPr="00B75CEE">
              <w:rPr>
                <w:rFonts w:ascii="Times New Roman" w:hAnsi="Times New Roman" w:cs="Times New Roman"/>
              </w:rPr>
              <w:t>дровича Пластова «Первый снег»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BF74A2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F74A2" w:rsidRPr="00C76ADB" w:rsidRDefault="00BF74A2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A2" w:rsidRPr="00C76ADB" w:rsidTr="00C3484E">
        <w:tc>
          <w:tcPr>
            <w:tcW w:w="575" w:type="pct"/>
            <w:gridSpan w:val="2"/>
          </w:tcPr>
          <w:p w:rsidR="00BF74A2" w:rsidRPr="00B75CEE" w:rsidRDefault="00BF74A2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F74A2" w:rsidRPr="00B75CEE" w:rsidRDefault="00BF74A2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75CEE">
              <w:rPr>
                <w:rFonts w:ascii="Times New Roman" w:hAnsi="Times New Roman" w:cs="Times New Roman"/>
              </w:rPr>
              <w:t>Второе склонение имен существительных</w:t>
            </w:r>
            <w:r w:rsidR="00522879" w:rsidRPr="00B75CE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732" w:type="pct"/>
          </w:tcPr>
          <w:p w:rsidR="00BF74A2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F74A2" w:rsidRPr="00C76ADB" w:rsidRDefault="00BF74A2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A2" w:rsidRPr="00C76ADB" w:rsidTr="00C3484E">
        <w:tc>
          <w:tcPr>
            <w:tcW w:w="575" w:type="pct"/>
            <w:gridSpan w:val="2"/>
          </w:tcPr>
          <w:p w:rsidR="00BF74A2" w:rsidRPr="00B75CEE" w:rsidRDefault="00BF74A2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F74A2" w:rsidRPr="00B75CEE" w:rsidRDefault="00BF74A2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Упражнение в распознавании имен существительных второго склонения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BF74A2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F74A2" w:rsidRPr="00C76ADB" w:rsidRDefault="00BF74A2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A2" w:rsidRPr="00C76ADB" w:rsidTr="00C3484E">
        <w:tc>
          <w:tcPr>
            <w:tcW w:w="575" w:type="pct"/>
            <w:gridSpan w:val="2"/>
          </w:tcPr>
          <w:p w:rsidR="00BF74A2" w:rsidRPr="00B75CEE" w:rsidRDefault="00BF74A2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F74A2" w:rsidRPr="00B75CEE" w:rsidRDefault="00BF74A2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Третье склонение имен существительных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BF74A2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F74A2" w:rsidRPr="00C76ADB" w:rsidRDefault="00BF74A2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A2" w:rsidRPr="00C76ADB" w:rsidTr="00C3484E">
        <w:tc>
          <w:tcPr>
            <w:tcW w:w="575" w:type="pct"/>
            <w:gridSpan w:val="2"/>
          </w:tcPr>
          <w:p w:rsidR="00BF74A2" w:rsidRPr="00B75CEE" w:rsidRDefault="00BF74A2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F74A2" w:rsidRPr="00B75CEE" w:rsidRDefault="00BF74A2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Упражнение в распознавании имен существительных</w:t>
            </w:r>
          </w:p>
          <w:p w:rsidR="00BF74A2" w:rsidRPr="00B75CEE" w:rsidRDefault="00BF74A2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третьего склонения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BF74A2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F74A2" w:rsidRPr="00C76ADB" w:rsidRDefault="00BF74A2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A2" w:rsidRPr="00C76ADB" w:rsidTr="00C3484E">
        <w:tc>
          <w:tcPr>
            <w:tcW w:w="575" w:type="pct"/>
            <w:gridSpan w:val="2"/>
          </w:tcPr>
          <w:p w:rsidR="00BF74A2" w:rsidRPr="00B75CEE" w:rsidRDefault="00BF74A2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F74A2" w:rsidRPr="00B75CEE" w:rsidRDefault="00BF74A2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Упражнение в распознавании имен существительных всех трех типов склонений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BF74A2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F74A2" w:rsidRPr="00C76ADB" w:rsidRDefault="00BF74A2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A2" w:rsidRPr="00C76ADB" w:rsidTr="00C3484E">
        <w:tc>
          <w:tcPr>
            <w:tcW w:w="575" w:type="pct"/>
            <w:gridSpan w:val="2"/>
          </w:tcPr>
          <w:p w:rsidR="00BF74A2" w:rsidRPr="00B75CEE" w:rsidRDefault="00BF74A2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F74A2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Подробное изложение </w:t>
            </w:r>
            <w:r w:rsidR="008B2153" w:rsidRPr="00B75CEE">
              <w:rPr>
                <w:rFonts w:ascii="Times New Roman" w:hAnsi="Times New Roman" w:cs="Times New Roman"/>
              </w:rPr>
              <w:t>на основе зрительного восприятия т</w:t>
            </w:r>
            <w:r w:rsidRPr="00B75CEE">
              <w:rPr>
                <w:rFonts w:ascii="Times New Roman" w:hAnsi="Times New Roman" w:cs="Times New Roman"/>
              </w:rPr>
              <w:t xml:space="preserve">екста </w:t>
            </w:r>
            <w:r w:rsidR="008B2153" w:rsidRPr="00B75CEE">
              <w:rPr>
                <w:rFonts w:ascii="Times New Roman" w:hAnsi="Times New Roman" w:cs="Times New Roman"/>
              </w:rPr>
              <w:t>по коллективно составленному план</w:t>
            </w:r>
            <w:r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BF74A2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F74A2" w:rsidRPr="00C76ADB" w:rsidRDefault="00BF74A2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5A71D5">
        <w:tc>
          <w:tcPr>
            <w:tcW w:w="5000" w:type="pct"/>
            <w:gridSpan w:val="5"/>
          </w:tcPr>
          <w:p w:rsidR="008B2153" w:rsidRPr="00B75CEE" w:rsidRDefault="008B2153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Склонение и правописание окончаний имен существительных в единственном числе (19 ч)</w:t>
            </w:r>
          </w:p>
        </w:tc>
      </w:tr>
      <w:tr w:rsidR="00BF74A2" w:rsidRPr="00C76ADB" w:rsidTr="00C3484E">
        <w:tc>
          <w:tcPr>
            <w:tcW w:w="575" w:type="pct"/>
            <w:gridSpan w:val="2"/>
          </w:tcPr>
          <w:p w:rsidR="00BF74A2" w:rsidRPr="00B75CEE" w:rsidRDefault="00BF74A2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F74A2" w:rsidRPr="00B75CEE" w:rsidRDefault="008B2153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адежные окончания имен существительных единстве</w:t>
            </w:r>
            <w:r w:rsidRPr="00B75CEE">
              <w:rPr>
                <w:rFonts w:ascii="Times New Roman" w:hAnsi="Times New Roman" w:cs="Times New Roman"/>
              </w:rPr>
              <w:t>н</w:t>
            </w:r>
            <w:r w:rsidRPr="00B75CEE">
              <w:rPr>
                <w:rFonts w:ascii="Times New Roman" w:hAnsi="Times New Roman" w:cs="Times New Roman"/>
              </w:rPr>
              <w:t>ного числа 1, 2 и 3-го склонения. Способы проверки бе</w:t>
            </w:r>
            <w:r w:rsidRPr="00B75CEE">
              <w:rPr>
                <w:rFonts w:ascii="Times New Roman" w:hAnsi="Times New Roman" w:cs="Times New Roman"/>
              </w:rPr>
              <w:t>з</w:t>
            </w:r>
            <w:r w:rsidRPr="00B75CEE">
              <w:rPr>
                <w:rFonts w:ascii="Times New Roman" w:hAnsi="Times New Roman" w:cs="Times New Roman"/>
              </w:rPr>
              <w:t>ударных падежных окон</w:t>
            </w:r>
            <w:r w:rsidR="00522879" w:rsidRPr="00B75CEE">
              <w:rPr>
                <w:rFonts w:ascii="Times New Roman" w:hAnsi="Times New Roman" w:cs="Times New Roman"/>
              </w:rPr>
              <w:t xml:space="preserve">чаний </w:t>
            </w:r>
            <w:r w:rsidRPr="00B75CEE">
              <w:rPr>
                <w:rFonts w:ascii="Times New Roman" w:hAnsi="Times New Roman" w:cs="Times New Roman"/>
              </w:rPr>
              <w:t>имен существительных</w:t>
            </w:r>
            <w:r w:rsidR="00522879" w:rsidRPr="00B75CE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732" w:type="pct"/>
          </w:tcPr>
          <w:p w:rsidR="00BF74A2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F74A2" w:rsidRPr="00C76ADB" w:rsidRDefault="00BF74A2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A2" w:rsidRPr="00C76ADB" w:rsidTr="00C3484E">
        <w:tc>
          <w:tcPr>
            <w:tcW w:w="575" w:type="pct"/>
            <w:gridSpan w:val="2"/>
          </w:tcPr>
          <w:p w:rsidR="00BF74A2" w:rsidRPr="00B75CEE" w:rsidRDefault="00BF74A2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F74A2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Именительный и винительный падежи.</w:t>
            </w:r>
          </w:p>
        </w:tc>
        <w:tc>
          <w:tcPr>
            <w:tcW w:w="732" w:type="pct"/>
          </w:tcPr>
          <w:p w:rsidR="00BF74A2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BF74A2" w:rsidRPr="00C76ADB" w:rsidRDefault="00BF74A2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A2" w:rsidRPr="00C76ADB" w:rsidTr="00C3484E">
        <w:tc>
          <w:tcPr>
            <w:tcW w:w="575" w:type="pct"/>
            <w:gridSpan w:val="2"/>
          </w:tcPr>
          <w:p w:rsidR="00BF74A2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  <w:p w:rsidR="00C54308" w:rsidRPr="00B75CEE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BF74A2" w:rsidRPr="00B75CEE" w:rsidRDefault="008B2153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Правописание </w:t>
            </w:r>
            <w:r w:rsidR="00522879" w:rsidRPr="00B75CEE">
              <w:rPr>
                <w:rFonts w:ascii="Times New Roman" w:hAnsi="Times New Roman" w:cs="Times New Roman"/>
              </w:rPr>
              <w:t xml:space="preserve">окончаний имен существительных </w:t>
            </w:r>
            <w:r w:rsidRPr="00B75CEE">
              <w:rPr>
                <w:rFonts w:ascii="Times New Roman" w:hAnsi="Times New Roman" w:cs="Times New Roman"/>
              </w:rPr>
              <w:t>в род</w:t>
            </w:r>
            <w:r w:rsidRPr="00B75CEE">
              <w:rPr>
                <w:rFonts w:ascii="Times New Roman" w:hAnsi="Times New Roman" w:cs="Times New Roman"/>
              </w:rPr>
              <w:t>и</w:t>
            </w:r>
            <w:r w:rsidRPr="00B75CEE">
              <w:rPr>
                <w:rFonts w:ascii="Times New Roman" w:hAnsi="Times New Roman" w:cs="Times New Roman"/>
              </w:rPr>
              <w:t>тельном падеже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BF74A2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BF74A2" w:rsidRPr="00C76ADB" w:rsidRDefault="00BF74A2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  <w:p w:rsidR="00C54308" w:rsidRPr="00B75CEE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8B2153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Именительный, родительный  и винительный падежи оду</w:t>
            </w:r>
            <w:r w:rsidR="00522879" w:rsidRPr="00B75CEE">
              <w:rPr>
                <w:rFonts w:ascii="Times New Roman" w:hAnsi="Times New Roman" w:cs="Times New Roman"/>
              </w:rPr>
              <w:t xml:space="preserve">шевленных имен существительных. </w:t>
            </w:r>
          </w:p>
        </w:tc>
        <w:tc>
          <w:tcPr>
            <w:tcW w:w="732" w:type="pct"/>
          </w:tcPr>
          <w:p w:rsidR="008B2153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Pr="00B75CEE" w:rsidRDefault="008B2153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8B2153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авописание окончаний имен суще</w:t>
            </w:r>
            <w:r w:rsidR="00522879" w:rsidRPr="00B75CEE">
              <w:rPr>
                <w:rFonts w:ascii="Times New Roman" w:hAnsi="Times New Roman" w:cs="Times New Roman"/>
              </w:rPr>
              <w:t>ствительных в д</w:t>
            </w:r>
            <w:r w:rsidR="00522879" w:rsidRPr="00B75CEE">
              <w:rPr>
                <w:rFonts w:ascii="Times New Roman" w:hAnsi="Times New Roman" w:cs="Times New Roman"/>
              </w:rPr>
              <w:t>а</w:t>
            </w:r>
            <w:r w:rsidR="00522879" w:rsidRPr="00B75CEE">
              <w:rPr>
                <w:rFonts w:ascii="Times New Roman" w:hAnsi="Times New Roman" w:cs="Times New Roman"/>
              </w:rPr>
              <w:t xml:space="preserve">тельном падеже. </w:t>
            </w:r>
          </w:p>
        </w:tc>
        <w:tc>
          <w:tcPr>
            <w:tcW w:w="732" w:type="pct"/>
          </w:tcPr>
          <w:p w:rsidR="008B2153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Pr="00B75CEE" w:rsidRDefault="008B2153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Упражнения в правописании </w:t>
            </w:r>
            <w:r w:rsidR="008B2153" w:rsidRPr="00B75CEE">
              <w:rPr>
                <w:rFonts w:ascii="Times New Roman" w:hAnsi="Times New Roman" w:cs="Times New Roman"/>
              </w:rPr>
              <w:t>им</w:t>
            </w:r>
            <w:r w:rsidRPr="00B75CEE">
              <w:rPr>
                <w:rFonts w:ascii="Times New Roman" w:hAnsi="Times New Roman" w:cs="Times New Roman"/>
              </w:rPr>
              <w:t xml:space="preserve">ен существительных в дательном </w:t>
            </w:r>
            <w:r w:rsidR="008B2153" w:rsidRPr="00B75CEE">
              <w:rPr>
                <w:rFonts w:ascii="Times New Roman" w:hAnsi="Times New Roman" w:cs="Times New Roman"/>
              </w:rPr>
              <w:t>и родительном падежах</w:t>
            </w:r>
            <w:r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8B2153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Pr="00B75CEE" w:rsidRDefault="008B2153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8B2153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Упражнение в распознавании безударных окончаний</w:t>
            </w:r>
          </w:p>
          <w:p w:rsidR="008B2153" w:rsidRPr="00B75CEE" w:rsidRDefault="008B2153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имен существительных в р</w:t>
            </w:r>
            <w:r w:rsidR="00522879" w:rsidRPr="00B75CEE">
              <w:rPr>
                <w:rFonts w:ascii="Times New Roman" w:hAnsi="Times New Roman" w:cs="Times New Roman"/>
              </w:rPr>
              <w:t>одительном и дательном пад</w:t>
            </w:r>
            <w:r w:rsidR="00522879" w:rsidRPr="00B75CEE">
              <w:rPr>
                <w:rFonts w:ascii="Times New Roman" w:hAnsi="Times New Roman" w:cs="Times New Roman"/>
              </w:rPr>
              <w:t>е</w:t>
            </w:r>
            <w:r w:rsidR="00522879" w:rsidRPr="00B75CEE">
              <w:rPr>
                <w:rFonts w:ascii="Times New Roman" w:hAnsi="Times New Roman" w:cs="Times New Roman"/>
              </w:rPr>
              <w:t xml:space="preserve">жах. </w:t>
            </w:r>
          </w:p>
        </w:tc>
        <w:tc>
          <w:tcPr>
            <w:tcW w:w="732" w:type="pct"/>
          </w:tcPr>
          <w:p w:rsidR="008B2153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  <w:p w:rsidR="00C54308" w:rsidRPr="00B75CEE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8B2153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Правописание окончаний имен существительных </w:t>
            </w:r>
          </w:p>
          <w:p w:rsidR="008B2153" w:rsidRPr="00B75CEE" w:rsidRDefault="008B2153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в творительном падеже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  <w:p w:rsidR="00C54308" w:rsidRPr="00B75CEE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8B2153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Правописание окончаний имен существительных </w:t>
            </w:r>
            <w:r w:rsidRPr="00B75CEE">
              <w:rPr>
                <w:rFonts w:ascii="Times New Roman" w:hAnsi="Times New Roman" w:cs="Times New Roman"/>
              </w:rPr>
              <w:br/>
              <w:t>в предложном падеже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Pr="00B75CEE" w:rsidRDefault="008B2153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8B2153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</w:t>
            </w:r>
            <w:r w:rsidR="00522879" w:rsidRPr="00B75CEE">
              <w:rPr>
                <w:rFonts w:ascii="Times New Roman" w:hAnsi="Times New Roman" w:cs="Times New Roman"/>
              </w:rPr>
              <w:t xml:space="preserve">авописание безударных окончаний </w:t>
            </w:r>
            <w:r w:rsidRPr="00B75CEE">
              <w:rPr>
                <w:rFonts w:ascii="Times New Roman" w:hAnsi="Times New Roman" w:cs="Times New Roman"/>
              </w:rPr>
              <w:t>имен существ</w:t>
            </w:r>
            <w:r w:rsidRPr="00B75CEE">
              <w:rPr>
                <w:rFonts w:ascii="Times New Roman" w:hAnsi="Times New Roman" w:cs="Times New Roman"/>
              </w:rPr>
              <w:t>и</w:t>
            </w:r>
            <w:r w:rsidRPr="00B75CEE">
              <w:rPr>
                <w:rFonts w:ascii="Times New Roman" w:hAnsi="Times New Roman" w:cs="Times New Roman"/>
              </w:rPr>
              <w:t>тельных во всех падежах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8B2153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Pr="00B75CEE" w:rsidRDefault="008B2153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8B2153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Упражнение в правописании безударных падежных окончаний имен существительных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  <w:r w:rsidRPr="00B75CE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32" w:type="pct"/>
          </w:tcPr>
          <w:p w:rsidR="008B2153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Pr="00B75CEE" w:rsidRDefault="008B2153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8B2153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Упражнение в правописани</w:t>
            </w:r>
            <w:r w:rsidR="00522879" w:rsidRPr="00B75CEE">
              <w:rPr>
                <w:rFonts w:ascii="Times New Roman" w:hAnsi="Times New Roman" w:cs="Times New Roman"/>
              </w:rPr>
              <w:t xml:space="preserve">и безударных падежных окончаний имен существительных </w:t>
            </w:r>
            <w:r w:rsidR="00004055" w:rsidRPr="00B75CEE">
              <w:rPr>
                <w:rFonts w:ascii="Times New Roman" w:hAnsi="Times New Roman" w:cs="Times New Roman"/>
              </w:rPr>
              <w:t>в родительном, д</w:t>
            </w:r>
            <w:r w:rsidR="00004055" w:rsidRPr="00B75CEE">
              <w:rPr>
                <w:rFonts w:ascii="Times New Roman" w:hAnsi="Times New Roman" w:cs="Times New Roman"/>
              </w:rPr>
              <w:t>а</w:t>
            </w:r>
            <w:r w:rsidR="00004055" w:rsidRPr="00B75CEE">
              <w:rPr>
                <w:rFonts w:ascii="Times New Roman" w:hAnsi="Times New Roman" w:cs="Times New Roman"/>
              </w:rPr>
              <w:t xml:space="preserve">тельном </w:t>
            </w:r>
            <w:r w:rsidRPr="00B75CEE">
              <w:rPr>
                <w:rFonts w:ascii="Times New Roman" w:hAnsi="Times New Roman" w:cs="Times New Roman"/>
              </w:rPr>
              <w:t>и предложном падежах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8B2153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Pr="00B75CEE" w:rsidRDefault="008B2153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Сочинение </w:t>
            </w:r>
            <w:r w:rsidR="008B2153" w:rsidRPr="00B75CEE">
              <w:rPr>
                <w:rFonts w:ascii="Times New Roman" w:hAnsi="Times New Roman" w:cs="Times New Roman"/>
              </w:rPr>
              <w:t>п</w:t>
            </w:r>
            <w:r w:rsidRPr="00B75CEE">
              <w:rPr>
                <w:rFonts w:ascii="Times New Roman" w:hAnsi="Times New Roman" w:cs="Times New Roman"/>
              </w:rPr>
              <w:t xml:space="preserve">о репродукции картины </w:t>
            </w:r>
            <w:r w:rsidR="008B2153" w:rsidRPr="00B75CEE">
              <w:rPr>
                <w:rFonts w:ascii="Times New Roman" w:hAnsi="Times New Roman" w:cs="Times New Roman"/>
              </w:rPr>
              <w:t>В. А. Тропинина «Кружевница»</w:t>
            </w:r>
            <w:r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8B2153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Pr="00B75CEE" w:rsidRDefault="008B2153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8B2153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оверочный</w:t>
            </w:r>
            <w:r w:rsidRPr="00B75CEE">
              <w:rPr>
                <w:rFonts w:ascii="Times New Roman" w:hAnsi="Times New Roman" w:cs="Times New Roman"/>
                <w:b/>
              </w:rPr>
              <w:t xml:space="preserve"> </w:t>
            </w:r>
            <w:r w:rsidRPr="00B75CEE">
              <w:rPr>
                <w:rFonts w:ascii="Times New Roman" w:hAnsi="Times New Roman" w:cs="Times New Roman"/>
              </w:rPr>
              <w:t>диктант по теме «Правописани</w:t>
            </w:r>
            <w:r w:rsidR="00522879" w:rsidRPr="00B75CEE">
              <w:rPr>
                <w:rFonts w:ascii="Times New Roman" w:hAnsi="Times New Roman" w:cs="Times New Roman"/>
              </w:rPr>
              <w:t>е безуда</w:t>
            </w:r>
            <w:r w:rsidR="00522879" w:rsidRPr="00B75CEE">
              <w:rPr>
                <w:rFonts w:ascii="Times New Roman" w:hAnsi="Times New Roman" w:cs="Times New Roman"/>
              </w:rPr>
              <w:t>р</w:t>
            </w:r>
            <w:r w:rsidR="00522879" w:rsidRPr="00B75CEE">
              <w:rPr>
                <w:rFonts w:ascii="Times New Roman" w:hAnsi="Times New Roman" w:cs="Times New Roman"/>
              </w:rPr>
              <w:t>ных падежных окончаний имен существительных».</w:t>
            </w:r>
          </w:p>
        </w:tc>
        <w:tc>
          <w:tcPr>
            <w:tcW w:w="732" w:type="pct"/>
          </w:tcPr>
          <w:p w:rsidR="008B2153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Pr="00B75CEE" w:rsidRDefault="008B2153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Работа над ошибками, допущенными </w:t>
            </w:r>
            <w:r w:rsidR="008B2153" w:rsidRPr="00B75CEE">
              <w:rPr>
                <w:rFonts w:ascii="Times New Roman" w:hAnsi="Times New Roman" w:cs="Times New Roman"/>
              </w:rPr>
              <w:t>в диктанте. Обо</w:t>
            </w:r>
            <w:r w:rsidR="008B2153" w:rsidRPr="00B75CEE">
              <w:rPr>
                <w:rFonts w:ascii="Times New Roman" w:hAnsi="Times New Roman" w:cs="Times New Roman"/>
              </w:rPr>
              <w:t>б</w:t>
            </w:r>
            <w:r w:rsidR="008B2153" w:rsidRPr="00B75CEE">
              <w:rPr>
                <w:rFonts w:ascii="Times New Roman" w:hAnsi="Times New Roman" w:cs="Times New Roman"/>
              </w:rPr>
              <w:t>щение знаний по</w:t>
            </w:r>
            <w:r w:rsidRPr="00B75CEE">
              <w:rPr>
                <w:rFonts w:ascii="Times New Roman" w:hAnsi="Times New Roman" w:cs="Times New Roman"/>
              </w:rPr>
              <w:t xml:space="preserve"> теме «Правописание безударных </w:t>
            </w:r>
            <w:r w:rsidR="008B2153" w:rsidRPr="00B75CEE">
              <w:rPr>
                <w:rFonts w:ascii="Times New Roman" w:hAnsi="Times New Roman" w:cs="Times New Roman"/>
              </w:rPr>
              <w:t>п</w:t>
            </w:r>
            <w:r w:rsidR="008B2153" w:rsidRPr="00B75CEE">
              <w:rPr>
                <w:rFonts w:ascii="Times New Roman" w:hAnsi="Times New Roman" w:cs="Times New Roman"/>
              </w:rPr>
              <w:t>а</w:t>
            </w:r>
            <w:r w:rsidR="008B2153" w:rsidRPr="00B75CEE">
              <w:rPr>
                <w:rFonts w:ascii="Times New Roman" w:hAnsi="Times New Roman" w:cs="Times New Roman"/>
              </w:rPr>
              <w:t xml:space="preserve">дежных </w:t>
            </w:r>
            <w:r w:rsidRPr="00B75CEE">
              <w:rPr>
                <w:rFonts w:ascii="Times New Roman" w:hAnsi="Times New Roman" w:cs="Times New Roman"/>
              </w:rPr>
              <w:t>окончаний имен существительных».</w:t>
            </w:r>
          </w:p>
        </w:tc>
        <w:tc>
          <w:tcPr>
            <w:tcW w:w="732" w:type="pct"/>
          </w:tcPr>
          <w:p w:rsidR="008B2153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5A71D5">
        <w:tc>
          <w:tcPr>
            <w:tcW w:w="5000" w:type="pct"/>
            <w:gridSpan w:val="5"/>
          </w:tcPr>
          <w:p w:rsidR="008B2153" w:rsidRPr="00B75CEE" w:rsidRDefault="008B2153" w:rsidP="005A71D5">
            <w:pPr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Склонение и правописание окончаний имен существительных во множественном числе (9 ч)</w:t>
            </w: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Pr="00B75CEE" w:rsidRDefault="008B2153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8B2153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Множественное число имен существительных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8B2153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Pr="00B75CEE" w:rsidRDefault="008B2153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8B2153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Именительный падеж имен сущест</w:t>
            </w:r>
            <w:r w:rsidR="00522879" w:rsidRPr="00B75CEE">
              <w:rPr>
                <w:rFonts w:ascii="Times New Roman" w:hAnsi="Times New Roman" w:cs="Times New Roman"/>
              </w:rPr>
              <w:t>вительных множ</w:t>
            </w:r>
            <w:r w:rsidR="00522879" w:rsidRPr="00B75CEE">
              <w:rPr>
                <w:rFonts w:ascii="Times New Roman" w:hAnsi="Times New Roman" w:cs="Times New Roman"/>
              </w:rPr>
              <w:t>е</w:t>
            </w:r>
            <w:r w:rsidR="00522879" w:rsidRPr="00B75CEE">
              <w:rPr>
                <w:rFonts w:ascii="Times New Roman" w:hAnsi="Times New Roman" w:cs="Times New Roman"/>
              </w:rPr>
              <w:t>ственного числа.</w:t>
            </w:r>
          </w:p>
        </w:tc>
        <w:tc>
          <w:tcPr>
            <w:tcW w:w="732" w:type="pct"/>
          </w:tcPr>
          <w:p w:rsidR="008B2153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  <w:p w:rsidR="00C54308" w:rsidRPr="00B75CEE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254C90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Родительный падеж имен сущест</w:t>
            </w:r>
            <w:r w:rsidR="00522879" w:rsidRPr="00B75CEE">
              <w:rPr>
                <w:rFonts w:ascii="Times New Roman" w:hAnsi="Times New Roman" w:cs="Times New Roman"/>
              </w:rPr>
              <w:t>вительных множестве</w:t>
            </w:r>
            <w:r w:rsidR="00522879" w:rsidRPr="00B75CEE">
              <w:rPr>
                <w:rFonts w:ascii="Times New Roman" w:hAnsi="Times New Roman" w:cs="Times New Roman"/>
              </w:rPr>
              <w:t>н</w:t>
            </w:r>
            <w:r w:rsidR="00522879" w:rsidRPr="00B75CEE">
              <w:rPr>
                <w:rFonts w:ascii="Times New Roman" w:hAnsi="Times New Roman" w:cs="Times New Roman"/>
              </w:rPr>
              <w:t>ного числа.</w:t>
            </w:r>
          </w:p>
        </w:tc>
        <w:tc>
          <w:tcPr>
            <w:tcW w:w="732" w:type="pct"/>
          </w:tcPr>
          <w:p w:rsidR="008B2153" w:rsidRPr="00C76ADB" w:rsidRDefault="00254C9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Pr="00B75CEE" w:rsidRDefault="008B2153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Винительный падеж </w:t>
            </w:r>
            <w:r w:rsidR="00254C90" w:rsidRPr="00B75CEE">
              <w:rPr>
                <w:rFonts w:ascii="Times New Roman" w:hAnsi="Times New Roman" w:cs="Times New Roman"/>
              </w:rPr>
              <w:t>одушевленных имен сущест</w:t>
            </w:r>
            <w:r w:rsidRPr="00B75CEE">
              <w:rPr>
                <w:rFonts w:ascii="Times New Roman" w:hAnsi="Times New Roman" w:cs="Times New Roman"/>
              </w:rPr>
              <w:t>вител</w:t>
            </w:r>
            <w:r w:rsidRPr="00B75CEE">
              <w:rPr>
                <w:rFonts w:ascii="Times New Roman" w:hAnsi="Times New Roman" w:cs="Times New Roman"/>
              </w:rPr>
              <w:t>ь</w:t>
            </w:r>
            <w:r w:rsidRPr="00B75CEE">
              <w:rPr>
                <w:rFonts w:ascii="Times New Roman" w:hAnsi="Times New Roman" w:cs="Times New Roman"/>
              </w:rPr>
              <w:t>ных множественного числа.</w:t>
            </w:r>
          </w:p>
        </w:tc>
        <w:tc>
          <w:tcPr>
            <w:tcW w:w="732" w:type="pct"/>
          </w:tcPr>
          <w:p w:rsidR="008B2153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Pr="00B75CEE" w:rsidRDefault="008B2153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254C90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Дательный, творительный, предложный падежи имен с</w:t>
            </w:r>
            <w:r w:rsidRPr="00B75CEE">
              <w:rPr>
                <w:rFonts w:ascii="Times New Roman" w:hAnsi="Times New Roman" w:cs="Times New Roman"/>
              </w:rPr>
              <w:t>у</w:t>
            </w:r>
            <w:r w:rsidRPr="00B75CEE">
              <w:rPr>
                <w:rFonts w:ascii="Times New Roman" w:hAnsi="Times New Roman" w:cs="Times New Roman"/>
              </w:rPr>
              <w:t>ществительных множественного числа</w:t>
            </w:r>
          </w:p>
        </w:tc>
        <w:tc>
          <w:tcPr>
            <w:tcW w:w="732" w:type="pct"/>
          </w:tcPr>
          <w:p w:rsidR="008B2153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Pr="00B75CEE" w:rsidRDefault="008B2153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Подробное изложение </w:t>
            </w:r>
            <w:r w:rsidR="00254C90" w:rsidRPr="00B75CEE">
              <w:rPr>
                <w:rFonts w:ascii="Times New Roman" w:hAnsi="Times New Roman" w:cs="Times New Roman"/>
              </w:rPr>
              <w:t>на основе</w:t>
            </w:r>
            <w:r w:rsidRPr="00B75CEE">
              <w:rPr>
                <w:rFonts w:ascii="Times New Roman" w:hAnsi="Times New Roman" w:cs="Times New Roman"/>
              </w:rPr>
              <w:t xml:space="preserve"> зрительного восприятия текста </w:t>
            </w:r>
            <w:r w:rsidR="00254C90" w:rsidRPr="00B75CEE">
              <w:rPr>
                <w:rFonts w:ascii="Times New Roman" w:hAnsi="Times New Roman" w:cs="Times New Roman"/>
              </w:rPr>
              <w:t>по к</w:t>
            </w:r>
            <w:r w:rsidRPr="00B75CEE">
              <w:rPr>
                <w:rFonts w:ascii="Times New Roman" w:hAnsi="Times New Roman" w:cs="Times New Roman"/>
              </w:rPr>
              <w:t>оллективно составленному плану.</w:t>
            </w:r>
          </w:p>
        </w:tc>
        <w:tc>
          <w:tcPr>
            <w:tcW w:w="732" w:type="pct"/>
          </w:tcPr>
          <w:p w:rsidR="008B2153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Pr="00B75CEE" w:rsidRDefault="008B2153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254C90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Проверочная работа по теме «Правописание безударных </w:t>
            </w:r>
            <w:r w:rsidR="00522879" w:rsidRPr="00B75CEE">
              <w:rPr>
                <w:rFonts w:ascii="Times New Roman" w:hAnsi="Times New Roman" w:cs="Times New Roman"/>
              </w:rPr>
              <w:t>падежных окончаний».</w:t>
            </w:r>
          </w:p>
        </w:tc>
        <w:tc>
          <w:tcPr>
            <w:tcW w:w="732" w:type="pct"/>
          </w:tcPr>
          <w:p w:rsidR="008B2153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Pr="00B75CEE" w:rsidRDefault="008B2153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3B0881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="00254C90" w:rsidRPr="00B75CEE">
              <w:rPr>
                <w:rFonts w:ascii="Times New Roman" w:hAnsi="Times New Roman" w:cs="Times New Roman"/>
              </w:rPr>
              <w:t>Защита</w:t>
            </w:r>
            <w:r w:rsidR="00522879" w:rsidRPr="00B75CEE">
              <w:rPr>
                <w:rFonts w:ascii="Times New Roman" w:hAnsi="Times New Roman" w:cs="Times New Roman"/>
              </w:rPr>
              <w:t xml:space="preserve"> проектов «Говорите пр</w:t>
            </w:r>
            <w:r w:rsidR="00522879" w:rsidRPr="00B75CEE">
              <w:rPr>
                <w:rFonts w:ascii="Times New Roman" w:hAnsi="Times New Roman" w:cs="Times New Roman"/>
              </w:rPr>
              <w:t>а</w:t>
            </w:r>
            <w:r w:rsidR="00522879" w:rsidRPr="00B75CEE">
              <w:rPr>
                <w:rFonts w:ascii="Times New Roman" w:hAnsi="Times New Roman" w:cs="Times New Roman"/>
              </w:rPr>
              <w:t>вильно!».</w:t>
            </w:r>
          </w:p>
        </w:tc>
        <w:tc>
          <w:tcPr>
            <w:tcW w:w="732" w:type="pct"/>
          </w:tcPr>
          <w:p w:rsidR="008B2153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90" w:rsidRPr="00C76ADB" w:rsidTr="005A71D5">
        <w:tc>
          <w:tcPr>
            <w:tcW w:w="5000" w:type="pct"/>
            <w:gridSpan w:val="5"/>
          </w:tcPr>
          <w:p w:rsidR="00254C90" w:rsidRPr="00C54308" w:rsidRDefault="00C54308" w:rsidP="00C5430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прилаг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25 ч )</w:t>
            </w:r>
          </w:p>
        </w:tc>
      </w:tr>
      <w:tr w:rsidR="008B2153" w:rsidRPr="00C76ADB" w:rsidTr="00C3484E">
        <w:tc>
          <w:tcPr>
            <w:tcW w:w="575" w:type="pct"/>
            <w:gridSpan w:val="2"/>
          </w:tcPr>
          <w:p w:rsidR="008B2153" w:rsidRPr="00B75CEE" w:rsidRDefault="008B2153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8B2153" w:rsidRPr="00B75CEE" w:rsidRDefault="00087C74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Роль имен прилагательных в языке. Что обозначают и как о</w:t>
            </w:r>
            <w:r w:rsidR="00522879" w:rsidRPr="00B75CEE">
              <w:rPr>
                <w:rFonts w:ascii="Times New Roman" w:hAnsi="Times New Roman" w:cs="Times New Roman"/>
              </w:rPr>
              <w:t>бразуются имена прилагательные.</w:t>
            </w:r>
          </w:p>
        </w:tc>
        <w:tc>
          <w:tcPr>
            <w:tcW w:w="732" w:type="pct"/>
          </w:tcPr>
          <w:p w:rsidR="008B2153" w:rsidRPr="00C76ADB" w:rsidRDefault="0000405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8B2153" w:rsidRPr="00C76ADB" w:rsidRDefault="008B2153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90" w:rsidRPr="00C76ADB" w:rsidTr="00C3484E">
        <w:tc>
          <w:tcPr>
            <w:tcW w:w="575" w:type="pct"/>
            <w:gridSpan w:val="2"/>
          </w:tcPr>
          <w:p w:rsidR="00254C90" w:rsidRPr="00B75CEE" w:rsidRDefault="00254C90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254C90" w:rsidRPr="00B75CEE" w:rsidRDefault="00087C74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Р</w:t>
            </w:r>
            <w:r w:rsidR="00522879" w:rsidRPr="00B75CEE">
              <w:rPr>
                <w:rFonts w:ascii="Times New Roman" w:hAnsi="Times New Roman" w:cs="Times New Roman"/>
              </w:rPr>
              <w:t>од и число имен прилагательных.</w:t>
            </w:r>
          </w:p>
        </w:tc>
        <w:tc>
          <w:tcPr>
            <w:tcW w:w="732" w:type="pct"/>
          </w:tcPr>
          <w:p w:rsidR="00254C90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254C90" w:rsidRPr="00C76ADB" w:rsidRDefault="00254C9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90" w:rsidRPr="00C76ADB" w:rsidTr="00C3484E">
        <w:tc>
          <w:tcPr>
            <w:tcW w:w="575" w:type="pct"/>
            <w:gridSpan w:val="2"/>
          </w:tcPr>
          <w:p w:rsidR="00254C90" w:rsidRPr="00B75CEE" w:rsidRDefault="00254C90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254C90" w:rsidRPr="00B75CEE" w:rsidRDefault="00087C74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Упражнение в определении рода и правописании род</w:t>
            </w:r>
            <w:r w:rsidRPr="00B75CEE">
              <w:rPr>
                <w:rFonts w:ascii="Times New Roman" w:hAnsi="Times New Roman" w:cs="Times New Roman"/>
              </w:rPr>
              <w:t>о</w:t>
            </w:r>
            <w:r w:rsidRPr="00B75CEE">
              <w:rPr>
                <w:rFonts w:ascii="Times New Roman" w:hAnsi="Times New Roman" w:cs="Times New Roman"/>
              </w:rPr>
              <w:t>вых окончаний имен прилагательных. Выборочное сп</w:t>
            </w:r>
            <w:r w:rsidRPr="00B75CEE">
              <w:rPr>
                <w:rFonts w:ascii="Times New Roman" w:hAnsi="Times New Roman" w:cs="Times New Roman"/>
              </w:rPr>
              <w:t>и</w:t>
            </w:r>
            <w:r w:rsidRPr="00B75CEE">
              <w:rPr>
                <w:rFonts w:ascii="Times New Roman" w:hAnsi="Times New Roman" w:cs="Times New Roman"/>
              </w:rPr>
              <w:t>сывание. Со</w:t>
            </w:r>
            <w:r w:rsidR="00522879" w:rsidRPr="00B75CEE">
              <w:rPr>
                <w:rFonts w:ascii="Times New Roman" w:hAnsi="Times New Roman" w:cs="Times New Roman"/>
              </w:rPr>
              <w:t>ставление описательного текста на тему «Любимая игрушка».</w:t>
            </w:r>
          </w:p>
        </w:tc>
        <w:tc>
          <w:tcPr>
            <w:tcW w:w="732" w:type="pct"/>
          </w:tcPr>
          <w:p w:rsidR="00254C90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254C90" w:rsidRPr="00C76ADB" w:rsidRDefault="00254C9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90" w:rsidRPr="00C76ADB" w:rsidTr="00C3484E">
        <w:tc>
          <w:tcPr>
            <w:tcW w:w="575" w:type="pct"/>
            <w:gridSpan w:val="2"/>
          </w:tcPr>
          <w:p w:rsidR="00254C90" w:rsidRPr="00B75CEE" w:rsidRDefault="00254C90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254C90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адеж имени прилагательного.</w:t>
            </w:r>
          </w:p>
        </w:tc>
        <w:tc>
          <w:tcPr>
            <w:tcW w:w="732" w:type="pct"/>
          </w:tcPr>
          <w:p w:rsidR="00254C90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254C90" w:rsidRPr="00C76ADB" w:rsidRDefault="00254C9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90" w:rsidRPr="00C76ADB" w:rsidTr="00C3484E">
        <w:tc>
          <w:tcPr>
            <w:tcW w:w="575" w:type="pct"/>
            <w:gridSpan w:val="2"/>
          </w:tcPr>
          <w:p w:rsidR="00254C90" w:rsidRPr="00B75CEE" w:rsidRDefault="00254C90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254C90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Склонение </w:t>
            </w:r>
            <w:r w:rsidR="00087C74" w:rsidRPr="00B75CEE">
              <w:rPr>
                <w:rFonts w:ascii="Times New Roman" w:hAnsi="Times New Roman" w:cs="Times New Roman"/>
              </w:rPr>
              <w:t xml:space="preserve">и </w:t>
            </w:r>
            <w:r w:rsidRPr="00B75CEE">
              <w:rPr>
                <w:rFonts w:ascii="Times New Roman" w:hAnsi="Times New Roman" w:cs="Times New Roman"/>
              </w:rPr>
              <w:t xml:space="preserve">правописание падежных окончаний </w:t>
            </w:r>
            <w:r w:rsidR="00087C74" w:rsidRPr="00B75CEE">
              <w:rPr>
                <w:rFonts w:ascii="Times New Roman" w:hAnsi="Times New Roman" w:cs="Times New Roman"/>
              </w:rPr>
              <w:t>имен прилагательных мужского и сред</w:t>
            </w:r>
            <w:r w:rsidRPr="00B75CEE">
              <w:rPr>
                <w:rFonts w:ascii="Times New Roman" w:hAnsi="Times New Roman" w:cs="Times New Roman"/>
              </w:rPr>
              <w:t>него рода в единстве</w:t>
            </w:r>
            <w:r w:rsidRPr="00B75CEE">
              <w:rPr>
                <w:rFonts w:ascii="Times New Roman" w:hAnsi="Times New Roman" w:cs="Times New Roman"/>
              </w:rPr>
              <w:t>н</w:t>
            </w:r>
            <w:r w:rsidRPr="00B75CEE">
              <w:rPr>
                <w:rFonts w:ascii="Times New Roman" w:hAnsi="Times New Roman" w:cs="Times New Roman"/>
              </w:rPr>
              <w:t>ном числе.</w:t>
            </w:r>
          </w:p>
        </w:tc>
        <w:tc>
          <w:tcPr>
            <w:tcW w:w="732" w:type="pct"/>
          </w:tcPr>
          <w:p w:rsidR="00254C90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254C90" w:rsidRPr="00C76ADB" w:rsidRDefault="00254C9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90" w:rsidRPr="00C76ADB" w:rsidTr="00C3484E">
        <w:tc>
          <w:tcPr>
            <w:tcW w:w="575" w:type="pct"/>
            <w:gridSpan w:val="2"/>
          </w:tcPr>
          <w:p w:rsidR="00254C90" w:rsidRPr="00B75CEE" w:rsidRDefault="00254C90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254C90" w:rsidRPr="00B75CEE" w:rsidRDefault="00087C74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Ознакомление со способами проверки написания бе</w:t>
            </w:r>
            <w:r w:rsidRPr="00B75CEE">
              <w:rPr>
                <w:rFonts w:ascii="Times New Roman" w:hAnsi="Times New Roman" w:cs="Times New Roman"/>
              </w:rPr>
              <w:t>з</w:t>
            </w:r>
            <w:r w:rsidRPr="00B75CEE">
              <w:rPr>
                <w:rFonts w:ascii="Times New Roman" w:hAnsi="Times New Roman" w:cs="Times New Roman"/>
              </w:rPr>
              <w:t>ударных падежных окончаний им</w:t>
            </w:r>
            <w:r w:rsidR="0052493A" w:rsidRPr="00B75CEE">
              <w:rPr>
                <w:rFonts w:ascii="Times New Roman" w:hAnsi="Times New Roman" w:cs="Times New Roman"/>
              </w:rPr>
              <w:t xml:space="preserve">ен прилагательных. Именительный </w:t>
            </w:r>
            <w:r w:rsidRPr="00B75CEE">
              <w:rPr>
                <w:rFonts w:ascii="Times New Roman" w:hAnsi="Times New Roman" w:cs="Times New Roman"/>
              </w:rPr>
              <w:t>падеж имен прилагательных единственн</w:t>
            </w:r>
            <w:r w:rsidRPr="00B75CEE">
              <w:rPr>
                <w:rFonts w:ascii="Times New Roman" w:hAnsi="Times New Roman" w:cs="Times New Roman"/>
              </w:rPr>
              <w:t>о</w:t>
            </w:r>
            <w:r w:rsidRPr="00B75CEE">
              <w:rPr>
                <w:rFonts w:ascii="Times New Roman" w:hAnsi="Times New Roman" w:cs="Times New Roman"/>
              </w:rPr>
              <w:t>го числа мужского и среднего рода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254C90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254C90" w:rsidRPr="00C76ADB" w:rsidRDefault="00254C9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90" w:rsidRPr="00C76ADB" w:rsidTr="00C3484E">
        <w:tc>
          <w:tcPr>
            <w:tcW w:w="575" w:type="pct"/>
            <w:gridSpan w:val="2"/>
          </w:tcPr>
          <w:p w:rsidR="00254C90" w:rsidRPr="00B75CEE" w:rsidRDefault="00254C90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254C90" w:rsidRPr="00B75CEE" w:rsidRDefault="00087C74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авописание падежных окончаний имен прилагател</w:t>
            </w:r>
            <w:r w:rsidRPr="00B75CEE">
              <w:rPr>
                <w:rFonts w:ascii="Times New Roman" w:hAnsi="Times New Roman" w:cs="Times New Roman"/>
              </w:rPr>
              <w:t>ь</w:t>
            </w:r>
            <w:r w:rsidRPr="00B75CEE">
              <w:rPr>
                <w:rFonts w:ascii="Times New Roman" w:hAnsi="Times New Roman" w:cs="Times New Roman"/>
              </w:rPr>
              <w:t>ных мужского и среднего рода в родительном падеже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254C90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254C90" w:rsidRPr="00C76ADB" w:rsidRDefault="00254C9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90" w:rsidRPr="00C76ADB" w:rsidTr="00C3484E">
        <w:tc>
          <w:tcPr>
            <w:tcW w:w="575" w:type="pct"/>
            <w:gridSpan w:val="2"/>
          </w:tcPr>
          <w:p w:rsidR="00254C90" w:rsidRPr="00B75CEE" w:rsidRDefault="00254C90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254C90" w:rsidRPr="00B75CEE" w:rsidRDefault="00087C74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авописание падежных окончаний имен прилагател</w:t>
            </w:r>
            <w:r w:rsidRPr="00B75CEE">
              <w:rPr>
                <w:rFonts w:ascii="Times New Roman" w:hAnsi="Times New Roman" w:cs="Times New Roman"/>
              </w:rPr>
              <w:t>ь</w:t>
            </w:r>
            <w:r w:rsidRPr="00B75CEE">
              <w:rPr>
                <w:rFonts w:ascii="Times New Roman" w:hAnsi="Times New Roman" w:cs="Times New Roman"/>
              </w:rPr>
              <w:t>ных мужского и среднего рода в дательном падеже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254C90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254C90" w:rsidRPr="00C76ADB" w:rsidRDefault="00254C9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74" w:rsidRPr="00C76ADB" w:rsidTr="00C3484E">
        <w:tc>
          <w:tcPr>
            <w:tcW w:w="575" w:type="pct"/>
            <w:gridSpan w:val="2"/>
          </w:tcPr>
          <w:p w:rsidR="00087C74" w:rsidRPr="00B75CEE" w:rsidRDefault="00087C74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087C74" w:rsidRPr="00B75CEE" w:rsidRDefault="00087C74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Упражнение в различении имен прилагательных мужск</w:t>
            </w:r>
            <w:r w:rsidRPr="00B75CEE">
              <w:rPr>
                <w:rFonts w:ascii="Times New Roman" w:hAnsi="Times New Roman" w:cs="Times New Roman"/>
              </w:rPr>
              <w:t>о</w:t>
            </w:r>
            <w:r w:rsidRPr="00B75CEE">
              <w:rPr>
                <w:rFonts w:ascii="Times New Roman" w:hAnsi="Times New Roman" w:cs="Times New Roman"/>
              </w:rPr>
              <w:t xml:space="preserve">го и среднего рода в именительном, </w:t>
            </w:r>
            <w:r w:rsidR="00522879" w:rsidRPr="00B75CEE">
              <w:rPr>
                <w:rFonts w:ascii="Times New Roman" w:hAnsi="Times New Roman" w:cs="Times New Roman"/>
              </w:rPr>
              <w:t>родительном, д</w:t>
            </w:r>
            <w:r w:rsidR="00522879" w:rsidRPr="00B75CEE">
              <w:rPr>
                <w:rFonts w:ascii="Times New Roman" w:hAnsi="Times New Roman" w:cs="Times New Roman"/>
              </w:rPr>
              <w:t>а</w:t>
            </w:r>
            <w:r w:rsidR="00522879" w:rsidRPr="00B75CEE">
              <w:rPr>
                <w:rFonts w:ascii="Times New Roman" w:hAnsi="Times New Roman" w:cs="Times New Roman"/>
              </w:rPr>
              <w:lastRenderedPageBreak/>
              <w:t xml:space="preserve">тельном падежах </w:t>
            </w:r>
            <w:r w:rsidRPr="00B75CEE">
              <w:rPr>
                <w:rFonts w:ascii="Times New Roman" w:hAnsi="Times New Roman" w:cs="Times New Roman"/>
              </w:rPr>
              <w:t>и правописании их падежных оконч</w:t>
            </w:r>
            <w:r w:rsidRPr="00B75CEE">
              <w:rPr>
                <w:rFonts w:ascii="Times New Roman" w:hAnsi="Times New Roman" w:cs="Times New Roman"/>
              </w:rPr>
              <w:t>а</w:t>
            </w:r>
            <w:r w:rsidRPr="00B75CEE">
              <w:rPr>
                <w:rFonts w:ascii="Times New Roman" w:hAnsi="Times New Roman" w:cs="Times New Roman"/>
              </w:rPr>
              <w:t>ний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087C74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5" w:type="pct"/>
          </w:tcPr>
          <w:p w:rsidR="00087C74" w:rsidRPr="00C76ADB" w:rsidRDefault="00087C74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74" w:rsidRPr="00C76ADB" w:rsidTr="00C3484E">
        <w:tc>
          <w:tcPr>
            <w:tcW w:w="575" w:type="pct"/>
            <w:gridSpan w:val="2"/>
          </w:tcPr>
          <w:p w:rsidR="00087C74" w:rsidRPr="00B75CEE" w:rsidRDefault="00087C74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087C74" w:rsidRPr="00B75CEE" w:rsidRDefault="00087C74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Упражнение в распознавани</w:t>
            </w:r>
            <w:r w:rsidR="00522879" w:rsidRPr="00B75CEE">
              <w:rPr>
                <w:rFonts w:ascii="Times New Roman" w:hAnsi="Times New Roman" w:cs="Times New Roman"/>
              </w:rPr>
              <w:t>и имен прилагательных му</w:t>
            </w:r>
            <w:r w:rsidR="00522879" w:rsidRPr="00B75CEE">
              <w:rPr>
                <w:rFonts w:ascii="Times New Roman" w:hAnsi="Times New Roman" w:cs="Times New Roman"/>
              </w:rPr>
              <w:t>ж</w:t>
            </w:r>
            <w:r w:rsidR="00522879" w:rsidRPr="00B75CEE">
              <w:rPr>
                <w:rFonts w:ascii="Times New Roman" w:hAnsi="Times New Roman" w:cs="Times New Roman"/>
              </w:rPr>
              <w:t xml:space="preserve">ского и среднего рода в родительном </w:t>
            </w:r>
            <w:r w:rsidRPr="00B75CEE">
              <w:rPr>
                <w:rFonts w:ascii="Times New Roman" w:hAnsi="Times New Roman" w:cs="Times New Roman"/>
              </w:rPr>
              <w:t>и винительном п</w:t>
            </w:r>
            <w:r w:rsidRPr="00B75CEE">
              <w:rPr>
                <w:rFonts w:ascii="Times New Roman" w:hAnsi="Times New Roman" w:cs="Times New Roman"/>
              </w:rPr>
              <w:t>а</w:t>
            </w:r>
            <w:r w:rsidRPr="00B75CEE">
              <w:rPr>
                <w:rFonts w:ascii="Times New Roman" w:hAnsi="Times New Roman" w:cs="Times New Roman"/>
              </w:rPr>
              <w:t>дежах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087C74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087C74" w:rsidRPr="00C76ADB" w:rsidRDefault="00087C74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74" w:rsidRPr="00C76ADB" w:rsidTr="00C3484E">
        <w:tc>
          <w:tcPr>
            <w:tcW w:w="575" w:type="pct"/>
            <w:gridSpan w:val="2"/>
          </w:tcPr>
          <w:p w:rsidR="00087C74" w:rsidRPr="00B75CEE" w:rsidRDefault="00087C74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087C74" w:rsidRPr="00B75CEE" w:rsidRDefault="00087C74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Правописание падежных окончаний прилагательных мужского </w:t>
            </w:r>
            <w:r w:rsidR="00522879" w:rsidRPr="00B75CEE">
              <w:rPr>
                <w:rFonts w:ascii="Times New Roman" w:hAnsi="Times New Roman" w:cs="Times New Roman"/>
              </w:rPr>
              <w:t xml:space="preserve">и среднего рода в творительном </w:t>
            </w:r>
            <w:r w:rsidRPr="00B75CEE">
              <w:rPr>
                <w:rFonts w:ascii="Times New Roman" w:hAnsi="Times New Roman" w:cs="Times New Roman"/>
              </w:rPr>
              <w:t>и предложном падежах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087C74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087C74" w:rsidRPr="00C76ADB" w:rsidRDefault="00087C74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74" w:rsidRPr="00C76ADB" w:rsidTr="00C3484E">
        <w:tc>
          <w:tcPr>
            <w:tcW w:w="575" w:type="pct"/>
            <w:gridSpan w:val="2"/>
          </w:tcPr>
          <w:p w:rsidR="00087C74" w:rsidRPr="00B75CEE" w:rsidRDefault="00087C74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087C74" w:rsidRPr="00B75CEE" w:rsidRDefault="00087C74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Уп</w:t>
            </w:r>
            <w:r w:rsidR="00522879" w:rsidRPr="00B75CEE">
              <w:rPr>
                <w:rFonts w:ascii="Times New Roman" w:hAnsi="Times New Roman" w:cs="Times New Roman"/>
              </w:rPr>
              <w:t>ражнение в правописании</w:t>
            </w:r>
            <w:r w:rsidR="00ED1A2D" w:rsidRPr="00B75CEE">
              <w:rPr>
                <w:rFonts w:ascii="Times New Roman" w:hAnsi="Times New Roman" w:cs="Times New Roman"/>
              </w:rPr>
              <w:t xml:space="preserve"> </w:t>
            </w:r>
            <w:r w:rsidRPr="00B75CEE">
              <w:rPr>
                <w:rFonts w:ascii="Times New Roman" w:hAnsi="Times New Roman" w:cs="Times New Roman"/>
              </w:rPr>
              <w:t>имен прилагательных му</w:t>
            </w:r>
            <w:r w:rsidRPr="00B75CEE">
              <w:rPr>
                <w:rFonts w:ascii="Times New Roman" w:hAnsi="Times New Roman" w:cs="Times New Roman"/>
              </w:rPr>
              <w:t>ж</w:t>
            </w:r>
            <w:r w:rsidRPr="00B75CEE">
              <w:rPr>
                <w:rFonts w:ascii="Times New Roman" w:hAnsi="Times New Roman" w:cs="Times New Roman"/>
              </w:rPr>
              <w:t>ского и среднего рода. Наши</w:t>
            </w:r>
            <w:r w:rsidR="00522879" w:rsidRPr="00B75CEE">
              <w:rPr>
                <w:rFonts w:ascii="Times New Roman" w:hAnsi="Times New Roman" w:cs="Times New Roman"/>
              </w:rPr>
              <w:t xml:space="preserve"> проекты. Имена прилаг</w:t>
            </w:r>
            <w:r w:rsidR="00522879" w:rsidRPr="00B75CEE">
              <w:rPr>
                <w:rFonts w:ascii="Times New Roman" w:hAnsi="Times New Roman" w:cs="Times New Roman"/>
              </w:rPr>
              <w:t>а</w:t>
            </w:r>
            <w:r w:rsidR="00522879" w:rsidRPr="00B75CEE">
              <w:rPr>
                <w:rFonts w:ascii="Times New Roman" w:hAnsi="Times New Roman" w:cs="Times New Roman"/>
              </w:rPr>
              <w:t xml:space="preserve">тельные в «Сказке о рыбаке и рыбке» </w:t>
            </w:r>
            <w:r w:rsidRPr="00B75CEE">
              <w:rPr>
                <w:rFonts w:ascii="Times New Roman" w:hAnsi="Times New Roman" w:cs="Times New Roman"/>
              </w:rPr>
              <w:t>А. С. Пушкина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087C74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087C74" w:rsidRPr="00C76ADB" w:rsidRDefault="00087C74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74" w:rsidRPr="00C76ADB" w:rsidTr="00C3484E">
        <w:tc>
          <w:tcPr>
            <w:tcW w:w="575" w:type="pct"/>
            <w:gridSpan w:val="2"/>
          </w:tcPr>
          <w:p w:rsidR="00087C74" w:rsidRPr="00B75CEE" w:rsidRDefault="00087C74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087C74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Склонение </w:t>
            </w:r>
            <w:r w:rsidR="00087C74" w:rsidRPr="00B75CEE">
              <w:rPr>
                <w:rFonts w:ascii="Times New Roman" w:hAnsi="Times New Roman" w:cs="Times New Roman"/>
              </w:rPr>
              <w:t xml:space="preserve">и </w:t>
            </w:r>
            <w:r w:rsidRPr="00B75CEE">
              <w:rPr>
                <w:rFonts w:ascii="Times New Roman" w:hAnsi="Times New Roman" w:cs="Times New Roman"/>
              </w:rPr>
              <w:t xml:space="preserve">правописание падежных окончаний </w:t>
            </w:r>
            <w:r w:rsidR="00087C74" w:rsidRPr="00B75CEE">
              <w:rPr>
                <w:rFonts w:ascii="Times New Roman" w:hAnsi="Times New Roman" w:cs="Times New Roman"/>
              </w:rPr>
              <w:t>имен прилагательных женского рода в единственном числе</w:t>
            </w:r>
            <w:r w:rsidRPr="00B75CE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32" w:type="pct"/>
          </w:tcPr>
          <w:p w:rsidR="00087C74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087C74" w:rsidRPr="00C76ADB" w:rsidRDefault="00087C74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74" w:rsidRPr="00C76ADB" w:rsidTr="00C3484E">
        <w:tc>
          <w:tcPr>
            <w:tcW w:w="575" w:type="pct"/>
            <w:gridSpan w:val="2"/>
          </w:tcPr>
          <w:p w:rsidR="00087C74" w:rsidRPr="00B75CEE" w:rsidRDefault="00087C74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087C74" w:rsidRPr="00B75CEE" w:rsidRDefault="00087C74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аво</w:t>
            </w:r>
            <w:r w:rsidR="00522879" w:rsidRPr="00B75CEE">
              <w:rPr>
                <w:rFonts w:ascii="Times New Roman" w:hAnsi="Times New Roman" w:cs="Times New Roman"/>
              </w:rPr>
              <w:t xml:space="preserve">писание падежных окончаний имен </w:t>
            </w:r>
            <w:r w:rsidRPr="00B75CEE">
              <w:rPr>
                <w:rFonts w:ascii="Times New Roman" w:hAnsi="Times New Roman" w:cs="Times New Roman"/>
              </w:rPr>
              <w:t>прилагател</w:t>
            </w:r>
            <w:r w:rsidRPr="00B75CEE">
              <w:rPr>
                <w:rFonts w:ascii="Times New Roman" w:hAnsi="Times New Roman" w:cs="Times New Roman"/>
              </w:rPr>
              <w:t>ь</w:t>
            </w:r>
            <w:r w:rsidRPr="00B75CEE">
              <w:rPr>
                <w:rFonts w:ascii="Times New Roman" w:hAnsi="Times New Roman" w:cs="Times New Roman"/>
              </w:rPr>
              <w:t>ных женского рода в имен</w:t>
            </w:r>
            <w:r w:rsidR="00522879" w:rsidRPr="00B75CEE">
              <w:rPr>
                <w:rFonts w:ascii="Times New Roman" w:hAnsi="Times New Roman" w:cs="Times New Roman"/>
              </w:rPr>
              <w:t>ительном и винительном пад</w:t>
            </w:r>
            <w:r w:rsidR="00522879" w:rsidRPr="00B75CEE">
              <w:rPr>
                <w:rFonts w:ascii="Times New Roman" w:hAnsi="Times New Roman" w:cs="Times New Roman"/>
              </w:rPr>
              <w:t>е</w:t>
            </w:r>
            <w:r w:rsidR="00522879" w:rsidRPr="00B75CEE">
              <w:rPr>
                <w:rFonts w:ascii="Times New Roman" w:hAnsi="Times New Roman" w:cs="Times New Roman"/>
              </w:rPr>
              <w:t>жах.</w:t>
            </w:r>
          </w:p>
        </w:tc>
        <w:tc>
          <w:tcPr>
            <w:tcW w:w="732" w:type="pct"/>
          </w:tcPr>
          <w:p w:rsidR="00087C74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087C74" w:rsidRPr="00C76ADB" w:rsidRDefault="00087C74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74" w:rsidRPr="00C76ADB" w:rsidTr="00C3484E">
        <w:tc>
          <w:tcPr>
            <w:tcW w:w="575" w:type="pct"/>
            <w:gridSpan w:val="2"/>
          </w:tcPr>
          <w:p w:rsidR="00087C74" w:rsidRPr="00B75CEE" w:rsidRDefault="00087C74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087C74" w:rsidRPr="00B75CEE" w:rsidRDefault="00132CC5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авописание падежных окончаний имен прилагател</w:t>
            </w:r>
            <w:r w:rsidRPr="00B75CEE">
              <w:rPr>
                <w:rFonts w:ascii="Times New Roman" w:hAnsi="Times New Roman" w:cs="Times New Roman"/>
              </w:rPr>
              <w:t>ь</w:t>
            </w:r>
            <w:r w:rsidRPr="00B75CEE">
              <w:rPr>
                <w:rFonts w:ascii="Times New Roman" w:hAnsi="Times New Roman" w:cs="Times New Roman"/>
              </w:rPr>
              <w:t>ных женского рода в родительном, датель</w:t>
            </w:r>
            <w:r w:rsidR="00522879" w:rsidRPr="00B75CEE">
              <w:rPr>
                <w:rFonts w:ascii="Times New Roman" w:hAnsi="Times New Roman" w:cs="Times New Roman"/>
              </w:rPr>
              <w:t>ном, твор</w:t>
            </w:r>
            <w:r w:rsidR="00522879" w:rsidRPr="00B75CEE">
              <w:rPr>
                <w:rFonts w:ascii="Times New Roman" w:hAnsi="Times New Roman" w:cs="Times New Roman"/>
              </w:rPr>
              <w:t>и</w:t>
            </w:r>
            <w:r w:rsidR="00522879" w:rsidRPr="00B75CEE">
              <w:rPr>
                <w:rFonts w:ascii="Times New Roman" w:hAnsi="Times New Roman" w:cs="Times New Roman"/>
              </w:rPr>
              <w:t xml:space="preserve">тельном и предложном </w:t>
            </w:r>
            <w:r w:rsidRPr="00B75CEE">
              <w:rPr>
                <w:rFonts w:ascii="Times New Roman" w:hAnsi="Times New Roman" w:cs="Times New Roman"/>
              </w:rPr>
              <w:t>падежах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087C74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087C74" w:rsidRPr="00C76ADB" w:rsidRDefault="00087C74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74" w:rsidRPr="00C76ADB" w:rsidTr="00C3484E">
        <w:tc>
          <w:tcPr>
            <w:tcW w:w="575" w:type="pct"/>
            <w:gridSpan w:val="2"/>
          </w:tcPr>
          <w:p w:rsidR="00087C74" w:rsidRPr="00B75CEE" w:rsidRDefault="00087C74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087C74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Винительный и творительный </w:t>
            </w:r>
            <w:r w:rsidR="00132CC5" w:rsidRPr="00B75CEE">
              <w:rPr>
                <w:rFonts w:ascii="Times New Roman" w:hAnsi="Times New Roman" w:cs="Times New Roman"/>
              </w:rPr>
              <w:t>падежи имен прилагател</w:t>
            </w:r>
            <w:r w:rsidR="00132CC5" w:rsidRPr="00B75CEE">
              <w:rPr>
                <w:rFonts w:ascii="Times New Roman" w:hAnsi="Times New Roman" w:cs="Times New Roman"/>
              </w:rPr>
              <w:t>ь</w:t>
            </w:r>
            <w:r w:rsidR="00132CC5" w:rsidRPr="00B75CEE">
              <w:rPr>
                <w:rFonts w:ascii="Times New Roman" w:hAnsi="Times New Roman" w:cs="Times New Roman"/>
              </w:rPr>
              <w:t>ных женского рода</w:t>
            </w:r>
            <w:r w:rsidRPr="00B75CE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732" w:type="pct"/>
          </w:tcPr>
          <w:p w:rsidR="00087C74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087C74" w:rsidRPr="00C76ADB" w:rsidRDefault="00087C74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74" w:rsidRPr="00C76ADB" w:rsidTr="00C3484E">
        <w:tc>
          <w:tcPr>
            <w:tcW w:w="575" w:type="pct"/>
            <w:gridSpan w:val="2"/>
          </w:tcPr>
          <w:p w:rsidR="00087C74" w:rsidRPr="00B75CEE" w:rsidRDefault="00087C74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087C74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Упражнение в правописании </w:t>
            </w:r>
            <w:r w:rsidR="00132CC5" w:rsidRPr="00B75CEE">
              <w:rPr>
                <w:rFonts w:ascii="Times New Roman" w:hAnsi="Times New Roman" w:cs="Times New Roman"/>
              </w:rPr>
              <w:t>падежных окончаний имен прилагательных женского рода</w:t>
            </w:r>
            <w:r w:rsidRPr="00B75CE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732" w:type="pct"/>
          </w:tcPr>
          <w:p w:rsidR="00087C74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087C74" w:rsidRPr="00C76ADB" w:rsidRDefault="00087C74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74" w:rsidRPr="00C76ADB" w:rsidTr="00C3484E">
        <w:tc>
          <w:tcPr>
            <w:tcW w:w="575" w:type="pct"/>
            <w:gridSpan w:val="2"/>
          </w:tcPr>
          <w:p w:rsidR="00087C74" w:rsidRPr="00B75CEE" w:rsidRDefault="00087C74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087C74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Склонение </w:t>
            </w:r>
            <w:r w:rsidR="00132CC5" w:rsidRPr="00B75CEE">
              <w:rPr>
                <w:rFonts w:ascii="Times New Roman" w:hAnsi="Times New Roman" w:cs="Times New Roman"/>
              </w:rPr>
              <w:t>прилагательных во множественном числе</w:t>
            </w:r>
            <w:r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087C74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087C74" w:rsidRPr="00C76ADB" w:rsidRDefault="00087C74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Pr="00B75CEE" w:rsidRDefault="00132CC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132CC5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</w:t>
            </w:r>
            <w:r w:rsidR="00522879" w:rsidRPr="00B75CEE">
              <w:rPr>
                <w:rFonts w:ascii="Times New Roman" w:hAnsi="Times New Roman" w:cs="Times New Roman"/>
              </w:rPr>
              <w:t xml:space="preserve">авописание безударных окончаний </w:t>
            </w:r>
            <w:r w:rsidRPr="00B75CEE">
              <w:rPr>
                <w:rFonts w:ascii="Times New Roman" w:hAnsi="Times New Roman" w:cs="Times New Roman"/>
              </w:rPr>
              <w:t>имен прилагател</w:t>
            </w:r>
            <w:r w:rsidRPr="00B75CEE">
              <w:rPr>
                <w:rFonts w:ascii="Times New Roman" w:hAnsi="Times New Roman" w:cs="Times New Roman"/>
              </w:rPr>
              <w:t>ь</w:t>
            </w:r>
            <w:r w:rsidRPr="00B75CEE">
              <w:rPr>
                <w:rFonts w:ascii="Times New Roman" w:hAnsi="Times New Roman" w:cs="Times New Roman"/>
              </w:rPr>
              <w:t>ных множественного числа в именительном и винител</w:t>
            </w:r>
            <w:r w:rsidRPr="00B75CEE">
              <w:rPr>
                <w:rFonts w:ascii="Times New Roman" w:hAnsi="Times New Roman" w:cs="Times New Roman"/>
              </w:rPr>
              <w:t>ь</w:t>
            </w:r>
            <w:r w:rsidRPr="00B75CEE">
              <w:rPr>
                <w:rFonts w:ascii="Times New Roman" w:hAnsi="Times New Roman" w:cs="Times New Roman"/>
              </w:rPr>
              <w:t>н</w:t>
            </w:r>
            <w:r w:rsidR="003B0881">
              <w:rPr>
                <w:rFonts w:ascii="Times New Roman" w:hAnsi="Times New Roman" w:cs="Times New Roman"/>
              </w:rPr>
              <w:t xml:space="preserve">ом </w:t>
            </w:r>
            <w:r w:rsidR="00522879" w:rsidRPr="00B75CEE">
              <w:rPr>
                <w:rFonts w:ascii="Times New Roman" w:hAnsi="Times New Roman" w:cs="Times New Roman"/>
              </w:rPr>
              <w:t>п</w:t>
            </w:r>
            <w:r w:rsidRPr="00B75CEE">
              <w:rPr>
                <w:rFonts w:ascii="Times New Roman" w:hAnsi="Times New Roman" w:cs="Times New Roman"/>
              </w:rPr>
              <w:t>адежах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132CC5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Pr="00B75CEE" w:rsidRDefault="00132CC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132CC5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авописани</w:t>
            </w:r>
            <w:r w:rsidR="00522879" w:rsidRPr="00B75CEE">
              <w:rPr>
                <w:rFonts w:ascii="Times New Roman" w:hAnsi="Times New Roman" w:cs="Times New Roman"/>
              </w:rPr>
              <w:t xml:space="preserve">е окончаний имен прилагательных </w:t>
            </w:r>
            <w:r w:rsidRPr="00B75CEE">
              <w:rPr>
                <w:rFonts w:ascii="Times New Roman" w:hAnsi="Times New Roman" w:cs="Times New Roman"/>
              </w:rPr>
              <w:t>множ</w:t>
            </w:r>
            <w:r w:rsidR="00522879" w:rsidRPr="00B75CEE">
              <w:rPr>
                <w:rFonts w:ascii="Times New Roman" w:hAnsi="Times New Roman" w:cs="Times New Roman"/>
              </w:rPr>
              <w:t>е</w:t>
            </w:r>
            <w:r w:rsidR="00522879" w:rsidRPr="00B75CEE">
              <w:rPr>
                <w:rFonts w:ascii="Times New Roman" w:hAnsi="Times New Roman" w:cs="Times New Roman"/>
              </w:rPr>
              <w:t xml:space="preserve">ственного числа в родительном </w:t>
            </w:r>
            <w:r w:rsidRPr="00B75CEE">
              <w:rPr>
                <w:rFonts w:ascii="Times New Roman" w:hAnsi="Times New Roman" w:cs="Times New Roman"/>
              </w:rPr>
              <w:t>и предложном падежах</w:t>
            </w:r>
          </w:p>
        </w:tc>
        <w:tc>
          <w:tcPr>
            <w:tcW w:w="732" w:type="pct"/>
          </w:tcPr>
          <w:p w:rsidR="00132CC5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Pr="00B75CEE" w:rsidRDefault="00132CC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132CC5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авописание</w:t>
            </w:r>
            <w:r w:rsidR="00522879" w:rsidRPr="00B75CEE">
              <w:rPr>
                <w:rFonts w:ascii="Times New Roman" w:hAnsi="Times New Roman" w:cs="Times New Roman"/>
              </w:rPr>
              <w:t xml:space="preserve"> окончаний имен прилагательных </w:t>
            </w:r>
            <w:r w:rsidRPr="00B75CEE">
              <w:rPr>
                <w:rFonts w:ascii="Times New Roman" w:hAnsi="Times New Roman" w:cs="Times New Roman"/>
              </w:rPr>
              <w:t>в дател</w:t>
            </w:r>
            <w:r w:rsidRPr="00B75CEE">
              <w:rPr>
                <w:rFonts w:ascii="Times New Roman" w:hAnsi="Times New Roman" w:cs="Times New Roman"/>
              </w:rPr>
              <w:t>ь</w:t>
            </w:r>
            <w:r w:rsidRPr="00B75CEE">
              <w:rPr>
                <w:rFonts w:ascii="Times New Roman" w:hAnsi="Times New Roman" w:cs="Times New Roman"/>
              </w:rPr>
              <w:t>ном и творительном падежах</w:t>
            </w:r>
            <w:r w:rsidR="00522879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132CC5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Pr="00B75CEE" w:rsidRDefault="00132CC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90371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окончаний имён прилагательных.</w:t>
            </w:r>
          </w:p>
        </w:tc>
        <w:tc>
          <w:tcPr>
            <w:tcW w:w="732" w:type="pct"/>
          </w:tcPr>
          <w:p w:rsidR="00132CC5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Pr="00B75CEE" w:rsidRDefault="00132CC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90371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Сочинение по репродукции картины И. Э. Грабаря «Фе</w:t>
            </w:r>
            <w:r w:rsidRPr="00B75CEE">
              <w:rPr>
                <w:rFonts w:ascii="Times New Roman" w:hAnsi="Times New Roman" w:cs="Times New Roman"/>
              </w:rPr>
              <w:t>в</w:t>
            </w:r>
            <w:r w:rsidRPr="00B75CEE">
              <w:rPr>
                <w:rFonts w:ascii="Times New Roman" w:hAnsi="Times New Roman" w:cs="Times New Roman"/>
              </w:rPr>
              <w:t>ральская лазурь».</w:t>
            </w:r>
          </w:p>
        </w:tc>
        <w:tc>
          <w:tcPr>
            <w:tcW w:w="732" w:type="pct"/>
          </w:tcPr>
          <w:p w:rsidR="00132CC5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Pr="00B75CEE" w:rsidRDefault="00132CC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90371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оверочный диктант п</w:t>
            </w:r>
            <w:r>
              <w:rPr>
                <w:rFonts w:ascii="Times New Roman" w:hAnsi="Times New Roman" w:cs="Times New Roman"/>
              </w:rPr>
              <w:t xml:space="preserve">о теме «Падежные окончания имен </w:t>
            </w:r>
            <w:r w:rsidRPr="00B75CEE">
              <w:rPr>
                <w:rFonts w:ascii="Times New Roman" w:hAnsi="Times New Roman" w:cs="Times New Roman"/>
              </w:rPr>
              <w:t>прилагательных и имен существительных в еди</w:t>
            </w:r>
            <w:r w:rsidRPr="00B75CEE">
              <w:rPr>
                <w:rFonts w:ascii="Times New Roman" w:hAnsi="Times New Roman" w:cs="Times New Roman"/>
              </w:rPr>
              <w:t>н</w:t>
            </w:r>
            <w:r w:rsidRPr="00B75CEE">
              <w:rPr>
                <w:rFonts w:ascii="Times New Roman" w:hAnsi="Times New Roman" w:cs="Times New Roman"/>
              </w:rPr>
              <w:t>ственном и во множественном числе».</w:t>
            </w:r>
          </w:p>
        </w:tc>
        <w:tc>
          <w:tcPr>
            <w:tcW w:w="732" w:type="pct"/>
          </w:tcPr>
          <w:p w:rsidR="00132CC5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90" w:rsidRPr="00C76ADB" w:rsidTr="00C3484E">
        <w:tc>
          <w:tcPr>
            <w:tcW w:w="575" w:type="pct"/>
            <w:gridSpan w:val="2"/>
          </w:tcPr>
          <w:p w:rsidR="00254C90" w:rsidRPr="00B75CEE" w:rsidRDefault="00254C90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254C90" w:rsidRPr="00B75CEE" w:rsidRDefault="0090371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Работа над ошибками. Обобщение знаний об именах с</w:t>
            </w:r>
            <w:r w:rsidRPr="00B75CEE">
              <w:rPr>
                <w:rFonts w:ascii="Times New Roman" w:hAnsi="Times New Roman" w:cs="Times New Roman"/>
              </w:rPr>
              <w:t>у</w:t>
            </w:r>
            <w:r w:rsidRPr="00B75CEE">
              <w:rPr>
                <w:rFonts w:ascii="Times New Roman" w:hAnsi="Times New Roman" w:cs="Times New Roman"/>
              </w:rPr>
              <w:t>ществительных и именах прилагательных.</w:t>
            </w:r>
          </w:p>
        </w:tc>
        <w:tc>
          <w:tcPr>
            <w:tcW w:w="732" w:type="pct"/>
          </w:tcPr>
          <w:p w:rsidR="00254C90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254C90" w:rsidRPr="00C76ADB" w:rsidRDefault="00254C90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C5" w:rsidRPr="00C76ADB" w:rsidTr="005A71D5">
        <w:tc>
          <w:tcPr>
            <w:tcW w:w="5000" w:type="pct"/>
            <w:gridSpan w:val="5"/>
          </w:tcPr>
          <w:p w:rsidR="00132CC5" w:rsidRPr="00B75CEE" w:rsidRDefault="00132CC5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Местоимение (</w:t>
            </w:r>
            <w:r w:rsidR="00C86FDF" w:rsidRPr="00B75CEE">
              <w:rPr>
                <w:rFonts w:ascii="Times New Roman" w:hAnsi="Times New Roman" w:cs="Times New Roman"/>
                <w:b/>
                <w:bCs/>
              </w:rPr>
              <w:t>7</w:t>
            </w:r>
            <w:r w:rsidRPr="00B75CEE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Pr="00B75CEE" w:rsidRDefault="00132CC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132CC5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Роль ме</w:t>
            </w:r>
            <w:r w:rsidR="00522879" w:rsidRPr="00B75CEE">
              <w:rPr>
                <w:rFonts w:ascii="Times New Roman" w:hAnsi="Times New Roman" w:cs="Times New Roman"/>
              </w:rPr>
              <w:t>стоимений в речи.</w:t>
            </w:r>
          </w:p>
        </w:tc>
        <w:tc>
          <w:tcPr>
            <w:tcW w:w="732" w:type="pct"/>
          </w:tcPr>
          <w:p w:rsidR="00132CC5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Pr="00B75CEE" w:rsidRDefault="00132CC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75CEE">
              <w:rPr>
                <w:rFonts w:ascii="Times New Roman" w:hAnsi="Times New Roman" w:cs="Times New Roman"/>
              </w:rPr>
              <w:t xml:space="preserve">Личные местоимения 1, 2, </w:t>
            </w:r>
            <w:r w:rsidR="00132CC5" w:rsidRPr="00B75CEE">
              <w:rPr>
                <w:rFonts w:ascii="Times New Roman" w:hAnsi="Times New Roman" w:cs="Times New Roman"/>
              </w:rPr>
              <w:t>3-го лица</w:t>
            </w:r>
            <w:r w:rsidRPr="00B75CE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732" w:type="pct"/>
          </w:tcPr>
          <w:p w:rsidR="00132CC5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  <w:p w:rsidR="00C54308" w:rsidRPr="00B75CEE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Изменение </w:t>
            </w:r>
            <w:r w:rsidR="00132CC5" w:rsidRPr="00B75CEE">
              <w:rPr>
                <w:rFonts w:ascii="Times New Roman" w:hAnsi="Times New Roman" w:cs="Times New Roman"/>
              </w:rPr>
              <w:t>личных местоимений по падежам. Правоп</w:t>
            </w:r>
            <w:r w:rsidR="00132CC5" w:rsidRPr="00B75CEE">
              <w:rPr>
                <w:rFonts w:ascii="Times New Roman" w:hAnsi="Times New Roman" w:cs="Times New Roman"/>
              </w:rPr>
              <w:t>и</w:t>
            </w:r>
            <w:r w:rsidR="00132CC5" w:rsidRPr="00B75CEE">
              <w:rPr>
                <w:rFonts w:ascii="Times New Roman" w:hAnsi="Times New Roman" w:cs="Times New Roman"/>
              </w:rPr>
              <w:t xml:space="preserve">сание личных местоимений 1 и 2-го лица в косвенных формах </w:t>
            </w:r>
            <w:r w:rsidRPr="00B75CEE">
              <w:rPr>
                <w:rFonts w:ascii="Times New Roman" w:hAnsi="Times New Roman" w:cs="Times New Roman"/>
              </w:rPr>
              <w:t xml:space="preserve">и местоимений </w:t>
            </w:r>
            <w:r w:rsidR="00132CC5" w:rsidRPr="00B75CEE">
              <w:rPr>
                <w:rFonts w:ascii="Times New Roman" w:hAnsi="Times New Roman" w:cs="Times New Roman"/>
              </w:rPr>
              <w:t>с предлогами</w:t>
            </w:r>
            <w:r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132CC5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Pr="00B75CEE" w:rsidRDefault="00132CC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Склонение </w:t>
            </w:r>
            <w:r w:rsidR="00132CC5" w:rsidRPr="00B75CEE">
              <w:rPr>
                <w:rFonts w:ascii="Times New Roman" w:hAnsi="Times New Roman" w:cs="Times New Roman"/>
              </w:rPr>
              <w:t>личных местоимений 3-го лица. Упражн</w:t>
            </w:r>
            <w:r w:rsidRPr="00B75CEE">
              <w:rPr>
                <w:rFonts w:ascii="Times New Roman" w:hAnsi="Times New Roman" w:cs="Times New Roman"/>
              </w:rPr>
              <w:t>ение в правописании предлогов с местоимениями.</w:t>
            </w:r>
          </w:p>
        </w:tc>
        <w:tc>
          <w:tcPr>
            <w:tcW w:w="732" w:type="pct"/>
          </w:tcPr>
          <w:p w:rsidR="00132CC5" w:rsidRPr="00C76ADB" w:rsidRDefault="0000405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Pr="00B75CEE" w:rsidRDefault="00132CC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52287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Подробное изложение </w:t>
            </w:r>
            <w:r w:rsidR="00132CC5" w:rsidRPr="00B75CEE">
              <w:rPr>
                <w:rFonts w:ascii="Times New Roman" w:hAnsi="Times New Roman" w:cs="Times New Roman"/>
              </w:rPr>
              <w:t>на основе</w:t>
            </w:r>
            <w:r w:rsidRPr="00B75CEE">
              <w:rPr>
                <w:rFonts w:ascii="Times New Roman" w:hAnsi="Times New Roman" w:cs="Times New Roman"/>
              </w:rPr>
              <w:t xml:space="preserve"> зрительного восприятия текста </w:t>
            </w:r>
            <w:r w:rsidR="00132CC5" w:rsidRPr="00B75CEE">
              <w:rPr>
                <w:rFonts w:ascii="Times New Roman" w:hAnsi="Times New Roman" w:cs="Times New Roman"/>
              </w:rPr>
              <w:t>по коллективно составленному плану</w:t>
            </w:r>
            <w:r w:rsidRPr="00B75CE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732" w:type="pct"/>
          </w:tcPr>
          <w:p w:rsidR="00132CC5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Pr="00B75CEE" w:rsidRDefault="00132CC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132CC5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оверочная р</w:t>
            </w:r>
            <w:r w:rsidR="00522879" w:rsidRPr="00B75CEE">
              <w:rPr>
                <w:rFonts w:ascii="Times New Roman" w:hAnsi="Times New Roman" w:cs="Times New Roman"/>
              </w:rPr>
              <w:t>абота по теме «Изменение личных мест</w:t>
            </w:r>
            <w:r w:rsidR="00522879" w:rsidRPr="00B75CEE">
              <w:rPr>
                <w:rFonts w:ascii="Times New Roman" w:hAnsi="Times New Roman" w:cs="Times New Roman"/>
              </w:rPr>
              <w:t>о</w:t>
            </w:r>
            <w:r w:rsidR="00522879" w:rsidRPr="00B75CEE">
              <w:rPr>
                <w:rFonts w:ascii="Times New Roman" w:hAnsi="Times New Roman" w:cs="Times New Roman"/>
              </w:rPr>
              <w:t>имений по падежам».</w:t>
            </w:r>
          </w:p>
        </w:tc>
        <w:tc>
          <w:tcPr>
            <w:tcW w:w="732" w:type="pct"/>
          </w:tcPr>
          <w:p w:rsidR="00132CC5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7" w:rsidRPr="00C76ADB" w:rsidTr="005A71D5">
        <w:tc>
          <w:tcPr>
            <w:tcW w:w="5000" w:type="pct"/>
            <w:gridSpan w:val="5"/>
          </w:tcPr>
          <w:p w:rsidR="00427367" w:rsidRPr="00B75CEE" w:rsidRDefault="00427367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Повторение и углубление представл</w:t>
            </w:r>
            <w:r w:rsidR="00AF2E78" w:rsidRPr="00B75CEE">
              <w:rPr>
                <w:rFonts w:ascii="Times New Roman" w:hAnsi="Times New Roman" w:cs="Times New Roman"/>
                <w:b/>
                <w:bCs/>
              </w:rPr>
              <w:t>ений о глаголе как части речи (2</w:t>
            </w:r>
            <w:r w:rsidRPr="00B75CEE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Pr="00B75CEE" w:rsidRDefault="00132CC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427367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Роль глаголов в языке</w:t>
            </w:r>
            <w:r w:rsidR="00C86FDF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132CC5" w:rsidRPr="00C76ADB" w:rsidRDefault="0000405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Pr="00B75CEE" w:rsidRDefault="00132CC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4E27C1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Изменение глаголов </w:t>
            </w:r>
            <w:r w:rsidR="00427367" w:rsidRPr="00B75CEE">
              <w:rPr>
                <w:rFonts w:ascii="Times New Roman" w:hAnsi="Times New Roman" w:cs="Times New Roman"/>
              </w:rPr>
              <w:t>по временам</w:t>
            </w:r>
            <w:r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132CC5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7" w:rsidRPr="00C76ADB" w:rsidTr="005A71D5">
        <w:tc>
          <w:tcPr>
            <w:tcW w:w="5000" w:type="pct"/>
            <w:gridSpan w:val="5"/>
          </w:tcPr>
          <w:p w:rsidR="00427367" w:rsidRPr="00B75CEE" w:rsidRDefault="00427367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Неопределенная форма глагола (4 ч)</w:t>
            </w: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Pr="00B75CEE" w:rsidRDefault="00132CC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4E27C1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Неопределенная форма глагола.</w:t>
            </w:r>
          </w:p>
        </w:tc>
        <w:tc>
          <w:tcPr>
            <w:tcW w:w="732" w:type="pct"/>
          </w:tcPr>
          <w:p w:rsidR="00132CC5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  <w:p w:rsidR="00C54308" w:rsidRPr="00B75CEE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427367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Упра</w:t>
            </w:r>
            <w:r w:rsidR="004E27C1" w:rsidRPr="00B75CEE">
              <w:rPr>
                <w:rFonts w:ascii="Times New Roman" w:hAnsi="Times New Roman" w:cs="Times New Roman"/>
              </w:rPr>
              <w:t xml:space="preserve">жнение в образовании </w:t>
            </w:r>
            <w:r w:rsidRPr="00B75CEE">
              <w:rPr>
                <w:rFonts w:ascii="Times New Roman" w:hAnsi="Times New Roman" w:cs="Times New Roman"/>
              </w:rPr>
              <w:t>форм глаголов и ознакомл</w:t>
            </w:r>
            <w:r w:rsidRPr="00B75CEE">
              <w:rPr>
                <w:rFonts w:ascii="Times New Roman" w:hAnsi="Times New Roman" w:cs="Times New Roman"/>
              </w:rPr>
              <w:t>е</w:t>
            </w:r>
            <w:r w:rsidRPr="00B75CEE">
              <w:rPr>
                <w:rFonts w:ascii="Times New Roman" w:hAnsi="Times New Roman" w:cs="Times New Roman"/>
              </w:rPr>
              <w:t>ние с глагольными суффиксами</w:t>
            </w:r>
            <w:r w:rsidR="004E27C1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132CC5" w:rsidRPr="00C76ADB" w:rsidRDefault="00427367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Pr="00B75CEE" w:rsidRDefault="00132CC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4E27C1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Подробное изложение </w:t>
            </w:r>
            <w:r w:rsidR="00427367" w:rsidRPr="00B75CEE">
              <w:rPr>
                <w:rFonts w:ascii="Times New Roman" w:hAnsi="Times New Roman" w:cs="Times New Roman"/>
              </w:rPr>
              <w:t>на основе зрительного восприятия текста по самостоятельно составленному плану</w:t>
            </w:r>
            <w:r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132CC5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7" w:rsidRPr="00C76ADB" w:rsidTr="005A71D5">
        <w:tc>
          <w:tcPr>
            <w:tcW w:w="5000" w:type="pct"/>
            <w:gridSpan w:val="5"/>
          </w:tcPr>
          <w:p w:rsidR="00427367" w:rsidRPr="00B75CEE" w:rsidRDefault="00C86FDF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Спряжение глаголов (4</w:t>
            </w:r>
            <w:r w:rsidR="00427367" w:rsidRPr="00B75CEE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132CC5" w:rsidRPr="00C76ADB" w:rsidTr="00C3484E">
        <w:tc>
          <w:tcPr>
            <w:tcW w:w="575" w:type="pct"/>
            <w:gridSpan w:val="2"/>
          </w:tcPr>
          <w:p w:rsidR="00132CC5" w:rsidRPr="00B75CEE" w:rsidRDefault="00132CC5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132CC5" w:rsidRPr="00B75CEE" w:rsidRDefault="00427367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Спряжение глаголов </w:t>
            </w:r>
            <w:r w:rsidR="004E27C1" w:rsidRPr="00B75CEE">
              <w:rPr>
                <w:rFonts w:ascii="Times New Roman" w:hAnsi="Times New Roman" w:cs="Times New Roman"/>
              </w:rPr>
              <w:t xml:space="preserve">(общее </w:t>
            </w:r>
            <w:r w:rsidRPr="00B75CEE">
              <w:rPr>
                <w:rFonts w:ascii="Times New Roman" w:hAnsi="Times New Roman" w:cs="Times New Roman"/>
              </w:rPr>
              <w:t>понятие)</w:t>
            </w:r>
            <w:r w:rsidR="004E27C1" w:rsidRPr="00B75CEE">
              <w:rPr>
                <w:rFonts w:ascii="Times New Roman" w:hAnsi="Times New Roman" w:cs="Times New Roman"/>
              </w:rPr>
              <w:t>.</w:t>
            </w:r>
            <w:r w:rsidR="00004055" w:rsidRPr="00B75CEE">
              <w:rPr>
                <w:rFonts w:ascii="Times New Roman" w:hAnsi="Times New Roman" w:cs="Times New Roman"/>
              </w:rPr>
              <w:t xml:space="preserve"> Распознавание л</w:t>
            </w:r>
            <w:r w:rsidR="00004055" w:rsidRPr="00B75CEE">
              <w:rPr>
                <w:rFonts w:ascii="Times New Roman" w:hAnsi="Times New Roman" w:cs="Times New Roman"/>
              </w:rPr>
              <w:t>и</w:t>
            </w:r>
            <w:r w:rsidR="00004055" w:rsidRPr="00B75CEE">
              <w:rPr>
                <w:rFonts w:ascii="Times New Roman" w:hAnsi="Times New Roman" w:cs="Times New Roman"/>
              </w:rPr>
              <w:t>ца и числа глаголов.</w:t>
            </w:r>
          </w:p>
        </w:tc>
        <w:tc>
          <w:tcPr>
            <w:tcW w:w="732" w:type="pct"/>
          </w:tcPr>
          <w:p w:rsidR="00132CC5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132CC5" w:rsidRPr="00C76ADB" w:rsidRDefault="00132CC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7" w:rsidRPr="00C76ADB" w:rsidTr="00C3484E">
        <w:tc>
          <w:tcPr>
            <w:tcW w:w="575" w:type="pct"/>
            <w:gridSpan w:val="2"/>
          </w:tcPr>
          <w:p w:rsidR="00427367" w:rsidRPr="00B75CEE" w:rsidRDefault="00427367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427367" w:rsidRPr="00B75CEE" w:rsidRDefault="00427367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Упо</w:t>
            </w:r>
            <w:r w:rsidR="004E27C1" w:rsidRPr="00B75CEE">
              <w:rPr>
                <w:rFonts w:ascii="Times New Roman" w:hAnsi="Times New Roman" w:cs="Times New Roman"/>
              </w:rPr>
              <w:t xml:space="preserve">требление мягкого знака (ь) </w:t>
            </w:r>
            <w:r w:rsidRPr="00B75CEE">
              <w:rPr>
                <w:rFonts w:ascii="Times New Roman" w:hAnsi="Times New Roman" w:cs="Times New Roman"/>
              </w:rPr>
              <w:t>в глаголах  2-го лица единственного числа</w:t>
            </w:r>
            <w:r w:rsidR="004E27C1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427367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427367" w:rsidRPr="00C76ADB" w:rsidRDefault="00427367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7" w:rsidRPr="00C76ADB" w:rsidTr="00C3484E">
        <w:tc>
          <w:tcPr>
            <w:tcW w:w="575" w:type="pct"/>
            <w:gridSpan w:val="2"/>
          </w:tcPr>
          <w:p w:rsidR="00427367" w:rsidRPr="00B75CEE" w:rsidRDefault="00427367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427367" w:rsidRPr="00B75CEE" w:rsidRDefault="00427367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Упражнение в правописании глаголов </w:t>
            </w:r>
            <w:r w:rsidR="004E27C1" w:rsidRPr="00B75CEE">
              <w:rPr>
                <w:rFonts w:ascii="Times New Roman" w:hAnsi="Times New Roman" w:cs="Times New Roman"/>
              </w:rPr>
              <w:t>во 2-м лице еди</w:t>
            </w:r>
            <w:r w:rsidR="004E27C1" w:rsidRPr="00B75CEE">
              <w:rPr>
                <w:rFonts w:ascii="Times New Roman" w:hAnsi="Times New Roman" w:cs="Times New Roman"/>
              </w:rPr>
              <w:t>н</w:t>
            </w:r>
            <w:r w:rsidR="004E27C1" w:rsidRPr="00B75CEE">
              <w:rPr>
                <w:rFonts w:ascii="Times New Roman" w:hAnsi="Times New Roman" w:cs="Times New Roman"/>
              </w:rPr>
              <w:t xml:space="preserve">ственного числа </w:t>
            </w:r>
            <w:r w:rsidRPr="00B75CEE">
              <w:rPr>
                <w:rFonts w:ascii="Times New Roman" w:hAnsi="Times New Roman" w:cs="Times New Roman"/>
              </w:rPr>
              <w:t xml:space="preserve">и правописании </w:t>
            </w:r>
            <w:r w:rsidRPr="00B75CEE">
              <w:rPr>
                <w:rFonts w:ascii="Times New Roman" w:hAnsi="Times New Roman" w:cs="Times New Roman"/>
                <w:i/>
                <w:iCs/>
              </w:rPr>
              <w:t>не</w:t>
            </w:r>
            <w:r w:rsidRPr="00B75CEE">
              <w:rPr>
                <w:rFonts w:ascii="Times New Roman" w:hAnsi="Times New Roman" w:cs="Times New Roman"/>
              </w:rPr>
              <w:t xml:space="preserve"> с глаголами</w:t>
            </w:r>
            <w:r w:rsidR="004E27C1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427367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427367" w:rsidRPr="00C76ADB" w:rsidRDefault="00427367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7" w:rsidRPr="00C76ADB" w:rsidTr="00C3484E">
        <w:tc>
          <w:tcPr>
            <w:tcW w:w="575" w:type="pct"/>
            <w:gridSpan w:val="2"/>
          </w:tcPr>
          <w:p w:rsidR="00427367" w:rsidRPr="00B75CEE" w:rsidRDefault="00427367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427367" w:rsidRPr="00B75CEE" w:rsidRDefault="004E27C1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Сочинение по репродукции картины  </w:t>
            </w:r>
            <w:r w:rsidR="003B0881">
              <w:rPr>
                <w:rFonts w:ascii="Times New Roman" w:hAnsi="Times New Roman" w:cs="Times New Roman"/>
              </w:rPr>
              <w:t>И. И. Левитана «Вес</w:t>
            </w:r>
            <w:r w:rsidRPr="00B75CEE">
              <w:rPr>
                <w:rFonts w:ascii="Times New Roman" w:hAnsi="Times New Roman" w:cs="Times New Roman"/>
              </w:rPr>
              <w:t>на. Большая вода».</w:t>
            </w:r>
          </w:p>
        </w:tc>
        <w:tc>
          <w:tcPr>
            <w:tcW w:w="732" w:type="pct"/>
          </w:tcPr>
          <w:p w:rsidR="00427367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427367" w:rsidRPr="00C76ADB" w:rsidRDefault="00427367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7" w:rsidRPr="00C76ADB" w:rsidTr="005A71D5">
        <w:tc>
          <w:tcPr>
            <w:tcW w:w="5000" w:type="pct"/>
            <w:gridSpan w:val="5"/>
          </w:tcPr>
          <w:p w:rsidR="00427367" w:rsidRPr="00B75CEE" w:rsidRDefault="00427367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I и II спряжения глаголов (3 ч)</w:t>
            </w:r>
          </w:p>
        </w:tc>
      </w:tr>
      <w:tr w:rsidR="00427367" w:rsidRPr="00C76ADB" w:rsidTr="00C3484E">
        <w:tc>
          <w:tcPr>
            <w:tcW w:w="575" w:type="pct"/>
            <w:gridSpan w:val="2"/>
          </w:tcPr>
          <w:p w:rsidR="00427367" w:rsidRPr="00B75CEE" w:rsidRDefault="00427367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427367" w:rsidRPr="00B75CEE" w:rsidRDefault="003B0881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="004E27C1" w:rsidRPr="00B75CEE">
              <w:rPr>
                <w:rFonts w:ascii="Times New Roman" w:hAnsi="Times New Roman" w:cs="Times New Roman"/>
              </w:rPr>
              <w:t xml:space="preserve">I и II спряжения </w:t>
            </w:r>
            <w:r w:rsidR="00427367" w:rsidRPr="00B75CEE">
              <w:rPr>
                <w:rFonts w:ascii="Times New Roman" w:hAnsi="Times New Roman" w:cs="Times New Roman"/>
              </w:rPr>
              <w:t>глаголов</w:t>
            </w:r>
            <w:r w:rsidR="004E27C1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427367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427367" w:rsidRPr="00C76ADB" w:rsidRDefault="00427367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7" w:rsidRPr="00C76ADB" w:rsidTr="00C3484E">
        <w:tc>
          <w:tcPr>
            <w:tcW w:w="575" w:type="pct"/>
            <w:gridSpan w:val="2"/>
          </w:tcPr>
          <w:p w:rsidR="00427367" w:rsidRPr="00B75CEE" w:rsidRDefault="00427367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427367" w:rsidRPr="00B75CEE" w:rsidRDefault="009C21E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Спряжение глаголов в сложном будущем времени. Око</w:t>
            </w:r>
            <w:r w:rsidRPr="00B75CEE">
              <w:rPr>
                <w:rFonts w:ascii="Times New Roman" w:hAnsi="Times New Roman" w:cs="Times New Roman"/>
              </w:rPr>
              <w:t>н</w:t>
            </w:r>
            <w:r w:rsidRPr="00B75CEE">
              <w:rPr>
                <w:rFonts w:ascii="Times New Roman" w:hAnsi="Times New Roman" w:cs="Times New Roman"/>
              </w:rPr>
              <w:t>чания глаголов I и II спряжения</w:t>
            </w:r>
            <w:r w:rsidR="004E27C1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427367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427367" w:rsidRPr="00C76ADB" w:rsidRDefault="00427367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7" w:rsidRPr="00C76ADB" w:rsidTr="00C3484E">
        <w:tc>
          <w:tcPr>
            <w:tcW w:w="575" w:type="pct"/>
            <w:gridSpan w:val="2"/>
          </w:tcPr>
          <w:p w:rsidR="00427367" w:rsidRPr="00B75CEE" w:rsidRDefault="00427367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427367" w:rsidRPr="00B75CEE" w:rsidRDefault="004E27C1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Наши проекты. «Пословицы </w:t>
            </w:r>
            <w:r w:rsidR="009C21E9" w:rsidRPr="00B75CEE">
              <w:rPr>
                <w:rFonts w:ascii="Times New Roman" w:hAnsi="Times New Roman" w:cs="Times New Roman"/>
              </w:rPr>
              <w:t>и поговорки»</w:t>
            </w:r>
            <w:r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427367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427367" w:rsidRPr="00C76ADB" w:rsidRDefault="00427367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5A71D5">
        <w:tc>
          <w:tcPr>
            <w:tcW w:w="5000" w:type="pct"/>
            <w:gridSpan w:val="5"/>
          </w:tcPr>
          <w:p w:rsidR="009C21E9" w:rsidRPr="00B75CEE" w:rsidRDefault="009C21E9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Правописание безударных личных окончаний глаголов в настоящем и будущем времени (</w:t>
            </w:r>
            <w:r w:rsidR="00C86FDF" w:rsidRPr="00B75CEE"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r w:rsidRPr="00B75CEE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427367" w:rsidRPr="00C76ADB" w:rsidTr="00C3484E">
        <w:tc>
          <w:tcPr>
            <w:tcW w:w="575" w:type="pct"/>
            <w:gridSpan w:val="2"/>
          </w:tcPr>
          <w:p w:rsidR="00427367" w:rsidRPr="00B75CEE" w:rsidRDefault="00427367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427367" w:rsidRPr="00B75CEE" w:rsidRDefault="009C21E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авописа</w:t>
            </w:r>
            <w:r w:rsidR="004E27C1" w:rsidRPr="00B75CEE">
              <w:rPr>
                <w:rFonts w:ascii="Times New Roman" w:hAnsi="Times New Roman" w:cs="Times New Roman"/>
              </w:rPr>
              <w:t xml:space="preserve">ние безударных личных окончаний </w:t>
            </w:r>
            <w:r w:rsidRPr="00B75CEE">
              <w:rPr>
                <w:rFonts w:ascii="Times New Roman" w:hAnsi="Times New Roman" w:cs="Times New Roman"/>
              </w:rPr>
              <w:t>глагола в настоящем и будущем времени</w:t>
            </w:r>
            <w:r w:rsidR="004E27C1" w:rsidRPr="00B75CE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732" w:type="pct"/>
          </w:tcPr>
          <w:p w:rsidR="00427367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427367" w:rsidRPr="00C76ADB" w:rsidRDefault="00427367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C3484E">
        <w:tc>
          <w:tcPr>
            <w:tcW w:w="575" w:type="pct"/>
            <w:gridSpan w:val="2"/>
          </w:tcPr>
          <w:p w:rsidR="009C21E9" w:rsidRPr="00B75CEE" w:rsidRDefault="009C21E9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9C21E9" w:rsidRPr="00B75CEE" w:rsidRDefault="009C21E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Упражнение в распознавании спряжения глаголов по н</w:t>
            </w:r>
            <w:r w:rsidRPr="00B75CEE">
              <w:rPr>
                <w:rFonts w:ascii="Times New Roman" w:hAnsi="Times New Roman" w:cs="Times New Roman"/>
              </w:rPr>
              <w:t>е</w:t>
            </w:r>
            <w:r w:rsidRPr="00B75CEE">
              <w:rPr>
                <w:rFonts w:ascii="Times New Roman" w:hAnsi="Times New Roman" w:cs="Times New Roman"/>
              </w:rPr>
              <w:t>о</w:t>
            </w:r>
            <w:r w:rsidR="004E27C1" w:rsidRPr="00B75CEE">
              <w:rPr>
                <w:rFonts w:ascii="Times New Roman" w:hAnsi="Times New Roman" w:cs="Times New Roman"/>
              </w:rPr>
              <w:t xml:space="preserve">пределенной форме и в написании </w:t>
            </w:r>
            <w:r w:rsidRPr="00B75CEE">
              <w:rPr>
                <w:rFonts w:ascii="Times New Roman" w:hAnsi="Times New Roman" w:cs="Times New Roman"/>
              </w:rPr>
              <w:t>безуда</w:t>
            </w:r>
            <w:r w:rsidR="004E27C1" w:rsidRPr="00B75CEE">
              <w:rPr>
                <w:rFonts w:ascii="Times New Roman" w:hAnsi="Times New Roman" w:cs="Times New Roman"/>
              </w:rPr>
              <w:t>рных личных окончаний глаголов.</w:t>
            </w:r>
          </w:p>
        </w:tc>
        <w:tc>
          <w:tcPr>
            <w:tcW w:w="732" w:type="pct"/>
          </w:tcPr>
          <w:p w:rsidR="009C21E9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C21E9" w:rsidRPr="00C76ADB" w:rsidRDefault="009C21E9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C3484E">
        <w:tc>
          <w:tcPr>
            <w:tcW w:w="575" w:type="pct"/>
            <w:gridSpan w:val="2"/>
          </w:tcPr>
          <w:p w:rsidR="009C21E9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  <w:p w:rsidR="00C54308" w:rsidRPr="00B75CEE" w:rsidRDefault="00C54308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9C21E9" w:rsidRPr="00B75CEE" w:rsidRDefault="009C21E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lastRenderedPageBreak/>
              <w:t>Правописание безударных личных окончаний</w:t>
            </w:r>
          </w:p>
          <w:p w:rsidR="009C21E9" w:rsidRPr="00B75CEE" w:rsidRDefault="004E27C1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lastRenderedPageBreak/>
              <w:t>глаголов.</w:t>
            </w:r>
          </w:p>
        </w:tc>
        <w:tc>
          <w:tcPr>
            <w:tcW w:w="732" w:type="pct"/>
          </w:tcPr>
          <w:p w:rsidR="009C21E9" w:rsidRPr="00C76ADB" w:rsidRDefault="00004055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5" w:type="pct"/>
          </w:tcPr>
          <w:p w:rsidR="009C21E9" w:rsidRPr="00C76ADB" w:rsidRDefault="009C21E9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C3484E">
        <w:tc>
          <w:tcPr>
            <w:tcW w:w="575" w:type="pct"/>
            <w:gridSpan w:val="2"/>
          </w:tcPr>
          <w:p w:rsidR="009C21E9" w:rsidRPr="00B75CEE" w:rsidRDefault="009C21E9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9C21E9" w:rsidRPr="00B75CEE" w:rsidRDefault="009C21E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оверочный диктант</w:t>
            </w:r>
            <w:r w:rsidRPr="00B75CEE">
              <w:rPr>
                <w:rFonts w:ascii="Times New Roman" w:hAnsi="Times New Roman" w:cs="Times New Roman"/>
                <w:b/>
              </w:rPr>
              <w:t xml:space="preserve"> </w:t>
            </w:r>
            <w:r w:rsidRPr="00B75CEE">
              <w:rPr>
                <w:rFonts w:ascii="Times New Roman" w:hAnsi="Times New Roman" w:cs="Times New Roman"/>
              </w:rPr>
              <w:t>по теме «Правописа</w:t>
            </w:r>
            <w:r w:rsidR="004E27C1" w:rsidRPr="00B75CEE">
              <w:rPr>
                <w:rFonts w:ascii="Times New Roman" w:hAnsi="Times New Roman" w:cs="Times New Roman"/>
              </w:rPr>
              <w:t>ние безуда</w:t>
            </w:r>
            <w:r w:rsidR="004E27C1" w:rsidRPr="00B75CEE">
              <w:rPr>
                <w:rFonts w:ascii="Times New Roman" w:hAnsi="Times New Roman" w:cs="Times New Roman"/>
              </w:rPr>
              <w:t>р</w:t>
            </w:r>
            <w:r w:rsidR="004E27C1" w:rsidRPr="00B75CEE">
              <w:rPr>
                <w:rFonts w:ascii="Times New Roman" w:hAnsi="Times New Roman" w:cs="Times New Roman"/>
              </w:rPr>
              <w:t>ных личных окончаний глаголов».</w:t>
            </w:r>
          </w:p>
        </w:tc>
        <w:tc>
          <w:tcPr>
            <w:tcW w:w="732" w:type="pct"/>
          </w:tcPr>
          <w:p w:rsidR="009C21E9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C21E9" w:rsidRPr="00C76ADB" w:rsidRDefault="009C21E9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C3484E">
        <w:tc>
          <w:tcPr>
            <w:tcW w:w="575" w:type="pct"/>
            <w:gridSpan w:val="2"/>
          </w:tcPr>
          <w:p w:rsidR="009C21E9" w:rsidRPr="00B75CEE" w:rsidRDefault="009C21E9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9C21E9" w:rsidRPr="00B75CEE" w:rsidRDefault="009C21E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Работа</w:t>
            </w:r>
            <w:r w:rsidR="004E27C1" w:rsidRPr="00B75CEE">
              <w:rPr>
                <w:rFonts w:ascii="Times New Roman" w:hAnsi="Times New Roman" w:cs="Times New Roman"/>
              </w:rPr>
              <w:t xml:space="preserve"> над </w:t>
            </w:r>
            <w:r w:rsidRPr="00B75CEE">
              <w:rPr>
                <w:rFonts w:ascii="Times New Roman" w:hAnsi="Times New Roman" w:cs="Times New Roman"/>
              </w:rPr>
              <w:t>ошибками. Правописа</w:t>
            </w:r>
            <w:r w:rsidR="004E27C1" w:rsidRPr="00B75CEE">
              <w:rPr>
                <w:rFonts w:ascii="Times New Roman" w:hAnsi="Times New Roman" w:cs="Times New Roman"/>
              </w:rPr>
              <w:t>ние безударных личных окончаний глаголов.</w:t>
            </w:r>
          </w:p>
        </w:tc>
        <w:tc>
          <w:tcPr>
            <w:tcW w:w="732" w:type="pct"/>
          </w:tcPr>
          <w:p w:rsidR="009C21E9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C21E9" w:rsidRPr="00C76ADB" w:rsidRDefault="009C21E9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5A71D5">
        <w:tc>
          <w:tcPr>
            <w:tcW w:w="5000" w:type="pct"/>
            <w:gridSpan w:val="5"/>
          </w:tcPr>
          <w:p w:rsidR="009C21E9" w:rsidRPr="00B75CEE" w:rsidRDefault="009C21E9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Пра</w:t>
            </w:r>
            <w:r w:rsidR="00C86FDF" w:rsidRPr="00B75CEE">
              <w:rPr>
                <w:rFonts w:ascii="Times New Roman" w:hAnsi="Times New Roman" w:cs="Times New Roman"/>
                <w:b/>
                <w:bCs/>
              </w:rPr>
              <w:t>вописание возвратных глаголов (2</w:t>
            </w:r>
            <w:r w:rsidRPr="00B75CEE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427367" w:rsidRPr="00C76ADB" w:rsidTr="00C3484E">
        <w:tc>
          <w:tcPr>
            <w:tcW w:w="575" w:type="pct"/>
            <w:gridSpan w:val="2"/>
          </w:tcPr>
          <w:p w:rsidR="00427367" w:rsidRPr="00B75CEE" w:rsidRDefault="00427367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427367" w:rsidRPr="00B75CEE" w:rsidRDefault="009C21E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Возвратные глаголы (общее пре</w:t>
            </w:r>
            <w:r w:rsidR="004E27C1" w:rsidRPr="00B75CEE">
              <w:rPr>
                <w:rFonts w:ascii="Times New Roman" w:hAnsi="Times New Roman" w:cs="Times New Roman"/>
              </w:rPr>
              <w:t>дставление).</w:t>
            </w:r>
            <w:r w:rsidR="00004055" w:rsidRPr="00B75CEE">
              <w:rPr>
                <w:rFonts w:ascii="Times New Roman" w:hAnsi="Times New Roman" w:cs="Times New Roman"/>
              </w:rPr>
              <w:t xml:space="preserve"> Правопис</w:t>
            </w:r>
            <w:r w:rsidR="00004055" w:rsidRPr="00B75CEE">
              <w:rPr>
                <w:rFonts w:ascii="Times New Roman" w:hAnsi="Times New Roman" w:cs="Times New Roman"/>
              </w:rPr>
              <w:t>а</w:t>
            </w:r>
            <w:r w:rsidR="00004055" w:rsidRPr="00B75CEE">
              <w:rPr>
                <w:rFonts w:ascii="Times New Roman" w:hAnsi="Times New Roman" w:cs="Times New Roman"/>
              </w:rPr>
              <w:t>ние возвратных глаголов в настоящем и будущем врем</w:t>
            </w:r>
            <w:r w:rsidR="00004055" w:rsidRPr="00B75CEE">
              <w:rPr>
                <w:rFonts w:ascii="Times New Roman" w:hAnsi="Times New Roman" w:cs="Times New Roman"/>
              </w:rPr>
              <w:t>е</w:t>
            </w:r>
            <w:r w:rsidR="00004055" w:rsidRPr="00B75CEE">
              <w:rPr>
                <w:rFonts w:ascii="Times New Roman" w:hAnsi="Times New Roman" w:cs="Times New Roman"/>
              </w:rPr>
              <w:t>ни</w:t>
            </w:r>
            <w:r w:rsidR="00004055" w:rsidRPr="00B75CE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732" w:type="pct"/>
          </w:tcPr>
          <w:p w:rsidR="00427367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427367" w:rsidRPr="00C76ADB" w:rsidRDefault="00427367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C3484E">
        <w:tc>
          <w:tcPr>
            <w:tcW w:w="575" w:type="pct"/>
            <w:gridSpan w:val="2"/>
          </w:tcPr>
          <w:p w:rsidR="009C21E9" w:rsidRPr="00B75CEE" w:rsidRDefault="009C21E9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9C21E9" w:rsidRPr="00B75CEE" w:rsidRDefault="004E27C1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Упражнение в правописании безударных </w:t>
            </w:r>
            <w:r w:rsidR="009C21E9" w:rsidRPr="00B75CEE">
              <w:rPr>
                <w:rFonts w:ascii="Times New Roman" w:hAnsi="Times New Roman" w:cs="Times New Roman"/>
              </w:rPr>
              <w:t>окончаний,</w:t>
            </w:r>
          </w:p>
          <w:p w:rsidR="009C21E9" w:rsidRPr="00B75CEE" w:rsidRDefault="009C21E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i/>
                <w:iCs/>
              </w:rPr>
              <w:t>-тся</w:t>
            </w:r>
            <w:r w:rsidRPr="00B75CEE">
              <w:rPr>
                <w:rFonts w:ascii="Times New Roman" w:hAnsi="Times New Roman" w:cs="Times New Roman"/>
              </w:rPr>
              <w:t xml:space="preserve"> и </w:t>
            </w:r>
            <w:r w:rsidRPr="00B75CEE">
              <w:rPr>
                <w:rFonts w:ascii="Times New Roman" w:hAnsi="Times New Roman" w:cs="Times New Roman"/>
                <w:i/>
                <w:iCs/>
              </w:rPr>
              <w:t>-ться</w:t>
            </w:r>
            <w:r w:rsidR="004E27C1" w:rsidRPr="00B75CEE">
              <w:rPr>
                <w:rFonts w:ascii="Times New Roman" w:hAnsi="Times New Roman" w:cs="Times New Roman"/>
              </w:rPr>
              <w:t xml:space="preserve"> </w:t>
            </w:r>
            <w:r w:rsidRPr="00B75CEE">
              <w:rPr>
                <w:rFonts w:ascii="Times New Roman" w:hAnsi="Times New Roman" w:cs="Times New Roman"/>
              </w:rPr>
              <w:t>в возвратных глаголах</w:t>
            </w:r>
            <w:r w:rsidR="004E27C1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9C21E9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C21E9" w:rsidRPr="00C76ADB" w:rsidRDefault="009C21E9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5A71D5">
        <w:tc>
          <w:tcPr>
            <w:tcW w:w="5000" w:type="pct"/>
            <w:gridSpan w:val="5"/>
          </w:tcPr>
          <w:p w:rsidR="009C21E9" w:rsidRPr="00B75CEE" w:rsidRDefault="009C21E9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Правописание</w:t>
            </w:r>
            <w:r w:rsidR="00C86FDF" w:rsidRPr="00B75CEE">
              <w:rPr>
                <w:rFonts w:ascii="Times New Roman" w:hAnsi="Times New Roman" w:cs="Times New Roman"/>
                <w:b/>
                <w:bCs/>
              </w:rPr>
              <w:t xml:space="preserve"> глаголов в прошедшем времени (2</w:t>
            </w:r>
            <w:r w:rsidRPr="00B75CEE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9C21E9" w:rsidRPr="00C76ADB" w:rsidTr="00C3484E">
        <w:tc>
          <w:tcPr>
            <w:tcW w:w="575" w:type="pct"/>
            <w:gridSpan w:val="2"/>
          </w:tcPr>
          <w:p w:rsidR="009C21E9" w:rsidRPr="00B75CEE" w:rsidRDefault="009C21E9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9C21E9" w:rsidRPr="00B75CEE" w:rsidRDefault="009C21E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авописани</w:t>
            </w:r>
            <w:r w:rsidR="004E27C1" w:rsidRPr="00B75CEE">
              <w:rPr>
                <w:rFonts w:ascii="Times New Roman" w:hAnsi="Times New Roman" w:cs="Times New Roman"/>
              </w:rPr>
              <w:t>е глаголов в прошедшем времени.</w:t>
            </w:r>
            <w:r w:rsidR="00877A12" w:rsidRPr="00B75CEE">
              <w:rPr>
                <w:rFonts w:ascii="Times New Roman" w:hAnsi="Times New Roman" w:cs="Times New Roman"/>
              </w:rPr>
              <w:t xml:space="preserve"> Правоп</w:t>
            </w:r>
            <w:r w:rsidR="00877A12" w:rsidRPr="00B75CEE">
              <w:rPr>
                <w:rFonts w:ascii="Times New Roman" w:hAnsi="Times New Roman" w:cs="Times New Roman"/>
              </w:rPr>
              <w:t>и</w:t>
            </w:r>
            <w:r w:rsidR="00877A12" w:rsidRPr="00B75CEE">
              <w:rPr>
                <w:rFonts w:ascii="Times New Roman" w:hAnsi="Times New Roman" w:cs="Times New Roman"/>
              </w:rPr>
              <w:t>сание родовых окончаний глаголов в прошедшем врем</w:t>
            </w:r>
            <w:r w:rsidR="00877A12" w:rsidRPr="00B75CEE">
              <w:rPr>
                <w:rFonts w:ascii="Times New Roman" w:hAnsi="Times New Roman" w:cs="Times New Roman"/>
              </w:rPr>
              <w:t>е</w:t>
            </w:r>
            <w:r w:rsidR="00877A12" w:rsidRPr="00B75CEE">
              <w:rPr>
                <w:rFonts w:ascii="Times New Roman" w:hAnsi="Times New Roman" w:cs="Times New Roman"/>
              </w:rPr>
              <w:t>ни.</w:t>
            </w:r>
          </w:p>
        </w:tc>
        <w:tc>
          <w:tcPr>
            <w:tcW w:w="732" w:type="pct"/>
          </w:tcPr>
          <w:p w:rsidR="009C21E9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C21E9" w:rsidRPr="00C76ADB" w:rsidRDefault="009C21E9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C3484E">
        <w:tc>
          <w:tcPr>
            <w:tcW w:w="575" w:type="pct"/>
            <w:gridSpan w:val="2"/>
          </w:tcPr>
          <w:p w:rsidR="009C21E9" w:rsidRPr="00B75CEE" w:rsidRDefault="009C21E9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9C21E9" w:rsidRPr="00B75CEE" w:rsidRDefault="009C21E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а</w:t>
            </w:r>
            <w:r w:rsidR="004E27C1" w:rsidRPr="00B75CEE">
              <w:rPr>
                <w:rFonts w:ascii="Times New Roman" w:hAnsi="Times New Roman" w:cs="Times New Roman"/>
              </w:rPr>
              <w:t xml:space="preserve">вописание безударного суффикса </w:t>
            </w:r>
            <w:r w:rsidRPr="00B75CEE">
              <w:rPr>
                <w:rFonts w:ascii="Times New Roman" w:hAnsi="Times New Roman" w:cs="Times New Roman"/>
              </w:rPr>
              <w:t>в глаголах пр</w:t>
            </w:r>
            <w:r w:rsidRPr="00B75CEE">
              <w:rPr>
                <w:rFonts w:ascii="Times New Roman" w:hAnsi="Times New Roman" w:cs="Times New Roman"/>
              </w:rPr>
              <w:t>о</w:t>
            </w:r>
            <w:r w:rsidRPr="00B75CEE">
              <w:rPr>
                <w:rFonts w:ascii="Times New Roman" w:hAnsi="Times New Roman" w:cs="Times New Roman"/>
              </w:rPr>
              <w:t>шедшего времени. Составление текста на спортивную тему</w:t>
            </w:r>
            <w:r w:rsidR="004E27C1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9C21E9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C21E9" w:rsidRPr="00C76ADB" w:rsidRDefault="009C21E9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5A71D5">
        <w:tc>
          <w:tcPr>
            <w:tcW w:w="5000" w:type="pct"/>
            <w:gridSpan w:val="5"/>
          </w:tcPr>
          <w:p w:rsidR="009C21E9" w:rsidRPr="00B75CEE" w:rsidRDefault="009C21E9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Обобщение по теме «Глагол» (4 ч)</w:t>
            </w:r>
          </w:p>
        </w:tc>
      </w:tr>
      <w:tr w:rsidR="009C21E9" w:rsidRPr="00C76ADB" w:rsidTr="00C3484E">
        <w:tc>
          <w:tcPr>
            <w:tcW w:w="575" w:type="pct"/>
            <w:gridSpan w:val="2"/>
          </w:tcPr>
          <w:p w:rsidR="009C21E9" w:rsidRPr="00B75CEE" w:rsidRDefault="009C21E9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9C21E9" w:rsidRPr="00B75CEE" w:rsidRDefault="004E27C1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Упражнение в правописании глагольных </w:t>
            </w:r>
            <w:r w:rsidR="009C21E9" w:rsidRPr="00B75CEE">
              <w:rPr>
                <w:rFonts w:ascii="Times New Roman" w:hAnsi="Times New Roman" w:cs="Times New Roman"/>
              </w:rPr>
              <w:t>форм. Повтор</w:t>
            </w:r>
            <w:r w:rsidR="009C21E9" w:rsidRPr="00B75CEE">
              <w:rPr>
                <w:rFonts w:ascii="Times New Roman" w:hAnsi="Times New Roman" w:cs="Times New Roman"/>
              </w:rPr>
              <w:t>е</w:t>
            </w:r>
            <w:r w:rsidR="009C21E9" w:rsidRPr="00B75CEE">
              <w:rPr>
                <w:rFonts w:ascii="Times New Roman" w:hAnsi="Times New Roman" w:cs="Times New Roman"/>
              </w:rPr>
              <w:t>ние знаний о глаголе как части речи</w:t>
            </w:r>
            <w:r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9C21E9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C21E9" w:rsidRPr="00C76ADB" w:rsidRDefault="009C21E9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C3484E">
        <w:tc>
          <w:tcPr>
            <w:tcW w:w="575" w:type="pct"/>
            <w:gridSpan w:val="2"/>
          </w:tcPr>
          <w:p w:rsidR="009C21E9" w:rsidRPr="00B75CEE" w:rsidRDefault="009C21E9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9C21E9" w:rsidRPr="00B75CEE" w:rsidRDefault="004E27C1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Упражнение в правописании глагольных </w:t>
            </w:r>
            <w:r w:rsidR="009C21E9" w:rsidRPr="00B75CEE">
              <w:rPr>
                <w:rFonts w:ascii="Times New Roman" w:hAnsi="Times New Roman" w:cs="Times New Roman"/>
              </w:rPr>
              <w:t>форм и расп</w:t>
            </w:r>
            <w:r w:rsidR="009C21E9" w:rsidRPr="00B75CEE">
              <w:rPr>
                <w:rFonts w:ascii="Times New Roman" w:hAnsi="Times New Roman" w:cs="Times New Roman"/>
              </w:rPr>
              <w:t>о</w:t>
            </w:r>
            <w:r w:rsidR="009C21E9" w:rsidRPr="00B75CEE">
              <w:rPr>
                <w:rFonts w:ascii="Times New Roman" w:hAnsi="Times New Roman" w:cs="Times New Roman"/>
              </w:rPr>
              <w:t>знавании морфологических признаков глагола</w:t>
            </w:r>
            <w:r w:rsidRPr="00B75CE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732" w:type="pct"/>
          </w:tcPr>
          <w:p w:rsidR="009C21E9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C21E9" w:rsidRPr="00C76ADB" w:rsidRDefault="009C21E9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C3484E">
        <w:tc>
          <w:tcPr>
            <w:tcW w:w="575" w:type="pct"/>
            <w:gridSpan w:val="2"/>
          </w:tcPr>
          <w:p w:rsidR="009C21E9" w:rsidRPr="00B75CEE" w:rsidRDefault="009C21E9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9C21E9" w:rsidRPr="00B75CEE" w:rsidRDefault="004E27C1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одробное изложение</w:t>
            </w:r>
            <w:r w:rsidRPr="00B75CEE">
              <w:rPr>
                <w:rFonts w:ascii="Times New Roman" w:hAnsi="Times New Roman" w:cs="Times New Roman"/>
                <w:b/>
              </w:rPr>
              <w:t xml:space="preserve"> </w:t>
            </w:r>
            <w:r w:rsidR="009C21E9" w:rsidRPr="00B75CEE">
              <w:rPr>
                <w:rFonts w:ascii="Times New Roman" w:hAnsi="Times New Roman" w:cs="Times New Roman"/>
              </w:rPr>
              <w:t>повествовател</w:t>
            </w:r>
            <w:r w:rsidRPr="00B75CEE">
              <w:rPr>
                <w:rFonts w:ascii="Times New Roman" w:hAnsi="Times New Roman" w:cs="Times New Roman"/>
              </w:rPr>
              <w:t>ьного текста по с</w:t>
            </w:r>
            <w:r w:rsidRPr="00B75CEE">
              <w:rPr>
                <w:rFonts w:ascii="Times New Roman" w:hAnsi="Times New Roman" w:cs="Times New Roman"/>
              </w:rPr>
              <w:t>а</w:t>
            </w:r>
            <w:r w:rsidRPr="00B75CEE">
              <w:rPr>
                <w:rFonts w:ascii="Times New Roman" w:hAnsi="Times New Roman" w:cs="Times New Roman"/>
              </w:rPr>
              <w:t xml:space="preserve">мостоятельно  </w:t>
            </w:r>
            <w:r w:rsidR="009C21E9" w:rsidRPr="00B75CEE">
              <w:rPr>
                <w:rFonts w:ascii="Times New Roman" w:hAnsi="Times New Roman" w:cs="Times New Roman"/>
              </w:rPr>
              <w:t>составленному плану</w:t>
            </w:r>
            <w:r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9C21E9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C21E9" w:rsidRPr="00C76ADB" w:rsidRDefault="009C21E9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C3484E">
        <w:tc>
          <w:tcPr>
            <w:tcW w:w="575" w:type="pct"/>
            <w:gridSpan w:val="2"/>
          </w:tcPr>
          <w:p w:rsidR="009C21E9" w:rsidRPr="00B75CEE" w:rsidRDefault="009C21E9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9C21E9" w:rsidRPr="00B75CEE" w:rsidRDefault="009C21E9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ов</w:t>
            </w:r>
            <w:r w:rsidR="004E27C1" w:rsidRPr="00B75CEE">
              <w:rPr>
                <w:rFonts w:ascii="Times New Roman" w:hAnsi="Times New Roman" w:cs="Times New Roman"/>
              </w:rPr>
              <w:t>ерочная работа по теме «Глагол».</w:t>
            </w:r>
          </w:p>
        </w:tc>
        <w:tc>
          <w:tcPr>
            <w:tcW w:w="732" w:type="pct"/>
          </w:tcPr>
          <w:p w:rsidR="009C21E9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C21E9" w:rsidRPr="00C76ADB" w:rsidRDefault="009C21E9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5A71D5">
        <w:tc>
          <w:tcPr>
            <w:tcW w:w="5000" w:type="pct"/>
            <w:gridSpan w:val="5"/>
          </w:tcPr>
          <w:p w:rsidR="009C21E9" w:rsidRPr="00B75CEE" w:rsidRDefault="00C86FDF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  <w:bCs/>
              </w:rPr>
              <w:t>Повторение (11</w:t>
            </w:r>
            <w:r w:rsidR="009C21E9" w:rsidRPr="00B75CEE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9C21E9" w:rsidRPr="00C76ADB" w:rsidTr="00C3484E">
        <w:tc>
          <w:tcPr>
            <w:tcW w:w="575" w:type="pct"/>
            <w:gridSpan w:val="2"/>
          </w:tcPr>
          <w:p w:rsidR="009C21E9" w:rsidRPr="00B75CEE" w:rsidRDefault="009C21E9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9C21E9" w:rsidRPr="00B75CEE" w:rsidRDefault="003B0881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Комплексное повторение.</w:t>
            </w:r>
          </w:p>
        </w:tc>
        <w:tc>
          <w:tcPr>
            <w:tcW w:w="732" w:type="pct"/>
          </w:tcPr>
          <w:p w:rsidR="009C21E9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C21E9" w:rsidRPr="00C76ADB" w:rsidRDefault="009C21E9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81" w:rsidRPr="00C76ADB" w:rsidTr="00C3484E">
        <w:tc>
          <w:tcPr>
            <w:tcW w:w="575" w:type="pct"/>
            <w:gridSpan w:val="2"/>
          </w:tcPr>
          <w:p w:rsidR="003B0881" w:rsidRPr="00B75CEE" w:rsidRDefault="003B0881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3B0881" w:rsidRDefault="003B0881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 диктант за год.</w:t>
            </w:r>
          </w:p>
        </w:tc>
        <w:tc>
          <w:tcPr>
            <w:tcW w:w="732" w:type="pct"/>
          </w:tcPr>
          <w:p w:rsidR="003B0881" w:rsidRPr="00C76ADB" w:rsidRDefault="003B0881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3B0881" w:rsidRPr="00C76ADB" w:rsidRDefault="003B0881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C3484E">
        <w:tc>
          <w:tcPr>
            <w:tcW w:w="575" w:type="pct"/>
            <w:gridSpan w:val="2"/>
          </w:tcPr>
          <w:p w:rsidR="009C21E9" w:rsidRPr="00B75CEE" w:rsidRDefault="009C21E9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9C21E9" w:rsidRPr="00B75CEE" w:rsidRDefault="003B0881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Язык и реч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CC5C6E" w:rsidRPr="00B75CEE">
              <w:rPr>
                <w:rFonts w:ascii="Times New Roman" w:hAnsi="Times New Roman" w:cs="Times New Roman"/>
              </w:rPr>
              <w:t>Текст. Типы текстов</w:t>
            </w:r>
            <w:r w:rsidR="004E27C1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9C21E9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C21E9" w:rsidRPr="00C76ADB" w:rsidRDefault="009C21E9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C3484E">
        <w:tc>
          <w:tcPr>
            <w:tcW w:w="575" w:type="pct"/>
            <w:gridSpan w:val="2"/>
          </w:tcPr>
          <w:p w:rsidR="009C21E9" w:rsidRPr="00B75CEE" w:rsidRDefault="009C21E9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9C21E9" w:rsidRPr="00B75CEE" w:rsidRDefault="00CC5C6E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едложение и словосочетание. Главные и второстепе</w:t>
            </w:r>
            <w:r w:rsidRPr="00B75CEE">
              <w:rPr>
                <w:rFonts w:ascii="Times New Roman" w:hAnsi="Times New Roman" w:cs="Times New Roman"/>
              </w:rPr>
              <w:t>н</w:t>
            </w:r>
            <w:r w:rsidRPr="00B75CEE">
              <w:rPr>
                <w:rFonts w:ascii="Times New Roman" w:hAnsi="Times New Roman" w:cs="Times New Roman"/>
              </w:rPr>
              <w:t xml:space="preserve">ные </w:t>
            </w:r>
            <w:r w:rsidR="004E27C1" w:rsidRPr="00B75CEE">
              <w:rPr>
                <w:rFonts w:ascii="Times New Roman" w:hAnsi="Times New Roman" w:cs="Times New Roman"/>
              </w:rPr>
              <w:t xml:space="preserve">члены предложения. Однородные члены </w:t>
            </w:r>
            <w:r w:rsidRPr="00B75CEE">
              <w:rPr>
                <w:rFonts w:ascii="Times New Roman" w:hAnsi="Times New Roman" w:cs="Times New Roman"/>
              </w:rPr>
              <w:t>предлож</w:t>
            </w:r>
            <w:r w:rsidRPr="00B75CEE">
              <w:rPr>
                <w:rFonts w:ascii="Times New Roman" w:hAnsi="Times New Roman" w:cs="Times New Roman"/>
              </w:rPr>
              <w:t>е</w:t>
            </w:r>
            <w:r w:rsidRPr="00B75CEE">
              <w:rPr>
                <w:rFonts w:ascii="Times New Roman" w:hAnsi="Times New Roman" w:cs="Times New Roman"/>
              </w:rPr>
              <w:t>ния</w:t>
            </w:r>
            <w:r w:rsidR="004E27C1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9C21E9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C21E9" w:rsidRPr="00C76ADB" w:rsidRDefault="009C21E9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C3484E">
        <w:tc>
          <w:tcPr>
            <w:tcW w:w="575" w:type="pct"/>
            <w:gridSpan w:val="2"/>
          </w:tcPr>
          <w:p w:rsidR="009C21E9" w:rsidRPr="00B75CEE" w:rsidRDefault="009C21E9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9C21E9" w:rsidRPr="00B75CEE" w:rsidRDefault="004E27C1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Виды предложений </w:t>
            </w:r>
            <w:r w:rsidR="00CC5C6E" w:rsidRPr="00B75CEE">
              <w:rPr>
                <w:rFonts w:ascii="Times New Roman" w:hAnsi="Times New Roman" w:cs="Times New Roman"/>
              </w:rPr>
              <w:t>по цели высказывания</w:t>
            </w:r>
            <w:r w:rsidRPr="00B75CEE">
              <w:rPr>
                <w:rFonts w:ascii="Times New Roman" w:hAnsi="Times New Roman" w:cs="Times New Roman"/>
              </w:rPr>
              <w:t xml:space="preserve"> и интонации. Простые и сложные </w:t>
            </w:r>
            <w:r w:rsidR="00CC5C6E" w:rsidRPr="00B75CEE">
              <w:rPr>
                <w:rFonts w:ascii="Times New Roman" w:hAnsi="Times New Roman" w:cs="Times New Roman"/>
              </w:rPr>
              <w:t>предложения. Распространенные и нераспространенные предложения</w:t>
            </w:r>
            <w:r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9C21E9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C21E9" w:rsidRPr="00C76ADB" w:rsidRDefault="009C21E9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C3484E">
        <w:tc>
          <w:tcPr>
            <w:tcW w:w="575" w:type="pct"/>
            <w:gridSpan w:val="2"/>
          </w:tcPr>
          <w:p w:rsidR="009C21E9" w:rsidRPr="00B75CEE" w:rsidRDefault="009C21E9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9C21E9" w:rsidRPr="00B75CEE" w:rsidRDefault="004E27C1" w:rsidP="00C76ADB">
            <w:pPr>
              <w:pStyle w:val="ParagraphStyle"/>
              <w:spacing w:line="264" w:lineRule="auto"/>
              <w:ind w:right="-135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 xml:space="preserve">Слово и его </w:t>
            </w:r>
            <w:r w:rsidR="00CC5C6E" w:rsidRPr="00B75CEE">
              <w:rPr>
                <w:rFonts w:ascii="Times New Roman" w:hAnsi="Times New Roman" w:cs="Times New Roman"/>
              </w:rPr>
              <w:t>лексическое значение. Составление текста по репродукции картины И. И. Шишкина</w:t>
            </w:r>
            <w:r w:rsidRPr="00B75CEE">
              <w:rPr>
                <w:rFonts w:ascii="Times New Roman" w:hAnsi="Times New Roman" w:cs="Times New Roman"/>
              </w:rPr>
              <w:t xml:space="preserve"> «Рожь».</w:t>
            </w:r>
          </w:p>
        </w:tc>
        <w:tc>
          <w:tcPr>
            <w:tcW w:w="732" w:type="pct"/>
          </w:tcPr>
          <w:p w:rsidR="009C21E9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C21E9" w:rsidRPr="00C76ADB" w:rsidRDefault="009C21E9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E9" w:rsidRPr="00C76ADB" w:rsidTr="00C3484E">
        <w:tc>
          <w:tcPr>
            <w:tcW w:w="575" w:type="pct"/>
            <w:gridSpan w:val="2"/>
          </w:tcPr>
          <w:p w:rsidR="009C21E9" w:rsidRPr="00B75CEE" w:rsidRDefault="009C21E9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9C21E9" w:rsidRPr="00B75CEE" w:rsidRDefault="00CC5C6E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Значимые части слова. Словообразование</w:t>
            </w:r>
            <w:r w:rsidR="004E27C1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9C21E9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C21E9" w:rsidRPr="00C76ADB" w:rsidRDefault="009C21E9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6E" w:rsidRPr="00C76ADB" w:rsidTr="00C3484E">
        <w:tc>
          <w:tcPr>
            <w:tcW w:w="575" w:type="pct"/>
            <w:gridSpan w:val="2"/>
          </w:tcPr>
          <w:p w:rsidR="00CC5C6E" w:rsidRPr="00B75CEE" w:rsidRDefault="00CC5C6E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CC5C6E" w:rsidRPr="00B75CEE" w:rsidRDefault="00CC5C6E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Правописание гласных и согласных в корне слов</w:t>
            </w:r>
            <w:r w:rsidR="004E27C1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CC5C6E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CC5C6E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6E" w:rsidRPr="00C76ADB" w:rsidTr="00C3484E">
        <w:tc>
          <w:tcPr>
            <w:tcW w:w="575" w:type="pct"/>
            <w:gridSpan w:val="2"/>
          </w:tcPr>
          <w:p w:rsidR="00CC5C6E" w:rsidRPr="00B75CEE" w:rsidRDefault="00CC5C6E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CC5C6E" w:rsidRPr="00B75CEE" w:rsidRDefault="00CC5C6E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Части речи. Морфологические признаки частей речи</w:t>
            </w:r>
            <w:r w:rsidR="004E27C1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CC5C6E" w:rsidRPr="00C76ADB" w:rsidRDefault="009E0CF8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CC5C6E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6E" w:rsidRPr="00C76ADB" w:rsidTr="00C3484E">
        <w:tc>
          <w:tcPr>
            <w:tcW w:w="575" w:type="pct"/>
            <w:gridSpan w:val="2"/>
          </w:tcPr>
          <w:p w:rsidR="00CC5C6E" w:rsidRPr="00B75CEE" w:rsidRDefault="00CC5C6E" w:rsidP="00B75CE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48" w:type="pct"/>
          </w:tcPr>
          <w:p w:rsidR="00CC5C6E" w:rsidRPr="00B75CEE" w:rsidRDefault="00CC5C6E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Звуко-б</w:t>
            </w:r>
            <w:r w:rsidR="004E27C1" w:rsidRPr="00B75CEE">
              <w:rPr>
                <w:rFonts w:ascii="Times New Roman" w:hAnsi="Times New Roman" w:cs="Times New Roman"/>
              </w:rPr>
              <w:t xml:space="preserve">уквенный и звуковой </w:t>
            </w:r>
            <w:r w:rsidRPr="00B75CEE">
              <w:rPr>
                <w:rFonts w:ascii="Times New Roman" w:hAnsi="Times New Roman" w:cs="Times New Roman"/>
              </w:rPr>
              <w:t>разбор слов</w:t>
            </w:r>
            <w:r w:rsidR="004E27C1" w:rsidRPr="00B75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</w:tcPr>
          <w:p w:rsidR="00CC5C6E" w:rsidRPr="00C76ADB" w:rsidRDefault="005718BD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CC5C6E" w:rsidRPr="00C76ADB" w:rsidRDefault="00CC5C6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A12" w:rsidRPr="00C76ADB" w:rsidTr="005A71D5">
        <w:tc>
          <w:tcPr>
            <w:tcW w:w="5000" w:type="pct"/>
            <w:gridSpan w:val="5"/>
          </w:tcPr>
          <w:p w:rsidR="00877A12" w:rsidRPr="00B75CEE" w:rsidRDefault="00877A12" w:rsidP="00B75CE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  <w:b/>
              </w:rPr>
              <w:t>Резерв</w:t>
            </w:r>
            <w:r w:rsidR="00C54308">
              <w:rPr>
                <w:rFonts w:ascii="Times New Roman" w:hAnsi="Times New Roman" w:cs="Times New Roman"/>
                <w:b/>
              </w:rPr>
              <w:t xml:space="preserve"> 156- 170 (15</w:t>
            </w:r>
            <w:r w:rsidRPr="00B75CEE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A041CE" w:rsidRPr="00C76ADB" w:rsidTr="00C3484E">
        <w:tc>
          <w:tcPr>
            <w:tcW w:w="575" w:type="pct"/>
            <w:gridSpan w:val="2"/>
          </w:tcPr>
          <w:p w:rsidR="00A041CE" w:rsidRPr="00B75CEE" w:rsidRDefault="00A041CE" w:rsidP="00C54308">
            <w:pPr>
              <w:ind w:left="360"/>
              <w:jc w:val="center"/>
            </w:pPr>
          </w:p>
        </w:tc>
        <w:tc>
          <w:tcPr>
            <w:tcW w:w="3148" w:type="pct"/>
          </w:tcPr>
          <w:p w:rsidR="00A041CE" w:rsidRPr="00B75CEE" w:rsidRDefault="00A041CE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Административная контрольная работа.</w:t>
            </w:r>
          </w:p>
        </w:tc>
        <w:tc>
          <w:tcPr>
            <w:tcW w:w="732" w:type="pct"/>
          </w:tcPr>
          <w:p w:rsidR="00A041CE" w:rsidRPr="00C76ADB" w:rsidRDefault="0006041A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pct"/>
          </w:tcPr>
          <w:p w:rsidR="00A041CE" w:rsidRPr="00C76ADB" w:rsidRDefault="00A041C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E" w:rsidRPr="00C76ADB" w:rsidTr="00C3484E">
        <w:tc>
          <w:tcPr>
            <w:tcW w:w="575" w:type="pct"/>
            <w:gridSpan w:val="2"/>
          </w:tcPr>
          <w:p w:rsidR="00A041CE" w:rsidRPr="00B75CEE" w:rsidRDefault="00A041CE" w:rsidP="00C54308">
            <w:pPr>
              <w:ind w:left="360"/>
              <w:jc w:val="center"/>
            </w:pPr>
          </w:p>
        </w:tc>
        <w:tc>
          <w:tcPr>
            <w:tcW w:w="3148" w:type="pct"/>
          </w:tcPr>
          <w:p w:rsidR="00A041CE" w:rsidRPr="00B75CEE" w:rsidRDefault="00A041CE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Всероссийская проверочная работа.</w:t>
            </w:r>
          </w:p>
        </w:tc>
        <w:tc>
          <w:tcPr>
            <w:tcW w:w="732" w:type="pct"/>
          </w:tcPr>
          <w:p w:rsidR="00A041CE" w:rsidRPr="00C76ADB" w:rsidRDefault="00A041C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041CE" w:rsidRPr="00C76ADB" w:rsidRDefault="00A041C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E" w:rsidRPr="00C76ADB" w:rsidTr="00C3484E">
        <w:tc>
          <w:tcPr>
            <w:tcW w:w="575" w:type="pct"/>
            <w:gridSpan w:val="2"/>
          </w:tcPr>
          <w:p w:rsidR="00A041CE" w:rsidRPr="00B75CEE" w:rsidRDefault="00A041CE" w:rsidP="00C54308">
            <w:pPr>
              <w:ind w:left="360"/>
              <w:jc w:val="center"/>
            </w:pPr>
          </w:p>
        </w:tc>
        <w:tc>
          <w:tcPr>
            <w:tcW w:w="3148" w:type="pct"/>
          </w:tcPr>
          <w:p w:rsidR="00A041CE" w:rsidRPr="00B75CEE" w:rsidRDefault="00A041CE" w:rsidP="00C76AD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75CEE">
              <w:rPr>
                <w:rFonts w:ascii="Times New Roman" w:hAnsi="Times New Roman" w:cs="Times New Roman"/>
              </w:rPr>
              <w:t>Комплексная контрольная работа.</w:t>
            </w:r>
          </w:p>
        </w:tc>
        <w:tc>
          <w:tcPr>
            <w:tcW w:w="732" w:type="pct"/>
          </w:tcPr>
          <w:p w:rsidR="00A041CE" w:rsidRPr="00C76ADB" w:rsidRDefault="00A041C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A041CE" w:rsidRPr="00C76ADB" w:rsidRDefault="00A041CE" w:rsidP="00B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D41" w:rsidRPr="00C76ADB" w:rsidRDefault="00041D41" w:rsidP="00C7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41D41" w:rsidRPr="00C76ADB" w:rsidSect="00C76AD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493"/>
    <w:multiLevelType w:val="hybridMultilevel"/>
    <w:tmpl w:val="081A448C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7CFD"/>
    <w:multiLevelType w:val="hybridMultilevel"/>
    <w:tmpl w:val="3C947122"/>
    <w:lvl w:ilvl="0" w:tplc="96D6274E">
      <w:numFmt w:val="bullet"/>
      <w:lvlText w:val="•"/>
      <w:lvlJc w:val="left"/>
      <w:pPr>
        <w:ind w:left="960" w:hanging="60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31593"/>
    <w:multiLevelType w:val="hybridMultilevel"/>
    <w:tmpl w:val="CACC94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6651E4"/>
    <w:multiLevelType w:val="hybridMultilevel"/>
    <w:tmpl w:val="AE2E9F98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54348"/>
    <w:multiLevelType w:val="hybridMultilevel"/>
    <w:tmpl w:val="D51C0C4A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D5276"/>
    <w:multiLevelType w:val="hybridMultilevel"/>
    <w:tmpl w:val="6A26A814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244B3"/>
    <w:multiLevelType w:val="hybridMultilevel"/>
    <w:tmpl w:val="7D0E28B2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B1AA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76745F"/>
    <w:multiLevelType w:val="hybridMultilevel"/>
    <w:tmpl w:val="AB26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337F"/>
    <w:multiLevelType w:val="hybridMultilevel"/>
    <w:tmpl w:val="B6345B04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440916"/>
    <w:multiLevelType w:val="hybridMultilevel"/>
    <w:tmpl w:val="52F04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60647"/>
    <w:multiLevelType w:val="hybridMultilevel"/>
    <w:tmpl w:val="088C4D5E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6C97"/>
    <w:multiLevelType w:val="hybridMultilevel"/>
    <w:tmpl w:val="6BDC5368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C1638"/>
    <w:multiLevelType w:val="hybridMultilevel"/>
    <w:tmpl w:val="2466D914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C61A35"/>
    <w:multiLevelType w:val="hybridMultilevel"/>
    <w:tmpl w:val="3BDC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966BD"/>
    <w:multiLevelType w:val="hybridMultilevel"/>
    <w:tmpl w:val="3FC284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00F317D"/>
    <w:multiLevelType w:val="hybridMultilevel"/>
    <w:tmpl w:val="AB268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53680A"/>
    <w:multiLevelType w:val="hybridMultilevel"/>
    <w:tmpl w:val="291A34D6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46BC7"/>
    <w:multiLevelType w:val="hybridMultilevel"/>
    <w:tmpl w:val="9994450C"/>
    <w:lvl w:ilvl="0" w:tplc="D174D442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55625"/>
    <w:multiLevelType w:val="hybridMultilevel"/>
    <w:tmpl w:val="32B0EE8E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27086"/>
    <w:multiLevelType w:val="hybridMultilevel"/>
    <w:tmpl w:val="0B32FBBE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E5BD3"/>
    <w:multiLevelType w:val="hybridMultilevel"/>
    <w:tmpl w:val="D466F800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B1AA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4824F2"/>
    <w:multiLevelType w:val="hybridMultilevel"/>
    <w:tmpl w:val="07C6B904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72678"/>
    <w:multiLevelType w:val="hybridMultilevel"/>
    <w:tmpl w:val="EA6CC8D8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87F88"/>
    <w:multiLevelType w:val="hybridMultilevel"/>
    <w:tmpl w:val="B7D27834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D6475"/>
    <w:multiLevelType w:val="hybridMultilevel"/>
    <w:tmpl w:val="15D4D8B6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0F4B9FC">
      <w:numFmt w:val="bullet"/>
      <w:lvlText w:val="•"/>
      <w:lvlJc w:val="left"/>
      <w:pPr>
        <w:ind w:left="2070" w:hanging="63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937031"/>
    <w:multiLevelType w:val="hybridMultilevel"/>
    <w:tmpl w:val="90C2038A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4B2D3D"/>
    <w:multiLevelType w:val="hybridMultilevel"/>
    <w:tmpl w:val="5C522CAE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F732A"/>
    <w:multiLevelType w:val="hybridMultilevel"/>
    <w:tmpl w:val="BBF2A8BA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2D2EE9"/>
    <w:multiLevelType w:val="hybridMultilevel"/>
    <w:tmpl w:val="98880896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177B6"/>
    <w:multiLevelType w:val="hybridMultilevel"/>
    <w:tmpl w:val="BBE001C4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C6392"/>
    <w:multiLevelType w:val="hybridMultilevel"/>
    <w:tmpl w:val="34C4C218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"/>
  </w:num>
  <w:num w:numId="8">
    <w:abstractNumId w:val="24"/>
  </w:num>
  <w:num w:numId="9">
    <w:abstractNumId w:val="23"/>
  </w:num>
  <w:num w:numId="10">
    <w:abstractNumId w:val="28"/>
  </w:num>
  <w:num w:numId="11">
    <w:abstractNumId w:val="3"/>
  </w:num>
  <w:num w:numId="12">
    <w:abstractNumId w:val="19"/>
  </w:num>
  <w:num w:numId="13">
    <w:abstractNumId w:val="11"/>
  </w:num>
  <w:num w:numId="14">
    <w:abstractNumId w:val="26"/>
  </w:num>
  <w:num w:numId="15">
    <w:abstractNumId w:val="4"/>
  </w:num>
  <w:num w:numId="16">
    <w:abstractNumId w:val="5"/>
  </w:num>
  <w:num w:numId="17">
    <w:abstractNumId w:val="21"/>
  </w:num>
  <w:num w:numId="18">
    <w:abstractNumId w:val="30"/>
  </w:num>
  <w:num w:numId="19">
    <w:abstractNumId w:val="10"/>
  </w:num>
  <w:num w:numId="20">
    <w:abstractNumId w:val="22"/>
  </w:num>
  <w:num w:numId="21">
    <w:abstractNumId w:val="18"/>
  </w:num>
  <w:num w:numId="22">
    <w:abstractNumId w:val="29"/>
  </w:num>
  <w:num w:numId="23">
    <w:abstractNumId w:val="0"/>
  </w:num>
  <w:num w:numId="24">
    <w:abstractNumId w:val="8"/>
  </w:num>
  <w:num w:numId="25">
    <w:abstractNumId w:val="17"/>
  </w:num>
  <w:num w:numId="26">
    <w:abstractNumId w:val="12"/>
  </w:num>
  <w:num w:numId="27">
    <w:abstractNumId w:val="6"/>
  </w:num>
  <w:num w:numId="28">
    <w:abstractNumId w:val="27"/>
  </w:num>
  <w:num w:numId="29">
    <w:abstractNumId w:val="20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93"/>
    <w:rsid w:val="00004055"/>
    <w:rsid w:val="00031E14"/>
    <w:rsid w:val="00041D41"/>
    <w:rsid w:val="0006041A"/>
    <w:rsid w:val="00087C74"/>
    <w:rsid w:val="000D79E5"/>
    <w:rsid w:val="0010021E"/>
    <w:rsid w:val="00126722"/>
    <w:rsid w:val="00132CC5"/>
    <w:rsid w:val="00137577"/>
    <w:rsid w:val="00166691"/>
    <w:rsid w:val="001F56A8"/>
    <w:rsid w:val="00254C90"/>
    <w:rsid w:val="002704BF"/>
    <w:rsid w:val="002B40A9"/>
    <w:rsid w:val="002D4AD8"/>
    <w:rsid w:val="0033747A"/>
    <w:rsid w:val="00374978"/>
    <w:rsid w:val="00377F01"/>
    <w:rsid w:val="003B0881"/>
    <w:rsid w:val="003D09D9"/>
    <w:rsid w:val="00423CF9"/>
    <w:rsid w:val="00427367"/>
    <w:rsid w:val="00470660"/>
    <w:rsid w:val="004A0DAF"/>
    <w:rsid w:val="004B79C8"/>
    <w:rsid w:val="004E27C1"/>
    <w:rsid w:val="005004DA"/>
    <w:rsid w:val="00522879"/>
    <w:rsid w:val="0052493A"/>
    <w:rsid w:val="005718BD"/>
    <w:rsid w:val="00595A30"/>
    <w:rsid w:val="005A71D5"/>
    <w:rsid w:val="005C1402"/>
    <w:rsid w:val="005F2008"/>
    <w:rsid w:val="005F5847"/>
    <w:rsid w:val="00624257"/>
    <w:rsid w:val="006F0220"/>
    <w:rsid w:val="006F1AE5"/>
    <w:rsid w:val="00722B9A"/>
    <w:rsid w:val="00836C6F"/>
    <w:rsid w:val="00852D03"/>
    <w:rsid w:val="0085308F"/>
    <w:rsid w:val="00877A12"/>
    <w:rsid w:val="008A03B6"/>
    <w:rsid w:val="008B2153"/>
    <w:rsid w:val="008F31D5"/>
    <w:rsid w:val="00903719"/>
    <w:rsid w:val="00927D86"/>
    <w:rsid w:val="009C21E9"/>
    <w:rsid w:val="009C237A"/>
    <w:rsid w:val="009E0CF8"/>
    <w:rsid w:val="00A041CE"/>
    <w:rsid w:val="00A21718"/>
    <w:rsid w:val="00AB4083"/>
    <w:rsid w:val="00AF2E78"/>
    <w:rsid w:val="00B007E5"/>
    <w:rsid w:val="00B075D4"/>
    <w:rsid w:val="00B44314"/>
    <w:rsid w:val="00B75CEE"/>
    <w:rsid w:val="00BC1E08"/>
    <w:rsid w:val="00BF74A2"/>
    <w:rsid w:val="00C3484E"/>
    <w:rsid w:val="00C54308"/>
    <w:rsid w:val="00C71C3D"/>
    <w:rsid w:val="00C76ADB"/>
    <w:rsid w:val="00C76B8F"/>
    <w:rsid w:val="00C86FDF"/>
    <w:rsid w:val="00CC5C6E"/>
    <w:rsid w:val="00D05993"/>
    <w:rsid w:val="00E0548C"/>
    <w:rsid w:val="00E83E2F"/>
    <w:rsid w:val="00ED1A2D"/>
    <w:rsid w:val="00F72910"/>
    <w:rsid w:val="00F7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8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054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qFormat/>
    <w:rsid w:val="00E054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52D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B4083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0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3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8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054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qFormat/>
    <w:rsid w:val="00E054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52D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B4083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0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3B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B6C1-7A34-4118-8B1D-D96AD20E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79</Words>
  <Characters>4206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-302</dc:creator>
  <cp:lastModifiedBy>SERVER</cp:lastModifiedBy>
  <cp:revision>2</cp:revision>
  <cp:lastPrinted>2016-10-11T05:50:00Z</cp:lastPrinted>
  <dcterms:created xsi:type="dcterms:W3CDTF">2020-10-13T05:22:00Z</dcterms:created>
  <dcterms:modified xsi:type="dcterms:W3CDTF">2020-10-13T05:22:00Z</dcterms:modified>
</cp:coreProperties>
</file>